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E14095" w:rsidRDefault="00F271E3" w:rsidP="00F271E3">
      <w:pPr>
        <w:ind w:left="709" w:firstLine="567"/>
        <w:jc w:val="center"/>
        <w:outlineLvl w:val="0"/>
        <w:rPr>
          <w:b/>
          <w:bCs/>
          <w:sz w:val="26"/>
          <w:szCs w:val="26"/>
        </w:rPr>
      </w:pPr>
      <w:r w:rsidRPr="00E14095">
        <w:rPr>
          <w:b/>
          <w:bCs/>
          <w:sz w:val="26"/>
          <w:szCs w:val="26"/>
        </w:rPr>
        <w:t>Прогноз возможных чрезвычайных ситуаций</w:t>
      </w:r>
    </w:p>
    <w:p w:rsidR="00F271E3" w:rsidRPr="00E14095" w:rsidRDefault="00F271E3" w:rsidP="00F271E3">
      <w:pPr>
        <w:ind w:left="709" w:firstLine="567"/>
        <w:jc w:val="center"/>
        <w:outlineLvl w:val="0"/>
        <w:rPr>
          <w:b/>
          <w:bCs/>
          <w:sz w:val="26"/>
          <w:szCs w:val="26"/>
        </w:rPr>
      </w:pPr>
      <w:r w:rsidRPr="00E14095">
        <w:rPr>
          <w:b/>
          <w:bCs/>
          <w:sz w:val="26"/>
          <w:szCs w:val="26"/>
        </w:rPr>
        <w:t xml:space="preserve">на территории Красноярского края на </w:t>
      </w:r>
      <w:r w:rsidR="00E03689" w:rsidRPr="00E14095">
        <w:rPr>
          <w:b/>
          <w:bCs/>
          <w:sz w:val="26"/>
          <w:szCs w:val="26"/>
        </w:rPr>
        <w:t>1</w:t>
      </w:r>
      <w:r w:rsidR="00506D9F" w:rsidRPr="00E14095">
        <w:rPr>
          <w:b/>
          <w:bCs/>
          <w:sz w:val="26"/>
          <w:szCs w:val="26"/>
        </w:rPr>
        <w:t>9</w:t>
      </w:r>
      <w:r w:rsidR="003B350A" w:rsidRPr="00E14095">
        <w:rPr>
          <w:b/>
          <w:bCs/>
          <w:sz w:val="26"/>
          <w:szCs w:val="26"/>
        </w:rPr>
        <w:t xml:space="preserve"> </w:t>
      </w:r>
      <w:r w:rsidR="005365F0" w:rsidRPr="00E14095">
        <w:rPr>
          <w:b/>
          <w:bCs/>
          <w:sz w:val="26"/>
          <w:szCs w:val="26"/>
        </w:rPr>
        <w:t>янва</w:t>
      </w:r>
      <w:r w:rsidR="00ED1C0F" w:rsidRPr="00E14095">
        <w:rPr>
          <w:b/>
          <w:bCs/>
          <w:sz w:val="26"/>
          <w:szCs w:val="26"/>
        </w:rPr>
        <w:t>ря</w:t>
      </w:r>
      <w:r w:rsidRPr="00E14095">
        <w:rPr>
          <w:b/>
          <w:bCs/>
          <w:sz w:val="26"/>
          <w:szCs w:val="26"/>
        </w:rPr>
        <w:t xml:space="preserve"> 202</w:t>
      </w:r>
      <w:r w:rsidR="005365F0" w:rsidRPr="00E14095">
        <w:rPr>
          <w:b/>
          <w:bCs/>
          <w:sz w:val="26"/>
          <w:szCs w:val="26"/>
        </w:rPr>
        <w:t>2</w:t>
      </w:r>
      <w:r w:rsidRPr="00E14095">
        <w:rPr>
          <w:b/>
          <w:bCs/>
          <w:sz w:val="26"/>
          <w:szCs w:val="26"/>
        </w:rPr>
        <w:t xml:space="preserve"> </w:t>
      </w:r>
    </w:p>
    <w:p w:rsidR="00F271E3" w:rsidRPr="00E14095" w:rsidRDefault="00F271E3" w:rsidP="00CA75FD">
      <w:pPr>
        <w:ind w:left="709"/>
        <w:jc w:val="center"/>
        <w:outlineLvl w:val="0"/>
        <w:rPr>
          <w:bCs/>
          <w:i/>
          <w:iCs/>
          <w:sz w:val="26"/>
          <w:szCs w:val="26"/>
        </w:rPr>
      </w:pPr>
      <w:proofErr w:type="gramStart"/>
      <w:r w:rsidRPr="00E14095">
        <w:rPr>
          <w:bCs/>
          <w:i/>
          <w:iCs/>
          <w:sz w:val="26"/>
          <w:szCs w:val="26"/>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E14095">
        <w:rPr>
          <w:bCs/>
          <w:i/>
          <w:sz w:val="26"/>
          <w:szCs w:val="26"/>
        </w:rPr>
        <w:t xml:space="preserve">, </w:t>
      </w:r>
      <w:r w:rsidRPr="00E14095">
        <w:rPr>
          <w:bCs/>
          <w:i/>
          <w:iCs/>
          <w:sz w:val="26"/>
          <w:szCs w:val="26"/>
        </w:rPr>
        <w:t>Енисейского БВУ, территориальных подразделений:</w:t>
      </w:r>
      <w:proofErr w:type="gramEnd"/>
      <w:r w:rsidR="004E1B48" w:rsidRPr="00E14095">
        <w:rPr>
          <w:bCs/>
          <w:i/>
          <w:iCs/>
          <w:sz w:val="26"/>
          <w:szCs w:val="26"/>
        </w:rPr>
        <w:t xml:space="preserve"> </w:t>
      </w:r>
      <w:r w:rsidRPr="00E14095">
        <w:rPr>
          <w:bCs/>
          <w:i/>
          <w:iCs/>
          <w:sz w:val="26"/>
          <w:szCs w:val="26"/>
        </w:rPr>
        <w:t xml:space="preserve">Росприроднадзора, Роспотребнадзора, службы по ветеринарному надзору, </w:t>
      </w:r>
      <w:r w:rsidR="00AA1757" w:rsidRPr="00E14095">
        <w:rPr>
          <w:bCs/>
          <w:i/>
          <w:iCs/>
          <w:sz w:val="26"/>
          <w:szCs w:val="26"/>
        </w:rPr>
        <w:t>ФГБУ «</w:t>
      </w:r>
      <w:r w:rsidR="005C480A" w:rsidRPr="00E14095">
        <w:rPr>
          <w:bCs/>
          <w:i/>
          <w:iCs/>
          <w:sz w:val="26"/>
          <w:szCs w:val="26"/>
        </w:rPr>
        <w:t>ВНИИ ГОЧС</w:t>
      </w:r>
      <w:r w:rsidR="00AA1757" w:rsidRPr="00E14095">
        <w:rPr>
          <w:bCs/>
          <w:i/>
          <w:iCs/>
          <w:sz w:val="26"/>
          <w:szCs w:val="26"/>
        </w:rPr>
        <w:t>» (ФЦ)</w:t>
      </w:r>
      <w:r w:rsidR="00423484" w:rsidRPr="00E14095">
        <w:rPr>
          <w:bCs/>
          <w:i/>
          <w:iCs/>
          <w:sz w:val="26"/>
          <w:szCs w:val="26"/>
        </w:rPr>
        <w:t xml:space="preserve"> </w:t>
      </w:r>
      <w:r w:rsidR="00527BA9" w:rsidRPr="00E14095">
        <w:rPr>
          <w:bCs/>
          <w:i/>
          <w:iCs/>
          <w:sz w:val="26"/>
          <w:szCs w:val="26"/>
        </w:rPr>
        <w:t xml:space="preserve">                                                                                                                                                                                                                                                                                                                                                                                                                                                                                                                                                                                                                                                                                                                                                                                                                                                                                                                                                                                </w:t>
      </w:r>
      <w:r w:rsidRPr="00E14095">
        <w:rPr>
          <w:bCs/>
          <w:i/>
          <w:iCs/>
          <w:sz w:val="26"/>
          <w:szCs w:val="26"/>
        </w:rPr>
        <w:t>и статистических данных).</w:t>
      </w:r>
    </w:p>
    <w:p w:rsidR="003F5BE6" w:rsidRPr="00E14095" w:rsidRDefault="003F5BE6" w:rsidP="00C7772A">
      <w:pPr>
        <w:ind w:left="709" w:firstLine="567"/>
        <w:outlineLvl w:val="0"/>
        <w:rPr>
          <w:b/>
          <w:bCs/>
          <w:sz w:val="6"/>
          <w:szCs w:val="6"/>
          <w:highlight w:val="yellow"/>
        </w:rPr>
      </w:pPr>
    </w:p>
    <w:p w:rsidR="00764744" w:rsidRPr="00E14095" w:rsidRDefault="00764744" w:rsidP="00C7772A">
      <w:pPr>
        <w:ind w:left="709" w:firstLine="567"/>
        <w:outlineLvl w:val="0"/>
        <w:rPr>
          <w:b/>
          <w:bCs/>
          <w:sz w:val="14"/>
          <w:szCs w:val="16"/>
          <w:highlight w:val="yellow"/>
        </w:rPr>
      </w:pPr>
    </w:p>
    <w:p w:rsidR="00566455" w:rsidRPr="00E14095" w:rsidRDefault="00566455" w:rsidP="00626CFD">
      <w:pPr>
        <w:ind w:firstLine="426"/>
        <w:jc w:val="both"/>
        <w:outlineLvl w:val="0"/>
        <w:rPr>
          <w:b/>
          <w:bCs/>
          <w:sz w:val="26"/>
          <w:szCs w:val="26"/>
        </w:rPr>
      </w:pPr>
      <w:r w:rsidRPr="00E14095">
        <w:rPr>
          <w:b/>
          <w:bCs/>
          <w:sz w:val="26"/>
          <w:szCs w:val="26"/>
        </w:rPr>
        <w:t xml:space="preserve">1. Исходная обстановка (оценка состояния явлений и параметров ЧС) </w:t>
      </w:r>
    </w:p>
    <w:p w:rsidR="00586B78" w:rsidRPr="00E14095" w:rsidRDefault="00566455" w:rsidP="00626CFD">
      <w:pPr>
        <w:pStyle w:val="a3"/>
        <w:ind w:firstLine="426"/>
        <w:jc w:val="both"/>
        <w:outlineLvl w:val="0"/>
        <w:rPr>
          <w:b/>
          <w:sz w:val="26"/>
          <w:szCs w:val="26"/>
        </w:rPr>
      </w:pPr>
      <w:r w:rsidRPr="00E14095">
        <w:rPr>
          <w:b/>
          <w:sz w:val="26"/>
          <w:szCs w:val="26"/>
        </w:rPr>
        <w:t>1.1 Оправдываемость прогноза</w:t>
      </w:r>
    </w:p>
    <w:p w:rsidR="005E5424" w:rsidRPr="00E14095" w:rsidRDefault="005E5424" w:rsidP="005E5424">
      <w:pPr>
        <w:tabs>
          <w:tab w:val="left" w:pos="-180"/>
          <w:tab w:val="center" w:pos="2700"/>
        </w:tabs>
        <w:ind w:right="-1" w:firstLine="425"/>
        <w:jc w:val="both"/>
        <w:rPr>
          <w:i/>
          <w:sz w:val="26"/>
          <w:szCs w:val="26"/>
        </w:rPr>
      </w:pPr>
      <w:r w:rsidRPr="00E14095">
        <w:rPr>
          <w:bCs/>
          <w:sz w:val="26"/>
          <w:szCs w:val="26"/>
        </w:rPr>
        <w:t xml:space="preserve">За прошедшие сутки прогноз оправдался по </w:t>
      </w:r>
      <w:r w:rsidR="009F70AE" w:rsidRPr="00E14095">
        <w:rPr>
          <w:bCs/>
          <w:sz w:val="26"/>
          <w:szCs w:val="26"/>
        </w:rPr>
        <w:t>4</w:t>
      </w:r>
      <w:r w:rsidRPr="00E14095">
        <w:rPr>
          <w:bCs/>
          <w:sz w:val="26"/>
          <w:szCs w:val="26"/>
        </w:rPr>
        <w:t xml:space="preserve"> рискам </w:t>
      </w:r>
      <w:r w:rsidRPr="00E14095">
        <w:rPr>
          <w:i/>
          <w:sz w:val="26"/>
          <w:szCs w:val="26"/>
        </w:rPr>
        <w:t>(техногенные пожары,</w:t>
      </w:r>
      <w:r w:rsidR="001370DE" w:rsidRPr="00E14095">
        <w:rPr>
          <w:i/>
          <w:sz w:val="26"/>
          <w:szCs w:val="26"/>
        </w:rPr>
        <w:t xml:space="preserve"> ДТП,</w:t>
      </w:r>
      <w:r w:rsidR="00F67284" w:rsidRPr="00E14095">
        <w:rPr>
          <w:i/>
          <w:sz w:val="26"/>
          <w:szCs w:val="26"/>
        </w:rPr>
        <w:t xml:space="preserve"> </w:t>
      </w:r>
      <w:r w:rsidRPr="00E14095">
        <w:rPr>
          <w:i/>
          <w:sz w:val="26"/>
          <w:szCs w:val="26"/>
        </w:rPr>
        <w:t xml:space="preserve">возникновение </w:t>
      </w:r>
      <w:r w:rsidR="00805AD6" w:rsidRPr="00E14095">
        <w:rPr>
          <w:i/>
          <w:sz w:val="26"/>
          <w:szCs w:val="26"/>
        </w:rPr>
        <w:t>инфекционных заболеваний у людей</w:t>
      </w:r>
      <w:r w:rsidR="009F70AE" w:rsidRPr="00E14095">
        <w:rPr>
          <w:i/>
          <w:sz w:val="26"/>
          <w:szCs w:val="26"/>
        </w:rPr>
        <w:t>, опасные метеорологические явления</w:t>
      </w:r>
      <w:r w:rsidRPr="00E14095">
        <w:rPr>
          <w:i/>
          <w:sz w:val="26"/>
          <w:szCs w:val="26"/>
        </w:rPr>
        <w:t>).</w:t>
      </w:r>
    </w:p>
    <w:p w:rsidR="00844959" w:rsidRPr="00E14095" w:rsidRDefault="00566455" w:rsidP="005E5424">
      <w:pPr>
        <w:tabs>
          <w:tab w:val="left" w:pos="-180"/>
          <w:tab w:val="center" w:pos="2700"/>
        </w:tabs>
        <w:ind w:right="-1" w:firstLine="425"/>
        <w:jc w:val="both"/>
        <w:rPr>
          <w:bCs/>
          <w:i/>
          <w:iCs/>
          <w:sz w:val="26"/>
          <w:szCs w:val="26"/>
        </w:rPr>
      </w:pPr>
      <w:r w:rsidRPr="00E14095">
        <w:rPr>
          <w:b/>
          <w:sz w:val="26"/>
          <w:szCs w:val="26"/>
        </w:rPr>
        <w:t>1.2</w:t>
      </w:r>
      <w:r w:rsidR="00E757C0" w:rsidRPr="00E14095">
        <w:rPr>
          <w:b/>
          <w:sz w:val="26"/>
          <w:szCs w:val="26"/>
        </w:rPr>
        <w:t xml:space="preserve"> </w:t>
      </w:r>
      <w:r w:rsidRPr="00E14095">
        <w:rPr>
          <w:b/>
          <w:sz w:val="26"/>
          <w:szCs w:val="26"/>
        </w:rPr>
        <w:t>Метеорологическая обстановка</w:t>
      </w:r>
      <w:r w:rsidR="005A55FB" w:rsidRPr="00E14095">
        <w:rPr>
          <w:b/>
          <w:sz w:val="26"/>
          <w:szCs w:val="26"/>
        </w:rPr>
        <w:t xml:space="preserve"> </w:t>
      </w:r>
      <w:r w:rsidR="00AC0B5C" w:rsidRPr="00E14095">
        <w:rPr>
          <w:i/>
          <w:sz w:val="26"/>
          <w:szCs w:val="26"/>
        </w:rPr>
        <w:t xml:space="preserve">(по данным </w:t>
      </w:r>
      <w:r w:rsidR="00620F84" w:rsidRPr="00E14095">
        <w:rPr>
          <w:bCs/>
          <w:i/>
          <w:iCs/>
          <w:sz w:val="26"/>
          <w:szCs w:val="26"/>
        </w:rPr>
        <w:t>ФГБУ «</w:t>
      </w:r>
      <w:proofErr w:type="gramStart"/>
      <w:r w:rsidR="00620F84" w:rsidRPr="00E14095">
        <w:rPr>
          <w:bCs/>
          <w:i/>
          <w:iCs/>
          <w:sz w:val="26"/>
          <w:szCs w:val="26"/>
        </w:rPr>
        <w:t>Среднесибирское</w:t>
      </w:r>
      <w:proofErr w:type="gramEnd"/>
      <w:r w:rsidR="002A1A08" w:rsidRPr="00E14095">
        <w:rPr>
          <w:bCs/>
          <w:i/>
          <w:iCs/>
          <w:sz w:val="26"/>
          <w:szCs w:val="26"/>
        </w:rPr>
        <w:t xml:space="preserve"> </w:t>
      </w:r>
      <w:r w:rsidR="00620F84" w:rsidRPr="00E14095">
        <w:rPr>
          <w:bCs/>
          <w:i/>
          <w:iCs/>
          <w:sz w:val="26"/>
          <w:szCs w:val="26"/>
        </w:rPr>
        <w:t>УГМС»</w:t>
      </w:r>
      <w:r w:rsidR="00207BBE" w:rsidRPr="00E14095">
        <w:rPr>
          <w:bCs/>
          <w:i/>
          <w:iCs/>
          <w:sz w:val="26"/>
          <w:szCs w:val="26"/>
        </w:rPr>
        <w:t>)</w:t>
      </w:r>
    </w:p>
    <w:p w:rsidR="0058025C" w:rsidRPr="00E14095" w:rsidRDefault="0058025C" w:rsidP="00CE3BF4">
      <w:pPr>
        <w:tabs>
          <w:tab w:val="left" w:pos="-180"/>
          <w:tab w:val="center" w:pos="2700"/>
        </w:tabs>
        <w:ind w:right="-1" w:firstLine="425"/>
        <w:jc w:val="both"/>
        <w:rPr>
          <w:sz w:val="26"/>
          <w:szCs w:val="26"/>
        </w:rPr>
      </w:pPr>
      <w:r w:rsidRPr="00E14095">
        <w:rPr>
          <w:sz w:val="26"/>
          <w:szCs w:val="26"/>
        </w:rPr>
        <w:t xml:space="preserve">На прошедшие сутки </w:t>
      </w:r>
      <w:r w:rsidR="0065380C" w:rsidRPr="00E14095">
        <w:rPr>
          <w:sz w:val="26"/>
          <w:szCs w:val="26"/>
        </w:rPr>
        <w:t>1</w:t>
      </w:r>
      <w:r w:rsidR="00EA0704" w:rsidRPr="00E14095">
        <w:rPr>
          <w:sz w:val="26"/>
          <w:szCs w:val="26"/>
        </w:rPr>
        <w:t>7</w:t>
      </w:r>
      <w:r w:rsidRPr="00E14095">
        <w:rPr>
          <w:sz w:val="26"/>
          <w:szCs w:val="26"/>
        </w:rPr>
        <w:t xml:space="preserve">.01.2022 на </w:t>
      </w:r>
      <w:r w:rsidR="00027A43" w:rsidRPr="00E14095">
        <w:rPr>
          <w:sz w:val="26"/>
          <w:szCs w:val="26"/>
        </w:rPr>
        <w:t>территории Красно</w:t>
      </w:r>
      <w:r w:rsidR="00B536CF" w:rsidRPr="00E14095">
        <w:rPr>
          <w:sz w:val="26"/>
          <w:szCs w:val="26"/>
        </w:rPr>
        <w:t>я</w:t>
      </w:r>
      <w:r w:rsidR="00027A43" w:rsidRPr="00E14095">
        <w:rPr>
          <w:sz w:val="26"/>
          <w:szCs w:val="26"/>
        </w:rPr>
        <w:t>рского края опасные метеорологические явления прогнозировались</w:t>
      </w:r>
      <w:r w:rsidR="0065380C" w:rsidRPr="00E14095">
        <w:rPr>
          <w:sz w:val="26"/>
          <w:szCs w:val="26"/>
        </w:rPr>
        <w:t xml:space="preserve"> на юге Таймырского МР </w:t>
      </w:r>
      <w:r w:rsidR="0065380C" w:rsidRPr="00E14095">
        <w:rPr>
          <w:i/>
          <w:sz w:val="26"/>
          <w:szCs w:val="26"/>
        </w:rPr>
        <w:t>(ветер, порывы до 2</w:t>
      </w:r>
      <w:r w:rsidR="00EA0704" w:rsidRPr="00E14095">
        <w:rPr>
          <w:i/>
          <w:sz w:val="26"/>
          <w:szCs w:val="26"/>
        </w:rPr>
        <w:t>7</w:t>
      </w:r>
      <w:r w:rsidR="0065380C" w:rsidRPr="00E14095">
        <w:rPr>
          <w:i/>
          <w:sz w:val="26"/>
          <w:szCs w:val="26"/>
        </w:rPr>
        <w:t xml:space="preserve"> м/с)</w:t>
      </w:r>
      <w:r w:rsidR="009F70AE" w:rsidRPr="00E14095">
        <w:rPr>
          <w:i/>
          <w:sz w:val="26"/>
          <w:szCs w:val="26"/>
        </w:rPr>
        <w:t>,</w:t>
      </w:r>
      <w:r w:rsidR="0065380C" w:rsidRPr="00E14095">
        <w:rPr>
          <w:i/>
          <w:sz w:val="26"/>
          <w:szCs w:val="26"/>
        </w:rPr>
        <w:t xml:space="preserve"> </w:t>
      </w:r>
      <w:r w:rsidR="0065380C" w:rsidRPr="00E14095">
        <w:rPr>
          <w:sz w:val="26"/>
          <w:szCs w:val="26"/>
        </w:rPr>
        <w:t>прогноз оправдался</w:t>
      </w:r>
      <w:r w:rsidRPr="00E14095">
        <w:rPr>
          <w:sz w:val="26"/>
          <w:szCs w:val="26"/>
        </w:rPr>
        <w:t>.</w:t>
      </w:r>
    </w:p>
    <w:p w:rsidR="0080165D" w:rsidRPr="00E14095" w:rsidRDefault="00566455" w:rsidP="00CE3BF4">
      <w:pPr>
        <w:tabs>
          <w:tab w:val="left" w:pos="-180"/>
          <w:tab w:val="center" w:pos="2700"/>
        </w:tabs>
        <w:ind w:right="-1" w:firstLine="425"/>
        <w:jc w:val="both"/>
        <w:rPr>
          <w:i/>
          <w:sz w:val="26"/>
          <w:szCs w:val="26"/>
        </w:rPr>
      </w:pPr>
      <w:r w:rsidRPr="00E14095">
        <w:rPr>
          <w:b/>
          <w:sz w:val="26"/>
          <w:szCs w:val="26"/>
        </w:rPr>
        <w:t>1.3 Гидрологическая обстановка</w:t>
      </w:r>
      <w:r w:rsidR="00E2434D" w:rsidRPr="00E14095">
        <w:rPr>
          <w:b/>
          <w:sz w:val="26"/>
          <w:szCs w:val="26"/>
        </w:rPr>
        <w:t xml:space="preserve"> </w:t>
      </w:r>
      <w:r w:rsidR="000D360F" w:rsidRPr="00E14095">
        <w:rPr>
          <w:i/>
          <w:sz w:val="26"/>
          <w:szCs w:val="26"/>
        </w:rPr>
        <w:t>(по данным</w:t>
      </w:r>
      <w:r w:rsidR="00B81EC4" w:rsidRPr="00E14095">
        <w:rPr>
          <w:i/>
          <w:sz w:val="26"/>
          <w:szCs w:val="26"/>
        </w:rPr>
        <w:t xml:space="preserve"> </w:t>
      </w:r>
      <w:r w:rsidR="00304488" w:rsidRPr="00E14095">
        <w:rPr>
          <w:bCs/>
          <w:i/>
          <w:iCs/>
          <w:sz w:val="26"/>
          <w:szCs w:val="26"/>
        </w:rPr>
        <w:t>ФГБУ «</w:t>
      </w:r>
      <w:proofErr w:type="gramStart"/>
      <w:r w:rsidR="00304488" w:rsidRPr="00E14095">
        <w:rPr>
          <w:bCs/>
          <w:i/>
          <w:iCs/>
          <w:sz w:val="26"/>
          <w:szCs w:val="26"/>
        </w:rPr>
        <w:t>Среднесибирское</w:t>
      </w:r>
      <w:proofErr w:type="gramEnd"/>
      <w:r w:rsidR="00304488" w:rsidRPr="00E14095">
        <w:rPr>
          <w:bCs/>
          <w:i/>
          <w:iCs/>
          <w:sz w:val="26"/>
          <w:szCs w:val="26"/>
        </w:rPr>
        <w:t xml:space="preserve"> УГМС» на </w:t>
      </w:r>
      <w:r w:rsidR="00E03689" w:rsidRPr="00E14095">
        <w:rPr>
          <w:bCs/>
          <w:i/>
          <w:iCs/>
          <w:sz w:val="26"/>
          <w:szCs w:val="26"/>
        </w:rPr>
        <w:t>1</w:t>
      </w:r>
      <w:r w:rsidR="00EA0704" w:rsidRPr="00E14095">
        <w:rPr>
          <w:bCs/>
          <w:i/>
          <w:iCs/>
          <w:sz w:val="26"/>
          <w:szCs w:val="26"/>
        </w:rPr>
        <w:t>8</w:t>
      </w:r>
      <w:r w:rsidR="0066518C" w:rsidRPr="00E14095">
        <w:rPr>
          <w:bCs/>
          <w:i/>
          <w:iCs/>
          <w:sz w:val="26"/>
          <w:szCs w:val="26"/>
        </w:rPr>
        <w:t>.</w:t>
      </w:r>
      <w:r w:rsidR="00B81EC4" w:rsidRPr="00E14095">
        <w:rPr>
          <w:bCs/>
          <w:i/>
          <w:iCs/>
          <w:sz w:val="26"/>
          <w:szCs w:val="26"/>
        </w:rPr>
        <w:t>01</w:t>
      </w:r>
      <w:r w:rsidR="00862B7F" w:rsidRPr="00E14095">
        <w:rPr>
          <w:bCs/>
          <w:i/>
          <w:iCs/>
          <w:sz w:val="26"/>
          <w:szCs w:val="26"/>
        </w:rPr>
        <w:t>.2021</w:t>
      </w:r>
      <w:r w:rsidR="00AC0B5C" w:rsidRPr="00E14095">
        <w:rPr>
          <w:i/>
          <w:sz w:val="26"/>
          <w:szCs w:val="26"/>
        </w:rPr>
        <w:t>)</w:t>
      </w:r>
    </w:p>
    <w:p w:rsidR="00584EFB" w:rsidRPr="00E14095" w:rsidRDefault="00B0218F" w:rsidP="00584EFB">
      <w:pPr>
        <w:ind w:firstLine="426"/>
        <w:jc w:val="both"/>
        <w:rPr>
          <w:sz w:val="26"/>
          <w:szCs w:val="26"/>
        </w:rPr>
      </w:pPr>
      <w:r w:rsidRPr="00E14095">
        <w:rPr>
          <w:sz w:val="26"/>
          <w:szCs w:val="26"/>
        </w:rPr>
        <w:t>На реках Красноярского края прод</w:t>
      </w:r>
      <w:r w:rsidR="007A0835" w:rsidRPr="00E14095">
        <w:rPr>
          <w:sz w:val="26"/>
          <w:szCs w:val="26"/>
        </w:rPr>
        <w:t>о</w:t>
      </w:r>
      <w:r w:rsidRPr="00E14095">
        <w:rPr>
          <w:sz w:val="26"/>
          <w:szCs w:val="26"/>
        </w:rPr>
        <w:t>лж</w:t>
      </w:r>
      <w:r w:rsidR="007A0835" w:rsidRPr="00E14095">
        <w:rPr>
          <w:sz w:val="26"/>
          <w:szCs w:val="26"/>
        </w:rPr>
        <w:t>ае</w:t>
      </w:r>
      <w:r w:rsidRPr="00E14095">
        <w:rPr>
          <w:sz w:val="26"/>
          <w:szCs w:val="26"/>
        </w:rPr>
        <w:t>тся процесс ледообразования.</w:t>
      </w:r>
    </w:p>
    <w:p w:rsidR="00D879CF" w:rsidRPr="00E14095" w:rsidRDefault="00D879CF" w:rsidP="00584EFB">
      <w:pPr>
        <w:ind w:firstLine="426"/>
        <w:jc w:val="both"/>
        <w:rPr>
          <w:sz w:val="26"/>
          <w:szCs w:val="26"/>
        </w:rPr>
      </w:pPr>
      <w:r w:rsidRPr="00E14095">
        <w:rPr>
          <w:sz w:val="26"/>
          <w:szCs w:val="26"/>
        </w:rPr>
        <w:t xml:space="preserve">Ледостав установился на средних и малых реках края: Нижняя Тунгуска, Подкаменная Тунгуска, Кан, Чулым, </w:t>
      </w:r>
      <w:r w:rsidR="00523A6C" w:rsidRPr="00E14095">
        <w:rPr>
          <w:sz w:val="26"/>
          <w:szCs w:val="26"/>
        </w:rPr>
        <w:t xml:space="preserve">Бирюса, </w:t>
      </w:r>
      <w:proofErr w:type="spellStart"/>
      <w:r w:rsidRPr="00E14095">
        <w:rPr>
          <w:sz w:val="26"/>
          <w:szCs w:val="26"/>
        </w:rPr>
        <w:t>Оя</w:t>
      </w:r>
      <w:proofErr w:type="spellEnd"/>
      <w:r w:rsidR="00523A6C" w:rsidRPr="00E14095">
        <w:rPr>
          <w:sz w:val="26"/>
          <w:szCs w:val="26"/>
        </w:rPr>
        <w:t xml:space="preserve">, </w:t>
      </w:r>
      <w:proofErr w:type="spellStart"/>
      <w:r w:rsidR="00523A6C" w:rsidRPr="00E14095">
        <w:rPr>
          <w:sz w:val="26"/>
          <w:szCs w:val="26"/>
        </w:rPr>
        <w:t>Кебеж</w:t>
      </w:r>
      <w:proofErr w:type="spellEnd"/>
      <w:r w:rsidR="00523A6C" w:rsidRPr="00E14095">
        <w:rPr>
          <w:sz w:val="26"/>
          <w:szCs w:val="26"/>
        </w:rPr>
        <w:t xml:space="preserve">, </w:t>
      </w:r>
      <w:proofErr w:type="spellStart"/>
      <w:r w:rsidR="00E630E3" w:rsidRPr="00E14095">
        <w:rPr>
          <w:sz w:val="26"/>
          <w:szCs w:val="26"/>
        </w:rPr>
        <w:t>Кизир</w:t>
      </w:r>
      <w:proofErr w:type="spellEnd"/>
      <w:r w:rsidR="00E630E3" w:rsidRPr="00E14095">
        <w:rPr>
          <w:sz w:val="26"/>
          <w:szCs w:val="26"/>
        </w:rPr>
        <w:t xml:space="preserve">, </w:t>
      </w:r>
      <w:proofErr w:type="spellStart"/>
      <w:r w:rsidR="00523A6C" w:rsidRPr="00E14095">
        <w:rPr>
          <w:sz w:val="26"/>
          <w:szCs w:val="26"/>
        </w:rPr>
        <w:t>Казыр</w:t>
      </w:r>
      <w:proofErr w:type="spellEnd"/>
      <w:r w:rsidR="00E630E3" w:rsidRPr="00E14095">
        <w:rPr>
          <w:sz w:val="26"/>
          <w:szCs w:val="26"/>
        </w:rPr>
        <w:t>, Тасеева, Туба</w:t>
      </w:r>
      <w:r w:rsidRPr="00E14095">
        <w:rPr>
          <w:sz w:val="26"/>
          <w:szCs w:val="26"/>
        </w:rPr>
        <w:t xml:space="preserve"> и других.</w:t>
      </w:r>
    </w:p>
    <w:p w:rsidR="00B56782" w:rsidRPr="00E14095" w:rsidRDefault="006B7CCF" w:rsidP="003B0EE4">
      <w:pPr>
        <w:ind w:firstLine="426"/>
        <w:jc w:val="both"/>
        <w:rPr>
          <w:i/>
        </w:rPr>
      </w:pPr>
      <w:r w:rsidRPr="00E14095">
        <w:rPr>
          <w:sz w:val="26"/>
          <w:szCs w:val="26"/>
        </w:rPr>
        <w:t>Кромка льда на реке Енисей</w:t>
      </w:r>
      <w:r w:rsidR="00C6633C" w:rsidRPr="00E14095">
        <w:rPr>
          <w:sz w:val="26"/>
          <w:szCs w:val="26"/>
        </w:rPr>
        <w:t xml:space="preserve"> </w:t>
      </w:r>
      <w:proofErr w:type="gramStart"/>
      <w:r w:rsidR="00B536CF" w:rsidRPr="00E14095">
        <w:rPr>
          <w:sz w:val="26"/>
          <w:szCs w:val="26"/>
        </w:rPr>
        <w:t xml:space="preserve">занимает неустойчивое положение и </w:t>
      </w:r>
      <w:r w:rsidR="008E0E7E" w:rsidRPr="00E14095">
        <w:rPr>
          <w:sz w:val="26"/>
          <w:szCs w:val="26"/>
        </w:rPr>
        <w:t>находится</w:t>
      </w:r>
      <w:proofErr w:type="gramEnd"/>
      <w:r w:rsidR="008E0E7E" w:rsidRPr="00E14095">
        <w:rPr>
          <w:sz w:val="26"/>
          <w:szCs w:val="26"/>
        </w:rPr>
        <w:t xml:space="preserve"> </w:t>
      </w:r>
      <w:r w:rsidR="00EA0704" w:rsidRPr="00E14095">
        <w:rPr>
          <w:sz w:val="26"/>
          <w:szCs w:val="26"/>
        </w:rPr>
        <w:t xml:space="preserve">на участке н.п. Стрелка - </w:t>
      </w:r>
      <w:r w:rsidR="009D2502" w:rsidRPr="00E14095">
        <w:rPr>
          <w:sz w:val="26"/>
          <w:szCs w:val="26"/>
        </w:rPr>
        <w:t xml:space="preserve">н.п. </w:t>
      </w:r>
      <w:r w:rsidR="00B13AB1" w:rsidRPr="00E14095">
        <w:rPr>
          <w:sz w:val="26"/>
          <w:szCs w:val="26"/>
        </w:rPr>
        <w:t>Казачинское</w:t>
      </w:r>
      <w:r w:rsidR="00EA0704" w:rsidRPr="00E14095">
        <w:rPr>
          <w:sz w:val="26"/>
          <w:szCs w:val="26"/>
        </w:rPr>
        <w:t xml:space="preserve"> </w:t>
      </w:r>
      <w:r w:rsidR="006F49A6" w:rsidRPr="00E14095">
        <w:rPr>
          <w:i/>
          <w:sz w:val="26"/>
          <w:szCs w:val="26"/>
        </w:rPr>
        <w:t>(</w:t>
      </w:r>
      <w:r w:rsidR="00B13AB1" w:rsidRPr="00E14095">
        <w:rPr>
          <w:i/>
          <w:sz w:val="26"/>
          <w:szCs w:val="26"/>
        </w:rPr>
        <w:t>Казачинский район</w:t>
      </w:r>
      <w:r w:rsidR="006F49A6" w:rsidRPr="00E14095">
        <w:rPr>
          <w:i/>
          <w:sz w:val="26"/>
          <w:szCs w:val="26"/>
        </w:rPr>
        <w:t>)</w:t>
      </w:r>
      <w:r w:rsidR="00310A8D" w:rsidRPr="00E14095">
        <w:rPr>
          <w:sz w:val="26"/>
          <w:szCs w:val="26"/>
        </w:rPr>
        <w:t xml:space="preserve">. По сравнению с аналогичным периодом прошлого года, кромка льда </w:t>
      </w:r>
      <w:r w:rsidR="00D21E77" w:rsidRPr="00E14095">
        <w:rPr>
          <w:sz w:val="26"/>
          <w:szCs w:val="26"/>
        </w:rPr>
        <w:t xml:space="preserve">находилась на расстоянии </w:t>
      </w:r>
      <w:r w:rsidR="00DB5644" w:rsidRPr="00E14095">
        <w:rPr>
          <w:sz w:val="26"/>
          <w:szCs w:val="26"/>
        </w:rPr>
        <w:t>7</w:t>
      </w:r>
      <w:r w:rsidR="00A5084F" w:rsidRPr="00E14095">
        <w:rPr>
          <w:sz w:val="26"/>
          <w:szCs w:val="26"/>
        </w:rPr>
        <w:t>6</w:t>
      </w:r>
      <w:r w:rsidR="00DB5644" w:rsidRPr="00E14095">
        <w:rPr>
          <w:sz w:val="26"/>
          <w:szCs w:val="26"/>
        </w:rPr>
        <w:t xml:space="preserve"> км выше </w:t>
      </w:r>
      <w:proofErr w:type="spellStart"/>
      <w:r w:rsidR="00A5084F" w:rsidRPr="00E14095">
        <w:rPr>
          <w:sz w:val="26"/>
          <w:szCs w:val="26"/>
        </w:rPr>
        <w:t>н.п</w:t>
      </w:r>
      <w:proofErr w:type="gramStart"/>
      <w:r w:rsidR="00A5084F" w:rsidRPr="00E14095">
        <w:rPr>
          <w:sz w:val="26"/>
          <w:szCs w:val="26"/>
        </w:rPr>
        <w:t>.</w:t>
      </w:r>
      <w:r w:rsidR="00B13AB1" w:rsidRPr="00E14095">
        <w:rPr>
          <w:sz w:val="26"/>
          <w:szCs w:val="26"/>
        </w:rPr>
        <w:t>К</w:t>
      </w:r>
      <w:proofErr w:type="gramEnd"/>
      <w:r w:rsidR="00B13AB1" w:rsidRPr="00E14095">
        <w:rPr>
          <w:sz w:val="26"/>
          <w:szCs w:val="26"/>
        </w:rPr>
        <w:t>азачинское</w:t>
      </w:r>
      <w:proofErr w:type="spellEnd"/>
      <w:r w:rsidR="00B13AB1" w:rsidRPr="00E14095">
        <w:rPr>
          <w:sz w:val="26"/>
          <w:szCs w:val="26"/>
        </w:rPr>
        <w:t xml:space="preserve"> </w:t>
      </w:r>
      <w:r w:rsidR="00B13AB1" w:rsidRPr="00E14095">
        <w:rPr>
          <w:i/>
          <w:sz w:val="26"/>
          <w:szCs w:val="26"/>
        </w:rPr>
        <w:t>(Казачинский район)</w:t>
      </w:r>
      <w:r w:rsidR="00310A8D" w:rsidRPr="00E14095">
        <w:rPr>
          <w:i/>
          <w:sz w:val="26"/>
          <w:szCs w:val="26"/>
        </w:rPr>
        <w:t>.</w:t>
      </w:r>
      <w:r w:rsidR="00310A8D" w:rsidRPr="00E14095">
        <w:rPr>
          <w:bCs/>
          <w:sz w:val="26"/>
          <w:szCs w:val="26"/>
        </w:rPr>
        <w:t xml:space="preserve"> </w:t>
      </w:r>
      <w:r w:rsidR="00650118" w:rsidRPr="00E14095">
        <w:rPr>
          <w:i/>
        </w:rPr>
        <w:t xml:space="preserve"> </w:t>
      </w:r>
    </w:p>
    <w:p w:rsidR="000E31EB" w:rsidRPr="00E14095" w:rsidRDefault="009B7C4E" w:rsidP="000E31EB">
      <w:pPr>
        <w:ind w:firstLine="426"/>
        <w:jc w:val="both"/>
        <w:rPr>
          <w:i/>
        </w:rPr>
      </w:pPr>
      <w:r w:rsidRPr="00E14095">
        <w:rPr>
          <w:b/>
          <w:i/>
        </w:rPr>
        <w:t>На контроле</w:t>
      </w:r>
      <w:r w:rsidR="000E31EB" w:rsidRPr="00E14095">
        <w:rPr>
          <w:i/>
        </w:rPr>
        <w:t xml:space="preserve">: </w:t>
      </w:r>
      <w:r w:rsidRPr="00E14095">
        <w:rPr>
          <w:i/>
        </w:rPr>
        <w:t>В</w:t>
      </w:r>
      <w:r w:rsidR="000E31EB" w:rsidRPr="00E14095">
        <w:rPr>
          <w:i/>
        </w:rPr>
        <w:t xml:space="preserve"> результате установления ледостава на р. Енисей на участке г. Енисейск – н.п.</w:t>
      </w:r>
      <w:r w:rsidR="0065380C" w:rsidRPr="00E14095">
        <w:rPr>
          <w:i/>
        </w:rPr>
        <w:t xml:space="preserve"> </w:t>
      </w:r>
      <w:r w:rsidR="000E31EB" w:rsidRPr="00E14095">
        <w:rPr>
          <w:i/>
        </w:rPr>
        <w:t>Стрелка произошло резкое повышение уровня воды до максимальной отметки 893 см.</w:t>
      </w:r>
      <w:r w:rsidR="000E31EB" w:rsidRPr="00E14095">
        <w:rPr>
          <w:sz w:val="26"/>
          <w:szCs w:val="26"/>
        </w:rPr>
        <w:t xml:space="preserve"> </w:t>
      </w:r>
    </w:p>
    <w:p w:rsidR="000E31EB" w:rsidRPr="00BC3768" w:rsidRDefault="0078381D" w:rsidP="000E31EB">
      <w:pPr>
        <w:ind w:firstLine="426"/>
        <w:jc w:val="both"/>
        <w:rPr>
          <w:i/>
        </w:rPr>
      </w:pPr>
      <w:r w:rsidRPr="00E14095">
        <w:rPr>
          <w:i/>
        </w:rPr>
        <w:t>По состоянию на 08</w:t>
      </w:r>
      <w:r w:rsidR="000E31EB" w:rsidRPr="00E14095">
        <w:rPr>
          <w:i/>
        </w:rPr>
        <w:t>:00</w:t>
      </w:r>
      <w:r w:rsidR="00E14C26" w:rsidRPr="00E14095">
        <w:rPr>
          <w:i/>
        </w:rPr>
        <w:t xml:space="preserve"> </w:t>
      </w:r>
      <w:r w:rsidR="00444917" w:rsidRPr="00E14095">
        <w:rPr>
          <w:i/>
        </w:rPr>
        <w:t>1</w:t>
      </w:r>
      <w:r w:rsidR="00A5084F" w:rsidRPr="00E14095">
        <w:rPr>
          <w:i/>
        </w:rPr>
        <w:t>8</w:t>
      </w:r>
      <w:r w:rsidR="000E31EB" w:rsidRPr="00E14095">
        <w:rPr>
          <w:i/>
        </w:rPr>
        <w:t xml:space="preserve">.01.2022 уровень воды в р. Енисей составляет </w:t>
      </w:r>
      <w:r w:rsidR="00996508" w:rsidRPr="00E14095">
        <w:rPr>
          <w:i/>
        </w:rPr>
        <w:t>7</w:t>
      </w:r>
      <w:r w:rsidR="00A5084F" w:rsidRPr="00E14095">
        <w:rPr>
          <w:i/>
        </w:rPr>
        <w:t>97</w:t>
      </w:r>
      <w:r w:rsidR="00CA088A" w:rsidRPr="00E14095">
        <w:rPr>
          <w:i/>
        </w:rPr>
        <w:t xml:space="preserve"> см (</w:t>
      </w:r>
      <w:r w:rsidR="00A5084F" w:rsidRPr="00E14095">
        <w:rPr>
          <w:i/>
        </w:rPr>
        <w:t>+</w:t>
      </w:r>
      <w:r w:rsidR="00996508" w:rsidRPr="00E14095">
        <w:rPr>
          <w:i/>
        </w:rPr>
        <w:t>1</w:t>
      </w:r>
      <w:r w:rsidR="00A5084F" w:rsidRPr="00E14095">
        <w:rPr>
          <w:i/>
        </w:rPr>
        <w:t>9</w:t>
      </w:r>
      <w:r w:rsidR="000E31EB" w:rsidRPr="00E14095">
        <w:rPr>
          <w:i/>
        </w:rPr>
        <w:t xml:space="preserve"> см за </w:t>
      </w:r>
      <w:r w:rsidR="000B5F5E" w:rsidRPr="00E14095">
        <w:rPr>
          <w:i/>
        </w:rPr>
        <w:t>сутки</w:t>
      </w:r>
      <w:r w:rsidR="000E31EB" w:rsidRPr="00E14095">
        <w:rPr>
          <w:i/>
        </w:rPr>
        <w:t xml:space="preserve">), при критическом 830 см. </w:t>
      </w:r>
      <w:r w:rsidR="00A5084F" w:rsidRPr="00E14095">
        <w:rPr>
          <w:i/>
        </w:rPr>
        <w:t xml:space="preserve">В подпольях 15-ти домов сохраняется </w:t>
      </w:r>
      <w:r w:rsidR="00A5084F" w:rsidRPr="00BC3768">
        <w:rPr>
          <w:i/>
        </w:rPr>
        <w:t>выход грунтовых вод.</w:t>
      </w:r>
    </w:p>
    <w:p w:rsidR="00AA68C0" w:rsidRPr="00BC3768" w:rsidRDefault="00AA68C0" w:rsidP="000E31EB">
      <w:pPr>
        <w:ind w:firstLine="426"/>
        <w:jc w:val="both"/>
        <w:rPr>
          <w:i/>
          <w:highlight w:val="yellow"/>
        </w:rPr>
      </w:pPr>
    </w:p>
    <w:p w:rsidR="00203E21" w:rsidRPr="00BC3768" w:rsidRDefault="00EA298B" w:rsidP="00BD5815">
      <w:pPr>
        <w:tabs>
          <w:tab w:val="left" w:pos="3130"/>
          <w:tab w:val="center" w:pos="4962"/>
        </w:tabs>
        <w:ind w:firstLine="426"/>
        <w:jc w:val="right"/>
        <w:rPr>
          <w:sz w:val="26"/>
          <w:szCs w:val="26"/>
        </w:rPr>
      </w:pPr>
      <w:r w:rsidRPr="00BC3768">
        <w:rPr>
          <w:sz w:val="26"/>
          <w:szCs w:val="26"/>
        </w:rPr>
        <w:t>Таблица 1.3.1</w:t>
      </w:r>
    </w:p>
    <w:p w:rsidR="007A0835" w:rsidRPr="00BC3768" w:rsidRDefault="007A0835" w:rsidP="007A0835">
      <w:pPr>
        <w:tabs>
          <w:tab w:val="left" w:pos="3130"/>
          <w:tab w:val="center" w:pos="4962"/>
        </w:tabs>
        <w:ind w:firstLine="426"/>
        <w:jc w:val="center"/>
        <w:rPr>
          <w:sz w:val="28"/>
          <w:szCs w:val="28"/>
        </w:rPr>
      </w:pPr>
      <w:r w:rsidRPr="00BC3768">
        <w:rPr>
          <w:sz w:val="28"/>
          <w:szCs w:val="28"/>
        </w:rPr>
        <w:t xml:space="preserve">Гидрологическая обстановка на </w:t>
      </w:r>
      <w:proofErr w:type="gramStart"/>
      <w:r w:rsidRPr="00BC3768">
        <w:rPr>
          <w:sz w:val="28"/>
          <w:szCs w:val="28"/>
        </w:rPr>
        <w:t>реках</w:t>
      </w:r>
      <w:proofErr w:type="gramEnd"/>
      <w:r w:rsidR="00273424" w:rsidRPr="00BC3768">
        <w:rPr>
          <w:sz w:val="28"/>
          <w:szCs w:val="28"/>
        </w:rPr>
        <w:t xml:space="preserve"> </w:t>
      </w:r>
    </w:p>
    <w:tbl>
      <w:tblPr>
        <w:tblW w:w="5000" w:type="pct"/>
        <w:tblLook w:val="0000" w:firstRow="0" w:lastRow="0" w:firstColumn="0" w:lastColumn="0" w:noHBand="0" w:noVBand="0"/>
      </w:tblPr>
      <w:tblGrid>
        <w:gridCol w:w="1368"/>
        <w:gridCol w:w="2436"/>
        <w:gridCol w:w="1396"/>
        <w:gridCol w:w="1182"/>
        <w:gridCol w:w="1659"/>
        <w:gridCol w:w="2380"/>
      </w:tblGrid>
      <w:tr w:rsidR="00E14095" w:rsidRPr="00E14095" w:rsidTr="0046550B">
        <w:trPr>
          <w:cantSplit/>
          <w:trHeight w:val="510"/>
        </w:trPr>
        <w:tc>
          <w:tcPr>
            <w:tcW w:w="656" w:type="pct"/>
            <w:vMerge w:val="restart"/>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snapToGrid w:val="0"/>
              <w:ind w:right="-142"/>
              <w:jc w:val="center"/>
              <w:rPr>
                <w:sz w:val="22"/>
                <w:szCs w:val="22"/>
              </w:rPr>
            </w:pPr>
          </w:p>
          <w:p w:rsidR="009D2502" w:rsidRPr="00E14095" w:rsidRDefault="009D2502" w:rsidP="0046550B">
            <w:pPr>
              <w:ind w:right="-3"/>
              <w:jc w:val="center"/>
              <w:rPr>
                <w:sz w:val="22"/>
                <w:szCs w:val="22"/>
              </w:rPr>
            </w:pPr>
            <w:r w:rsidRPr="00E14095">
              <w:rPr>
                <w:sz w:val="22"/>
                <w:szCs w:val="22"/>
              </w:rPr>
              <w:t>Река</w:t>
            </w:r>
          </w:p>
          <w:p w:rsidR="009D2502" w:rsidRPr="00E14095" w:rsidRDefault="009D2502" w:rsidP="0046550B">
            <w:pPr>
              <w:ind w:right="-142"/>
              <w:jc w:val="center"/>
              <w:rPr>
                <w:sz w:val="22"/>
                <w:szCs w:val="22"/>
              </w:rPr>
            </w:pPr>
          </w:p>
          <w:p w:rsidR="009D2502" w:rsidRPr="00E14095" w:rsidRDefault="009D2502" w:rsidP="0046550B">
            <w:pPr>
              <w:ind w:right="-142"/>
              <w:jc w:val="center"/>
              <w:rPr>
                <w:sz w:val="22"/>
                <w:szCs w:val="22"/>
              </w:rPr>
            </w:pPr>
          </w:p>
        </w:tc>
        <w:tc>
          <w:tcPr>
            <w:tcW w:w="1169" w:type="pct"/>
            <w:vMerge w:val="restart"/>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ind w:right="-58"/>
              <w:jc w:val="center"/>
              <w:rPr>
                <w:sz w:val="22"/>
                <w:szCs w:val="22"/>
              </w:rPr>
            </w:pPr>
            <w:r w:rsidRPr="00E14095">
              <w:rPr>
                <w:sz w:val="22"/>
                <w:szCs w:val="22"/>
              </w:rPr>
              <w:t>Гидрологический                                  пост</w:t>
            </w:r>
          </w:p>
        </w:tc>
        <w:tc>
          <w:tcPr>
            <w:tcW w:w="670" w:type="pct"/>
            <w:vMerge w:val="restart"/>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ind w:right="2"/>
              <w:jc w:val="center"/>
              <w:rPr>
                <w:sz w:val="22"/>
                <w:szCs w:val="22"/>
              </w:rPr>
            </w:pPr>
            <w:r w:rsidRPr="00E14095">
              <w:rPr>
                <w:sz w:val="22"/>
                <w:szCs w:val="22"/>
              </w:rPr>
              <w:t>Уровень</w:t>
            </w:r>
          </w:p>
          <w:p w:rsidR="009D2502" w:rsidRPr="00E14095" w:rsidRDefault="009D2502" w:rsidP="0046550B">
            <w:pPr>
              <w:ind w:right="2"/>
              <w:jc w:val="center"/>
              <w:rPr>
                <w:sz w:val="22"/>
                <w:szCs w:val="22"/>
              </w:rPr>
            </w:pPr>
            <w:r w:rsidRPr="00E14095">
              <w:rPr>
                <w:sz w:val="22"/>
                <w:szCs w:val="22"/>
              </w:rPr>
              <w:t>воды</w:t>
            </w:r>
          </w:p>
          <w:p w:rsidR="009D2502" w:rsidRPr="00E14095" w:rsidRDefault="009D2502" w:rsidP="0046550B">
            <w:pPr>
              <w:ind w:right="2"/>
              <w:jc w:val="center"/>
              <w:rPr>
                <w:sz w:val="22"/>
                <w:szCs w:val="22"/>
              </w:rPr>
            </w:pPr>
            <w:r w:rsidRPr="00E14095">
              <w:rPr>
                <w:sz w:val="22"/>
                <w:szCs w:val="22"/>
              </w:rPr>
              <w:t>на 8 час</w:t>
            </w:r>
            <w:proofErr w:type="gramStart"/>
            <w:r w:rsidRPr="00E14095">
              <w:rPr>
                <w:sz w:val="22"/>
                <w:szCs w:val="22"/>
              </w:rPr>
              <w:t>.</w:t>
            </w:r>
            <w:proofErr w:type="gramEnd"/>
            <w:r w:rsidRPr="00E14095">
              <w:rPr>
                <w:sz w:val="22"/>
                <w:szCs w:val="22"/>
              </w:rPr>
              <w:t xml:space="preserve"> </w:t>
            </w:r>
            <w:proofErr w:type="gramStart"/>
            <w:r w:rsidRPr="00E14095">
              <w:rPr>
                <w:sz w:val="22"/>
                <w:szCs w:val="22"/>
              </w:rPr>
              <w:t>у</w:t>
            </w:r>
            <w:proofErr w:type="gramEnd"/>
            <w:r w:rsidRPr="00E14095">
              <w:rPr>
                <w:sz w:val="22"/>
                <w:szCs w:val="22"/>
              </w:rPr>
              <w:t>тра,                    см</w:t>
            </w:r>
          </w:p>
        </w:tc>
        <w:tc>
          <w:tcPr>
            <w:tcW w:w="567" w:type="pct"/>
            <w:vMerge w:val="restart"/>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jc w:val="center"/>
              <w:rPr>
                <w:sz w:val="22"/>
                <w:szCs w:val="22"/>
              </w:rPr>
            </w:pPr>
            <w:proofErr w:type="spellStart"/>
            <w:r w:rsidRPr="00E14095">
              <w:rPr>
                <w:sz w:val="22"/>
                <w:szCs w:val="22"/>
              </w:rPr>
              <w:t>Изм</w:t>
            </w:r>
            <w:proofErr w:type="gramStart"/>
            <w:r w:rsidRPr="00E14095">
              <w:rPr>
                <w:sz w:val="22"/>
                <w:szCs w:val="22"/>
              </w:rPr>
              <w:t>е</w:t>
            </w:r>
            <w:proofErr w:type="spellEnd"/>
            <w:r w:rsidRPr="00E14095">
              <w:rPr>
                <w:sz w:val="22"/>
                <w:szCs w:val="22"/>
              </w:rPr>
              <w:t>-</w:t>
            </w:r>
            <w:proofErr w:type="gramEnd"/>
            <w:r w:rsidRPr="00E14095">
              <w:rPr>
                <w:sz w:val="22"/>
                <w:szCs w:val="22"/>
              </w:rPr>
              <w:t xml:space="preserve">    </w:t>
            </w:r>
            <w:proofErr w:type="spellStart"/>
            <w:r w:rsidRPr="00E14095">
              <w:rPr>
                <w:sz w:val="22"/>
                <w:szCs w:val="22"/>
              </w:rPr>
              <w:t>нение</w:t>
            </w:r>
            <w:proofErr w:type="spellEnd"/>
          </w:p>
          <w:p w:rsidR="009D2502" w:rsidRPr="00E14095" w:rsidRDefault="009D2502" w:rsidP="0046550B">
            <w:pPr>
              <w:jc w:val="center"/>
              <w:rPr>
                <w:sz w:val="22"/>
                <w:szCs w:val="22"/>
              </w:rPr>
            </w:pPr>
            <w:r w:rsidRPr="00E14095">
              <w:rPr>
                <w:sz w:val="22"/>
                <w:szCs w:val="22"/>
              </w:rPr>
              <w:t>уровня</w:t>
            </w:r>
          </w:p>
          <w:p w:rsidR="009D2502" w:rsidRPr="00E14095" w:rsidRDefault="009D2502" w:rsidP="0046550B">
            <w:pPr>
              <w:jc w:val="center"/>
              <w:rPr>
                <w:sz w:val="22"/>
                <w:szCs w:val="22"/>
              </w:rPr>
            </w:pPr>
            <w:r w:rsidRPr="00E14095">
              <w:rPr>
                <w:sz w:val="22"/>
                <w:szCs w:val="22"/>
              </w:rPr>
              <w:t>за сутки,</w:t>
            </w:r>
          </w:p>
          <w:p w:rsidR="009D2502" w:rsidRPr="00E14095" w:rsidRDefault="009D2502" w:rsidP="0046550B">
            <w:pPr>
              <w:jc w:val="center"/>
              <w:rPr>
                <w:sz w:val="22"/>
                <w:szCs w:val="22"/>
              </w:rPr>
            </w:pPr>
            <w:r w:rsidRPr="00E14095">
              <w:rPr>
                <w:sz w:val="22"/>
                <w:szCs w:val="22"/>
              </w:rPr>
              <w:t>см</w:t>
            </w:r>
          </w:p>
        </w:tc>
        <w:tc>
          <w:tcPr>
            <w:tcW w:w="796" w:type="pct"/>
            <w:vMerge w:val="restart"/>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rPr>
                <w:sz w:val="22"/>
                <w:szCs w:val="22"/>
              </w:rPr>
            </w:pPr>
            <w:r w:rsidRPr="00E14095">
              <w:rPr>
                <w:sz w:val="22"/>
                <w:szCs w:val="22"/>
              </w:rPr>
              <w:t>Уровень</w:t>
            </w:r>
          </w:p>
          <w:p w:rsidR="009D2502" w:rsidRPr="00E14095" w:rsidRDefault="009D2502" w:rsidP="0046550B">
            <w:pPr>
              <w:rPr>
                <w:sz w:val="22"/>
                <w:szCs w:val="22"/>
              </w:rPr>
            </w:pPr>
            <w:r w:rsidRPr="00E14095">
              <w:rPr>
                <w:sz w:val="22"/>
                <w:szCs w:val="22"/>
              </w:rPr>
              <w:t>начала</w:t>
            </w:r>
          </w:p>
          <w:p w:rsidR="009D2502" w:rsidRPr="00E14095" w:rsidRDefault="009D2502" w:rsidP="0046550B">
            <w:pPr>
              <w:ind w:right="-76"/>
              <w:rPr>
                <w:sz w:val="22"/>
                <w:szCs w:val="22"/>
              </w:rPr>
            </w:pPr>
            <w:r w:rsidRPr="00E14095">
              <w:rPr>
                <w:sz w:val="22"/>
                <w:szCs w:val="22"/>
              </w:rPr>
              <w:t xml:space="preserve">затопления, </w:t>
            </w:r>
            <w:proofErr w:type="gramStart"/>
            <w:r w:rsidRPr="00E14095">
              <w:rPr>
                <w:sz w:val="22"/>
                <w:szCs w:val="22"/>
                <w:lang w:val="en-US"/>
              </w:rPr>
              <w:t>c</w:t>
            </w:r>
            <w:proofErr w:type="gramEnd"/>
            <w:r w:rsidRPr="00E14095">
              <w:rPr>
                <w:sz w:val="22"/>
                <w:szCs w:val="22"/>
              </w:rPr>
              <w:t>м</w:t>
            </w:r>
          </w:p>
        </w:tc>
        <w:tc>
          <w:tcPr>
            <w:tcW w:w="114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2502" w:rsidRPr="00E14095" w:rsidRDefault="009D2502" w:rsidP="0046550B">
            <w:pPr>
              <w:rPr>
                <w:sz w:val="22"/>
                <w:szCs w:val="22"/>
              </w:rPr>
            </w:pPr>
            <w:r w:rsidRPr="00E14095">
              <w:rPr>
                <w:sz w:val="22"/>
                <w:szCs w:val="22"/>
              </w:rPr>
              <w:t>Ледовые явления</w:t>
            </w:r>
          </w:p>
        </w:tc>
      </w:tr>
      <w:tr w:rsidR="00E14095" w:rsidRPr="00E14095" w:rsidTr="0046550B">
        <w:trPr>
          <w:cantSplit/>
          <w:trHeight w:val="276"/>
        </w:trPr>
        <w:tc>
          <w:tcPr>
            <w:tcW w:w="656" w:type="pct"/>
            <w:vMerge/>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snapToGrid w:val="0"/>
              <w:rPr>
                <w:sz w:val="22"/>
                <w:szCs w:val="22"/>
                <w:highlight w:val="yellow"/>
              </w:rPr>
            </w:pPr>
          </w:p>
        </w:tc>
        <w:tc>
          <w:tcPr>
            <w:tcW w:w="1169" w:type="pct"/>
            <w:vMerge/>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snapToGrid w:val="0"/>
              <w:rPr>
                <w:sz w:val="22"/>
                <w:szCs w:val="22"/>
                <w:highlight w:val="yellow"/>
              </w:rPr>
            </w:pPr>
          </w:p>
        </w:tc>
        <w:tc>
          <w:tcPr>
            <w:tcW w:w="670" w:type="pct"/>
            <w:vMerge/>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snapToGrid w:val="0"/>
              <w:rPr>
                <w:sz w:val="22"/>
                <w:szCs w:val="22"/>
                <w:highlight w:val="yellow"/>
              </w:rPr>
            </w:pPr>
          </w:p>
        </w:tc>
        <w:tc>
          <w:tcPr>
            <w:tcW w:w="567" w:type="pct"/>
            <w:vMerge/>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snapToGrid w:val="0"/>
              <w:rPr>
                <w:sz w:val="22"/>
                <w:szCs w:val="22"/>
                <w:highlight w:val="yellow"/>
              </w:rPr>
            </w:pPr>
          </w:p>
        </w:tc>
        <w:tc>
          <w:tcPr>
            <w:tcW w:w="796" w:type="pct"/>
            <w:vMerge/>
            <w:tcBorders>
              <w:top w:val="single" w:sz="4" w:space="0" w:color="000000"/>
              <w:left w:val="single" w:sz="4" w:space="0" w:color="000000"/>
              <w:bottom w:val="single" w:sz="4" w:space="0" w:color="000000"/>
            </w:tcBorders>
            <w:shd w:val="clear" w:color="auto" w:fill="auto"/>
            <w:vAlign w:val="center"/>
          </w:tcPr>
          <w:p w:rsidR="009D2502" w:rsidRPr="00E14095" w:rsidRDefault="009D2502" w:rsidP="0046550B">
            <w:pPr>
              <w:snapToGrid w:val="0"/>
              <w:rPr>
                <w:sz w:val="22"/>
                <w:szCs w:val="22"/>
                <w:highlight w:val="yellow"/>
              </w:rPr>
            </w:pPr>
          </w:p>
        </w:tc>
        <w:tc>
          <w:tcPr>
            <w:tcW w:w="114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9D2502" w:rsidRPr="00E14095" w:rsidRDefault="009D2502" w:rsidP="0046550B">
            <w:pPr>
              <w:snapToGrid w:val="0"/>
              <w:rPr>
                <w:sz w:val="22"/>
                <w:szCs w:val="22"/>
                <w:highlight w:val="yellow"/>
              </w:rPr>
            </w:pP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 xml:space="preserve">Подсинее </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68</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0</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36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B57D55">
            <w:pPr>
              <w:snapToGrid w:val="0"/>
              <w:ind w:right="-142"/>
              <w:jc w:val="center"/>
              <w:rPr>
                <w:sz w:val="22"/>
                <w:szCs w:val="22"/>
              </w:rPr>
            </w:pPr>
            <w:r w:rsidRPr="00E14095">
              <w:rPr>
                <w:sz w:val="22"/>
                <w:szCs w:val="22"/>
              </w:rPr>
              <w:t>чисто</w:t>
            </w: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Дивногорск</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67</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1</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snapToGrid w:val="0"/>
              <w:ind w:right="-142"/>
              <w:jc w:val="center"/>
              <w:rPr>
                <w:sz w:val="22"/>
                <w:szCs w:val="22"/>
              </w:rPr>
            </w:pP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B57D55">
            <w:pPr>
              <w:snapToGrid w:val="0"/>
              <w:ind w:right="-142"/>
              <w:jc w:val="center"/>
              <w:rPr>
                <w:sz w:val="22"/>
                <w:szCs w:val="22"/>
              </w:rPr>
            </w:pPr>
            <w:r w:rsidRPr="00E14095">
              <w:rPr>
                <w:sz w:val="22"/>
                <w:szCs w:val="22"/>
              </w:rPr>
              <w:t>забереги</w:t>
            </w: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Красноярск</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8E0E7E">
            <w:pPr>
              <w:ind w:right="-142"/>
              <w:jc w:val="center"/>
              <w:rPr>
                <w:sz w:val="22"/>
                <w:szCs w:val="22"/>
              </w:rPr>
            </w:pPr>
            <w:r>
              <w:rPr>
                <w:sz w:val="22"/>
                <w:szCs w:val="22"/>
              </w:rPr>
              <w:t>138</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1</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39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E14095" w:rsidP="00B57D55">
            <w:pPr>
              <w:snapToGrid w:val="0"/>
              <w:ind w:right="-142"/>
              <w:jc w:val="center"/>
              <w:rPr>
                <w:sz w:val="22"/>
                <w:szCs w:val="22"/>
              </w:rPr>
            </w:pPr>
            <w:r w:rsidRPr="00E14095">
              <w:rPr>
                <w:sz w:val="22"/>
                <w:szCs w:val="22"/>
              </w:rPr>
              <w:t>чисто</w:t>
            </w: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Атаманово</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91</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3</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86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301ADD">
            <w:pPr>
              <w:snapToGrid w:val="0"/>
              <w:ind w:right="-142"/>
              <w:jc w:val="center"/>
              <w:rPr>
                <w:sz w:val="22"/>
                <w:szCs w:val="22"/>
              </w:rPr>
            </w:pPr>
            <w:r w:rsidRPr="00E14095">
              <w:rPr>
                <w:sz w:val="22"/>
                <w:szCs w:val="22"/>
              </w:rPr>
              <w:t>забереги</w:t>
            </w: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Павловщина</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327</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5</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B57D55">
            <w:pPr>
              <w:snapToGrid w:val="0"/>
              <w:ind w:right="-142"/>
              <w:jc w:val="center"/>
              <w:rPr>
                <w:sz w:val="22"/>
                <w:szCs w:val="22"/>
              </w:rPr>
            </w:pPr>
            <w:r w:rsidRPr="00E14095">
              <w:rPr>
                <w:sz w:val="22"/>
                <w:szCs w:val="22"/>
              </w:rPr>
              <w:t>забереги, редкая шуга</w:t>
            </w: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Предивинск</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147</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28</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102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E14095">
            <w:pPr>
              <w:snapToGrid w:val="0"/>
              <w:ind w:right="-142"/>
              <w:jc w:val="center"/>
              <w:rPr>
                <w:sz w:val="22"/>
                <w:szCs w:val="22"/>
              </w:rPr>
            </w:pPr>
            <w:r w:rsidRPr="00E14095">
              <w:rPr>
                <w:sz w:val="22"/>
                <w:szCs w:val="22"/>
              </w:rPr>
              <w:t xml:space="preserve">забереги </w:t>
            </w: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Казачинское</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662</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41</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75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E14095" w:rsidP="00B57D55">
            <w:pPr>
              <w:snapToGrid w:val="0"/>
              <w:ind w:right="-142"/>
              <w:rPr>
                <w:sz w:val="22"/>
                <w:szCs w:val="22"/>
              </w:rPr>
            </w:pPr>
            <w:r>
              <w:rPr>
                <w:sz w:val="22"/>
                <w:szCs w:val="22"/>
              </w:rPr>
              <w:t>редкий ледоход</w:t>
            </w: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Стрелка</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797</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301ADD">
            <w:pPr>
              <w:ind w:right="-142"/>
              <w:jc w:val="center"/>
              <w:rPr>
                <w:sz w:val="22"/>
                <w:szCs w:val="22"/>
              </w:rPr>
            </w:pPr>
            <w:r>
              <w:rPr>
                <w:sz w:val="22"/>
                <w:szCs w:val="22"/>
              </w:rPr>
              <w:t>19</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уточняется</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301ADD">
            <w:pPr>
              <w:snapToGrid w:val="0"/>
              <w:ind w:right="-142"/>
              <w:rPr>
                <w:sz w:val="22"/>
                <w:szCs w:val="22"/>
              </w:rPr>
            </w:pPr>
            <w:r w:rsidRPr="00E14095">
              <w:rPr>
                <w:sz w:val="22"/>
                <w:szCs w:val="22"/>
              </w:rPr>
              <w:t xml:space="preserve">ледостав с </w:t>
            </w:r>
            <w:r w:rsidR="00301ADD" w:rsidRPr="00E14095">
              <w:rPr>
                <w:sz w:val="22"/>
                <w:szCs w:val="22"/>
              </w:rPr>
              <w:t>торосами</w:t>
            </w:r>
          </w:p>
        </w:tc>
      </w:tr>
      <w:tr w:rsidR="00E14095" w:rsidRPr="00E14095" w:rsidTr="0046550B">
        <w:trPr>
          <w:cantSplit/>
          <w:trHeight w:val="300"/>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Енисейск</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850</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301ADD">
            <w:pPr>
              <w:ind w:right="-142"/>
              <w:jc w:val="center"/>
              <w:rPr>
                <w:sz w:val="22"/>
                <w:szCs w:val="22"/>
              </w:rPr>
            </w:pPr>
            <w:r>
              <w:rPr>
                <w:sz w:val="22"/>
                <w:szCs w:val="22"/>
              </w:rPr>
              <w:t>-25</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106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B57D55">
            <w:pPr>
              <w:snapToGrid w:val="0"/>
              <w:ind w:right="-142"/>
              <w:jc w:val="center"/>
              <w:rPr>
                <w:sz w:val="22"/>
                <w:szCs w:val="22"/>
              </w:rPr>
            </w:pPr>
            <w:r w:rsidRPr="00E14095">
              <w:rPr>
                <w:sz w:val="22"/>
                <w:szCs w:val="22"/>
              </w:rPr>
              <w:t>ледостав</w:t>
            </w:r>
          </w:p>
        </w:tc>
      </w:tr>
      <w:tr w:rsidR="00E14095" w:rsidRPr="00E14095" w:rsidTr="0046550B">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Туба</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rPr>
                <w:sz w:val="22"/>
                <w:szCs w:val="22"/>
              </w:rPr>
            </w:pPr>
            <w:r w:rsidRPr="00E14095">
              <w:rPr>
                <w:sz w:val="22"/>
                <w:szCs w:val="22"/>
              </w:rPr>
              <w:t xml:space="preserve">Курагино                    </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301ADD">
            <w:pPr>
              <w:ind w:right="-142"/>
              <w:jc w:val="center"/>
              <w:rPr>
                <w:sz w:val="22"/>
                <w:szCs w:val="22"/>
              </w:rPr>
            </w:pPr>
            <w:r>
              <w:rPr>
                <w:sz w:val="22"/>
                <w:szCs w:val="22"/>
              </w:rPr>
              <w:t>601</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301ADD">
            <w:pPr>
              <w:ind w:right="-142"/>
              <w:jc w:val="center"/>
              <w:rPr>
                <w:sz w:val="22"/>
                <w:szCs w:val="22"/>
              </w:rPr>
            </w:pPr>
            <w:r>
              <w:rPr>
                <w:sz w:val="22"/>
                <w:szCs w:val="22"/>
              </w:rPr>
              <w:t>1</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104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B57D55">
            <w:pPr>
              <w:snapToGrid w:val="0"/>
              <w:ind w:right="-142"/>
              <w:rPr>
                <w:sz w:val="22"/>
                <w:szCs w:val="22"/>
              </w:rPr>
            </w:pPr>
            <w:r w:rsidRPr="00E14095">
              <w:rPr>
                <w:sz w:val="22"/>
                <w:szCs w:val="22"/>
              </w:rPr>
              <w:t>ледостав с полыньями</w:t>
            </w:r>
          </w:p>
        </w:tc>
      </w:tr>
      <w:tr w:rsidR="00E14095" w:rsidRPr="00E14095" w:rsidTr="0046550B">
        <w:trPr>
          <w:cantSplit/>
          <w:trHeight w:val="247"/>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Ангара</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rPr>
                <w:sz w:val="22"/>
                <w:szCs w:val="22"/>
              </w:rPr>
            </w:pPr>
            <w:r w:rsidRPr="00E14095">
              <w:rPr>
                <w:sz w:val="22"/>
                <w:szCs w:val="22"/>
              </w:rPr>
              <w:t>Богучаны</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415</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2</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62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B57D55">
            <w:pPr>
              <w:snapToGrid w:val="0"/>
              <w:ind w:right="-142"/>
              <w:rPr>
                <w:sz w:val="22"/>
                <w:szCs w:val="22"/>
              </w:rPr>
            </w:pPr>
            <w:r w:rsidRPr="00E14095">
              <w:rPr>
                <w:sz w:val="22"/>
                <w:szCs w:val="22"/>
              </w:rPr>
              <w:t>ледостав с полыньями</w:t>
            </w:r>
          </w:p>
        </w:tc>
      </w:tr>
      <w:tr w:rsidR="00E14095" w:rsidRPr="00E14095" w:rsidTr="0046550B">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t>Ангара</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rPr>
                <w:sz w:val="22"/>
                <w:szCs w:val="22"/>
              </w:rPr>
            </w:pPr>
            <w:r w:rsidRPr="00E14095">
              <w:rPr>
                <w:sz w:val="22"/>
                <w:szCs w:val="22"/>
              </w:rPr>
              <w:t>Рыбное</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150</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3</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61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B57D55">
            <w:pPr>
              <w:snapToGrid w:val="0"/>
              <w:ind w:right="-142"/>
              <w:rPr>
                <w:sz w:val="22"/>
                <w:szCs w:val="22"/>
              </w:rPr>
            </w:pPr>
            <w:r w:rsidRPr="00E14095">
              <w:rPr>
                <w:sz w:val="22"/>
                <w:szCs w:val="22"/>
              </w:rPr>
              <w:t xml:space="preserve"> ледостав с полыньями</w:t>
            </w:r>
          </w:p>
        </w:tc>
      </w:tr>
      <w:tr w:rsidR="00E14095" w:rsidRPr="00E14095" w:rsidTr="0046550B">
        <w:trPr>
          <w:cantSplit/>
          <w:trHeight w:val="287"/>
        </w:trPr>
        <w:tc>
          <w:tcPr>
            <w:tcW w:w="65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ind w:right="-142"/>
              <w:rPr>
                <w:sz w:val="22"/>
                <w:szCs w:val="22"/>
              </w:rPr>
            </w:pPr>
            <w:r w:rsidRPr="00E14095">
              <w:rPr>
                <w:sz w:val="22"/>
                <w:szCs w:val="22"/>
              </w:rPr>
              <w:lastRenderedPageBreak/>
              <w:t>Ангара</w:t>
            </w:r>
          </w:p>
        </w:tc>
        <w:tc>
          <w:tcPr>
            <w:tcW w:w="1169"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65380C">
            <w:pPr>
              <w:rPr>
                <w:sz w:val="22"/>
                <w:szCs w:val="22"/>
              </w:rPr>
            </w:pPr>
            <w:r w:rsidRPr="00E14095">
              <w:rPr>
                <w:sz w:val="22"/>
                <w:szCs w:val="22"/>
              </w:rPr>
              <w:t>Татарка</w:t>
            </w:r>
          </w:p>
        </w:tc>
        <w:tc>
          <w:tcPr>
            <w:tcW w:w="670"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595</w:t>
            </w:r>
          </w:p>
        </w:tc>
        <w:tc>
          <w:tcPr>
            <w:tcW w:w="567" w:type="pct"/>
            <w:tcBorders>
              <w:top w:val="single" w:sz="4" w:space="0" w:color="000000"/>
              <w:left w:val="single" w:sz="4" w:space="0" w:color="000000"/>
              <w:bottom w:val="single" w:sz="4" w:space="0" w:color="000000"/>
            </w:tcBorders>
            <w:shd w:val="clear" w:color="auto" w:fill="auto"/>
            <w:vAlign w:val="center"/>
          </w:tcPr>
          <w:p w:rsidR="00223703" w:rsidRPr="00E14095" w:rsidRDefault="00E14095" w:rsidP="00B57D55">
            <w:pPr>
              <w:ind w:right="-142"/>
              <w:jc w:val="center"/>
              <w:rPr>
                <w:sz w:val="22"/>
                <w:szCs w:val="22"/>
              </w:rPr>
            </w:pPr>
            <w:r>
              <w:rPr>
                <w:sz w:val="22"/>
                <w:szCs w:val="22"/>
              </w:rPr>
              <w:t>20</w:t>
            </w:r>
          </w:p>
        </w:tc>
        <w:tc>
          <w:tcPr>
            <w:tcW w:w="796" w:type="pct"/>
            <w:tcBorders>
              <w:top w:val="single" w:sz="4" w:space="0" w:color="000000"/>
              <w:left w:val="single" w:sz="4" w:space="0" w:color="000000"/>
              <w:bottom w:val="single" w:sz="4" w:space="0" w:color="000000"/>
            </w:tcBorders>
            <w:shd w:val="clear" w:color="auto" w:fill="auto"/>
            <w:vAlign w:val="center"/>
          </w:tcPr>
          <w:p w:rsidR="00223703" w:rsidRPr="00E14095" w:rsidRDefault="00223703" w:rsidP="00B57D55">
            <w:pPr>
              <w:ind w:right="-142"/>
              <w:jc w:val="center"/>
              <w:rPr>
                <w:sz w:val="22"/>
                <w:szCs w:val="22"/>
              </w:rPr>
            </w:pPr>
            <w:r w:rsidRPr="00E14095">
              <w:rPr>
                <w:sz w:val="22"/>
                <w:szCs w:val="22"/>
              </w:rPr>
              <w:t>770</w:t>
            </w:r>
          </w:p>
        </w:tc>
        <w:tc>
          <w:tcPr>
            <w:tcW w:w="11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223703" w:rsidRPr="00E14095" w:rsidRDefault="00223703" w:rsidP="00B57D55">
            <w:pPr>
              <w:snapToGrid w:val="0"/>
              <w:ind w:right="-142"/>
              <w:rPr>
                <w:sz w:val="22"/>
                <w:szCs w:val="22"/>
              </w:rPr>
            </w:pPr>
            <w:r w:rsidRPr="00E14095">
              <w:rPr>
                <w:sz w:val="22"/>
                <w:szCs w:val="22"/>
              </w:rPr>
              <w:t>ледостав с полыньями</w:t>
            </w:r>
          </w:p>
        </w:tc>
      </w:tr>
    </w:tbl>
    <w:p w:rsidR="008243A2" w:rsidRPr="00506D9F" w:rsidRDefault="008243A2" w:rsidP="006E54C6">
      <w:pPr>
        <w:tabs>
          <w:tab w:val="left" w:pos="142"/>
        </w:tabs>
        <w:rPr>
          <w:color w:val="FF0000"/>
          <w:sz w:val="6"/>
          <w:szCs w:val="6"/>
          <w:highlight w:val="yellow"/>
        </w:rPr>
      </w:pPr>
    </w:p>
    <w:p w:rsidR="00483897" w:rsidRPr="00E14095" w:rsidRDefault="00483897" w:rsidP="00643199">
      <w:pPr>
        <w:tabs>
          <w:tab w:val="left" w:pos="142"/>
        </w:tabs>
        <w:ind w:left="709" w:firstLine="567"/>
        <w:jc w:val="right"/>
        <w:rPr>
          <w:sz w:val="26"/>
          <w:szCs w:val="26"/>
          <w:highlight w:val="yellow"/>
        </w:rPr>
      </w:pPr>
    </w:p>
    <w:p w:rsidR="00D40D2C" w:rsidRPr="00E14095" w:rsidRDefault="00B845EA" w:rsidP="00643199">
      <w:pPr>
        <w:tabs>
          <w:tab w:val="left" w:pos="142"/>
        </w:tabs>
        <w:ind w:left="709" w:firstLine="567"/>
        <w:jc w:val="right"/>
        <w:rPr>
          <w:i/>
          <w:sz w:val="26"/>
          <w:szCs w:val="26"/>
        </w:rPr>
      </w:pPr>
      <w:r w:rsidRPr="00E14095">
        <w:rPr>
          <w:sz w:val="26"/>
          <w:szCs w:val="26"/>
        </w:rPr>
        <w:t>Т</w:t>
      </w:r>
      <w:r w:rsidR="00D40D2C" w:rsidRPr="00E14095">
        <w:rPr>
          <w:sz w:val="26"/>
          <w:szCs w:val="26"/>
        </w:rPr>
        <w:t>аблица 1.3.</w:t>
      </w:r>
      <w:r w:rsidR="004F02C2" w:rsidRPr="00E14095">
        <w:rPr>
          <w:sz w:val="26"/>
          <w:szCs w:val="26"/>
        </w:rPr>
        <w:t>2</w:t>
      </w:r>
    </w:p>
    <w:p w:rsidR="00577EFD" w:rsidRPr="00E14095" w:rsidRDefault="00577EFD" w:rsidP="004F02C2">
      <w:pPr>
        <w:tabs>
          <w:tab w:val="left" w:pos="142"/>
        </w:tabs>
        <w:ind w:left="709" w:firstLine="567"/>
        <w:jc w:val="center"/>
        <w:rPr>
          <w:sz w:val="28"/>
          <w:szCs w:val="28"/>
        </w:rPr>
      </w:pPr>
      <w:r w:rsidRPr="00E14095">
        <w:rPr>
          <w:sz w:val="28"/>
          <w:szCs w:val="28"/>
        </w:rPr>
        <w:t>Сведения о функционировании ГЭС</w:t>
      </w:r>
      <w:r w:rsidR="00CA7F33" w:rsidRPr="00E14095">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E14095" w:rsidRPr="00E14095" w:rsidTr="009D4566">
        <w:trPr>
          <w:trHeight w:val="1250"/>
        </w:trPr>
        <w:tc>
          <w:tcPr>
            <w:tcW w:w="1140" w:type="pct"/>
            <w:shd w:val="clear" w:color="auto" w:fill="auto"/>
            <w:vAlign w:val="center"/>
          </w:tcPr>
          <w:p w:rsidR="00D43CC1" w:rsidRPr="00E14095" w:rsidRDefault="00D43CC1" w:rsidP="0085346A">
            <w:pPr>
              <w:ind w:firstLine="29"/>
              <w:jc w:val="center"/>
              <w:rPr>
                <w:rFonts w:eastAsia="Calibri"/>
              </w:rPr>
            </w:pPr>
            <w:r w:rsidRPr="00E14095">
              <w:rPr>
                <w:rFonts w:eastAsia="Calibri"/>
                <w:sz w:val="22"/>
                <w:szCs w:val="22"/>
              </w:rPr>
              <w:t>Гидроузел</w:t>
            </w:r>
          </w:p>
        </w:tc>
        <w:tc>
          <w:tcPr>
            <w:tcW w:w="819" w:type="pct"/>
            <w:shd w:val="clear" w:color="auto" w:fill="auto"/>
            <w:vAlign w:val="center"/>
          </w:tcPr>
          <w:p w:rsidR="00D43CC1" w:rsidRPr="00E14095" w:rsidRDefault="00D43CC1" w:rsidP="0085346A">
            <w:pPr>
              <w:ind w:firstLine="29"/>
              <w:jc w:val="center"/>
              <w:rPr>
                <w:rFonts w:eastAsia="Calibri"/>
              </w:rPr>
            </w:pPr>
            <w:r w:rsidRPr="00E14095">
              <w:rPr>
                <w:rFonts w:eastAsia="Calibri"/>
                <w:sz w:val="22"/>
                <w:szCs w:val="22"/>
              </w:rPr>
              <w:t>Нормальный подпорный</w:t>
            </w:r>
          </w:p>
          <w:p w:rsidR="00D43CC1" w:rsidRPr="00E14095" w:rsidRDefault="00D43CC1" w:rsidP="0085346A">
            <w:pPr>
              <w:ind w:firstLine="29"/>
              <w:jc w:val="center"/>
              <w:rPr>
                <w:rFonts w:eastAsia="Calibri"/>
              </w:rPr>
            </w:pPr>
            <w:r w:rsidRPr="00E14095">
              <w:rPr>
                <w:rFonts w:eastAsia="Calibri"/>
                <w:sz w:val="22"/>
                <w:szCs w:val="22"/>
              </w:rPr>
              <w:t xml:space="preserve">уровень, </w:t>
            </w:r>
            <w:proofErr w:type="gramStart"/>
            <w:r w:rsidRPr="00E14095">
              <w:rPr>
                <w:rFonts w:eastAsia="Calibri"/>
                <w:sz w:val="22"/>
                <w:szCs w:val="22"/>
              </w:rPr>
              <w:t>м</w:t>
            </w:r>
            <w:proofErr w:type="gramEnd"/>
            <w:r w:rsidRPr="00E14095">
              <w:rPr>
                <w:rFonts w:eastAsia="Calibri"/>
                <w:sz w:val="22"/>
                <w:szCs w:val="22"/>
              </w:rPr>
              <w:t xml:space="preserve"> БС</w:t>
            </w:r>
          </w:p>
        </w:tc>
        <w:tc>
          <w:tcPr>
            <w:tcW w:w="796" w:type="pct"/>
            <w:shd w:val="clear" w:color="auto" w:fill="auto"/>
            <w:vAlign w:val="center"/>
          </w:tcPr>
          <w:p w:rsidR="00D43CC1" w:rsidRPr="00E14095" w:rsidRDefault="00D43CC1" w:rsidP="0085346A">
            <w:pPr>
              <w:ind w:firstLine="29"/>
              <w:jc w:val="center"/>
              <w:rPr>
                <w:rFonts w:eastAsia="Calibri"/>
              </w:rPr>
            </w:pPr>
            <w:r w:rsidRPr="00E14095">
              <w:rPr>
                <w:rFonts w:eastAsia="Calibri"/>
                <w:sz w:val="22"/>
                <w:szCs w:val="22"/>
              </w:rPr>
              <w:t>Фактический</w:t>
            </w:r>
          </w:p>
          <w:p w:rsidR="00D43CC1" w:rsidRPr="00E14095" w:rsidRDefault="00D43CC1" w:rsidP="0085346A">
            <w:pPr>
              <w:ind w:firstLine="29"/>
              <w:jc w:val="center"/>
              <w:rPr>
                <w:rFonts w:eastAsia="Calibri"/>
              </w:rPr>
            </w:pPr>
            <w:r w:rsidRPr="00E14095">
              <w:rPr>
                <w:rFonts w:eastAsia="Calibri"/>
                <w:sz w:val="22"/>
                <w:szCs w:val="22"/>
              </w:rPr>
              <w:t xml:space="preserve">уровень, </w:t>
            </w:r>
            <w:proofErr w:type="gramStart"/>
            <w:r w:rsidRPr="00E14095">
              <w:rPr>
                <w:rFonts w:eastAsia="Calibri"/>
                <w:sz w:val="22"/>
                <w:szCs w:val="22"/>
              </w:rPr>
              <w:t>м</w:t>
            </w:r>
            <w:proofErr w:type="gramEnd"/>
            <w:r w:rsidRPr="00E14095">
              <w:rPr>
                <w:rFonts w:eastAsia="Calibri"/>
                <w:sz w:val="22"/>
                <w:szCs w:val="22"/>
              </w:rPr>
              <w:t xml:space="preserve"> БС</w:t>
            </w:r>
          </w:p>
        </w:tc>
        <w:tc>
          <w:tcPr>
            <w:tcW w:w="723" w:type="pct"/>
            <w:shd w:val="clear" w:color="auto" w:fill="auto"/>
            <w:vAlign w:val="center"/>
          </w:tcPr>
          <w:p w:rsidR="00D43CC1" w:rsidRPr="00E14095" w:rsidRDefault="00D43CC1" w:rsidP="0085346A">
            <w:pPr>
              <w:keepNext/>
              <w:keepLines/>
              <w:suppressAutoHyphens/>
              <w:contextualSpacing/>
              <w:jc w:val="center"/>
            </w:pPr>
            <w:r w:rsidRPr="00E14095">
              <w:rPr>
                <w:sz w:val="22"/>
                <w:szCs w:val="22"/>
              </w:rPr>
              <w:t>Свободный запас</w:t>
            </w:r>
          </w:p>
          <w:p w:rsidR="00D43CC1" w:rsidRPr="00E14095" w:rsidRDefault="00D43CC1" w:rsidP="0085346A">
            <w:pPr>
              <w:keepNext/>
              <w:keepLines/>
              <w:suppressAutoHyphens/>
              <w:contextualSpacing/>
              <w:jc w:val="center"/>
            </w:pPr>
            <w:r w:rsidRPr="00E14095">
              <w:rPr>
                <w:sz w:val="22"/>
                <w:szCs w:val="22"/>
              </w:rPr>
              <w:t xml:space="preserve">высоты, </w:t>
            </w:r>
            <w:proofErr w:type="gramStart"/>
            <w:r w:rsidRPr="00E14095">
              <w:rPr>
                <w:sz w:val="22"/>
                <w:szCs w:val="22"/>
              </w:rPr>
              <w:t>м</w:t>
            </w:r>
            <w:proofErr w:type="gramEnd"/>
          </w:p>
        </w:tc>
        <w:tc>
          <w:tcPr>
            <w:tcW w:w="901" w:type="pct"/>
            <w:shd w:val="clear" w:color="auto" w:fill="auto"/>
            <w:vAlign w:val="center"/>
          </w:tcPr>
          <w:p w:rsidR="00D43CC1" w:rsidRPr="00E14095" w:rsidRDefault="00D43CC1" w:rsidP="0085346A">
            <w:pPr>
              <w:ind w:firstLine="29"/>
              <w:jc w:val="center"/>
              <w:rPr>
                <w:rFonts w:eastAsia="Calibri"/>
              </w:rPr>
            </w:pPr>
            <w:r w:rsidRPr="00E14095">
              <w:rPr>
                <w:rFonts w:eastAsia="Calibri"/>
                <w:sz w:val="22"/>
                <w:szCs w:val="22"/>
              </w:rPr>
              <w:t>Среднесуточный сброс, м3/сек</w:t>
            </w:r>
          </w:p>
        </w:tc>
        <w:tc>
          <w:tcPr>
            <w:tcW w:w="621" w:type="pct"/>
            <w:shd w:val="clear" w:color="auto" w:fill="auto"/>
            <w:vAlign w:val="center"/>
          </w:tcPr>
          <w:p w:rsidR="00D43CC1" w:rsidRPr="00E14095" w:rsidRDefault="00D43CC1" w:rsidP="0085346A">
            <w:pPr>
              <w:ind w:firstLine="29"/>
              <w:jc w:val="center"/>
              <w:rPr>
                <w:rFonts w:eastAsia="Calibri"/>
              </w:rPr>
            </w:pPr>
            <w:r w:rsidRPr="00E14095">
              <w:rPr>
                <w:rFonts w:eastAsia="Calibri"/>
                <w:sz w:val="22"/>
                <w:szCs w:val="22"/>
              </w:rPr>
              <w:t>Изменение</w:t>
            </w:r>
          </w:p>
          <w:p w:rsidR="00D43CC1" w:rsidRPr="00E14095" w:rsidRDefault="00D43CC1" w:rsidP="0085346A">
            <w:pPr>
              <w:ind w:firstLine="29"/>
              <w:jc w:val="center"/>
              <w:rPr>
                <w:rFonts w:eastAsia="Calibri"/>
              </w:rPr>
            </w:pPr>
            <w:r w:rsidRPr="00E14095">
              <w:rPr>
                <w:rFonts w:eastAsia="Calibri"/>
                <w:sz w:val="22"/>
                <w:szCs w:val="22"/>
              </w:rPr>
              <w:t>уровня</w:t>
            </w:r>
          </w:p>
          <w:p w:rsidR="00D43CC1" w:rsidRPr="00E14095" w:rsidRDefault="00D43CC1" w:rsidP="0085346A">
            <w:pPr>
              <w:ind w:firstLine="29"/>
              <w:jc w:val="center"/>
              <w:rPr>
                <w:rFonts w:eastAsia="Calibri"/>
              </w:rPr>
            </w:pPr>
            <w:r w:rsidRPr="00E14095">
              <w:rPr>
                <w:rFonts w:eastAsia="Calibri"/>
                <w:sz w:val="22"/>
                <w:szCs w:val="22"/>
              </w:rPr>
              <w:t xml:space="preserve">за сутки, </w:t>
            </w:r>
            <w:proofErr w:type="gramStart"/>
            <w:r w:rsidRPr="00E14095">
              <w:rPr>
                <w:rFonts w:eastAsia="Calibri"/>
                <w:sz w:val="22"/>
                <w:szCs w:val="22"/>
              </w:rPr>
              <w:t>см</w:t>
            </w:r>
            <w:proofErr w:type="gramEnd"/>
          </w:p>
        </w:tc>
      </w:tr>
      <w:tr w:rsidR="00E14095" w:rsidRPr="00E14095" w:rsidTr="00C147F8">
        <w:trPr>
          <w:trHeight w:val="214"/>
        </w:trPr>
        <w:tc>
          <w:tcPr>
            <w:tcW w:w="1140" w:type="pct"/>
            <w:shd w:val="clear" w:color="auto" w:fill="auto"/>
            <w:vAlign w:val="center"/>
          </w:tcPr>
          <w:p w:rsidR="0065380C" w:rsidRPr="00E14095" w:rsidRDefault="0065380C" w:rsidP="00D757CA">
            <w:pPr>
              <w:ind w:left="-142" w:firstLine="142"/>
              <w:jc w:val="center"/>
              <w:rPr>
                <w:rFonts w:eastAsia="Calibri"/>
              </w:rPr>
            </w:pPr>
            <w:r w:rsidRPr="00E14095">
              <w:rPr>
                <w:rFonts w:eastAsia="Calibri"/>
                <w:sz w:val="22"/>
                <w:szCs w:val="22"/>
              </w:rPr>
              <w:t xml:space="preserve">С. </w:t>
            </w:r>
            <w:proofErr w:type="spellStart"/>
            <w:r w:rsidRPr="00E14095">
              <w:rPr>
                <w:rFonts w:eastAsia="Calibri"/>
                <w:sz w:val="22"/>
                <w:szCs w:val="22"/>
              </w:rPr>
              <w:t>Шушенская</w:t>
            </w:r>
            <w:proofErr w:type="spellEnd"/>
            <w:r w:rsidRPr="00E14095">
              <w:rPr>
                <w:rFonts w:eastAsia="Calibri"/>
                <w:sz w:val="22"/>
                <w:szCs w:val="22"/>
              </w:rPr>
              <w:t xml:space="preserve"> ГЭС</w:t>
            </w:r>
          </w:p>
        </w:tc>
        <w:tc>
          <w:tcPr>
            <w:tcW w:w="819" w:type="pct"/>
            <w:shd w:val="clear" w:color="auto" w:fill="auto"/>
            <w:vAlign w:val="center"/>
          </w:tcPr>
          <w:p w:rsidR="0065380C" w:rsidRPr="00E14095" w:rsidRDefault="0065380C" w:rsidP="008B7900">
            <w:pPr>
              <w:jc w:val="center"/>
              <w:rPr>
                <w:rFonts w:eastAsia="Calibri"/>
              </w:rPr>
            </w:pPr>
            <w:r w:rsidRPr="00E14095">
              <w:rPr>
                <w:rFonts w:eastAsia="Calibri"/>
                <w:sz w:val="22"/>
                <w:szCs w:val="22"/>
              </w:rPr>
              <w:t>540</w:t>
            </w:r>
          </w:p>
        </w:tc>
        <w:tc>
          <w:tcPr>
            <w:tcW w:w="796" w:type="pct"/>
            <w:shd w:val="clear" w:color="auto" w:fill="auto"/>
          </w:tcPr>
          <w:p w:rsidR="0065380C" w:rsidRPr="00E14095" w:rsidRDefault="000E6463" w:rsidP="00E14095">
            <w:pPr>
              <w:jc w:val="center"/>
              <w:rPr>
                <w:rFonts w:eastAsia="Calibri"/>
              </w:rPr>
            </w:pPr>
            <w:r w:rsidRPr="00E14095">
              <w:rPr>
                <w:rFonts w:eastAsia="Calibri"/>
                <w:sz w:val="22"/>
                <w:szCs w:val="22"/>
              </w:rPr>
              <w:t>524,</w:t>
            </w:r>
            <w:r w:rsidR="00E14095" w:rsidRPr="00E14095">
              <w:rPr>
                <w:rFonts w:eastAsia="Calibri"/>
                <w:sz w:val="22"/>
                <w:szCs w:val="22"/>
              </w:rPr>
              <w:t>04</w:t>
            </w:r>
          </w:p>
        </w:tc>
        <w:tc>
          <w:tcPr>
            <w:tcW w:w="723" w:type="pct"/>
            <w:shd w:val="clear" w:color="auto" w:fill="auto"/>
          </w:tcPr>
          <w:p w:rsidR="0065380C" w:rsidRPr="00E14095" w:rsidRDefault="00BE079A" w:rsidP="00E14095">
            <w:pPr>
              <w:jc w:val="center"/>
              <w:rPr>
                <w:rFonts w:eastAsia="Calibri"/>
                <w:sz w:val="22"/>
                <w:szCs w:val="22"/>
              </w:rPr>
            </w:pPr>
            <w:r w:rsidRPr="00E14095">
              <w:rPr>
                <w:rFonts w:eastAsia="Calibri"/>
                <w:sz w:val="22"/>
                <w:szCs w:val="22"/>
              </w:rPr>
              <w:t>15,</w:t>
            </w:r>
            <w:r w:rsidR="00E14095" w:rsidRPr="00E14095">
              <w:rPr>
                <w:rFonts w:eastAsia="Calibri"/>
                <w:sz w:val="22"/>
                <w:szCs w:val="22"/>
              </w:rPr>
              <w:t>96</w:t>
            </w:r>
          </w:p>
        </w:tc>
        <w:tc>
          <w:tcPr>
            <w:tcW w:w="901" w:type="pct"/>
            <w:shd w:val="clear" w:color="auto" w:fill="auto"/>
            <w:vAlign w:val="center"/>
          </w:tcPr>
          <w:p w:rsidR="0065380C" w:rsidRPr="00E14095" w:rsidRDefault="000E6463" w:rsidP="00E14095">
            <w:pPr>
              <w:ind w:left="-19" w:right="-20"/>
              <w:jc w:val="center"/>
              <w:rPr>
                <w:rFonts w:eastAsia="Calibri"/>
                <w:sz w:val="22"/>
                <w:szCs w:val="22"/>
              </w:rPr>
            </w:pPr>
            <w:r w:rsidRPr="00E14095">
              <w:rPr>
                <w:rFonts w:eastAsia="Calibri"/>
                <w:sz w:val="22"/>
                <w:szCs w:val="22"/>
              </w:rPr>
              <w:t>12</w:t>
            </w:r>
            <w:r w:rsidR="00E14095" w:rsidRPr="00E14095">
              <w:rPr>
                <w:rFonts w:eastAsia="Calibri"/>
                <w:sz w:val="22"/>
                <w:szCs w:val="22"/>
              </w:rPr>
              <w:t>4</w:t>
            </w:r>
            <w:r w:rsidR="0065380C" w:rsidRPr="00E14095">
              <w:rPr>
                <w:rFonts w:eastAsia="Calibri"/>
                <w:sz w:val="22"/>
                <w:szCs w:val="22"/>
              </w:rPr>
              <w:t>0</w:t>
            </w:r>
          </w:p>
        </w:tc>
        <w:tc>
          <w:tcPr>
            <w:tcW w:w="621" w:type="pct"/>
            <w:shd w:val="clear" w:color="auto" w:fill="auto"/>
          </w:tcPr>
          <w:p w:rsidR="0065380C" w:rsidRPr="00E14095" w:rsidRDefault="000E6463" w:rsidP="00E14095">
            <w:pPr>
              <w:jc w:val="center"/>
              <w:rPr>
                <w:rFonts w:eastAsia="Calibri"/>
                <w:sz w:val="22"/>
                <w:szCs w:val="22"/>
              </w:rPr>
            </w:pPr>
            <w:r w:rsidRPr="00E14095">
              <w:rPr>
                <w:rFonts w:eastAsia="Calibri"/>
                <w:sz w:val="22"/>
                <w:szCs w:val="22"/>
              </w:rPr>
              <w:t>-</w:t>
            </w:r>
            <w:r w:rsidR="00E14095" w:rsidRPr="00E14095">
              <w:rPr>
                <w:rFonts w:eastAsia="Calibri"/>
                <w:sz w:val="22"/>
                <w:szCs w:val="22"/>
              </w:rPr>
              <w:t>21</w:t>
            </w:r>
          </w:p>
        </w:tc>
      </w:tr>
      <w:tr w:rsidR="00506D9F" w:rsidRPr="00506D9F" w:rsidTr="00C147F8">
        <w:trPr>
          <w:trHeight w:val="60"/>
        </w:trPr>
        <w:tc>
          <w:tcPr>
            <w:tcW w:w="1140" w:type="pct"/>
            <w:shd w:val="clear" w:color="auto" w:fill="auto"/>
            <w:vAlign w:val="center"/>
          </w:tcPr>
          <w:p w:rsidR="0065380C" w:rsidRPr="00E14095" w:rsidRDefault="0065380C" w:rsidP="0085346A">
            <w:pPr>
              <w:ind w:left="-142" w:firstLine="142"/>
              <w:jc w:val="center"/>
              <w:rPr>
                <w:rFonts w:eastAsia="Calibri"/>
              </w:rPr>
            </w:pPr>
            <w:r w:rsidRPr="00E14095">
              <w:rPr>
                <w:rFonts w:eastAsia="Calibri"/>
                <w:sz w:val="22"/>
                <w:szCs w:val="22"/>
              </w:rPr>
              <w:t>Красноярская ГЭС</w:t>
            </w:r>
          </w:p>
        </w:tc>
        <w:tc>
          <w:tcPr>
            <w:tcW w:w="819" w:type="pct"/>
            <w:shd w:val="clear" w:color="auto" w:fill="auto"/>
            <w:vAlign w:val="center"/>
          </w:tcPr>
          <w:p w:rsidR="0065380C" w:rsidRPr="00E14095" w:rsidRDefault="0065380C" w:rsidP="008B7900">
            <w:pPr>
              <w:jc w:val="center"/>
              <w:rPr>
                <w:rFonts w:eastAsia="Calibri"/>
              </w:rPr>
            </w:pPr>
            <w:r w:rsidRPr="00E14095">
              <w:rPr>
                <w:rFonts w:eastAsia="Calibri"/>
                <w:sz w:val="22"/>
                <w:szCs w:val="22"/>
              </w:rPr>
              <w:t>243</w:t>
            </w:r>
          </w:p>
        </w:tc>
        <w:tc>
          <w:tcPr>
            <w:tcW w:w="796" w:type="pct"/>
            <w:shd w:val="clear" w:color="auto" w:fill="auto"/>
          </w:tcPr>
          <w:p w:rsidR="0065380C" w:rsidRPr="00E14095" w:rsidRDefault="00BE079A" w:rsidP="00E14095">
            <w:pPr>
              <w:jc w:val="center"/>
              <w:rPr>
                <w:rFonts w:eastAsia="Calibri"/>
              </w:rPr>
            </w:pPr>
            <w:r w:rsidRPr="00E14095">
              <w:rPr>
                <w:rFonts w:eastAsia="Calibri"/>
                <w:sz w:val="22"/>
                <w:szCs w:val="22"/>
              </w:rPr>
              <w:t>233,</w:t>
            </w:r>
            <w:r w:rsidR="00254824" w:rsidRPr="00E14095">
              <w:rPr>
                <w:rFonts w:eastAsia="Calibri"/>
                <w:sz w:val="22"/>
                <w:szCs w:val="22"/>
              </w:rPr>
              <w:t>3</w:t>
            </w:r>
            <w:r w:rsidR="00E14095" w:rsidRPr="00E14095">
              <w:rPr>
                <w:rFonts w:eastAsia="Calibri"/>
                <w:sz w:val="22"/>
                <w:szCs w:val="22"/>
              </w:rPr>
              <w:t>3</w:t>
            </w:r>
          </w:p>
        </w:tc>
        <w:tc>
          <w:tcPr>
            <w:tcW w:w="723" w:type="pct"/>
            <w:shd w:val="clear" w:color="auto" w:fill="auto"/>
          </w:tcPr>
          <w:p w:rsidR="0065380C" w:rsidRPr="00E14095" w:rsidRDefault="00BE079A" w:rsidP="00E14095">
            <w:pPr>
              <w:jc w:val="center"/>
              <w:rPr>
                <w:rFonts w:eastAsia="Calibri"/>
                <w:sz w:val="22"/>
                <w:szCs w:val="22"/>
              </w:rPr>
            </w:pPr>
            <w:r w:rsidRPr="00E14095">
              <w:rPr>
                <w:rFonts w:eastAsia="Calibri"/>
                <w:sz w:val="22"/>
                <w:szCs w:val="22"/>
              </w:rPr>
              <w:t>9,</w:t>
            </w:r>
            <w:r w:rsidR="00254824" w:rsidRPr="00E14095">
              <w:rPr>
                <w:rFonts w:eastAsia="Calibri"/>
                <w:sz w:val="22"/>
                <w:szCs w:val="22"/>
              </w:rPr>
              <w:t>6</w:t>
            </w:r>
            <w:r w:rsidR="00E14095" w:rsidRPr="00E14095">
              <w:rPr>
                <w:rFonts w:eastAsia="Calibri"/>
                <w:sz w:val="22"/>
                <w:szCs w:val="22"/>
              </w:rPr>
              <w:t>7</w:t>
            </w:r>
          </w:p>
        </w:tc>
        <w:tc>
          <w:tcPr>
            <w:tcW w:w="901" w:type="pct"/>
            <w:shd w:val="clear" w:color="auto" w:fill="auto"/>
            <w:vAlign w:val="center"/>
          </w:tcPr>
          <w:p w:rsidR="0065380C" w:rsidRPr="00E14095" w:rsidRDefault="000D0E61" w:rsidP="00254824">
            <w:pPr>
              <w:ind w:left="-19" w:right="-20"/>
              <w:jc w:val="center"/>
              <w:rPr>
                <w:rFonts w:eastAsia="Calibri"/>
                <w:sz w:val="22"/>
                <w:szCs w:val="22"/>
              </w:rPr>
            </w:pPr>
            <w:r w:rsidRPr="00E14095">
              <w:rPr>
                <w:rFonts w:eastAsia="Calibri"/>
                <w:sz w:val="22"/>
                <w:szCs w:val="22"/>
              </w:rPr>
              <w:t>24</w:t>
            </w:r>
            <w:r w:rsidR="00254824" w:rsidRPr="00E14095">
              <w:rPr>
                <w:rFonts w:eastAsia="Calibri"/>
                <w:sz w:val="22"/>
                <w:szCs w:val="22"/>
              </w:rPr>
              <w:t>1</w:t>
            </w:r>
            <w:r w:rsidR="00BE079A" w:rsidRPr="00E14095">
              <w:rPr>
                <w:rFonts w:eastAsia="Calibri"/>
                <w:sz w:val="22"/>
                <w:szCs w:val="22"/>
              </w:rPr>
              <w:t>0</w:t>
            </w:r>
          </w:p>
        </w:tc>
        <w:tc>
          <w:tcPr>
            <w:tcW w:w="621" w:type="pct"/>
            <w:shd w:val="clear" w:color="auto" w:fill="auto"/>
          </w:tcPr>
          <w:p w:rsidR="0065380C" w:rsidRPr="00E14095" w:rsidRDefault="00254824" w:rsidP="00E14095">
            <w:pPr>
              <w:jc w:val="center"/>
              <w:rPr>
                <w:rFonts w:eastAsia="Calibri"/>
                <w:sz w:val="22"/>
                <w:szCs w:val="22"/>
              </w:rPr>
            </w:pPr>
            <w:r w:rsidRPr="00E14095">
              <w:rPr>
                <w:rFonts w:eastAsia="Calibri"/>
                <w:sz w:val="22"/>
                <w:szCs w:val="22"/>
              </w:rPr>
              <w:t>-</w:t>
            </w:r>
            <w:r w:rsidR="00E14095" w:rsidRPr="00E14095">
              <w:rPr>
                <w:rFonts w:eastAsia="Calibri"/>
                <w:sz w:val="22"/>
                <w:szCs w:val="22"/>
              </w:rPr>
              <w:t>6</w:t>
            </w:r>
          </w:p>
        </w:tc>
      </w:tr>
      <w:tr w:rsidR="00506D9F" w:rsidRPr="00506D9F" w:rsidTr="00C147F8">
        <w:trPr>
          <w:trHeight w:val="281"/>
        </w:trPr>
        <w:tc>
          <w:tcPr>
            <w:tcW w:w="1140" w:type="pct"/>
            <w:shd w:val="clear" w:color="auto" w:fill="auto"/>
            <w:vAlign w:val="center"/>
          </w:tcPr>
          <w:p w:rsidR="0065380C" w:rsidRPr="00971160" w:rsidRDefault="0065380C" w:rsidP="0085346A">
            <w:pPr>
              <w:ind w:left="-142" w:firstLine="142"/>
              <w:jc w:val="center"/>
              <w:rPr>
                <w:rFonts w:eastAsia="Calibri"/>
              </w:rPr>
            </w:pPr>
            <w:proofErr w:type="spellStart"/>
            <w:r w:rsidRPr="00971160">
              <w:rPr>
                <w:rFonts w:eastAsia="Calibri"/>
                <w:sz w:val="22"/>
                <w:szCs w:val="22"/>
              </w:rPr>
              <w:t>Богучанская</w:t>
            </w:r>
            <w:proofErr w:type="spellEnd"/>
            <w:r w:rsidRPr="00971160">
              <w:rPr>
                <w:rFonts w:eastAsia="Calibri"/>
                <w:sz w:val="22"/>
                <w:szCs w:val="22"/>
              </w:rPr>
              <w:t xml:space="preserve"> ГЭС</w:t>
            </w:r>
          </w:p>
        </w:tc>
        <w:tc>
          <w:tcPr>
            <w:tcW w:w="819" w:type="pct"/>
            <w:shd w:val="clear" w:color="auto" w:fill="auto"/>
            <w:vAlign w:val="center"/>
          </w:tcPr>
          <w:p w:rsidR="0065380C" w:rsidRPr="00971160" w:rsidRDefault="0065380C" w:rsidP="00414715">
            <w:pPr>
              <w:jc w:val="center"/>
              <w:rPr>
                <w:rFonts w:eastAsia="Calibri"/>
              </w:rPr>
            </w:pPr>
            <w:r w:rsidRPr="00971160">
              <w:rPr>
                <w:rFonts w:eastAsia="Calibri"/>
                <w:sz w:val="22"/>
                <w:szCs w:val="22"/>
              </w:rPr>
              <w:t>208</w:t>
            </w:r>
          </w:p>
        </w:tc>
        <w:tc>
          <w:tcPr>
            <w:tcW w:w="796" w:type="pct"/>
            <w:shd w:val="clear" w:color="auto" w:fill="auto"/>
            <w:vAlign w:val="center"/>
          </w:tcPr>
          <w:p w:rsidR="0065380C" w:rsidRPr="00971160" w:rsidRDefault="000D0E61" w:rsidP="00971160">
            <w:pPr>
              <w:jc w:val="center"/>
              <w:rPr>
                <w:rFonts w:eastAsia="Calibri"/>
              </w:rPr>
            </w:pPr>
            <w:r w:rsidRPr="00971160">
              <w:rPr>
                <w:rFonts w:eastAsia="Calibri"/>
                <w:sz w:val="22"/>
                <w:szCs w:val="22"/>
              </w:rPr>
              <w:t>207,5</w:t>
            </w:r>
            <w:r w:rsidR="00971160" w:rsidRPr="00971160">
              <w:rPr>
                <w:rFonts w:eastAsia="Calibri"/>
                <w:sz w:val="22"/>
                <w:szCs w:val="22"/>
              </w:rPr>
              <w:t>8</w:t>
            </w:r>
          </w:p>
        </w:tc>
        <w:tc>
          <w:tcPr>
            <w:tcW w:w="723" w:type="pct"/>
            <w:shd w:val="clear" w:color="auto" w:fill="auto"/>
          </w:tcPr>
          <w:p w:rsidR="0065380C" w:rsidRPr="00971160" w:rsidRDefault="00BE079A" w:rsidP="00971160">
            <w:pPr>
              <w:jc w:val="center"/>
              <w:rPr>
                <w:rFonts w:eastAsia="Calibri"/>
                <w:sz w:val="22"/>
                <w:szCs w:val="22"/>
              </w:rPr>
            </w:pPr>
            <w:r w:rsidRPr="00971160">
              <w:rPr>
                <w:rFonts w:eastAsia="Calibri"/>
                <w:sz w:val="22"/>
                <w:szCs w:val="22"/>
              </w:rPr>
              <w:t>0,4</w:t>
            </w:r>
            <w:r w:rsidR="00971160" w:rsidRPr="00971160">
              <w:rPr>
                <w:rFonts w:eastAsia="Calibri"/>
                <w:sz w:val="22"/>
                <w:szCs w:val="22"/>
              </w:rPr>
              <w:t>2</w:t>
            </w:r>
          </w:p>
        </w:tc>
        <w:tc>
          <w:tcPr>
            <w:tcW w:w="901" w:type="pct"/>
            <w:shd w:val="clear" w:color="auto" w:fill="auto"/>
            <w:vAlign w:val="center"/>
          </w:tcPr>
          <w:p w:rsidR="0065380C" w:rsidRPr="00971160" w:rsidRDefault="0065380C" w:rsidP="002A5B90">
            <w:pPr>
              <w:jc w:val="center"/>
              <w:rPr>
                <w:rFonts w:eastAsia="Calibri"/>
                <w:sz w:val="22"/>
                <w:szCs w:val="22"/>
              </w:rPr>
            </w:pPr>
            <w:r w:rsidRPr="00971160">
              <w:rPr>
                <w:rFonts w:eastAsia="Calibri"/>
                <w:sz w:val="22"/>
                <w:szCs w:val="22"/>
              </w:rPr>
              <w:t>3500</w:t>
            </w:r>
          </w:p>
        </w:tc>
        <w:tc>
          <w:tcPr>
            <w:tcW w:w="621" w:type="pct"/>
            <w:shd w:val="clear" w:color="auto" w:fill="auto"/>
            <w:vAlign w:val="center"/>
          </w:tcPr>
          <w:p w:rsidR="0065380C" w:rsidRPr="00971160" w:rsidRDefault="00254824" w:rsidP="00971160">
            <w:pPr>
              <w:jc w:val="center"/>
              <w:rPr>
                <w:rFonts w:eastAsia="Calibri"/>
                <w:sz w:val="22"/>
                <w:szCs w:val="22"/>
              </w:rPr>
            </w:pPr>
            <w:r w:rsidRPr="00971160">
              <w:rPr>
                <w:rFonts w:eastAsia="Calibri"/>
                <w:sz w:val="22"/>
                <w:szCs w:val="22"/>
              </w:rPr>
              <w:t>-</w:t>
            </w:r>
            <w:r w:rsidR="00971160" w:rsidRPr="00971160">
              <w:rPr>
                <w:rFonts w:eastAsia="Calibri"/>
                <w:sz w:val="22"/>
                <w:szCs w:val="22"/>
              </w:rPr>
              <w:t>3</w:t>
            </w:r>
          </w:p>
        </w:tc>
      </w:tr>
      <w:tr w:rsidR="00971160" w:rsidRPr="00506D9F" w:rsidTr="00AA2EFD">
        <w:trPr>
          <w:trHeight w:val="251"/>
        </w:trPr>
        <w:tc>
          <w:tcPr>
            <w:tcW w:w="1140" w:type="pct"/>
            <w:shd w:val="clear" w:color="auto" w:fill="auto"/>
          </w:tcPr>
          <w:p w:rsidR="00971160" w:rsidRPr="00971160" w:rsidRDefault="00971160" w:rsidP="008B2EB9">
            <w:pPr>
              <w:jc w:val="center"/>
              <w:rPr>
                <w:rFonts w:eastAsia="Calibri"/>
                <w:sz w:val="22"/>
                <w:szCs w:val="22"/>
              </w:rPr>
            </w:pPr>
            <w:proofErr w:type="spellStart"/>
            <w:r w:rsidRPr="00971160">
              <w:rPr>
                <w:rFonts w:eastAsia="Calibri"/>
                <w:sz w:val="22"/>
                <w:szCs w:val="22"/>
              </w:rPr>
              <w:t>Курейская</w:t>
            </w:r>
            <w:proofErr w:type="spellEnd"/>
            <w:r w:rsidRPr="00971160">
              <w:rPr>
                <w:rFonts w:eastAsia="Calibri"/>
                <w:sz w:val="22"/>
                <w:szCs w:val="22"/>
              </w:rPr>
              <w:t xml:space="preserve"> ГЭС</w:t>
            </w:r>
          </w:p>
        </w:tc>
        <w:tc>
          <w:tcPr>
            <w:tcW w:w="819" w:type="pct"/>
            <w:shd w:val="clear" w:color="auto" w:fill="auto"/>
          </w:tcPr>
          <w:p w:rsidR="00971160" w:rsidRPr="00971160" w:rsidRDefault="00971160" w:rsidP="0005292B">
            <w:pPr>
              <w:jc w:val="center"/>
              <w:rPr>
                <w:rFonts w:eastAsia="Calibri"/>
                <w:sz w:val="22"/>
                <w:szCs w:val="22"/>
              </w:rPr>
            </w:pPr>
            <w:r w:rsidRPr="00971160">
              <w:rPr>
                <w:rFonts w:eastAsia="Calibri"/>
                <w:sz w:val="22"/>
                <w:szCs w:val="22"/>
              </w:rPr>
              <w:t>95</w:t>
            </w:r>
          </w:p>
        </w:tc>
        <w:tc>
          <w:tcPr>
            <w:tcW w:w="796" w:type="pct"/>
            <w:shd w:val="clear" w:color="auto" w:fill="auto"/>
            <w:vAlign w:val="center"/>
          </w:tcPr>
          <w:p w:rsidR="00971160" w:rsidRPr="00971160" w:rsidRDefault="00971160">
            <w:pPr>
              <w:jc w:val="center"/>
              <w:rPr>
                <w:sz w:val="22"/>
                <w:szCs w:val="22"/>
              </w:rPr>
            </w:pPr>
            <w:r w:rsidRPr="00971160">
              <w:rPr>
                <w:sz w:val="22"/>
                <w:szCs w:val="22"/>
              </w:rPr>
              <w:t>90,78</w:t>
            </w:r>
          </w:p>
        </w:tc>
        <w:tc>
          <w:tcPr>
            <w:tcW w:w="723" w:type="pct"/>
            <w:shd w:val="clear" w:color="auto" w:fill="auto"/>
            <w:vAlign w:val="center"/>
          </w:tcPr>
          <w:p w:rsidR="00971160" w:rsidRPr="00971160" w:rsidRDefault="00971160">
            <w:pPr>
              <w:jc w:val="center"/>
              <w:rPr>
                <w:sz w:val="22"/>
                <w:szCs w:val="22"/>
              </w:rPr>
            </w:pPr>
            <w:r w:rsidRPr="00971160">
              <w:rPr>
                <w:sz w:val="22"/>
                <w:szCs w:val="22"/>
              </w:rPr>
              <w:t>4,22</w:t>
            </w:r>
          </w:p>
        </w:tc>
        <w:tc>
          <w:tcPr>
            <w:tcW w:w="901" w:type="pct"/>
            <w:shd w:val="clear" w:color="auto" w:fill="auto"/>
            <w:vAlign w:val="center"/>
          </w:tcPr>
          <w:p w:rsidR="00971160" w:rsidRPr="00971160" w:rsidRDefault="00971160">
            <w:pPr>
              <w:jc w:val="center"/>
              <w:rPr>
                <w:sz w:val="22"/>
                <w:szCs w:val="22"/>
              </w:rPr>
            </w:pPr>
            <w:r w:rsidRPr="00971160">
              <w:rPr>
                <w:sz w:val="22"/>
                <w:szCs w:val="22"/>
              </w:rPr>
              <w:t>548</w:t>
            </w:r>
          </w:p>
        </w:tc>
        <w:tc>
          <w:tcPr>
            <w:tcW w:w="621" w:type="pct"/>
            <w:shd w:val="clear" w:color="auto" w:fill="auto"/>
            <w:vAlign w:val="center"/>
          </w:tcPr>
          <w:p w:rsidR="00971160" w:rsidRPr="00971160" w:rsidRDefault="00971160">
            <w:pPr>
              <w:jc w:val="center"/>
              <w:rPr>
                <w:sz w:val="22"/>
                <w:szCs w:val="22"/>
              </w:rPr>
            </w:pPr>
            <w:r w:rsidRPr="00971160">
              <w:rPr>
                <w:sz w:val="22"/>
                <w:szCs w:val="22"/>
              </w:rPr>
              <w:t>- 9</w:t>
            </w:r>
          </w:p>
        </w:tc>
      </w:tr>
      <w:tr w:rsidR="00971160" w:rsidRPr="00506D9F" w:rsidTr="00AA2EFD">
        <w:trPr>
          <w:trHeight w:val="238"/>
        </w:trPr>
        <w:tc>
          <w:tcPr>
            <w:tcW w:w="1140" w:type="pct"/>
            <w:shd w:val="clear" w:color="auto" w:fill="auto"/>
          </w:tcPr>
          <w:p w:rsidR="00971160" w:rsidRPr="00971160" w:rsidRDefault="00971160" w:rsidP="00F402E0">
            <w:pPr>
              <w:jc w:val="center"/>
              <w:rPr>
                <w:rFonts w:eastAsia="Calibri"/>
                <w:sz w:val="22"/>
                <w:szCs w:val="22"/>
              </w:rPr>
            </w:pPr>
            <w:proofErr w:type="spellStart"/>
            <w:r w:rsidRPr="00971160">
              <w:rPr>
                <w:rFonts w:eastAsia="Calibri"/>
                <w:sz w:val="22"/>
                <w:szCs w:val="22"/>
              </w:rPr>
              <w:t>Усть-Хантайская</w:t>
            </w:r>
            <w:proofErr w:type="spellEnd"/>
            <w:r w:rsidRPr="00971160">
              <w:rPr>
                <w:rFonts w:eastAsia="Calibri"/>
                <w:sz w:val="22"/>
                <w:szCs w:val="22"/>
              </w:rPr>
              <w:t xml:space="preserve"> ГЭС</w:t>
            </w:r>
          </w:p>
        </w:tc>
        <w:tc>
          <w:tcPr>
            <w:tcW w:w="819" w:type="pct"/>
            <w:shd w:val="clear" w:color="auto" w:fill="auto"/>
          </w:tcPr>
          <w:p w:rsidR="00971160" w:rsidRPr="00971160" w:rsidRDefault="00971160" w:rsidP="0005292B">
            <w:pPr>
              <w:jc w:val="center"/>
              <w:rPr>
                <w:rFonts w:eastAsia="Calibri"/>
                <w:sz w:val="22"/>
                <w:szCs w:val="22"/>
              </w:rPr>
            </w:pPr>
            <w:r w:rsidRPr="00971160">
              <w:rPr>
                <w:rFonts w:eastAsia="Calibri"/>
                <w:sz w:val="22"/>
                <w:szCs w:val="22"/>
              </w:rPr>
              <w:t>60</w:t>
            </w:r>
          </w:p>
        </w:tc>
        <w:tc>
          <w:tcPr>
            <w:tcW w:w="796" w:type="pct"/>
            <w:shd w:val="clear" w:color="auto" w:fill="auto"/>
            <w:vAlign w:val="center"/>
          </w:tcPr>
          <w:p w:rsidR="00971160" w:rsidRPr="00971160" w:rsidRDefault="00971160">
            <w:pPr>
              <w:jc w:val="center"/>
              <w:rPr>
                <w:sz w:val="22"/>
                <w:szCs w:val="22"/>
              </w:rPr>
            </w:pPr>
            <w:r w:rsidRPr="00971160">
              <w:rPr>
                <w:sz w:val="22"/>
                <w:szCs w:val="22"/>
              </w:rPr>
              <w:t>59,17</w:t>
            </w:r>
          </w:p>
        </w:tc>
        <w:tc>
          <w:tcPr>
            <w:tcW w:w="723" w:type="pct"/>
            <w:shd w:val="clear" w:color="auto" w:fill="auto"/>
            <w:vAlign w:val="center"/>
          </w:tcPr>
          <w:p w:rsidR="00971160" w:rsidRPr="00971160" w:rsidRDefault="00971160">
            <w:pPr>
              <w:jc w:val="center"/>
              <w:rPr>
                <w:sz w:val="22"/>
                <w:szCs w:val="22"/>
              </w:rPr>
            </w:pPr>
            <w:r w:rsidRPr="00971160">
              <w:rPr>
                <w:sz w:val="22"/>
                <w:szCs w:val="22"/>
              </w:rPr>
              <w:t>0,83</w:t>
            </w:r>
          </w:p>
        </w:tc>
        <w:tc>
          <w:tcPr>
            <w:tcW w:w="901" w:type="pct"/>
            <w:shd w:val="clear" w:color="auto" w:fill="auto"/>
            <w:vAlign w:val="center"/>
          </w:tcPr>
          <w:p w:rsidR="00971160" w:rsidRPr="00971160" w:rsidRDefault="00971160">
            <w:pPr>
              <w:jc w:val="center"/>
              <w:rPr>
                <w:sz w:val="22"/>
                <w:szCs w:val="22"/>
              </w:rPr>
            </w:pPr>
            <w:r w:rsidRPr="00971160">
              <w:rPr>
                <w:sz w:val="22"/>
                <w:szCs w:val="22"/>
              </w:rPr>
              <w:t>453</w:t>
            </w:r>
          </w:p>
        </w:tc>
        <w:tc>
          <w:tcPr>
            <w:tcW w:w="621" w:type="pct"/>
            <w:shd w:val="clear" w:color="auto" w:fill="auto"/>
            <w:vAlign w:val="center"/>
          </w:tcPr>
          <w:p w:rsidR="00971160" w:rsidRPr="00971160" w:rsidRDefault="00971160">
            <w:pPr>
              <w:jc w:val="center"/>
              <w:rPr>
                <w:sz w:val="22"/>
                <w:szCs w:val="22"/>
              </w:rPr>
            </w:pPr>
            <w:r w:rsidRPr="00971160">
              <w:rPr>
                <w:sz w:val="22"/>
                <w:szCs w:val="22"/>
              </w:rPr>
              <w:t>- 2</w:t>
            </w:r>
          </w:p>
        </w:tc>
      </w:tr>
    </w:tbl>
    <w:p w:rsidR="000475C9" w:rsidRPr="00506D9F" w:rsidRDefault="000475C9" w:rsidP="00F402E0">
      <w:pPr>
        <w:jc w:val="center"/>
        <w:rPr>
          <w:rFonts w:eastAsia="Calibri"/>
          <w:color w:val="FF0000"/>
          <w:sz w:val="22"/>
          <w:szCs w:val="22"/>
          <w:highlight w:val="yellow"/>
        </w:rPr>
      </w:pPr>
    </w:p>
    <w:p w:rsidR="006A0A06" w:rsidRPr="00971160" w:rsidRDefault="006A0A06" w:rsidP="006A0A06">
      <w:pPr>
        <w:ind w:firstLine="567"/>
        <w:jc w:val="both"/>
        <w:rPr>
          <w:sz w:val="26"/>
          <w:szCs w:val="26"/>
        </w:rPr>
      </w:pPr>
      <w:r w:rsidRPr="00971160">
        <w:rPr>
          <w:sz w:val="26"/>
          <w:szCs w:val="26"/>
        </w:rPr>
        <w:t xml:space="preserve">Енисейским БВУ установлены следующие режимы работы </w:t>
      </w:r>
      <w:proofErr w:type="spellStart"/>
      <w:r w:rsidRPr="00971160">
        <w:rPr>
          <w:sz w:val="26"/>
          <w:szCs w:val="26"/>
        </w:rPr>
        <w:t>Ангаро</w:t>
      </w:r>
      <w:proofErr w:type="spellEnd"/>
      <w:r w:rsidRPr="00971160">
        <w:rPr>
          <w:sz w:val="26"/>
          <w:szCs w:val="26"/>
        </w:rPr>
        <w:t>-Енисейского каскада (</w:t>
      </w:r>
      <w:r w:rsidR="00273C87" w:rsidRPr="00971160">
        <w:rPr>
          <w:i/>
          <w:sz w:val="26"/>
          <w:szCs w:val="26"/>
        </w:rPr>
        <w:t xml:space="preserve">письмо </w:t>
      </w:r>
      <w:proofErr w:type="spellStart"/>
      <w:r w:rsidR="00273C87" w:rsidRPr="00971160">
        <w:rPr>
          <w:i/>
          <w:sz w:val="26"/>
          <w:szCs w:val="26"/>
        </w:rPr>
        <w:t>ЕнБВУ</w:t>
      </w:r>
      <w:proofErr w:type="spellEnd"/>
      <w:r w:rsidR="00273C87" w:rsidRPr="00971160">
        <w:rPr>
          <w:i/>
          <w:sz w:val="26"/>
          <w:szCs w:val="26"/>
        </w:rPr>
        <w:t xml:space="preserve"> от 30.12.2021 № 05-6495</w:t>
      </w:r>
      <w:r w:rsidRPr="00971160">
        <w:rPr>
          <w:sz w:val="26"/>
          <w:szCs w:val="26"/>
        </w:rPr>
        <w:t>) на период с 0</w:t>
      </w:r>
      <w:r w:rsidR="009141CA" w:rsidRPr="00971160">
        <w:rPr>
          <w:sz w:val="26"/>
          <w:szCs w:val="26"/>
        </w:rPr>
        <w:t>1</w:t>
      </w:r>
      <w:r w:rsidRPr="00971160">
        <w:rPr>
          <w:sz w:val="26"/>
          <w:szCs w:val="26"/>
        </w:rPr>
        <w:t>.</w:t>
      </w:r>
      <w:r w:rsidR="009141CA" w:rsidRPr="00971160">
        <w:rPr>
          <w:sz w:val="26"/>
          <w:szCs w:val="26"/>
        </w:rPr>
        <w:t>01</w:t>
      </w:r>
      <w:r w:rsidRPr="00971160">
        <w:rPr>
          <w:sz w:val="26"/>
          <w:szCs w:val="26"/>
        </w:rPr>
        <w:t xml:space="preserve"> по </w:t>
      </w:r>
      <w:r w:rsidR="009141CA" w:rsidRPr="00971160">
        <w:rPr>
          <w:sz w:val="26"/>
          <w:szCs w:val="26"/>
        </w:rPr>
        <w:t>04.02.2022</w:t>
      </w:r>
      <w:r w:rsidRPr="00971160">
        <w:rPr>
          <w:sz w:val="26"/>
          <w:szCs w:val="26"/>
        </w:rPr>
        <w:t>:</w:t>
      </w:r>
    </w:p>
    <w:p w:rsidR="006A0A06" w:rsidRPr="00971160" w:rsidRDefault="006A0A06" w:rsidP="006A0A06">
      <w:pPr>
        <w:ind w:firstLine="567"/>
        <w:jc w:val="both"/>
        <w:rPr>
          <w:i/>
          <w:sz w:val="26"/>
          <w:szCs w:val="26"/>
        </w:rPr>
      </w:pPr>
      <w:r w:rsidRPr="00971160">
        <w:rPr>
          <w:sz w:val="26"/>
          <w:szCs w:val="26"/>
        </w:rPr>
        <w:t>Саяно-Шушенской ГЭС –</w:t>
      </w:r>
      <w:r w:rsidR="009141CA" w:rsidRPr="00971160">
        <w:rPr>
          <w:sz w:val="26"/>
          <w:szCs w:val="26"/>
        </w:rPr>
        <w:t xml:space="preserve"> </w:t>
      </w:r>
      <w:r w:rsidRPr="00971160">
        <w:rPr>
          <w:i/>
          <w:sz w:val="26"/>
          <w:szCs w:val="26"/>
        </w:rPr>
        <w:t>средними сбросными расходами в диапазоне 1</w:t>
      </w:r>
      <w:r w:rsidR="008A1424" w:rsidRPr="00971160">
        <w:rPr>
          <w:i/>
          <w:sz w:val="26"/>
          <w:szCs w:val="26"/>
        </w:rPr>
        <w:t>1</w:t>
      </w:r>
      <w:r w:rsidRPr="00971160">
        <w:rPr>
          <w:i/>
          <w:sz w:val="26"/>
          <w:szCs w:val="26"/>
        </w:rPr>
        <w:t>00 - 1</w:t>
      </w:r>
      <w:r w:rsidR="00273C87" w:rsidRPr="00971160">
        <w:rPr>
          <w:i/>
          <w:sz w:val="26"/>
          <w:szCs w:val="26"/>
        </w:rPr>
        <w:t>3</w:t>
      </w:r>
      <w:r w:rsidRPr="00971160">
        <w:rPr>
          <w:i/>
          <w:sz w:val="26"/>
          <w:szCs w:val="26"/>
        </w:rPr>
        <w:t>00 м³/</w:t>
      </w:r>
      <w:proofErr w:type="gramStart"/>
      <w:r w:rsidRPr="00971160">
        <w:rPr>
          <w:i/>
          <w:sz w:val="26"/>
          <w:szCs w:val="26"/>
        </w:rPr>
        <w:t>с</w:t>
      </w:r>
      <w:proofErr w:type="gramEnd"/>
      <w:r w:rsidRPr="00971160">
        <w:rPr>
          <w:i/>
          <w:sz w:val="26"/>
          <w:szCs w:val="26"/>
        </w:rPr>
        <w:t>;</w:t>
      </w:r>
    </w:p>
    <w:p w:rsidR="006A0A06" w:rsidRPr="00971160" w:rsidRDefault="006A0A06" w:rsidP="006A0A06">
      <w:pPr>
        <w:ind w:firstLine="567"/>
        <w:jc w:val="both"/>
        <w:rPr>
          <w:i/>
          <w:sz w:val="26"/>
          <w:szCs w:val="26"/>
        </w:rPr>
      </w:pPr>
      <w:r w:rsidRPr="00971160">
        <w:rPr>
          <w:sz w:val="26"/>
          <w:szCs w:val="26"/>
        </w:rPr>
        <w:t>Красноярской ГЭС –</w:t>
      </w:r>
      <w:r w:rsidR="009141CA" w:rsidRPr="00971160">
        <w:rPr>
          <w:i/>
          <w:sz w:val="26"/>
          <w:szCs w:val="26"/>
        </w:rPr>
        <w:t xml:space="preserve"> </w:t>
      </w:r>
      <w:r w:rsidRPr="00971160">
        <w:rPr>
          <w:i/>
          <w:sz w:val="26"/>
          <w:szCs w:val="26"/>
        </w:rPr>
        <w:t xml:space="preserve">среднесуточными сбросными расходами в диапазоне </w:t>
      </w:r>
      <w:r w:rsidR="0072346B" w:rsidRPr="00971160">
        <w:rPr>
          <w:i/>
          <w:sz w:val="26"/>
          <w:szCs w:val="26"/>
        </w:rPr>
        <w:t>24</w:t>
      </w:r>
      <w:r w:rsidRPr="00971160">
        <w:rPr>
          <w:i/>
          <w:sz w:val="26"/>
          <w:szCs w:val="26"/>
        </w:rPr>
        <w:t xml:space="preserve">00 - </w:t>
      </w:r>
      <w:r w:rsidR="00273C87" w:rsidRPr="00971160">
        <w:rPr>
          <w:i/>
          <w:sz w:val="26"/>
          <w:szCs w:val="26"/>
        </w:rPr>
        <w:t>28</w:t>
      </w:r>
      <w:r w:rsidRPr="00971160">
        <w:rPr>
          <w:i/>
          <w:sz w:val="26"/>
          <w:szCs w:val="26"/>
        </w:rPr>
        <w:t>00 м³/</w:t>
      </w:r>
      <w:proofErr w:type="gramStart"/>
      <w:r w:rsidRPr="00971160">
        <w:rPr>
          <w:i/>
          <w:sz w:val="26"/>
          <w:szCs w:val="26"/>
        </w:rPr>
        <w:t>с</w:t>
      </w:r>
      <w:proofErr w:type="gramEnd"/>
      <w:r w:rsidRPr="00971160">
        <w:rPr>
          <w:i/>
          <w:sz w:val="26"/>
          <w:szCs w:val="26"/>
        </w:rPr>
        <w:t>;</w:t>
      </w:r>
    </w:p>
    <w:p w:rsidR="006A0A06" w:rsidRPr="00971160" w:rsidRDefault="006A0A06" w:rsidP="006A0A06">
      <w:pPr>
        <w:ind w:firstLine="567"/>
        <w:jc w:val="both"/>
        <w:rPr>
          <w:i/>
          <w:sz w:val="26"/>
          <w:szCs w:val="26"/>
        </w:rPr>
      </w:pPr>
      <w:r w:rsidRPr="00971160">
        <w:rPr>
          <w:sz w:val="26"/>
          <w:szCs w:val="26"/>
        </w:rPr>
        <w:t>Богучанской ГЭС –</w:t>
      </w:r>
      <w:r w:rsidR="008A1424" w:rsidRPr="00971160">
        <w:rPr>
          <w:sz w:val="26"/>
          <w:szCs w:val="26"/>
        </w:rPr>
        <w:t xml:space="preserve"> </w:t>
      </w:r>
      <w:r w:rsidRPr="00971160">
        <w:rPr>
          <w:i/>
          <w:sz w:val="26"/>
          <w:szCs w:val="26"/>
        </w:rPr>
        <w:t>сб</w:t>
      </w:r>
      <w:r w:rsidR="009141CA" w:rsidRPr="00971160">
        <w:rPr>
          <w:i/>
          <w:sz w:val="26"/>
          <w:szCs w:val="26"/>
        </w:rPr>
        <w:t>росными расходами в диапазоне 3500 - 42</w:t>
      </w:r>
      <w:r w:rsidRPr="00971160">
        <w:rPr>
          <w:i/>
          <w:sz w:val="26"/>
          <w:szCs w:val="26"/>
        </w:rPr>
        <w:t>00 м³/</w:t>
      </w:r>
      <w:proofErr w:type="gramStart"/>
      <w:r w:rsidRPr="00971160">
        <w:rPr>
          <w:i/>
          <w:sz w:val="26"/>
          <w:szCs w:val="26"/>
        </w:rPr>
        <w:t>с</w:t>
      </w:r>
      <w:proofErr w:type="gramEnd"/>
      <w:r w:rsidRPr="00971160">
        <w:rPr>
          <w:i/>
          <w:sz w:val="26"/>
          <w:szCs w:val="26"/>
        </w:rPr>
        <w:t>;</w:t>
      </w:r>
    </w:p>
    <w:p w:rsidR="006A0A06" w:rsidRPr="00971160" w:rsidRDefault="006A0A06" w:rsidP="006A0A06">
      <w:pPr>
        <w:ind w:firstLine="567"/>
        <w:jc w:val="both"/>
        <w:rPr>
          <w:i/>
          <w:sz w:val="26"/>
          <w:szCs w:val="26"/>
        </w:rPr>
      </w:pPr>
      <w:r w:rsidRPr="00971160">
        <w:rPr>
          <w:sz w:val="26"/>
          <w:szCs w:val="26"/>
        </w:rPr>
        <w:t xml:space="preserve">Усть-Илимской ГЭС – </w:t>
      </w:r>
      <w:r w:rsidRPr="00971160">
        <w:rPr>
          <w:i/>
          <w:sz w:val="26"/>
          <w:szCs w:val="26"/>
        </w:rPr>
        <w:t>в режиме обеспечения установленного режима работы Богучанского гидроузла;</w:t>
      </w:r>
    </w:p>
    <w:p w:rsidR="006A0A06" w:rsidRPr="00971160" w:rsidRDefault="006A0A06" w:rsidP="006A0A06">
      <w:pPr>
        <w:ind w:firstLine="567"/>
        <w:jc w:val="both"/>
        <w:rPr>
          <w:sz w:val="26"/>
          <w:szCs w:val="26"/>
        </w:rPr>
      </w:pPr>
      <w:proofErr w:type="spellStart"/>
      <w:r w:rsidRPr="00971160">
        <w:rPr>
          <w:sz w:val="26"/>
          <w:szCs w:val="26"/>
        </w:rPr>
        <w:t>Курейской</w:t>
      </w:r>
      <w:proofErr w:type="spellEnd"/>
      <w:r w:rsidRPr="00971160">
        <w:rPr>
          <w:sz w:val="26"/>
          <w:szCs w:val="26"/>
        </w:rPr>
        <w:t xml:space="preserve"> ГЭС – со </w:t>
      </w:r>
      <w:r w:rsidRPr="00971160">
        <w:rPr>
          <w:i/>
          <w:sz w:val="26"/>
          <w:szCs w:val="26"/>
        </w:rPr>
        <w:t>средними с</w:t>
      </w:r>
      <w:r w:rsidR="009141CA" w:rsidRPr="00971160">
        <w:rPr>
          <w:i/>
          <w:sz w:val="26"/>
          <w:szCs w:val="26"/>
        </w:rPr>
        <w:t>бросными расходами в диапазоне 14</w:t>
      </w:r>
      <w:r w:rsidRPr="00971160">
        <w:rPr>
          <w:i/>
          <w:sz w:val="26"/>
          <w:szCs w:val="26"/>
        </w:rPr>
        <w:t>0-</w:t>
      </w:r>
      <w:r w:rsidR="009141CA" w:rsidRPr="00971160">
        <w:rPr>
          <w:i/>
          <w:sz w:val="26"/>
          <w:szCs w:val="26"/>
        </w:rPr>
        <w:t>8</w:t>
      </w:r>
      <w:r w:rsidR="001D6C56" w:rsidRPr="00971160">
        <w:rPr>
          <w:i/>
          <w:sz w:val="26"/>
          <w:szCs w:val="26"/>
        </w:rPr>
        <w:t>0</w:t>
      </w:r>
      <w:r w:rsidRPr="00971160">
        <w:rPr>
          <w:i/>
          <w:sz w:val="26"/>
          <w:szCs w:val="26"/>
        </w:rPr>
        <w:t>0 м³/</w:t>
      </w:r>
      <w:proofErr w:type="gramStart"/>
      <w:r w:rsidRPr="00971160">
        <w:rPr>
          <w:i/>
          <w:sz w:val="26"/>
          <w:szCs w:val="26"/>
        </w:rPr>
        <w:t>с</w:t>
      </w:r>
      <w:proofErr w:type="gramEnd"/>
      <w:r w:rsidRPr="00971160">
        <w:rPr>
          <w:i/>
          <w:sz w:val="26"/>
          <w:szCs w:val="26"/>
        </w:rPr>
        <w:t>;</w:t>
      </w:r>
    </w:p>
    <w:p w:rsidR="006A0A06" w:rsidRPr="00971160" w:rsidRDefault="006A0A06" w:rsidP="006A0A06">
      <w:pPr>
        <w:ind w:firstLine="567"/>
        <w:jc w:val="both"/>
        <w:rPr>
          <w:sz w:val="26"/>
          <w:szCs w:val="26"/>
        </w:rPr>
      </w:pPr>
      <w:proofErr w:type="spellStart"/>
      <w:r w:rsidRPr="00971160">
        <w:rPr>
          <w:sz w:val="26"/>
          <w:szCs w:val="26"/>
        </w:rPr>
        <w:t>Усть-Хантайской</w:t>
      </w:r>
      <w:proofErr w:type="spellEnd"/>
      <w:r w:rsidRPr="00971160">
        <w:rPr>
          <w:sz w:val="26"/>
          <w:szCs w:val="26"/>
        </w:rPr>
        <w:t xml:space="preserve"> ГЭС – со </w:t>
      </w:r>
      <w:r w:rsidRPr="00971160">
        <w:rPr>
          <w:i/>
          <w:sz w:val="26"/>
          <w:szCs w:val="26"/>
        </w:rPr>
        <w:t>средними сбросными расходами в диапазоне 250-7</w:t>
      </w:r>
      <w:r w:rsidR="009141CA" w:rsidRPr="00971160">
        <w:rPr>
          <w:i/>
          <w:sz w:val="26"/>
          <w:szCs w:val="26"/>
        </w:rPr>
        <w:t>0</w:t>
      </w:r>
      <w:r w:rsidRPr="00971160">
        <w:rPr>
          <w:i/>
          <w:sz w:val="26"/>
          <w:szCs w:val="26"/>
        </w:rPr>
        <w:t>0 м³/</w:t>
      </w:r>
      <w:proofErr w:type="gramStart"/>
      <w:r w:rsidRPr="00971160">
        <w:rPr>
          <w:i/>
          <w:sz w:val="26"/>
          <w:szCs w:val="26"/>
        </w:rPr>
        <w:t>с</w:t>
      </w:r>
      <w:proofErr w:type="gramEnd"/>
      <w:r w:rsidRPr="00971160">
        <w:rPr>
          <w:sz w:val="26"/>
          <w:szCs w:val="26"/>
        </w:rPr>
        <w:t>.</w:t>
      </w:r>
    </w:p>
    <w:p w:rsidR="007149C1" w:rsidRPr="00971160" w:rsidRDefault="006A0A06" w:rsidP="00123C58">
      <w:pPr>
        <w:ind w:firstLine="567"/>
        <w:jc w:val="both"/>
        <w:rPr>
          <w:sz w:val="26"/>
          <w:szCs w:val="26"/>
        </w:rPr>
      </w:pPr>
      <w:r w:rsidRPr="00971160">
        <w:rPr>
          <w:i/>
          <w:sz w:val="26"/>
          <w:szCs w:val="26"/>
        </w:rPr>
        <w:t xml:space="preserve">Режимы работы водохранилищ </w:t>
      </w:r>
      <w:proofErr w:type="spellStart"/>
      <w:r w:rsidRPr="00971160">
        <w:rPr>
          <w:i/>
          <w:sz w:val="26"/>
          <w:szCs w:val="26"/>
        </w:rPr>
        <w:t>Ангаро</w:t>
      </w:r>
      <w:proofErr w:type="spellEnd"/>
      <w:r w:rsidRPr="00971160">
        <w:rPr>
          <w:i/>
          <w:sz w:val="26"/>
          <w:szCs w:val="26"/>
        </w:rPr>
        <w:t xml:space="preserve">-Енисейского каскада и Северных ГЭС подлежат оперативной корректировке Енисейским БВУ в зависимости </w:t>
      </w:r>
      <w:proofErr w:type="gramStart"/>
      <w:r w:rsidRPr="00971160">
        <w:rPr>
          <w:i/>
          <w:sz w:val="26"/>
          <w:szCs w:val="26"/>
        </w:rPr>
        <w:t>от</w:t>
      </w:r>
      <w:proofErr w:type="gramEnd"/>
      <w:r w:rsidRPr="00971160">
        <w:rPr>
          <w:i/>
          <w:sz w:val="26"/>
          <w:szCs w:val="26"/>
        </w:rPr>
        <w:t xml:space="preserve"> складывающейся гидрологической обстановки.</w:t>
      </w:r>
    </w:p>
    <w:p w:rsidR="003B0EE4" w:rsidRPr="00971160" w:rsidRDefault="00FA766C" w:rsidP="003B0EE4">
      <w:pPr>
        <w:tabs>
          <w:tab w:val="left" w:pos="142"/>
        </w:tabs>
        <w:ind w:left="709" w:firstLine="567"/>
        <w:jc w:val="right"/>
        <w:rPr>
          <w:i/>
          <w:sz w:val="26"/>
          <w:szCs w:val="26"/>
        </w:rPr>
      </w:pPr>
      <w:r w:rsidRPr="00971160">
        <w:rPr>
          <w:sz w:val="26"/>
          <w:szCs w:val="26"/>
        </w:rPr>
        <w:t>Т</w:t>
      </w:r>
      <w:r w:rsidR="003B0EE4" w:rsidRPr="00971160">
        <w:rPr>
          <w:sz w:val="26"/>
          <w:szCs w:val="26"/>
        </w:rPr>
        <w:t>аблица 1.3.3</w:t>
      </w:r>
    </w:p>
    <w:p w:rsidR="003B0EE4" w:rsidRPr="00971160" w:rsidRDefault="003B0EE4" w:rsidP="003B0EE4">
      <w:pPr>
        <w:jc w:val="center"/>
        <w:rPr>
          <w:sz w:val="28"/>
          <w:szCs w:val="28"/>
        </w:rPr>
      </w:pPr>
      <w:r w:rsidRPr="00971160">
        <w:rPr>
          <w:sz w:val="28"/>
          <w:szCs w:val="28"/>
        </w:rPr>
        <w:t>Прогноз</w:t>
      </w:r>
      <w:r w:rsidR="00244C33" w:rsidRPr="00971160">
        <w:rPr>
          <w:sz w:val="28"/>
          <w:szCs w:val="28"/>
        </w:rPr>
        <w:t xml:space="preserve"> </w:t>
      </w:r>
      <w:r w:rsidRPr="00971160">
        <w:rPr>
          <w:sz w:val="28"/>
          <w:szCs w:val="28"/>
        </w:rPr>
        <w:t>притока воды в водохранилища ГЭС</w:t>
      </w:r>
    </w:p>
    <w:p w:rsidR="003B0EE4" w:rsidRPr="00971160" w:rsidRDefault="0065386F" w:rsidP="003B0EE4">
      <w:pPr>
        <w:jc w:val="center"/>
        <w:rPr>
          <w:sz w:val="28"/>
          <w:szCs w:val="28"/>
        </w:rPr>
      </w:pPr>
      <w:r w:rsidRPr="00971160">
        <w:rPr>
          <w:sz w:val="28"/>
          <w:szCs w:val="28"/>
        </w:rPr>
        <w:t>на янва</w:t>
      </w:r>
      <w:r w:rsidR="003C7BA0" w:rsidRPr="00971160">
        <w:rPr>
          <w:sz w:val="28"/>
          <w:szCs w:val="28"/>
        </w:rPr>
        <w:t>рь 2022</w:t>
      </w:r>
      <w:r w:rsidR="003B0EE4" w:rsidRPr="00971160">
        <w:rPr>
          <w:sz w:val="28"/>
          <w:szCs w:val="28"/>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971160" w:rsidRPr="00971160" w:rsidTr="006A2A88">
        <w:tc>
          <w:tcPr>
            <w:tcW w:w="1951" w:type="dxa"/>
            <w:vMerge w:val="restart"/>
            <w:shd w:val="clear" w:color="auto" w:fill="auto"/>
          </w:tcPr>
          <w:p w:rsidR="003B0EE4" w:rsidRPr="00971160" w:rsidRDefault="003B0EE4" w:rsidP="000A6493">
            <w:pPr>
              <w:jc w:val="center"/>
              <w:rPr>
                <w:sz w:val="22"/>
                <w:szCs w:val="22"/>
              </w:rPr>
            </w:pPr>
            <w:r w:rsidRPr="00971160">
              <w:rPr>
                <w:sz w:val="22"/>
                <w:szCs w:val="22"/>
              </w:rPr>
              <w:t>Водный объект</w:t>
            </w:r>
          </w:p>
        </w:tc>
        <w:tc>
          <w:tcPr>
            <w:tcW w:w="2613" w:type="dxa"/>
            <w:gridSpan w:val="2"/>
            <w:shd w:val="clear" w:color="auto" w:fill="auto"/>
          </w:tcPr>
          <w:p w:rsidR="003B0EE4" w:rsidRPr="00971160" w:rsidRDefault="003B0EE4" w:rsidP="000A6493">
            <w:pPr>
              <w:jc w:val="center"/>
              <w:rPr>
                <w:sz w:val="22"/>
                <w:szCs w:val="22"/>
              </w:rPr>
            </w:pPr>
            <w:r w:rsidRPr="00971160">
              <w:rPr>
                <w:sz w:val="22"/>
                <w:szCs w:val="22"/>
              </w:rPr>
              <w:t>Интервал ожидаемых значений</w:t>
            </w:r>
          </w:p>
        </w:tc>
        <w:tc>
          <w:tcPr>
            <w:tcW w:w="1465" w:type="dxa"/>
            <w:vMerge w:val="restart"/>
            <w:shd w:val="clear" w:color="auto" w:fill="auto"/>
          </w:tcPr>
          <w:p w:rsidR="003B0EE4" w:rsidRPr="00971160" w:rsidRDefault="003C7BA0" w:rsidP="000A6493">
            <w:pPr>
              <w:jc w:val="center"/>
              <w:rPr>
                <w:sz w:val="22"/>
                <w:szCs w:val="22"/>
              </w:rPr>
            </w:pPr>
            <w:r w:rsidRPr="00971160">
              <w:rPr>
                <w:sz w:val="22"/>
                <w:szCs w:val="22"/>
              </w:rPr>
              <w:t>Приток в 2021</w:t>
            </w:r>
            <w:r w:rsidR="003B0EE4" w:rsidRPr="00971160">
              <w:rPr>
                <w:sz w:val="22"/>
                <w:szCs w:val="22"/>
              </w:rPr>
              <w:t xml:space="preserve">г., </w:t>
            </w:r>
          </w:p>
          <w:p w:rsidR="003B0EE4" w:rsidRPr="00971160" w:rsidRDefault="003B0EE4" w:rsidP="000A6493">
            <w:pPr>
              <w:jc w:val="center"/>
              <w:rPr>
                <w:sz w:val="22"/>
                <w:szCs w:val="22"/>
              </w:rPr>
            </w:pPr>
            <w:r w:rsidRPr="00971160">
              <w:rPr>
                <w:sz w:val="22"/>
                <w:szCs w:val="22"/>
              </w:rPr>
              <w:t>м</w:t>
            </w:r>
            <w:r w:rsidRPr="00971160">
              <w:rPr>
                <w:sz w:val="22"/>
                <w:szCs w:val="22"/>
                <w:vertAlign w:val="superscript"/>
              </w:rPr>
              <w:t xml:space="preserve">3 </w:t>
            </w:r>
            <w:r w:rsidRPr="00971160">
              <w:rPr>
                <w:sz w:val="22"/>
                <w:szCs w:val="22"/>
              </w:rPr>
              <w:t>/с</w:t>
            </w:r>
          </w:p>
        </w:tc>
        <w:tc>
          <w:tcPr>
            <w:tcW w:w="4392" w:type="dxa"/>
            <w:gridSpan w:val="3"/>
            <w:shd w:val="clear" w:color="auto" w:fill="auto"/>
          </w:tcPr>
          <w:p w:rsidR="003B0EE4" w:rsidRPr="00971160" w:rsidRDefault="003B0EE4" w:rsidP="000A6493">
            <w:pPr>
              <w:jc w:val="center"/>
              <w:rPr>
                <w:sz w:val="22"/>
                <w:szCs w:val="22"/>
              </w:rPr>
            </w:pPr>
            <w:r w:rsidRPr="00971160">
              <w:rPr>
                <w:sz w:val="22"/>
                <w:szCs w:val="22"/>
              </w:rPr>
              <w:t xml:space="preserve">Многолетние </w:t>
            </w:r>
          </w:p>
          <w:p w:rsidR="003B0EE4" w:rsidRPr="00971160" w:rsidRDefault="003B0EE4" w:rsidP="000A6493">
            <w:pPr>
              <w:jc w:val="center"/>
              <w:rPr>
                <w:sz w:val="22"/>
                <w:szCs w:val="22"/>
              </w:rPr>
            </w:pPr>
            <w:r w:rsidRPr="00971160">
              <w:rPr>
                <w:sz w:val="22"/>
                <w:szCs w:val="22"/>
              </w:rPr>
              <w:t>характеристики, м</w:t>
            </w:r>
            <w:r w:rsidRPr="00971160">
              <w:rPr>
                <w:sz w:val="22"/>
                <w:szCs w:val="22"/>
                <w:vertAlign w:val="superscript"/>
              </w:rPr>
              <w:t xml:space="preserve">3 </w:t>
            </w:r>
            <w:r w:rsidRPr="00971160">
              <w:rPr>
                <w:sz w:val="22"/>
                <w:szCs w:val="22"/>
              </w:rPr>
              <w:t>/</w:t>
            </w:r>
            <w:proofErr w:type="gramStart"/>
            <w:r w:rsidRPr="00971160">
              <w:rPr>
                <w:sz w:val="22"/>
                <w:szCs w:val="22"/>
              </w:rPr>
              <w:t>с</w:t>
            </w:r>
            <w:proofErr w:type="gramEnd"/>
          </w:p>
        </w:tc>
      </w:tr>
      <w:tr w:rsidR="00971160" w:rsidRPr="00971160" w:rsidTr="006A2A88">
        <w:tc>
          <w:tcPr>
            <w:tcW w:w="1951" w:type="dxa"/>
            <w:vMerge/>
            <w:shd w:val="clear" w:color="auto" w:fill="auto"/>
          </w:tcPr>
          <w:p w:rsidR="003B0EE4" w:rsidRPr="00971160" w:rsidRDefault="003B0EE4" w:rsidP="000A6493">
            <w:pPr>
              <w:jc w:val="center"/>
              <w:rPr>
                <w:sz w:val="22"/>
                <w:szCs w:val="22"/>
              </w:rPr>
            </w:pPr>
          </w:p>
        </w:tc>
        <w:tc>
          <w:tcPr>
            <w:tcW w:w="1150" w:type="dxa"/>
            <w:shd w:val="clear" w:color="auto" w:fill="auto"/>
          </w:tcPr>
          <w:p w:rsidR="003B0EE4" w:rsidRPr="00971160" w:rsidRDefault="003B0EE4" w:rsidP="000A6493">
            <w:pPr>
              <w:jc w:val="center"/>
              <w:rPr>
                <w:sz w:val="22"/>
                <w:szCs w:val="22"/>
                <w:vertAlign w:val="superscript"/>
              </w:rPr>
            </w:pPr>
            <w:r w:rsidRPr="00971160">
              <w:rPr>
                <w:sz w:val="22"/>
                <w:szCs w:val="22"/>
              </w:rPr>
              <w:t>м</w:t>
            </w:r>
            <w:r w:rsidRPr="00971160">
              <w:rPr>
                <w:sz w:val="22"/>
                <w:szCs w:val="22"/>
                <w:vertAlign w:val="superscript"/>
              </w:rPr>
              <w:t xml:space="preserve">3 </w:t>
            </w:r>
            <w:r w:rsidRPr="00971160">
              <w:rPr>
                <w:sz w:val="22"/>
                <w:szCs w:val="22"/>
              </w:rPr>
              <w:t>/с</w:t>
            </w:r>
            <w:r w:rsidRPr="00971160">
              <w:rPr>
                <w:sz w:val="22"/>
                <w:szCs w:val="22"/>
                <w:vertAlign w:val="superscript"/>
              </w:rPr>
              <w:t xml:space="preserve"> </w:t>
            </w:r>
          </w:p>
        </w:tc>
        <w:tc>
          <w:tcPr>
            <w:tcW w:w="1463" w:type="dxa"/>
            <w:shd w:val="clear" w:color="auto" w:fill="auto"/>
          </w:tcPr>
          <w:p w:rsidR="003B0EE4" w:rsidRPr="00971160" w:rsidRDefault="003B0EE4" w:rsidP="000A6493">
            <w:pPr>
              <w:jc w:val="center"/>
              <w:rPr>
                <w:sz w:val="22"/>
                <w:szCs w:val="22"/>
              </w:rPr>
            </w:pPr>
            <w:r w:rsidRPr="00971160">
              <w:rPr>
                <w:sz w:val="22"/>
                <w:szCs w:val="22"/>
              </w:rPr>
              <w:t>км</w:t>
            </w:r>
            <w:r w:rsidRPr="00971160">
              <w:rPr>
                <w:sz w:val="22"/>
                <w:szCs w:val="22"/>
                <w:vertAlign w:val="superscript"/>
              </w:rPr>
              <w:t>3</w:t>
            </w:r>
          </w:p>
        </w:tc>
        <w:tc>
          <w:tcPr>
            <w:tcW w:w="1465" w:type="dxa"/>
            <w:vMerge/>
            <w:shd w:val="clear" w:color="auto" w:fill="auto"/>
          </w:tcPr>
          <w:p w:rsidR="003B0EE4" w:rsidRPr="00971160" w:rsidRDefault="003B0EE4" w:rsidP="000A6493">
            <w:pPr>
              <w:jc w:val="center"/>
              <w:rPr>
                <w:sz w:val="22"/>
                <w:szCs w:val="22"/>
              </w:rPr>
            </w:pPr>
          </w:p>
        </w:tc>
        <w:tc>
          <w:tcPr>
            <w:tcW w:w="1464" w:type="dxa"/>
            <w:shd w:val="clear" w:color="auto" w:fill="auto"/>
          </w:tcPr>
          <w:p w:rsidR="003B0EE4" w:rsidRPr="00971160" w:rsidRDefault="003B0EE4" w:rsidP="000A6493">
            <w:pPr>
              <w:jc w:val="center"/>
              <w:rPr>
                <w:sz w:val="22"/>
                <w:szCs w:val="22"/>
              </w:rPr>
            </w:pPr>
            <w:r w:rsidRPr="00971160">
              <w:rPr>
                <w:sz w:val="22"/>
                <w:szCs w:val="22"/>
              </w:rPr>
              <w:t>наиб.</w:t>
            </w:r>
          </w:p>
        </w:tc>
        <w:tc>
          <w:tcPr>
            <w:tcW w:w="1464" w:type="dxa"/>
            <w:shd w:val="clear" w:color="auto" w:fill="auto"/>
          </w:tcPr>
          <w:p w:rsidR="003B0EE4" w:rsidRPr="00971160" w:rsidRDefault="003B0EE4" w:rsidP="000A6493">
            <w:pPr>
              <w:jc w:val="center"/>
              <w:rPr>
                <w:sz w:val="22"/>
                <w:szCs w:val="22"/>
              </w:rPr>
            </w:pPr>
            <w:proofErr w:type="spellStart"/>
            <w:r w:rsidRPr="00971160">
              <w:rPr>
                <w:sz w:val="22"/>
                <w:szCs w:val="22"/>
              </w:rPr>
              <w:t>средн</w:t>
            </w:r>
            <w:proofErr w:type="spellEnd"/>
            <w:r w:rsidRPr="00971160">
              <w:rPr>
                <w:sz w:val="22"/>
                <w:szCs w:val="22"/>
              </w:rPr>
              <w:t>.</w:t>
            </w:r>
          </w:p>
        </w:tc>
        <w:tc>
          <w:tcPr>
            <w:tcW w:w="1464" w:type="dxa"/>
            <w:shd w:val="clear" w:color="auto" w:fill="auto"/>
          </w:tcPr>
          <w:p w:rsidR="003B0EE4" w:rsidRPr="00971160" w:rsidRDefault="003B0EE4" w:rsidP="000A6493">
            <w:pPr>
              <w:jc w:val="center"/>
              <w:rPr>
                <w:sz w:val="22"/>
                <w:szCs w:val="22"/>
              </w:rPr>
            </w:pPr>
            <w:proofErr w:type="spellStart"/>
            <w:r w:rsidRPr="00971160">
              <w:rPr>
                <w:sz w:val="22"/>
                <w:szCs w:val="22"/>
              </w:rPr>
              <w:t>наим</w:t>
            </w:r>
            <w:proofErr w:type="spellEnd"/>
            <w:r w:rsidRPr="00971160">
              <w:rPr>
                <w:sz w:val="22"/>
                <w:szCs w:val="22"/>
              </w:rPr>
              <w:t>.</w:t>
            </w:r>
          </w:p>
        </w:tc>
      </w:tr>
      <w:tr w:rsidR="00971160" w:rsidRPr="00971160" w:rsidTr="006A2A88">
        <w:tc>
          <w:tcPr>
            <w:tcW w:w="1951" w:type="dxa"/>
            <w:shd w:val="clear" w:color="auto" w:fill="auto"/>
          </w:tcPr>
          <w:p w:rsidR="003B0EE4" w:rsidRPr="00971160" w:rsidRDefault="003B0EE4" w:rsidP="000A6493">
            <w:pPr>
              <w:rPr>
                <w:sz w:val="22"/>
                <w:szCs w:val="22"/>
              </w:rPr>
            </w:pPr>
            <w:r w:rsidRPr="00971160">
              <w:rPr>
                <w:sz w:val="22"/>
                <w:szCs w:val="22"/>
              </w:rPr>
              <w:t xml:space="preserve">Саяно-Шушенское </w:t>
            </w:r>
            <w:proofErr w:type="spellStart"/>
            <w:r w:rsidRPr="00971160">
              <w:rPr>
                <w:sz w:val="22"/>
                <w:szCs w:val="22"/>
              </w:rPr>
              <w:t>вдхр</w:t>
            </w:r>
            <w:proofErr w:type="spellEnd"/>
            <w:r w:rsidRPr="00971160">
              <w:rPr>
                <w:sz w:val="22"/>
                <w:szCs w:val="22"/>
              </w:rPr>
              <w:t>.</w:t>
            </w:r>
          </w:p>
        </w:tc>
        <w:tc>
          <w:tcPr>
            <w:tcW w:w="1150" w:type="dxa"/>
            <w:shd w:val="clear" w:color="auto" w:fill="auto"/>
          </w:tcPr>
          <w:p w:rsidR="003B0EE4" w:rsidRPr="00971160" w:rsidRDefault="003B0EE4" w:rsidP="000A6493">
            <w:pPr>
              <w:jc w:val="center"/>
              <w:rPr>
                <w:sz w:val="22"/>
                <w:szCs w:val="22"/>
              </w:rPr>
            </w:pPr>
          </w:p>
          <w:p w:rsidR="003B0EE4" w:rsidRPr="00971160" w:rsidRDefault="0065386F" w:rsidP="00A7358C">
            <w:pPr>
              <w:jc w:val="center"/>
              <w:rPr>
                <w:sz w:val="22"/>
                <w:szCs w:val="22"/>
              </w:rPr>
            </w:pPr>
            <w:r w:rsidRPr="00971160">
              <w:rPr>
                <w:sz w:val="22"/>
                <w:szCs w:val="22"/>
              </w:rPr>
              <w:t>4</w:t>
            </w:r>
            <w:r w:rsidR="00A7358C" w:rsidRPr="00971160">
              <w:rPr>
                <w:sz w:val="22"/>
                <w:szCs w:val="22"/>
              </w:rPr>
              <w:t>20</w:t>
            </w:r>
            <w:r w:rsidRPr="00971160">
              <w:rPr>
                <w:sz w:val="22"/>
                <w:szCs w:val="22"/>
              </w:rPr>
              <w:t>-</w:t>
            </w:r>
            <w:r w:rsidR="00A7358C" w:rsidRPr="00971160">
              <w:rPr>
                <w:sz w:val="22"/>
                <w:szCs w:val="22"/>
              </w:rPr>
              <w:t>48</w:t>
            </w:r>
            <w:r w:rsidR="003B0EE4" w:rsidRPr="00971160">
              <w:rPr>
                <w:sz w:val="22"/>
                <w:szCs w:val="22"/>
              </w:rPr>
              <w:t>0</w:t>
            </w:r>
          </w:p>
        </w:tc>
        <w:tc>
          <w:tcPr>
            <w:tcW w:w="1463" w:type="dxa"/>
            <w:shd w:val="clear" w:color="auto" w:fill="auto"/>
          </w:tcPr>
          <w:p w:rsidR="003B0EE4" w:rsidRPr="00971160" w:rsidRDefault="003B0EE4" w:rsidP="000A6493">
            <w:pPr>
              <w:jc w:val="center"/>
              <w:rPr>
                <w:sz w:val="22"/>
                <w:szCs w:val="22"/>
              </w:rPr>
            </w:pPr>
          </w:p>
          <w:p w:rsidR="003B0EE4" w:rsidRPr="00971160" w:rsidRDefault="0065386F" w:rsidP="00A7358C">
            <w:pPr>
              <w:jc w:val="center"/>
              <w:rPr>
                <w:sz w:val="22"/>
                <w:szCs w:val="22"/>
              </w:rPr>
            </w:pPr>
            <w:r w:rsidRPr="00971160">
              <w:rPr>
                <w:sz w:val="22"/>
                <w:szCs w:val="22"/>
              </w:rPr>
              <w:t>1,1</w:t>
            </w:r>
            <w:r w:rsidR="00A7358C" w:rsidRPr="00971160">
              <w:rPr>
                <w:sz w:val="22"/>
                <w:szCs w:val="22"/>
              </w:rPr>
              <w:t>2</w:t>
            </w:r>
            <w:r w:rsidRPr="00971160">
              <w:rPr>
                <w:sz w:val="22"/>
                <w:szCs w:val="22"/>
              </w:rPr>
              <w:t>-1,</w:t>
            </w:r>
            <w:r w:rsidR="00A7358C" w:rsidRPr="00971160">
              <w:rPr>
                <w:sz w:val="22"/>
                <w:szCs w:val="22"/>
              </w:rPr>
              <w:t>2</w:t>
            </w:r>
            <w:r w:rsidRPr="00971160">
              <w:rPr>
                <w:sz w:val="22"/>
                <w:szCs w:val="22"/>
              </w:rPr>
              <w:t>9</w:t>
            </w:r>
          </w:p>
        </w:tc>
        <w:tc>
          <w:tcPr>
            <w:tcW w:w="1465" w:type="dxa"/>
            <w:shd w:val="clear" w:color="auto" w:fill="auto"/>
          </w:tcPr>
          <w:p w:rsidR="003B0EE4" w:rsidRPr="00971160" w:rsidRDefault="003B0EE4" w:rsidP="000A6493">
            <w:pPr>
              <w:jc w:val="center"/>
              <w:rPr>
                <w:sz w:val="22"/>
                <w:szCs w:val="22"/>
              </w:rPr>
            </w:pPr>
          </w:p>
          <w:p w:rsidR="003B0EE4" w:rsidRPr="00971160" w:rsidRDefault="0065386F" w:rsidP="000A6493">
            <w:pPr>
              <w:jc w:val="center"/>
              <w:rPr>
                <w:sz w:val="22"/>
                <w:szCs w:val="22"/>
              </w:rPr>
            </w:pPr>
            <w:r w:rsidRPr="00971160">
              <w:rPr>
                <w:sz w:val="22"/>
                <w:szCs w:val="22"/>
              </w:rPr>
              <w:t>484</w:t>
            </w:r>
          </w:p>
        </w:tc>
        <w:tc>
          <w:tcPr>
            <w:tcW w:w="1464" w:type="dxa"/>
            <w:shd w:val="clear" w:color="auto" w:fill="auto"/>
          </w:tcPr>
          <w:p w:rsidR="003B0EE4" w:rsidRPr="00971160" w:rsidRDefault="003B0EE4" w:rsidP="000A6493">
            <w:pPr>
              <w:jc w:val="center"/>
              <w:rPr>
                <w:sz w:val="22"/>
                <w:szCs w:val="22"/>
              </w:rPr>
            </w:pPr>
          </w:p>
          <w:p w:rsidR="003B0EE4" w:rsidRPr="00971160" w:rsidRDefault="0065386F" w:rsidP="000A6493">
            <w:pPr>
              <w:jc w:val="center"/>
              <w:rPr>
                <w:sz w:val="22"/>
                <w:szCs w:val="22"/>
              </w:rPr>
            </w:pPr>
            <w:r w:rsidRPr="00971160">
              <w:rPr>
                <w:sz w:val="22"/>
                <w:szCs w:val="22"/>
              </w:rPr>
              <w:t>541</w:t>
            </w:r>
          </w:p>
        </w:tc>
        <w:tc>
          <w:tcPr>
            <w:tcW w:w="1464" w:type="dxa"/>
            <w:shd w:val="clear" w:color="auto" w:fill="auto"/>
          </w:tcPr>
          <w:p w:rsidR="003B0EE4" w:rsidRPr="00971160" w:rsidRDefault="003B0EE4" w:rsidP="000A6493">
            <w:pPr>
              <w:jc w:val="center"/>
              <w:rPr>
                <w:sz w:val="22"/>
                <w:szCs w:val="22"/>
              </w:rPr>
            </w:pPr>
          </w:p>
          <w:p w:rsidR="003B0EE4" w:rsidRPr="00971160" w:rsidRDefault="0065386F" w:rsidP="000A6493">
            <w:pPr>
              <w:jc w:val="center"/>
              <w:rPr>
                <w:sz w:val="22"/>
                <w:szCs w:val="22"/>
              </w:rPr>
            </w:pPr>
            <w:r w:rsidRPr="00971160">
              <w:rPr>
                <w:sz w:val="22"/>
                <w:szCs w:val="22"/>
              </w:rPr>
              <w:t>375</w:t>
            </w:r>
          </w:p>
        </w:tc>
        <w:tc>
          <w:tcPr>
            <w:tcW w:w="1464" w:type="dxa"/>
            <w:shd w:val="clear" w:color="auto" w:fill="auto"/>
          </w:tcPr>
          <w:p w:rsidR="003B0EE4" w:rsidRPr="00971160" w:rsidRDefault="003B0EE4" w:rsidP="000A6493">
            <w:pPr>
              <w:jc w:val="center"/>
              <w:rPr>
                <w:sz w:val="22"/>
                <w:szCs w:val="22"/>
              </w:rPr>
            </w:pPr>
          </w:p>
          <w:p w:rsidR="003B0EE4" w:rsidRPr="00971160" w:rsidRDefault="003B0EE4" w:rsidP="0065386F">
            <w:pPr>
              <w:jc w:val="center"/>
              <w:rPr>
                <w:sz w:val="22"/>
                <w:szCs w:val="22"/>
              </w:rPr>
            </w:pPr>
            <w:r w:rsidRPr="00971160">
              <w:rPr>
                <w:sz w:val="22"/>
                <w:szCs w:val="22"/>
              </w:rPr>
              <w:t>2</w:t>
            </w:r>
            <w:r w:rsidR="0065386F" w:rsidRPr="00971160">
              <w:rPr>
                <w:sz w:val="22"/>
                <w:szCs w:val="22"/>
              </w:rPr>
              <w:t>58</w:t>
            </w:r>
          </w:p>
        </w:tc>
      </w:tr>
      <w:tr w:rsidR="0005292B" w:rsidRPr="00971160" w:rsidTr="006A2A88">
        <w:tc>
          <w:tcPr>
            <w:tcW w:w="1951" w:type="dxa"/>
            <w:shd w:val="clear" w:color="auto" w:fill="auto"/>
          </w:tcPr>
          <w:p w:rsidR="003B0EE4" w:rsidRPr="00971160" w:rsidRDefault="003B0EE4" w:rsidP="000A6493">
            <w:pPr>
              <w:rPr>
                <w:sz w:val="22"/>
                <w:szCs w:val="22"/>
              </w:rPr>
            </w:pPr>
            <w:r w:rsidRPr="00971160">
              <w:rPr>
                <w:sz w:val="22"/>
                <w:szCs w:val="22"/>
              </w:rPr>
              <w:t xml:space="preserve">Красноярское </w:t>
            </w:r>
            <w:proofErr w:type="spellStart"/>
            <w:r w:rsidRPr="00971160">
              <w:rPr>
                <w:sz w:val="22"/>
                <w:szCs w:val="22"/>
              </w:rPr>
              <w:t>вдхр</w:t>
            </w:r>
            <w:proofErr w:type="spellEnd"/>
            <w:r w:rsidRPr="00971160">
              <w:rPr>
                <w:sz w:val="22"/>
                <w:szCs w:val="22"/>
              </w:rPr>
              <w:t>.</w:t>
            </w:r>
          </w:p>
        </w:tc>
        <w:tc>
          <w:tcPr>
            <w:tcW w:w="1150" w:type="dxa"/>
            <w:shd w:val="clear" w:color="auto" w:fill="auto"/>
            <w:vAlign w:val="center"/>
          </w:tcPr>
          <w:p w:rsidR="003B0EE4" w:rsidRPr="00971160" w:rsidRDefault="0065386F" w:rsidP="000A6493">
            <w:pPr>
              <w:jc w:val="center"/>
              <w:rPr>
                <w:sz w:val="22"/>
                <w:szCs w:val="22"/>
              </w:rPr>
            </w:pPr>
            <w:r w:rsidRPr="00971160">
              <w:rPr>
                <w:sz w:val="22"/>
                <w:szCs w:val="22"/>
              </w:rPr>
              <w:t>240-30</w:t>
            </w:r>
            <w:r w:rsidR="003B0EE4" w:rsidRPr="00971160">
              <w:rPr>
                <w:sz w:val="22"/>
                <w:szCs w:val="22"/>
              </w:rPr>
              <w:t>0</w:t>
            </w:r>
          </w:p>
        </w:tc>
        <w:tc>
          <w:tcPr>
            <w:tcW w:w="1463" w:type="dxa"/>
            <w:shd w:val="clear" w:color="auto" w:fill="auto"/>
            <w:vAlign w:val="center"/>
          </w:tcPr>
          <w:p w:rsidR="003B0EE4" w:rsidRPr="00971160" w:rsidRDefault="0065386F" w:rsidP="000A6493">
            <w:pPr>
              <w:jc w:val="center"/>
              <w:rPr>
                <w:sz w:val="22"/>
                <w:szCs w:val="22"/>
              </w:rPr>
            </w:pPr>
            <w:r w:rsidRPr="00971160">
              <w:rPr>
                <w:sz w:val="22"/>
                <w:szCs w:val="22"/>
              </w:rPr>
              <w:t>0,64-0,80</w:t>
            </w:r>
          </w:p>
        </w:tc>
        <w:tc>
          <w:tcPr>
            <w:tcW w:w="1465" w:type="dxa"/>
            <w:shd w:val="clear" w:color="auto" w:fill="auto"/>
            <w:vAlign w:val="center"/>
          </w:tcPr>
          <w:p w:rsidR="003B0EE4" w:rsidRPr="00971160" w:rsidRDefault="0065386F" w:rsidP="000A6493">
            <w:pPr>
              <w:jc w:val="center"/>
              <w:rPr>
                <w:sz w:val="22"/>
                <w:szCs w:val="22"/>
              </w:rPr>
            </w:pPr>
            <w:r w:rsidRPr="00971160">
              <w:rPr>
                <w:sz w:val="22"/>
                <w:szCs w:val="22"/>
              </w:rPr>
              <w:t>270</w:t>
            </w:r>
          </w:p>
        </w:tc>
        <w:tc>
          <w:tcPr>
            <w:tcW w:w="1464" w:type="dxa"/>
            <w:shd w:val="clear" w:color="auto" w:fill="auto"/>
            <w:vAlign w:val="center"/>
          </w:tcPr>
          <w:p w:rsidR="003B0EE4" w:rsidRPr="00971160" w:rsidRDefault="0065386F" w:rsidP="000A6493">
            <w:pPr>
              <w:jc w:val="center"/>
              <w:rPr>
                <w:sz w:val="22"/>
                <w:szCs w:val="22"/>
              </w:rPr>
            </w:pPr>
            <w:r w:rsidRPr="00971160">
              <w:rPr>
                <w:sz w:val="22"/>
                <w:szCs w:val="22"/>
              </w:rPr>
              <w:t>440</w:t>
            </w:r>
          </w:p>
        </w:tc>
        <w:tc>
          <w:tcPr>
            <w:tcW w:w="1464" w:type="dxa"/>
            <w:shd w:val="clear" w:color="auto" w:fill="auto"/>
            <w:vAlign w:val="center"/>
          </w:tcPr>
          <w:p w:rsidR="003B0EE4" w:rsidRPr="00971160" w:rsidRDefault="0065386F" w:rsidP="000A6493">
            <w:pPr>
              <w:jc w:val="center"/>
              <w:rPr>
                <w:sz w:val="22"/>
                <w:szCs w:val="22"/>
              </w:rPr>
            </w:pPr>
            <w:r w:rsidRPr="00971160">
              <w:rPr>
                <w:sz w:val="22"/>
                <w:szCs w:val="22"/>
              </w:rPr>
              <w:t>294</w:t>
            </w:r>
          </w:p>
        </w:tc>
        <w:tc>
          <w:tcPr>
            <w:tcW w:w="1464" w:type="dxa"/>
            <w:shd w:val="clear" w:color="auto" w:fill="auto"/>
            <w:vAlign w:val="center"/>
          </w:tcPr>
          <w:p w:rsidR="003B0EE4" w:rsidRPr="00971160" w:rsidRDefault="0065386F" w:rsidP="000A6493">
            <w:pPr>
              <w:jc w:val="center"/>
              <w:rPr>
                <w:sz w:val="22"/>
                <w:szCs w:val="22"/>
              </w:rPr>
            </w:pPr>
            <w:r w:rsidRPr="00971160">
              <w:rPr>
                <w:sz w:val="22"/>
                <w:szCs w:val="22"/>
              </w:rPr>
              <w:t>180</w:t>
            </w:r>
          </w:p>
        </w:tc>
      </w:tr>
    </w:tbl>
    <w:p w:rsidR="00CF72A2" w:rsidRPr="00971160" w:rsidRDefault="00CF72A2" w:rsidP="00CD41A0">
      <w:pPr>
        <w:tabs>
          <w:tab w:val="left" w:pos="142"/>
        </w:tabs>
        <w:ind w:left="709" w:firstLine="567"/>
        <w:jc w:val="right"/>
        <w:rPr>
          <w:sz w:val="26"/>
          <w:szCs w:val="26"/>
        </w:rPr>
      </w:pPr>
    </w:p>
    <w:p w:rsidR="003C7BA0" w:rsidRPr="00971160" w:rsidRDefault="003C7BA0" w:rsidP="00CD41A0">
      <w:pPr>
        <w:tabs>
          <w:tab w:val="left" w:pos="142"/>
        </w:tabs>
        <w:ind w:left="709" w:firstLine="567"/>
        <w:jc w:val="right"/>
        <w:rPr>
          <w:i/>
          <w:sz w:val="26"/>
          <w:szCs w:val="26"/>
        </w:rPr>
      </w:pPr>
      <w:r w:rsidRPr="00971160">
        <w:rPr>
          <w:sz w:val="26"/>
          <w:szCs w:val="26"/>
        </w:rPr>
        <w:t>Таблица 1.3.4</w:t>
      </w:r>
    </w:p>
    <w:p w:rsidR="003C7BA0" w:rsidRPr="00971160" w:rsidRDefault="003C7BA0" w:rsidP="003C7BA0">
      <w:pPr>
        <w:jc w:val="center"/>
        <w:rPr>
          <w:sz w:val="28"/>
          <w:szCs w:val="28"/>
        </w:rPr>
      </w:pPr>
      <w:r w:rsidRPr="00971160">
        <w:rPr>
          <w:sz w:val="28"/>
          <w:szCs w:val="28"/>
        </w:rPr>
        <w:t>Прогноз притока воды в водохранилища ГЭС</w:t>
      </w:r>
    </w:p>
    <w:p w:rsidR="003C7BA0" w:rsidRPr="00971160" w:rsidRDefault="003C7BA0" w:rsidP="003C7BA0">
      <w:pPr>
        <w:jc w:val="center"/>
        <w:rPr>
          <w:sz w:val="28"/>
          <w:szCs w:val="28"/>
        </w:rPr>
      </w:pPr>
      <w:r w:rsidRPr="00971160">
        <w:rPr>
          <w:sz w:val="28"/>
          <w:szCs w:val="28"/>
        </w:rPr>
        <w:t>на первы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150"/>
        <w:gridCol w:w="1463"/>
        <w:gridCol w:w="1465"/>
        <w:gridCol w:w="1464"/>
        <w:gridCol w:w="1464"/>
        <w:gridCol w:w="1464"/>
      </w:tblGrid>
      <w:tr w:rsidR="00971160" w:rsidRPr="00971160" w:rsidTr="009512B6">
        <w:tc>
          <w:tcPr>
            <w:tcW w:w="1951" w:type="dxa"/>
            <w:vMerge w:val="restart"/>
            <w:shd w:val="clear" w:color="auto" w:fill="auto"/>
          </w:tcPr>
          <w:p w:rsidR="003C7BA0" w:rsidRPr="00971160" w:rsidRDefault="003C7BA0" w:rsidP="009512B6">
            <w:pPr>
              <w:jc w:val="center"/>
              <w:rPr>
                <w:sz w:val="22"/>
                <w:szCs w:val="22"/>
              </w:rPr>
            </w:pPr>
            <w:r w:rsidRPr="00971160">
              <w:rPr>
                <w:sz w:val="22"/>
                <w:szCs w:val="22"/>
              </w:rPr>
              <w:t>Водный объект</w:t>
            </w:r>
          </w:p>
        </w:tc>
        <w:tc>
          <w:tcPr>
            <w:tcW w:w="2613" w:type="dxa"/>
            <w:gridSpan w:val="2"/>
            <w:shd w:val="clear" w:color="auto" w:fill="auto"/>
          </w:tcPr>
          <w:p w:rsidR="003C7BA0" w:rsidRPr="00971160" w:rsidRDefault="003C7BA0" w:rsidP="009512B6">
            <w:pPr>
              <w:jc w:val="center"/>
              <w:rPr>
                <w:sz w:val="22"/>
                <w:szCs w:val="22"/>
              </w:rPr>
            </w:pPr>
            <w:r w:rsidRPr="00971160">
              <w:rPr>
                <w:sz w:val="22"/>
                <w:szCs w:val="22"/>
              </w:rPr>
              <w:t>Интервал ожидаемых значений</w:t>
            </w:r>
          </w:p>
        </w:tc>
        <w:tc>
          <w:tcPr>
            <w:tcW w:w="1465" w:type="dxa"/>
            <w:vMerge w:val="restart"/>
            <w:shd w:val="clear" w:color="auto" w:fill="auto"/>
          </w:tcPr>
          <w:p w:rsidR="003C7BA0" w:rsidRPr="00971160" w:rsidRDefault="003C7BA0" w:rsidP="009512B6">
            <w:pPr>
              <w:jc w:val="center"/>
              <w:rPr>
                <w:sz w:val="22"/>
                <w:szCs w:val="22"/>
              </w:rPr>
            </w:pPr>
            <w:r w:rsidRPr="00971160">
              <w:rPr>
                <w:sz w:val="22"/>
                <w:szCs w:val="22"/>
              </w:rPr>
              <w:t xml:space="preserve">Приток в 2021г., </w:t>
            </w:r>
          </w:p>
          <w:p w:rsidR="003C7BA0" w:rsidRPr="00971160" w:rsidRDefault="003C7BA0" w:rsidP="009512B6">
            <w:pPr>
              <w:jc w:val="center"/>
              <w:rPr>
                <w:sz w:val="22"/>
                <w:szCs w:val="22"/>
              </w:rPr>
            </w:pPr>
            <w:r w:rsidRPr="00971160">
              <w:rPr>
                <w:sz w:val="22"/>
                <w:szCs w:val="22"/>
              </w:rPr>
              <w:t>м</w:t>
            </w:r>
            <w:r w:rsidRPr="00971160">
              <w:rPr>
                <w:sz w:val="22"/>
                <w:szCs w:val="22"/>
                <w:vertAlign w:val="superscript"/>
              </w:rPr>
              <w:t xml:space="preserve">3 </w:t>
            </w:r>
            <w:r w:rsidRPr="00971160">
              <w:rPr>
                <w:sz w:val="22"/>
                <w:szCs w:val="22"/>
              </w:rPr>
              <w:t>/с</w:t>
            </w:r>
          </w:p>
        </w:tc>
        <w:tc>
          <w:tcPr>
            <w:tcW w:w="4392" w:type="dxa"/>
            <w:gridSpan w:val="3"/>
            <w:shd w:val="clear" w:color="auto" w:fill="auto"/>
          </w:tcPr>
          <w:p w:rsidR="003C7BA0" w:rsidRPr="00971160" w:rsidRDefault="003C7BA0" w:rsidP="009512B6">
            <w:pPr>
              <w:jc w:val="center"/>
              <w:rPr>
                <w:sz w:val="22"/>
                <w:szCs w:val="22"/>
              </w:rPr>
            </w:pPr>
            <w:r w:rsidRPr="00971160">
              <w:rPr>
                <w:sz w:val="22"/>
                <w:szCs w:val="22"/>
              </w:rPr>
              <w:t xml:space="preserve">Многолетние </w:t>
            </w:r>
          </w:p>
          <w:p w:rsidR="003C7BA0" w:rsidRPr="00971160" w:rsidRDefault="003C7BA0" w:rsidP="009512B6">
            <w:pPr>
              <w:jc w:val="center"/>
              <w:rPr>
                <w:sz w:val="22"/>
                <w:szCs w:val="22"/>
              </w:rPr>
            </w:pPr>
            <w:r w:rsidRPr="00971160">
              <w:rPr>
                <w:sz w:val="22"/>
                <w:szCs w:val="22"/>
              </w:rPr>
              <w:t>характеристики, м</w:t>
            </w:r>
            <w:r w:rsidRPr="00971160">
              <w:rPr>
                <w:sz w:val="22"/>
                <w:szCs w:val="22"/>
                <w:vertAlign w:val="superscript"/>
              </w:rPr>
              <w:t xml:space="preserve">3 </w:t>
            </w:r>
            <w:r w:rsidRPr="00971160">
              <w:rPr>
                <w:sz w:val="22"/>
                <w:szCs w:val="22"/>
              </w:rPr>
              <w:t>/</w:t>
            </w:r>
            <w:proofErr w:type="gramStart"/>
            <w:r w:rsidRPr="00971160">
              <w:rPr>
                <w:sz w:val="22"/>
                <w:szCs w:val="22"/>
              </w:rPr>
              <w:t>с</w:t>
            </w:r>
            <w:proofErr w:type="gramEnd"/>
          </w:p>
        </w:tc>
      </w:tr>
      <w:tr w:rsidR="00971160" w:rsidRPr="00971160" w:rsidTr="009512B6">
        <w:tc>
          <w:tcPr>
            <w:tcW w:w="1951" w:type="dxa"/>
            <w:vMerge/>
            <w:shd w:val="clear" w:color="auto" w:fill="auto"/>
          </w:tcPr>
          <w:p w:rsidR="003C7BA0" w:rsidRPr="00971160" w:rsidRDefault="003C7BA0" w:rsidP="009512B6">
            <w:pPr>
              <w:jc w:val="center"/>
              <w:rPr>
                <w:sz w:val="22"/>
                <w:szCs w:val="22"/>
              </w:rPr>
            </w:pPr>
          </w:p>
        </w:tc>
        <w:tc>
          <w:tcPr>
            <w:tcW w:w="1150" w:type="dxa"/>
            <w:shd w:val="clear" w:color="auto" w:fill="auto"/>
          </w:tcPr>
          <w:p w:rsidR="003C7BA0" w:rsidRPr="00971160" w:rsidRDefault="003C7BA0" w:rsidP="009512B6">
            <w:pPr>
              <w:jc w:val="center"/>
              <w:rPr>
                <w:sz w:val="22"/>
                <w:szCs w:val="22"/>
                <w:vertAlign w:val="superscript"/>
              </w:rPr>
            </w:pPr>
            <w:r w:rsidRPr="00971160">
              <w:rPr>
                <w:sz w:val="22"/>
                <w:szCs w:val="22"/>
              </w:rPr>
              <w:t>м</w:t>
            </w:r>
            <w:r w:rsidRPr="00971160">
              <w:rPr>
                <w:sz w:val="22"/>
                <w:szCs w:val="22"/>
                <w:vertAlign w:val="superscript"/>
              </w:rPr>
              <w:t xml:space="preserve">3 </w:t>
            </w:r>
            <w:r w:rsidRPr="00971160">
              <w:rPr>
                <w:sz w:val="22"/>
                <w:szCs w:val="22"/>
              </w:rPr>
              <w:t>/с</w:t>
            </w:r>
            <w:r w:rsidRPr="00971160">
              <w:rPr>
                <w:sz w:val="22"/>
                <w:szCs w:val="22"/>
                <w:vertAlign w:val="superscript"/>
              </w:rPr>
              <w:t xml:space="preserve"> </w:t>
            </w:r>
          </w:p>
        </w:tc>
        <w:tc>
          <w:tcPr>
            <w:tcW w:w="1463" w:type="dxa"/>
            <w:shd w:val="clear" w:color="auto" w:fill="auto"/>
          </w:tcPr>
          <w:p w:rsidR="003C7BA0" w:rsidRPr="00971160" w:rsidRDefault="003C7BA0" w:rsidP="009512B6">
            <w:pPr>
              <w:jc w:val="center"/>
              <w:rPr>
                <w:sz w:val="22"/>
                <w:szCs w:val="22"/>
              </w:rPr>
            </w:pPr>
            <w:r w:rsidRPr="00971160">
              <w:rPr>
                <w:sz w:val="22"/>
                <w:szCs w:val="22"/>
              </w:rPr>
              <w:t>км</w:t>
            </w:r>
            <w:r w:rsidRPr="00971160">
              <w:rPr>
                <w:sz w:val="22"/>
                <w:szCs w:val="22"/>
                <w:vertAlign w:val="superscript"/>
              </w:rPr>
              <w:t>3</w:t>
            </w:r>
          </w:p>
        </w:tc>
        <w:tc>
          <w:tcPr>
            <w:tcW w:w="1465" w:type="dxa"/>
            <w:vMerge/>
            <w:shd w:val="clear" w:color="auto" w:fill="auto"/>
          </w:tcPr>
          <w:p w:rsidR="003C7BA0" w:rsidRPr="00971160" w:rsidRDefault="003C7BA0" w:rsidP="009512B6">
            <w:pPr>
              <w:jc w:val="center"/>
              <w:rPr>
                <w:sz w:val="22"/>
                <w:szCs w:val="22"/>
              </w:rPr>
            </w:pPr>
          </w:p>
        </w:tc>
        <w:tc>
          <w:tcPr>
            <w:tcW w:w="1464" w:type="dxa"/>
            <w:shd w:val="clear" w:color="auto" w:fill="auto"/>
          </w:tcPr>
          <w:p w:rsidR="003C7BA0" w:rsidRPr="00971160" w:rsidRDefault="003C7BA0" w:rsidP="009512B6">
            <w:pPr>
              <w:jc w:val="center"/>
              <w:rPr>
                <w:sz w:val="22"/>
                <w:szCs w:val="22"/>
              </w:rPr>
            </w:pPr>
            <w:r w:rsidRPr="00971160">
              <w:rPr>
                <w:sz w:val="22"/>
                <w:szCs w:val="22"/>
              </w:rPr>
              <w:t>наиб.</w:t>
            </w:r>
          </w:p>
        </w:tc>
        <w:tc>
          <w:tcPr>
            <w:tcW w:w="1464" w:type="dxa"/>
            <w:shd w:val="clear" w:color="auto" w:fill="auto"/>
          </w:tcPr>
          <w:p w:rsidR="003C7BA0" w:rsidRPr="00971160" w:rsidRDefault="003C7BA0" w:rsidP="009512B6">
            <w:pPr>
              <w:jc w:val="center"/>
              <w:rPr>
                <w:sz w:val="22"/>
                <w:szCs w:val="22"/>
              </w:rPr>
            </w:pPr>
            <w:proofErr w:type="spellStart"/>
            <w:r w:rsidRPr="00971160">
              <w:rPr>
                <w:sz w:val="22"/>
                <w:szCs w:val="22"/>
              </w:rPr>
              <w:t>средн</w:t>
            </w:r>
            <w:proofErr w:type="spellEnd"/>
            <w:r w:rsidRPr="00971160">
              <w:rPr>
                <w:sz w:val="22"/>
                <w:szCs w:val="22"/>
              </w:rPr>
              <w:t>.</w:t>
            </w:r>
          </w:p>
        </w:tc>
        <w:tc>
          <w:tcPr>
            <w:tcW w:w="1464" w:type="dxa"/>
            <w:shd w:val="clear" w:color="auto" w:fill="auto"/>
          </w:tcPr>
          <w:p w:rsidR="003C7BA0" w:rsidRPr="00971160" w:rsidRDefault="003C7BA0" w:rsidP="009512B6">
            <w:pPr>
              <w:jc w:val="center"/>
              <w:rPr>
                <w:sz w:val="22"/>
                <w:szCs w:val="22"/>
              </w:rPr>
            </w:pPr>
            <w:proofErr w:type="spellStart"/>
            <w:r w:rsidRPr="00971160">
              <w:rPr>
                <w:sz w:val="22"/>
                <w:szCs w:val="22"/>
              </w:rPr>
              <w:t>наим</w:t>
            </w:r>
            <w:proofErr w:type="spellEnd"/>
            <w:r w:rsidRPr="00971160">
              <w:rPr>
                <w:sz w:val="22"/>
                <w:szCs w:val="22"/>
              </w:rPr>
              <w:t>.</w:t>
            </w:r>
          </w:p>
        </w:tc>
      </w:tr>
      <w:tr w:rsidR="00971160" w:rsidRPr="00971160" w:rsidTr="009512B6">
        <w:tc>
          <w:tcPr>
            <w:tcW w:w="1951" w:type="dxa"/>
            <w:shd w:val="clear" w:color="auto" w:fill="auto"/>
          </w:tcPr>
          <w:p w:rsidR="003C7BA0" w:rsidRPr="00971160" w:rsidRDefault="003C7BA0" w:rsidP="009512B6">
            <w:pPr>
              <w:rPr>
                <w:sz w:val="22"/>
                <w:szCs w:val="22"/>
              </w:rPr>
            </w:pPr>
            <w:r w:rsidRPr="00971160">
              <w:rPr>
                <w:sz w:val="22"/>
                <w:szCs w:val="22"/>
              </w:rPr>
              <w:t xml:space="preserve">Саяно-Шушенское </w:t>
            </w:r>
            <w:proofErr w:type="spellStart"/>
            <w:r w:rsidRPr="00971160">
              <w:rPr>
                <w:sz w:val="22"/>
                <w:szCs w:val="22"/>
              </w:rPr>
              <w:t>вдхр</w:t>
            </w:r>
            <w:proofErr w:type="spellEnd"/>
            <w:r w:rsidRPr="00971160">
              <w:rPr>
                <w:sz w:val="22"/>
                <w:szCs w:val="22"/>
              </w:rPr>
              <w:t>.</w:t>
            </w:r>
          </w:p>
        </w:tc>
        <w:tc>
          <w:tcPr>
            <w:tcW w:w="1150" w:type="dxa"/>
            <w:shd w:val="clear" w:color="auto" w:fill="auto"/>
          </w:tcPr>
          <w:p w:rsidR="003C7BA0" w:rsidRPr="00971160" w:rsidRDefault="003C7BA0" w:rsidP="009512B6">
            <w:pPr>
              <w:jc w:val="center"/>
              <w:rPr>
                <w:sz w:val="22"/>
                <w:szCs w:val="22"/>
              </w:rPr>
            </w:pPr>
          </w:p>
          <w:p w:rsidR="003C7BA0" w:rsidRPr="00971160" w:rsidRDefault="003C7BA0" w:rsidP="009512B6">
            <w:pPr>
              <w:jc w:val="center"/>
              <w:rPr>
                <w:sz w:val="22"/>
                <w:szCs w:val="22"/>
              </w:rPr>
            </w:pPr>
            <w:r w:rsidRPr="00971160">
              <w:rPr>
                <w:sz w:val="22"/>
                <w:szCs w:val="22"/>
              </w:rPr>
              <w:t>380-460</w:t>
            </w:r>
          </w:p>
        </w:tc>
        <w:tc>
          <w:tcPr>
            <w:tcW w:w="1463" w:type="dxa"/>
            <w:shd w:val="clear" w:color="auto" w:fill="auto"/>
          </w:tcPr>
          <w:p w:rsidR="003C7BA0" w:rsidRPr="00971160" w:rsidRDefault="003C7BA0" w:rsidP="009512B6">
            <w:pPr>
              <w:jc w:val="center"/>
              <w:rPr>
                <w:sz w:val="22"/>
                <w:szCs w:val="22"/>
              </w:rPr>
            </w:pPr>
          </w:p>
          <w:p w:rsidR="003C7BA0" w:rsidRPr="00971160" w:rsidRDefault="003C7BA0" w:rsidP="003C7BA0">
            <w:pPr>
              <w:jc w:val="center"/>
              <w:rPr>
                <w:sz w:val="22"/>
                <w:szCs w:val="22"/>
              </w:rPr>
            </w:pPr>
            <w:r w:rsidRPr="00971160">
              <w:rPr>
                <w:sz w:val="22"/>
                <w:szCs w:val="22"/>
              </w:rPr>
              <w:t>2,95-3,58</w:t>
            </w:r>
          </w:p>
        </w:tc>
        <w:tc>
          <w:tcPr>
            <w:tcW w:w="1465" w:type="dxa"/>
            <w:shd w:val="clear" w:color="auto" w:fill="auto"/>
          </w:tcPr>
          <w:p w:rsidR="003C7BA0" w:rsidRPr="00971160" w:rsidRDefault="003C7BA0" w:rsidP="009512B6">
            <w:pPr>
              <w:jc w:val="center"/>
              <w:rPr>
                <w:sz w:val="22"/>
                <w:szCs w:val="22"/>
              </w:rPr>
            </w:pPr>
          </w:p>
          <w:p w:rsidR="003C7BA0" w:rsidRPr="00971160" w:rsidRDefault="003C7BA0" w:rsidP="003C7BA0">
            <w:pPr>
              <w:jc w:val="center"/>
              <w:rPr>
                <w:sz w:val="22"/>
                <w:szCs w:val="22"/>
              </w:rPr>
            </w:pPr>
            <w:r w:rsidRPr="00971160">
              <w:rPr>
                <w:sz w:val="22"/>
                <w:szCs w:val="22"/>
              </w:rPr>
              <w:t>465</w:t>
            </w:r>
          </w:p>
        </w:tc>
        <w:tc>
          <w:tcPr>
            <w:tcW w:w="1464" w:type="dxa"/>
            <w:shd w:val="clear" w:color="auto" w:fill="auto"/>
          </w:tcPr>
          <w:p w:rsidR="003C7BA0" w:rsidRPr="00971160" w:rsidRDefault="003C7BA0" w:rsidP="009512B6">
            <w:pPr>
              <w:jc w:val="center"/>
              <w:rPr>
                <w:sz w:val="22"/>
                <w:szCs w:val="22"/>
              </w:rPr>
            </w:pPr>
          </w:p>
          <w:p w:rsidR="003C7BA0" w:rsidRPr="00971160" w:rsidRDefault="003C7BA0" w:rsidP="009512B6">
            <w:pPr>
              <w:jc w:val="center"/>
              <w:rPr>
                <w:sz w:val="22"/>
                <w:szCs w:val="22"/>
              </w:rPr>
            </w:pPr>
            <w:r w:rsidRPr="00971160">
              <w:rPr>
                <w:sz w:val="22"/>
                <w:szCs w:val="22"/>
              </w:rPr>
              <w:t>499</w:t>
            </w:r>
          </w:p>
        </w:tc>
        <w:tc>
          <w:tcPr>
            <w:tcW w:w="1464" w:type="dxa"/>
            <w:shd w:val="clear" w:color="auto" w:fill="auto"/>
          </w:tcPr>
          <w:p w:rsidR="003C7BA0" w:rsidRPr="00971160" w:rsidRDefault="003C7BA0" w:rsidP="009512B6">
            <w:pPr>
              <w:jc w:val="center"/>
              <w:rPr>
                <w:sz w:val="22"/>
                <w:szCs w:val="22"/>
              </w:rPr>
            </w:pPr>
          </w:p>
          <w:p w:rsidR="003C7BA0" w:rsidRPr="00971160" w:rsidRDefault="003C7BA0" w:rsidP="003C7BA0">
            <w:pPr>
              <w:jc w:val="center"/>
              <w:rPr>
                <w:sz w:val="22"/>
                <w:szCs w:val="22"/>
              </w:rPr>
            </w:pPr>
            <w:r w:rsidRPr="00971160">
              <w:rPr>
                <w:sz w:val="22"/>
                <w:szCs w:val="22"/>
              </w:rPr>
              <w:t>338</w:t>
            </w:r>
          </w:p>
        </w:tc>
        <w:tc>
          <w:tcPr>
            <w:tcW w:w="1464" w:type="dxa"/>
            <w:shd w:val="clear" w:color="auto" w:fill="auto"/>
          </w:tcPr>
          <w:p w:rsidR="003C7BA0" w:rsidRPr="00971160" w:rsidRDefault="003C7BA0" w:rsidP="009512B6">
            <w:pPr>
              <w:jc w:val="center"/>
              <w:rPr>
                <w:sz w:val="22"/>
                <w:szCs w:val="22"/>
              </w:rPr>
            </w:pPr>
          </w:p>
          <w:p w:rsidR="003C7BA0" w:rsidRPr="00971160" w:rsidRDefault="003C7BA0" w:rsidP="003C7BA0">
            <w:pPr>
              <w:jc w:val="center"/>
              <w:rPr>
                <w:sz w:val="22"/>
                <w:szCs w:val="22"/>
              </w:rPr>
            </w:pPr>
            <w:r w:rsidRPr="00971160">
              <w:rPr>
                <w:sz w:val="22"/>
                <w:szCs w:val="22"/>
              </w:rPr>
              <w:t>222</w:t>
            </w:r>
          </w:p>
        </w:tc>
      </w:tr>
      <w:tr w:rsidR="0005292B" w:rsidRPr="00971160" w:rsidTr="009512B6">
        <w:tc>
          <w:tcPr>
            <w:tcW w:w="1951" w:type="dxa"/>
            <w:shd w:val="clear" w:color="auto" w:fill="auto"/>
          </w:tcPr>
          <w:p w:rsidR="003C7BA0" w:rsidRPr="00971160" w:rsidRDefault="003C7BA0" w:rsidP="009512B6">
            <w:pPr>
              <w:rPr>
                <w:sz w:val="22"/>
                <w:szCs w:val="22"/>
              </w:rPr>
            </w:pPr>
            <w:r w:rsidRPr="00971160">
              <w:rPr>
                <w:sz w:val="22"/>
                <w:szCs w:val="22"/>
              </w:rPr>
              <w:t xml:space="preserve">Красноярское </w:t>
            </w:r>
            <w:proofErr w:type="spellStart"/>
            <w:r w:rsidRPr="00971160">
              <w:rPr>
                <w:sz w:val="22"/>
                <w:szCs w:val="22"/>
              </w:rPr>
              <w:t>вдхр</w:t>
            </w:r>
            <w:proofErr w:type="spellEnd"/>
            <w:r w:rsidRPr="00971160">
              <w:rPr>
                <w:sz w:val="22"/>
                <w:szCs w:val="22"/>
              </w:rPr>
              <w:t>.</w:t>
            </w:r>
          </w:p>
        </w:tc>
        <w:tc>
          <w:tcPr>
            <w:tcW w:w="1150" w:type="dxa"/>
            <w:shd w:val="clear" w:color="auto" w:fill="auto"/>
            <w:vAlign w:val="center"/>
          </w:tcPr>
          <w:p w:rsidR="003C7BA0" w:rsidRPr="00971160" w:rsidRDefault="003C7BA0" w:rsidP="009512B6">
            <w:pPr>
              <w:jc w:val="center"/>
              <w:rPr>
                <w:sz w:val="22"/>
                <w:szCs w:val="22"/>
              </w:rPr>
            </w:pPr>
            <w:r w:rsidRPr="00971160">
              <w:rPr>
                <w:sz w:val="22"/>
                <w:szCs w:val="22"/>
              </w:rPr>
              <w:t>220-280</w:t>
            </w:r>
          </w:p>
        </w:tc>
        <w:tc>
          <w:tcPr>
            <w:tcW w:w="1463" w:type="dxa"/>
            <w:shd w:val="clear" w:color="auto" w:fill="auto"/>
            <w:vAlign w:val="center"/>
          </w:tcPr>
          <w:p w:rsidR="003C7BA0" w:rsidRPr="00971160" w:rsidRDefault="003C7BA0" w:rsidP="009512B6">
            <w:pPr>
              <w:jc w:val="center"/>
              <w:rPr>
                <w:sz w:val="22"/>
                <w:szCs w:val="22"/>
              </w:rPr>
            </w:pPr>
            <w:r w:rsidRPr="00971160">
              <w:rPr>
                <w:sz w:val="22"/>
                <w:szCs w:val="22"/>
              </w:rPr>
              <w:t>1,71-2,18</w:t>
            </w:r>
          </w:p>
        </w:tc>
        <w:tc>
          <w:tcPr>
            <w:tcW w:w="1465" w:type="dxa"/>
            <w:shd w:val="clear" w:color="auto" w:fill="auto"/>
            <w:vAlign w:val="center"/>
          </w:tcPr>
          <w:p w:rsidR="003C7BA0" w:rsidRPr="00971160" w:rsidRDefault="003C7BA0" w:rsidP="003C7BA0">
            <w:pPr>
              <w:jc w:val="center"/>
              <w:rPr>
                <w:sz w:val="22"/>
                <w:szCs w:val="22"/>
              </w:rPr>
            </w:pPr>
            <w:r w:rsidRPr="00971160">
              <w:rPr>
                <w:sz w:val="22"/>
                <w:szCs w:val="22"/>
              </w:rPr>
              <w:t>260</w:t>
            </w:r>
          </w:p>
        </w:tc>
        <w:tc>
          <w:tcPr>
            <w:tcW w:w="1464" w:type="dxa"/>
            <w:shd w:val="clear" w:color="auto" w:fill="auto"/>
            <w:vAlign w:val="center"/>
          </w:tcPr>
          <w:p w:rsidR="003C7BA0" w:rsidRPr="00971160" w:rsidRDefault="003C7BA0" w:rsidP="009512B6">
            <w:pPr>
              <w:jc w:val="center"/>
              <w:rPr>
                <w:sz w:val="22"/>
                <w:szCs w:val="22"/>
              </w:rPr>
            </w:pPr>
            <w:r w:rsidRPr="00971160">
              <w:rPr>
                <w:sz w:val="22"/>
                <w:szCs w:val="22"/>
              </w:rPr>
              <w:t>390</w:t>
            </w:r>
          </w:p>
        </w:tc>
        <w:tc>
          <w:tcPr>
            <w:tcW w:w="1464" w:type="dxa"/>
            <w:shd w:val="clear" w:color="auto" w:fill="auto"/>
            <w:vAlign w:val="center"/>
          </w:tcPr>
          <w:p w:rsidR="003C7BA0" w:rsidRPr="00971160" w:rsidRDefault="003C7BA0" w:rsidP="003C7BA0">
            <w:pPr>
              <w:jc w:val="center"/>
              <w:rPr>
                <w:sz w:val="22"/>
                <w:szCs w:val="22"/>
              </w:rPr>
            </w:pPr>
            <w:r w:rsidRPr="00971160">
              <w:rPr>
                <w:sz w:val="22"/>
                <w:szCs w:val="22"/>
              </w:rPr>
              <w:t>257</w:t>
            </w:r>
          </w:p>
        </w:tc>
        <w:tc>
          <w:tcPr>
            <w:tcW w:w="1464" w:type="dxa"/>
            <w:shd w:val="clear" w:color="auto" w:fill="auto"/>
            <w:vAlign w:val="center"/>
          </w:tcPr>
          <w:p w:rsidR="003C7BA0" w:rsidRPr="00971160" w:rsidRDefault="003C7BA0" w:rsidP="009512B6">
            <w:pPr>
              <w:jc w:val="center"/>
              <w:rPr>
                <w:sz w:val="22"/>
                <w:szCs w:val="22"/>
              </w:rPr>
            </w:pPr>
            <w:r w:rsidRPr="00971160">
              <w:rPr>
                <w:sz w:val="22"/>
                <w:szCs w:val="22"/>
              </w:rPr>
              <w:t>157</w:t>
            </w:r>
          </w:p>
        </w:tc>
      </w:tr>
    </w:tbl>
    <w:p w:rsidR="00A0450D" w:rsidRPr="00971160" w:rsidRDefault="00A0450D" w:rsidP="003C7BA0">
      <w:pPr>
        <w:jc w:val="both"/>
        <w:rPr>
          <w:b/>
          <w:sz w:val="26"/>
          <w:szCs w:val="26"/>
          <w:highlight w:val="yellow"/>
        </w:rPr>
      </w:pPr>
    </w:p>
    <w:p w:rsidR="00391B1E" w:rsidRDefault="00391B1E" w:rsidP="0029157C">
      <w:pPr>
        <w:ind w:firstLine="567"/>
        <w:jc w:val="both"/>
        <w:rPr>
          <w:b/>
          <w:sz w:val="26"/>
          <w:szCs w:val="26"/>
        </w:rPr>
      </w:pPr>
    </w:p>
    <w:p w:rsidR="009F76ED" w:rsidRPr="00ED36FE" w:rsidRDefault="009F76ED" w:rsidP="0029157C">
      <w:pPr>
        <w:ind w:firstLine="567"/>
        <w:jc w:val="both"/>
        <w:rPr>
          <w:b/>
          <w:sz w:val="26"/>
          <w:szCs w:val="26"/>
        </w:rPr>
      </w:pPr>
      <w:r w:rsidRPr="00ED36FE">
        <w:rPr>
          <w:b/>
          <w:sz w:val="26"/>
          <w:szCs w:val="26"/>
        </w:rPr>
        <w:lastRenderedPageBreak/>
        <w:t xml:space="preserve">1.3.1 Обстановка на водных </w:t>
      </w:r>
      <w:proofErr w:type="gramStart"/>
      <w:r w:rsidRPr="00ED36FE">
        <w:rPr>
          <w:b/>
          <w:sz w:val="26"/>
          <w:szCs w:val="26"/>
        </w:rPr>
        <w:t>объектах</w:t>
      </w:r>
      <w:proofErr w:type="gramEnd"/>
    </w:p>
    <w:p w:rsidR="00855526" w:rsidRPr="00ED36FE" w:rsidRDefault="00855526" w:rsidP="00861EA7">
      <w:pPr>
        <w:tabs>
          <w:tab w:val="left" w:pos="142"/>
        </w:tabs>
        <w:ind w:firstLine="567"/>
        <w:jc w:val="both"/>
        <w:rPr>
          <w:iCs/>
          <w:spacing w:val="-2"/>
          <w:sz w:val="26"/>
          <w:szCs w:val="26"/>
        </w:rPr>
      </w:pPr>
      <w:r w:rsidRPr="00ED36FE">
        <w:rPr>
          <w:iCs/>
          <w:spacing w:val="-2"/>
          <w:sz w:val="26"/>
          <w:szCs w:val="26"/>
        </w:rPr>
        <w:t>С начала года произошло 1 происшествие (АППГ-0), погиб 1 человек (АППГ-0), спасенных -  нет (АППГ-0).</w:t>
      </w:r>
    </w:p>
    <w:p w:rsidR="002511F4" w:rsidRPr="00ED36FE" w:rsidRDefault="00133881" w:rsidP="0005292B">
      <w:pPr>
        <w:ind w:firstLine="426"/>
        <w:jc w:val="both"/>
        <w:outlineLvl w:val="0"/>
        <w:rPr>
          <w:bCs/>
          <w:sz w:val="26"/>
          <w:szCs w:val="26"/>
        </w:rPr>
      </w:pPr>
      <w:r w:rsidRPr="00ED36FE">
        <w:rPr>
          <w:bCs/>
          <w:sz w:val="26"/>
          <w:szCs w:val="26"/>
        </w:rPr>
        <w:t xml:space="preserve">В зимний сезон 2021-2022 годов на территории Красноярского края планируется к открытию 129 ледовых переправ. </w:t>
      </w:r>
      <w:r w:rsidR="0005292B" w:rsidRPr="00ED36FE">
        <w:rPr>
          <w:bCs/>
          <w:sz w:val="26"/>
          <w:szCs w:val="26"/>
        </w:rPr>
        <w:t>Действует 10</w:t>
      </w:r>
      <w:r w:rsidR="00E8390B" w:rsidRPr="00ED36FE">
        <w:rPr>
          <w:bCs/>
          <w:sz w:val="26"/>
          <w:szCs w:val="26"/>
        </w:rPr>
        <w:t>3</w:t>
      </w:r>
      <w:r w:rsidR="0005292B" w:rsidRPr="00ED36FE">
        <w:rPr>
          <w:bCs/>
          <w:sz w:val="26"/>
          <w:szCs w:val="26"/>
        </w:rPr>
        <w:t xml:space="preserve"> ледовые переправы (</w:t>
      </w:r>
      <w:r w:rsidR="0005292B" w:rsidRPr="00ED36FE">
        <w:rPr>
          <w:bCs/>
          <w:i/>
        </w:rPr>
        <w:t>ЭМР-89, ТМР-2, Мотыгинский -3, Боготольский-2, Бирилюсский-3, Большеулуйский-1,</w:t>
      </w:r>
      <w:r w:rsidR="00E8390B" w:rsidRPr="00ED36FE">
        <w:rPr>
          <w:bCs/>
          <w:i/>
        </w:rPr>
        <w:t xml:space="preserve"> </w:t>
      </w:r>
      <w:proofErr w:type="gramStart"/>
      <w:r w:rsidR="00E8390B" w:rsidRPr="00ED36FE">
        <w:rPr>
          <w:bCs/>
          <w:i/>
        </w:rPr>
        <w:t>Енисейский</w:t>
      </w:r>
      <w:proofErr w:type="gramEnd"/>
      <w:r w:rsidR="00E8390B" w:rsidRPr="00ED36FE">
        <w:rPr>
          <w:bCs/>
          <w:i/>
        </w:rPr>
        <w:t xml:space="preserve"> -1,</w:t>
      </w:r>
      <w:r w:rsidR="0005292B" w:rsidRPr="00ED36FE">
        <w:rPr>
          <w:bCs/>
          <w:i/>
        </w:rPr>
        <w:t xml:space="preserve"> Каратузский-1, Ермаковский район-1</w:t>
      </w:r>
      <w:r w:rsidR="0005292B" w:rsidRPr="00ED36FE">
        <w:rPr>
          <w:bCs/>
          <w:sz w:val="26"/>
          <w:szCs w:val="26"/>
        </w:rPr>
        <w:t xml:space="preserve">). </w:t>
      </w:r>
      <w:r w:rsidR="00E8390B" w:rsidRPr="00ED36FE">
        <w:rPr>
          <w:bCs/>
          <w:spacing w:val="-6"/>
          <w:sz w:val="26"/>
          <w:szCs w:val="26"/>
        </w:rPr>
        <w:t>За сутки ледов</w:t>
      </w:r>
      <w:r w:rsidR="00ED36FE" w:rsidRPr="00ED36FE">
        <w:rPr>
          <w:bCs/>
          <w:spacing w:val="-6"/>
          <w:sz w:val="26"/>
          <w:szCs w:val="26"/>
        </w:rPr>
        <w:t>ые</w:t>
      </w:r>
      <w:r w:rsidR="00E8390B" w:rsidRPr="00ED36FE">
        <w:rPr>
          <w:bCs/>
          <w:spacing w:val="-6"/>
          <w:sz w:val="26"/>
          <w:szCs w:val="26"/>
        </w:rPr>
        <w:t xml:space="preserve"> переправ</w:t>
      </w:r>
      <w:r w:rsidR="00ED36FE" w:rsidRPr="00ED36FE">
        <w:rPr>
          <w:bCs/>
          <w:spacing w:val="-6"/>
          <w:sz w:val="26"/>
          <w:szCs w:val="26"/>
        </w:rPr>
        <w:t>ы</w:t>
      </w:r>
      <w:r w:rsidR="00E8390B" w:rsidRPr="00ED36FE">
        <w:rPr>
          <w:bCs/>
          <w:spacing w:val="-6"/>
          <w:sz w:val="26"/>
          <w:szCs w:val="26"/>
        </w:rPr>
        <w:t xml:space="preserve"> </w:t>
      </w:r>
      <w:r w:rsidR="00ED36FE" w:rsidRPr="00ED36FE">
        <w:rPr>
          <w:bCs/>
          <w:spacing w:val="-6"/>
          <w:sz w:val="26"/>
          <w:szCs w:val="26"/>
        </w:rPr>
        <w:t>не открывались</w:t>
      </w:r>
      <w:r w:rsidR="00E8390B" w:rsidRPr="00ED36FE">
        <w:rPr>
          <w:bCs/>
          <w:spacing w:val="-6"/>
          <w:sz w:val="26"/>
          <w:szCs w:val="26"/>
        </w:rPr>
        <w:t>.</w:t>
      </w:r>
    </w:p>
    <w:p w:rsidR="00544C9E" w:rsidRPr="00ED36FE" w:rsidRDefault="00544C9E" w:rsidP="0005292B">
      <w:pPr>
        <w:ind w:firstLine="426"/>
        <w:jc w:val="both"/>
        <w:outlineLvl w:val="0"/>
        <w:rPr>
          <w:bCs/>
          <w:i/>
          <w:sz w:val="26"/>
          <w:szCs w:val="26"/>
        </w:rPr>
      </w:pPr>
      <w:r w:rsidRPr="00ED36FE">
        <w:rPr>
          <w:bCs/>
          <w:sz w:val="26"/>
          <w:szCs w:val="26"/>
        </w:rPr>
        <w:t xml:space="preserve">Планируется обустройство 43 автозимников, протяжённостью 3380,52 км. </w:t>
      </w:r>
      <w:r w:rsidRPr="00ED36FE">
        <w:rPr>
          <w:bCs/>
          <w:sz w:val="28"/>
          <w:szCs w:val="28"/>
        </w:rPr>
        <w:t xml:space="preserve">На сегодняшний день открыты </w:t>
      </w:r>
      <w:r w:rsidRPr="00ED36FE">
        <w:rPr>
          <w:bCs/>
          <w:sz w:val="26"/>
          <w:szCs w:val="26"/>
        </w:rPr>
        <w:t>30 автозимников протяжённостью 2433,68 км</w:t>
      </w:r>
      <w:r w:rsidRPr="00ED36FE">
        <w:rPr>
          <w:bCs/>
          <w:i/>
          <w:sz w:val="26"/>
          <w:szCs w:val="26"/>
        </w:rPr>
        <w:t>.</w:t>
      </w:r>
    </w:p>
    <w:p w:rsidR="006127B0" w:rsidRPr="00ED36FE" w:rsidRDefault="006127B0" w:rsidP="00544C9E">
      <w:pPr>
        <w:tabs>
          <w:tab w:val="left" w:pos="142"/>
        </w:tabs>
        <w:ind w:firstLine="567"/>
        <w:jc w:val="both"/>
        <w:rPr>
          <w:b/>
          <w:sz w:val="26"/>
          <w:szCs w:val="26"/>
        </w:rPr>
      </w:pPr>
      <w:r w:rsidRPr="00ED36FE">
        <w:rPr>
          <w:b/>
          <w:sz w:val="26"/>
          <w:szCs w:val="26"/>
        </w:rPr>
        <w:t xml:space="preserve">1.4 Сейсмическая обстановка </w:t>
      </w:r>
    </w:p>
    <w:p w:rsidR="00D530CF" w:rsidRPr="00ED36FE" w:rsidRDefault="00D530CF" w:rsidP="00D530CF">
      <w:pPr>
        <w:tabs>
          <w:tab w:val="left" w:pos="142"/>
        </w:tabs>
        <w:ind w:firstLine="567"/>
        <w:jc w:val="both"/>
        <w:rPr>
          <w:iCs/>
          <w:spacing w:val="-2"/>
          <w:sz w:val="26"/>
          <w:szCs w:val="26"/>
        </w:rPr>
      </w:pPr>
      <w:r w:rsidRPr="00ED36FE">
        <w:rPr>
          <w:iCs/>
          <w:spacing w:val="-2"/>
          <w:sz w:val="26"/>
          <w:szCs w:val="26"/>
        </w:rPr>
        <w:t xml:space="preserve">На территории Красноярского края сейсмических событий не зарегистрировано.  </w:t>
      </w:r>
    </w:p>
    <w:p w:rsidR="00F631AF" w:rsidRPr="001D5B78" w:rsidRDefault="00566455" w:rsidP="007B1FF0">
      <w:pPr>
        <w:tabs>
          <w:tab w:val="left" w:pos="142"/>
        </w:tabs>
        <w:ind w:firstLine="567"/>
        <w:jc w:val="both"/>
        <w:rPr>
          <w:b/>
          <w:sz w:val="26"/>
          <w:szCs w:val="26"/>
        </w:rPr>
      </w:pPr>
      <w:r w:rsidRPr="001D5B78">
        <w:rPr>
          <w:b/>
          <w:sz w:val="26"/>
          <w:szCs w:val="26"/>
        </w:rPr>
        <w:t>1.</w:t>
      </w:r>
      <w:r w:rsidR="00197A93" w:rsidRPr="001D5B78">
        <w:rPr>
          <w:b/>
          <w:sz w:val="26"/>
          <w:szCs w:val="26"/>
        </w:rPr>
        <w:t>5</w:t>
      </w:r>
      <w:r w:rsidRPr="001D5B78">
        <w:rPr>
          <w:b/>
          <w:sz w:val="26"/>
          <w:szCs w:val="26"/>
        </w:rPr>
        <w:t xml:space="preserve"> Обстановка на </w:t>
      </w:r>
      <w:proofErr w:type="gramStart"/>
      <w:r w:rsidRPr="001D5B78">
        <w:rPr>
          <w:b/>
          <w:sz w:val="26"/>
          <w:szCs w:val="26"/>
        </w:rPr>
        <w:t>объектах</w:t>
      </w:r>
      <w:proofErr w:type="gramEnd"/>
      <w:r w:rsidRPr="001D5B78">
        <w:rPr>
          <w:b/>
          <w:sz w:val="26"/>
          <w:szCs w:val="26"/>
        </w:rPr>
        <w:t xml:space="preserve"> энергетики</w:t>
      </w:r>
      <w:r w:rsidR="00F67DFF" w:rsidRPr="001D5B78">
        <w:rPr>
          <w:b/>
          <w:sz w:val="26"/>
          <w:szCs w:val="26"/>
        </w:rPr>
        <w:t xml:space="preserve"> и ЖКХ</w:t>
      </w:r>
    </w:p>
    <w:p w:rsidR="00F631AF" w:rsidRPr="001D5B78" w:rsidRDefault="00F631AF" w:rsidP="007B1FF0">
      <w:pPr>
        <w:tabs>
          <w:tab w:val="left" w:pos="142"/>
        </w:tabs>
        <w:ind w:firstLine="567"/>
        <w:jc w:val="both"/>
        <w:rPr>
          <w:sz w:val="26"/>
          <w:szCs w:val="26"/>
        </w:rPr>
      </w:pPr>
      <w:r w:rsidRPr="001D5B78">
        <w:rPr>
          <w:sz w:val="26"/>
          <w:szCs w:val="26"/>
        </w:rPr>
        <w:t>За прошедшие сутки на территории Красноярского края аварий, приведших к длительному погашению потребителей (</w:t>
      </w:r>
      <w:r w:rsidRPr="001D5B78">
        <w:rPr>
          <w:i/>
          <w:sz w:val="26"/>
          <w:szCs w:val="26"/>
        </w:rPr>
        <w:t>более суток</w:t>
      </w:r>
      <w:r w:rsidRPr="001D5B78">
        <w:rPr>
          <w:sz w:val="26"/>
          <w:szCs w:val="26"/>
        </w:rPr>
        <w:t>), не произошло.</w:t>
      </w:r>
    </w:p>
    <w:p w:rsidR="00566455" w:rsidRPr="001D5B78" w:rsidRDefault="00566455" w:rsidP="007B1FF0">
      <w:pPr>
        <w:ind w:firstLine="567"/>
        <w:jc w:val="both"/>
        <w:outlineLvl w:val="0"/>
        <w:rPr>
          <w:b/>
          <w:sz w:val="26"/>
          <w:szCs w:val="26"/>
        </w:rPr>
      </w:pPr>
      <w:r w:rsidRPr="001D5B78">
        <w:rPr>
          <w:b/>
          <w:sz w:val="26"/>
          <w:szCs w:val="26"/>
        </w:rPr>
        <w:t>1.</w:t>
      </w:r>
      <w:r w:rsidR="00197A93" w:rsidRPr="001D5B78">
        <w:rPr>
          <w:b/>
          <w:sz w:val="26"/>
          <w:szCs w:val="26"/>
        </w:rPr>
        <w:t>6</w:t>
      </w:r>
      <w:r w:rsidRPr="001D5B78">
        <w:rPr>
          <w:b/>
          <w:sz w:val="26"/>
          <w:szCs w:val="26"/>
        </w:rPr>
        <w:t xml:space="preserve"> Биолого-социальная обстановка</w:t>
      </w:r>
    </w:p>
    <w:p w:rsidR="00AD2658" w:rsidRPr="001D5B78" w:rsidRDefault="00566455" w:rsidP="007B1FF0">
      <w:pPr>
        <w:tabs>
          <w:tab w:val="left" w:pos="142"/>
        </w:tabs>
        <w:ind w:firstLine="567"/>
        <w:jc w:val="both"/>
        <w:outlineLvl w:val="0"/>
        <w:rPr>
          <w:b/>
          <w:sz w:val="26"/>
          <w:szCs w:val="26"/>
        </w:rPr>
      </w:pPr>
      <w:r w:rsidRPr="001D5B78">
        <w:rPr>
          <w:b/>
          <w:sz w:val="26"/>
          <w:szCs w:val="26"/>
        </w:rPr>
        <w:t>1.</w:t>
      </w:r>
      <w:r w:rsidR="00197A93" w:rsidRPr="001D5B78">
        <w:rPr>
          <w:b/>
          <w:sz w:val="26"/>
          <w:szCs w:val="26"/>
        </w:rPr>
        <w:t>6</w:t>
      </w:r>
      <w:r w:rsidRPr="001D5B78">
        <w:rPr>
          <w:b/>
          <w:sz w:val="26"/>
          <w:szCs w:val="26"/>
        </w:rPr>
        <w:t>.1 Санитарно-эпидемиологическая обстановка</w:t>
      </w:r>
    </w:p>
    <w:p w:rsidR="001D5B78" w:rsidRPr="00F53749" w:rsidRDefault="001D5B78" w:rsidP="001D5B78">
      <w:pPr>
        <w:tabs>
          <w:tab w:val="left" w:pos="142"/>
        </w:tabs>
        <w:ind w:firstLine="567"/>
        <w:jc w:val="both"/>
        <w:outlineLvl w:val="0"/>
        <w:rPr>
          <w:sz w:val="26"/>
          <w:szCs w:val="26"/>
        </w:rPr>
      </w:pPr>
      <w:r w:rsidRPr="001D5B78">
        <w:rPr>
          <w:sz w:val="26"/>
          <w:szCs w:val="26"/>
        </w:rPr>
        <w:t>По состоянию на 17.01.2022 по информации Роспотребнадзора диагноз коронавирусной инфекции подтверждён у 177892 человек (за сутки +379), выздоровело 162622 человека (за сутки +255), скончались 9120 человек (за сутки +22).</w:t>
      </w:r>
      <w:r>
        <w:rPr>
          <w:sz w:val="26"/>
          <w:szCs w:val="26"/>
        </w:rPr>
        <w:t xml:space="preserve"> </w:t>
      </w:r>
      <w:r w:rsidRPr="001D5B78">
        <w:rPr>
          <w:sz w:val="26"/>
          <w:szCs w:val="26"/>
        </w:rPr>
        <w:t>На лечении наход</w:t>
      </w:r>
      <w:r w:rsidRPr="00F53749">
        <w:rPr>
          <w:sz w:val="26"/>
          <w:szCs w:val="26"/>
        </w:rPr>
        <w:t>ится 6150 человек, из них: на стационарном 1788 человек; на амбулаторном 4362 человека.</w:t>
      </w:r>
    </w:p>
    <w:p w:rsidR="009803C4" w:rsidRPr="00F53749" w:rsidRDefault="00A91F97" w:rsidP="001D5B78">
      <w:pPr>
        <w:tabs>
          <w:tab w:val="left" w:pos="142"/>
        </w:tabs>
        <w:ind w:firstLine="567"/>
        <w:jc w:val="both"/>
        <w:outlineLvl w:val="0"/>
        <w:rPr>
          <w:sz w:val="26"/>
          <w:szCs w:val="26"/>
        </w:rPr>
      </w:pPr>
      <w:proofErr w:type="gramStart"/>
      <w:r w:rsidRPr="00F53749">
        <w:rPr>
          <w:sz w:val="26"/>
          <w:szCs w:val="26"/>
        </w:rPr>
        <w:t xml:space="preserve">В Красноярском крае </w:t>
      </w:r>
      <w:r w:rsidR="00DC1925" w:rsidRPr="00F53749">
        <w:rPr>
          <w:sz w:val="26"/>
          <w:szCs w:val="26"/>
        </w:rPr>
        <w:t xml:space="preserve">по итогам первой недели 2022 года </w:t>
      </w:r>
      <w:r w:rsidRPr="00F53749">
        <w:rPr>
          <w:sz w:val="26"/>
          <w:szCs w:val="26"/>
        </w:rPr>
        <w:t xml:space="preserve">показатель заболеваемости гриппом и ОРВИ среди </w:t>
      </w:r>
      <w:r w:rsidR="00DC1925" w:rsidRPr="00F53749">
        <w:rPr>
          <w:sz w:val="26"/>
          <w:szCs w:val="26"/>
        </w:rPr>
        <w:t>совокупного населения составил 29</w:t>
      </w:r>
      <w:r w:rsidRPr="00F53749">
        <w:rPr>
          <w:sz w:val="26"/>
          <w:szCs w:val="26"/>
        </w:rPr>
        <w:t>,5 на 10 тысяч населения</w:t>
      </w:r>
      <w:r w:rsidR="00DC1925" w:rsidRPr="00F53749">
        <w:rPr>
          <w:sz w:val="26"/>
          <w:szCs w:val="26"/>
        </w:rPr>
        <w:t>.</w:t>
      </w:r>
      <w:proofErr w:type="gramEnd"/>
      <w:r w:rsidR="00DC1925" w:rsidRPr="00F53749">
        <w:rPr>
          <w:sz w:val="26"/>
          <w:szCs w:val="26"/>
        </w:rPr>
        <w:t xml:space="preserve"> Это чуть ниже эпидемического порога на 1,3%.</w:t>
      </w:r>
    </w:p>
    <w:p w:rsidR="00566455" w:rsidRPr="00F53749" w:rsidRDefault="00190E2C" w:rsidP="00133881">
      <w:pPr>
        <w:tabs>
          <w:tab w:val="left" w:pos="142"/>
        </w:tabs>
        <w:ind w:firstLine="567"/>
        <w:jc w:val="both"/>
        <w:outlineLvl w:val="0"/>
        <w:rPr>
          <w:sz w:val="26"/>
          <w:szCs w:val="26"/>
        </w:rPr>
      </w:pPr>
      <w:r w:rsidRPr="00F53749">
        <w:rPr>
          <w:b/>
          <w:sz w:val="26"/>
          <w:szCs w:val="26"/>
        </w:rPr>
        <w:t>1</w:t>
      </w:r>
      <w:r w:rsidR="00566455" w:rsidRPr="00F53749">
        <w:rPr>
          <w:b/>
          <w:sz w:val="26"/>
          <w:szCs w:val="26"/>
        </w:rPr>
        <w:t>.</w:t>
      </w:r>
      <w:r w:rsidR="00197A93" w:rsidRPr="00F53749">
        <w:rPr>
          <w:b/>
          <w:sz w:val="26"/>
          <w:szCs w:val="26"/>
        </w:rPr>
        <w:t>6</w:t>
      </w:r>
      <w:r w:rsidR="00566455" w:rsidRPr="00F53749">
        <w:rPr>
          <w:b/>
          <w:sz w:val="26"/>
          <w:szCs w:val="26"/>
        </w:rPr>
        <w:t>.</w:t>
      </w:r>
      <w:r w:rsidR="00F67DFF" w:rsidRPr="00F53749">
        <w:rPr>
          <w:b/>
          <w:sz w:val="26"/>
          <w:szCs w:val="26"/>
        </w:rPr>
        <w:t xml:space="preserve">2 </w:t>
      </w:r>
      <w:r w:rsidR="004052AD" w:rsidRPr="00F53749">
        <w:rPr>
          <w:b/>
          <w:bCs/>
          <w:sz w:val="26"/>
          <w:szCs w:val="26"/>
        </w:rPr>
        <w:t>Эпизоотическая обстановка</w:t>
      </w:r>
    </w:p>
    <w:p w:rsidR="007149C1" w:rsidRPr="00525BCE" w:rsidRDefault="00B12B9D" w:rsidP="009803C4">
      <w:pPr>
        <w:ind w:firstLine="567"/>
        <w:jc w:val="both"/>
        <w:rPr>
          <w:b/>
          <w:bCs/>
          <w:sz w:val="26"/>
          <w:szCs w:val="26"/>
        </w:rPr>
      </w:pPr>
      <w:r w:rsidRPr="00F53749">
        <w:rPr>
          <w:sz w:val="26"/>
          <w:szCs w:val="26"/>
        </w:rPr>
        <w:t>На территории края обстановка стабильная. И</w:t>
      </w:r>
      <w:r w:rsidRPr="001D5B78">
        <w:rPr>
          <w:sz w:val="26"/>
          <w:szCs w:val="26"/>
        </w:rPr>
        <w:t xml:space="preserve">нфекционных заболеваний </w:t>
      </w:r>
      <w:r w:rsidRPr="00525BCE">
        <w:rPr>
          <w:sz w:val="26"/>
          <w:szCs w:val="26"/>
        </w:rPr>
        <w:t>сельскохозяйственных животных в масштабе эпизоотии нет.</w:t>
      </w:r>
    </w:p>
    <w:p w:rsidR="0041114B" w:rsidRPr="00525BCE" w:rsidRDefault="0041114B" w:rsidP="003F00EF">
      <w:pPr>
        <w:pStyle w:val="Default"/>
        <w:ind w:firstLine="567"/>
        <w:jc w:val="both"/>
        <w:rPr>
          <w:b/>
          <w:bCs/>
          <w:color w:val="auto"/>
          <w:sz w:val="26"/>
          <w:szCs w:val="26"/>
        </w:rPr>
      </w:pPr>
      <w:r w:rsidRPr="00525BCE">
        <w:rPr>
          <w:b/>
          <w:bCs/>
          <w:color w:val="auto"/>
          <w:sz w:val="26"/>
          <w:szCs w:val="26"/>
        </w:rPr>
        <w:t>1.</w:t>
      </w:r>
      <w:r w:rsidR="00636100" w:rsidRPr="00525BCE">
        <w:rPr>
          <w:b/>
          <w:bCs/>
          <w:color w:val="auto"/>
          <w:sz w:val="26"/>
          <w:szCs w:val="26"/>
        </w:rPr>
        <w:t>7</w:t>
      </w:r>
      <w:r w:rsidRPr="00525BCE">
        <w:rPr>
          <w:b/>
          <w:bCs/>
          <w:color w:val="auto"/>
          <w:sz w:val="26"/>
          <w:szCs w:val="26"/>
        </w:rPr>
        <w:t xml:space="preserve"> Лавиноопасная обстановка</w:t>
      </w:r>
    </w:p>
    <w:p w:rsidR="0041114B" w:rsidRPr="00525BCE" w:rsidRDefault="00F30E2E" w:rsidP="0041114B">
      <w:pPr>
        <w:tabs>
          <w:tab w:val="left" w:pos="142"/>
        </w:tabs>
        <w:ind w:firstLine="567"/>
        <w:jc w:val="both"/>
        <w:outlineLvl w:val="0"/>
        <w:rPr>
          <w:bCs/>
          <w:sz w:val="26"/>
          <w:szCs w:val="26"/>
        </w:rPr>
      </w:pPr>
      <w:r w:rsidRPr="00525BCE">
        <w:rPr>
          <w:bCs/>
          <w:sz w:val="26"/>
          <w:szCs w:val="26"/>
        </w:rPr>
        <w:t xml:space="preserve">По состоянию на </w:t>
      </w:r>
      <w:r w:rsidR="0005292B" w:rsidRPr="00525BCE">
        <w:rPr>
          <w:bCs/>
          <w:sz w:val="26"/>
          <w:szCs w:val="26"/>
        </w:rPr>
        <w:t>1</w:t>
      </w:r>
      <w:r w:rsidR="001D5B78" w:rsidRPr="00525BCE">
        <w:rPr>
          <w:bCs/>
          <w:sz w:val="26"/>
          <w:szCs w:val="26"/>
        </w:rPr>
        <w:t>8</w:t>
      </w:r>
      <w:r w:rsidR="00517C84" w:rsidRPr="00525BCE">
        <w:rPr>
          <w:bCs/>
          <w:sz w:val="26"/>
          <w:szCs w:val="26"/>
        </w:rPr>
        <w:t>.</w:t>
      </w:r>
      <w:r w:rsidR="00B844D2" w:rsidRPr="00525BCE">
        <w:rPr>
          <w:bCs/>
          <w:sz w:val="26"/>
          <w:szCs w:val="26"/>
        </w:rPr>
        <w:t>01</w:t>
      </w:r>
      <w:r w:rsidR="0041114B" w:rsidRPr="00525BCE">
        <w:rPr>
          <w:bCs/>
          <w:sz w:val="26"/>
          <w:szCs w:val="26"/>
        </w:rPr>
        <w:t>.202</w:t>
      </w:r>
      <w:r w:rsidR="00B844D2" w:rsidRPr="00525BCE">
        <w:rPr>
          <w:bCs/>
          <w:sz w:val="26"/>
          <w:szCs w:val="26"/>
        </w:rPr>
        <w:t>2</w:t>
      </w:r>
      <w:r w:rsidR="0041114B" w:rsidRPr="00525BCE">
        <w:rPr>
          <w:bCs/>
          <w:sz w:val="26"/>
          <w:szCs w:val="26"/>
        </w:rPr>
        <w:t xml:space="preserve"> высота снега на лавиноопасных </w:t>
      </w:r>
      <w:proofErr w:type="gramStart"/>
      <w:r w:rsidR="0041114B" w:rsidRPr="00525BCE">
        <w:rPr>
          <w:bCs/>
          <w:sz w:val="26"/>
          <w:szCs w:val="26"/>
        </w:rPr>
        <w:t>участках</w:t>
      </w:r>
      <w:proofErr w:type="gramEnd"/>
      <w:r w:rsidR="0041114B" w:rsidRPr="00525BCE">
        <w:rPr>
          <w:bCs/>
          <w:sz w:val="26"/>
          <w:szCs w:val="26"/>
        </w:rPr>
        <w:t xml:space="preserve"> составляет:</w:t>
      </w:r>
    </w:p>
    <w:p w:rsidR="0041114B" w:rsidRPr="00525BCE" w:rsidRDefault="0041114B" w:rsidP="0041114B">
      <w:pPr>
        <w:tabs>
          <w:tab w:val="left" w:pos="142"/>
        </w:tabs>
        <w:ind w:firstLine="567"/>
        <w:jc w:val="both"/>
        <w:outlineLvl w:val="0"/>
        <w:rPr>
          <w:bCs/>
          <w:sz w:val="26"/>
          <w:szCs w:val="26"/>
        </w:rPr>
      </w:pPr>
      <w:r w:rsidRPr="00525BCE">
        <w:rPr>
          <w:bCs/>
          <w:sz w:val="26"/>
          <w:szCs w:val="26"/>
        </w:rPr>
        <w:t xml:space="preserve">- в </w:t>
      </w:r>
      <w:proofErr w:type="gramStart"/>
      <w:r w:rsidRPr="00525BCE">
        <w:rPr>
          <w:bCs/>
          <w:sz w:val="26"/>
          <w:szCs w:val="26"/>
        </w:rPr>
        <w:t>Ермаковском</w:t>
      </w:r>
      <w:proofErr w:type="gramEnd"/>
      <w:r w:rsidRPr="00525BCE">
        <w:rPr>
          <w:bCs/>
          <w:sz w:val="26"/>
          <w:szCs w:val="26"/>
        </w:rPr>
        <w:t xml:space="preserve"> районе на 601 - 605 км автодороги Р-257 – Буйбинский </w:t>
      </w:r>
      <w:r w:rsidR="00D5617C" w:rsidRPr="00525BCE">
        <w:rPr>
          <w:bCs/>
          <w:sz w:val="26"/>
          <w:szCs w:val="26"/>
        </w:rPr>
        <w:br/>
      </w:r>
      <w:r w:rsidRPr="00525BCE">
        <w:rPr>
          <w:bCs/>
          <w:sz w:val="26"/>
          <w:szCs w:val="26"/>
        </w:rPr>
        <w:t>перевал</w:t>
      </w:r>
      <w:r w:rsidR="00370447" w:rsidRPr="00525BCE">
        <w:rPr>
          <w:bCs/>
          <w:sz w:val="26"/>
          <w:szCs w:val="26"/>
        </w:rPr>
        <w:t xml:space="preserve"> </w:t>
      </w:r>
      <w:r w:rsidR="00826C30" w:rsidRPr="00525BCE">
        <w:rPr>
          <w:bCs/>
          <w:sz w:val="26"/>
          <w:szCs w:val="26"/>
        </w:rPr>
        <w:t>1</w:t>
      </w:r>
      <w:r w:rsidR="00525BCE" w:rsidRPr="00525BCE">
        <w:rPr>
          <w:bCs/>
          <w:sz w:val="26"/>
          <w:szCs w:val="26"/>
        </w:rPr>
        <w:t>3</w:t>
      </w:r>
      <w:r w:rsidR="00BC5957" w:rsidRPr="00525BCE">
        <w:rPr>
          <w:bCs/>
          <w:sz w:val="26"/>
          <w:szCs w:val="26"/>
        </w:rPr>
        <w:t>0</w:t>
      </w:r>
      <w:r w:rsidRPr="00525BCE">
        <w:rPr>
          <w:bCs/>
          <w:sz w:val="26"/>
          <w:szCs w:val="26"/>
        </w:rPr>
        <w:t xml:space="preserve"> см </w:t>
      </w:r>
      <w:r w:rsidRPr="00525BCE">
        <w:rPr>
          <w:bCs/>
          <w:i/>
          <w:sz w:val="26"/>
          <w:szCs w:val="26"/>
        </w:rPr>
        <w:t>(</w:t>
      </w:r>
      <w:r w:rsidR="00BC5957" w:rsidRPr="00525BCE">
        <w:rPr>
          <w:bCs/>
          <w:i/>
          <w:sz w:val="26"/>
          <w:szCs w:val="26"/>
        </w:rPr>
        <w:t>динамик</w:t>
      </w:r>
      <w:r w:rsidR="00525BCE" w:rsidRPr="00525BCE">
        <w:rPr>
          <w:bCs/>
          <w:i/>
          <w:sz w:val="26"/>
          <w:szCs w:val="26"/>
        </w:rPr>
        <w:t>а</w:t>
      </w:r>
      <w:r w:rsidR="00BC5957" w:rsidRPr="00525BCE">
        <w:rPr>
          <w:bCs/>
          <w:i/>
          <w:sz w:val="26"/>
          <w:szCs w:val="26"/>
        </w:rPr>
        <w:t xml:space="preserve"> за  сутки</w:t>
      </w:r>
      <w:r w:rsidR="00525BCE" w:rsidRPr="00525BCE">
        <w:rPr>
          <w:bCs/>
          <w:i/>
          <w:sz w:val="26"/>
          <w:szCs w:val="26"/>
        </w:rPr>
        <w:t xml:space="preserve"> +10 см</w:t>
      </w:r>
      <w:r w:rsidRPr="00525BCE">
        <w:rPr>
          <w:bCs/>
          <w:i/>
          <w:sz w:val="26"/>
          <w:szCs w:val="26"/>
        </w:rPr>
        <w:t>),</w:t>
      </w:r>
      <w:r w:rsidRPr="00525BCE">
        <w:rPr>
          <w:bCs/>
          <w:sz w:val="26"/>
          <w:szCs w:val="26"/>
        </w:rPr>
        <w:t xml:space="preserve"> при критическом 240 см.</w:t>
      </w:r>
    </w:p>
    <w:p w:rsidR="00DA7B21" w:rsidRPr="00525BCE" w:rsidRDefault="0041114B" w:rsidP="0041114B">
      <w:pPr>
        <w:tabs>
          <w:tab w:val="left" w:pos="142"/>
        </w:tabs>
        <w:ind w:firstLine="567"/>
        <w:jc w:val="both"/>
        <w:outlineLvl w:val="0"/>
        <w:rPr>
          <w:sz w:val="26"/>
          <w:szCs w:val="26"/>
        </w:rPr>
      </w:pPr>
      <w:r w:rsidRPr="00525BCE">
        <w:rPr>
          <w:bCs/>
          <w:sz w:val="26"/>
          <w:szCs w:val="26"/>
        </w:rPr>
        <w:t xml:space="preserve">- в Курагинском </w:t>
      </w:r>
      <w:proofErr w:type="gramStart"/>
      <w:r w:rsidRPr="00525BCE">
        <w:rPr>
          <w:bCs/>
          <w:sz w:val="26"/>
          <w:szCs w:val="26"/>
        </w:rPr>
        <w:t>районе</w:t>
      </w:r>
      <w:proofErr w:type="gramEnd"/>
      <w:r w:rsidRPr="00525BCE">
        <w:rPr>
          <w:bCs/>
          <w:sz w:val="26"/>
          <w:szCs w:val="26"/>
        </w:rPr>
        <w:t xml:space="preserve"> на 26 - 28 км автодороги Р-01 Курагино-Черемшанка </w:t>
      </w:r>
      <w:r w:rsidR="0005292B" w:rsidRPr="00525BCE">
        <w:rPr>
          <w:bCs/>
          <w:sz w:val="26"/>
          <w:szCs w:val="26"/>
        </w:rPr>
        <w:t>4</w:t>
      </w:r>
      <w:r w:rsidR="009803C4" w:rsidRPr="00525BCE">
        <w:rPr>
          <w:bCs/>
          <w:sz w:val="26"/>
          <w:szCs w:val="26"/>
        </w:rPr>
        <w:t>2</w:t>
      </w:r>
      <w:r w:rsidR="003E2A5B" w:rsidRPr="00525BCE">
        <w:rPr>
          <w:bCs/>
          <w:sz w:val="26"/>
          <w:szCs w:val="26"/>
        </w:rPr>
        <w:t xml:space="preserve"> </w:t>
      </w:r>
      <w:r w:rsidR="000447A2" w:rsidRPr="00525BCE">
        <w:rPr>
          <w:bCs/>
          <w:sz w:val="26"/>
          <w:szCs w:val="26"/>
        </w:rPr>
        <w:t xml:space="preserve">см </w:t>
      </w:r>
      <w:r w:rsidR="00517C84" w:rsidRPr="00525BCE">
        <w:rPr>
          <w:bCs/>
          <w:sz w:val="26"/>
          <w:szCs w:val="26"/>
        </w:rPr>
        <w:t xml:space="preserve"> </w:t>
      </w:r>
      <w:r w:rsidR="000447A2" w:rsidRPr="00525BCE">
        <w:rPr>
          <w:bCs/>
          <w:i/>
          <w:sz w:val="26"/>
          <w:szCs w:val="26"/>
        </w:rPr>
        <w:t>(</w:t>
      </w:r>
      <w:r w:rsidR="00525BCE" w:rsidRPr="00525BCE">
        <w:rPr>
          <w:bCs/>
          <w:i/>
          <w:sz w:val="26"/>
          <w:szCs w:val="26"/>
        </w:rPr>
        <w:t xml:space="preserve">без </w:t>
      </w:r>
      <w:r w:rsidR="00C90048" w:rsidRPr="00525BCE">
        <w:rPr>
          <w:bCs/>
          <w:i/>
          <w:sz w:val="26"/>
          <w:szCs w:val="26"/>
        </w:rPr>
        <w:t>динамик</w:t>
      </w:r>
      <w:r w:rsidR="00525BCE" w:rsidRPr="00525BCE">
        <w:rPr>
          <w:bCs/>
          <w:i/>
          <w:sz w:val="26"/>
          <w:szCs w:val="26"/>
        </w:rPr>
        <w:t>и</w:t>
      </w:r>
      <w:r w:rsidR="00C90048" w:rsidRPr="00525BCE">
        <w:rPr>
          <w:bCs/>
          <w:i/>
          <w:sz w:val="26"/>
          <w:szCs w:val="26"/>
        </w:rPr>
        <w:t xml:space="preserve"> за  сутки</w:t>
      </w:r>
      <w:r w:rsidR="001E3B2D" w:rsidRPr="00525BCE">
        <w:rPr>
          <w:bCs/>
          <w:i/>
          <w:sz w:val="26"/>
          <w:szCs w:val="26"/>
        </w:rPr>
        <w:t>)</w:t>
      </w:r>
      <w:r w:rsidR="00186294" w:rsidRPr="00525BCE">
        <w:rPr>
          <w:bCs/>
          <w:i/>
          <w:sz w:val="26"/>
          <w:szCs w:val="26"/>
        </w:rPr>
        <w:t>,</w:t>
      </w:r>
      <w:r w:rsidR="001E3B2D" w:rsidRPr="00525BCE">
        <w:rPr>
          <w:bCs/>
          <w:sz w:val="26"/>
          <w:szCs w:val="26"/>
        </w:rPr>
        <w:t xml:space="preserve"> </w:t>
      </w:r>
      <w:r w:rsidR="001E3B2D" w:rsidRPr="00525BCE">
        <w:rPr>
          <w:sz w:val="26"/>
          <w:szCs w:val="26"/>
        </w:rPr>
        <w:t>при критическом 120 см.</w:t>
      </w:r>
    </w:p>
    <w:p w:rsidR="00B656E9" w:rsidRPr="00525BCE" w:rsidRDefault="00B656E9" w:rsidP="00B656E9">
      <w:pPr>
        <w:tabs>
          <w:tab w:val="left" w:pos="142"/>
        </w:tabs>
        <w:ind w:firstLine="567"/>
        <w:jc w:val="both"/>
        <w:outlineLvl w:val="0"/>
        <w:rPr>
          <w:b/>
          <w:bCs/>
          <w:sz w:val="26"/>
          <w:szCs w:val="26"/>
        </w:rPr>
      </w:pPr>
      <w:r w:rsidRPr="00525BCE">
        <w:rPr>
          <w:b/>
          <w:bCs/>
          <w:sz w:val="26"/>
          <w:szCs w:val="26"/>
        </w:rPr>
        <w:t>1.8 Радиационная обстановка</w:t>
      </w:r>
    </w:p>
    <w:p w:rsidR="00B656E9" w:rsidRPr="00F53749" w:rsidRDefault="00294F42" w:rsidP="00B656E9">
      <w:pPr>
        <w:tabs>
          <w:tab w:val="left" w:pos="142"/>
        </w:tabs>
        <w:ind w:firstLine="567"/>
        <w:jc w:val="both"/>
        <w:outlineLvl w:val="0"/>
        <w:rPr>
          <w:sz w:val="28"/>
          <w:szCs w:val="28"/>
        </w:rPr>
      </w:pPr>
      <w:r w:rsidRPr="00525BCE">
        <w:rPr>
          <w:sz w:val="28"/>
          <w:szCs w:val="28"/>
        </w:rPr>
        <w:t xml:space="preserve">За </w:t>
      </w:r>
      <w:r w:rsidR="006B034D" w:rsidRPr="00525BCE">
        <w:rPr>
          <w:bCs/>
          <w:sz w:val="26"/>
          <w:szCs w:val="26"/>
        </w:rPr>
        <w:t>1</w:t>
      </w:r>
      <w:r w:rsidR="00525BCE" w:rsidRPr="00525BCE">
        <w:rPr>
          <w:bCs/>
          <w:sz w:val="26"/>
          <w:szCs w:val="26"/>
        </w:rPr>
        <w:t>7</w:t>
      </w:r>
      <w:r w:rsidR="00855526" w:rsidRPr="00525BCE">
        <w:rPr>
          <w:bCs/>
          <w:sz w:val="26"/>
          <w:szCs w:val="26"/>
        </w:rPr>
        <w:t xml:space="preserve">.01.2022 </w:t>
      </w:r>
      <w:r w:rsidR="00B656E9" w:rsidRPr="00525BCE">
        <w:rPr>
          <w:sz w:val="28"/>
          <w:szCs w:val="28"/>
        </w:rPr>
        <w:t xml:space="preserve">превышения порогового значения МАЭД (0,3 мк3в/час) не </w:t>
      </w:r>
      <w:r w:rsidR="00B656E9" w:rsidRPr="00F53749">
        <w:rPr>
          <w:sz w:val="28"/>
          <w:szCs w:val="28"/>
        </w:rPr>
        <w:t xml:space="preserve">зафиксировано. </w:t>
      </w:r>
    </w:p>
    <w:p w:rsidR="00A91F97" w:rsidRPr="00F53749" w:rsidRDefault="00A91F97" w:rsidP="00A91F97">
      <w:pPr>
        <w:tabs>
          <w:tab w:val="left" w:pos="142"/>
        </w:tabs>
        <w:ind w:firstLine="567"/>
        <w:jc w:val="both"/>
        <w:outlineLvl w:val="0"/>
        <w:rPr>
          <w:b/>
          <w:bCs/>
          <w:sz w:val="26"/>
          <w:szCs w:val="26"/>
          <w:highlight w:val="yellow"/>
        </w:rPr>
      </w:pPr>
    </w:p>
    <w:p w:rsidR="00DB10CC" w:rsidRPr="00F53749" w:rsidRDefault="004B3F44" w:rsidP="006A13B4">
      <w:pPr>
        <w:tabs>
          <w:tab w:val="left" w:pos="142"/>
        </w:tabs>
        <w:ind w:firstLine="567"/>
        <w:jc w:val="both"/>
        <w:outlineLvl w:val="0"/>
        <w:rPr>
          <w:b/>
          <w:bCs/>
          <w:sz w:val="26"/>
          <w:szCs w:val="26"/>
        </w:rPr>
      </w:pPr>
      <w:r w:rsidRPr="00F53749">
        <w:rPr>
          <w:b/>
          <w:bCs/>
          <w:sz w:val="26"/>
          <w:szCs w:val="26"/>
        </w:rPr>
        <w:t xml:space="preserve">2. Прогноз чрезвычайных ситуаций и происшествий </w:t>
      </w:r>
    </w:p>
    <w:p w:rsidR="0054586A" w:rsidRPr="00F53749" w:rsidRDefault="004B3F44" w:rsidP="0054586A">
      <w:pPr>
        <w:ind w:firstLine="567"/>
        <w:jc w:val="both"/>
        <w:outlineLvl w:val="0"/>
        <w:rPr>
          <w:sz w:val="26"/>
          <w:szCs w:val="26"/>
        </w:rPr>
      </w:pPr>
      <w:r w:rsidRPr="00F53749">
        <w:rPr>
          <w:b/>
          <w:sz w:val="26"/>
          <w:szCs w:val="26"/>
        </w:rPr>
        <w:t>2.1 Опасные метеорологические явления</w:t>
      </w:r>
    </w:p>
    <w:p w:rsidR="00D94700" w:rsidRPr="00F53749" w:rsidRDefault="00F53749" w:rsidP="0007367B">
      <w:pPr>
        <w:ind w:firstLine="567"/>
        <w:jc w:val="both"/>
        <w:outlineLvl w:val="0"/>
        <w:rPr>
          <w:sz w:val="26"/>
          <w:szCs w:val="26"/>
          <w:highlight w:val="yellow"/>
        </w:rPr>
      </w:pPr>
      <w:r w:rsidRPr="00F53749">
        <w:rPr>
          <w:sz w:val="26"/>
          <w:szCs w:val="26"/>
        </w:rPr>
        <w:t>Не прогнозируются.</w:t>
      </w:r>
    </w:p>
    <w:p w:rsidR="00AA328D" w:rsidRPr="00F53749" w:rsidRDefault="004B3F44" w:rsidP="0007367B">
      <w:pPr>
        <w:ind w:firstLine="567"/>
        <w:jc w:val="both"/>
        <w:outlineLvl w:val="0"/>
        <w:rPr>
          <w:sz w:val="26"/>
          <w:szCs w:val="26"/>
        </w:rPr>
      </w:pPr>
      <w:r w:rsidRPr="00F53749">
        <w:rPr>
          <w:b/>
          <w:sz w:val="26"/>
          <w:szCs w:val="26"/>
        </w:rPr>
        <w:t>2.2 Неблагоприятные метеорологические явления</w:t>
      </w:r>
    </w:p>
    <w:p w:rsidR="00D94700" w:rsidRPr="00F53749" w:rsidRDefault="00F53749" w:rsidP="00F2603E">
      <w:pPr>
        <w:shd w:val="clear" w:color="auto" w:fill="FFFFFF"/>
        <w:tabs>
          <w:tab w:val="left" w:pos="2268"/>
          <w:tab w:val="left" w:pos="7676"/>
        </w:tabs>
        <w:ind w:firstLine="567"/>
        <w:jc w:val="both"/>
        <w:rPr>
          <w:sz w:val="26"/>
          <w:szCs w:val="26"/>
          <w:highlight w:val="yellow"/>
        </w:rPr>
      </w:pPr>
      <w:r w:rsidRPr="00F53749">
        <w:rPr>
          <w:sz w:val="26"/>
          <w:szCs w:val="26"/>
        </w:rPr>
        <w:t xml:space="preserve">19 января на </w:t>
      </w:r>
      <w:proofErr w:type="gramStart"/>
      <w:r w:rsidRPr="00F53749">
        <w:rPr>
          <w:sz w:val="26"/>
          <w:szCs w:val="26"/>
        </w:rPr>
        <w:t>юге</w:t>
      </w:r>
      <w:proofErr w:type="gramEnd"/>
      <w:r w:rsidRPr="00F53749">
        <w:rPr>
          <w:sz w:val="26"/>
          <w:szCs w:val="26"/>
        </w:rPr>
        <w:t xml:space="preserve"> Таймырского МР местами ожидаются порывы южного ветра 17-22 м/с, низовая метель, на дорогах центральных и южных районов сохранится гололедица. </w:t>
      </w:r>
      <w:r w:rsidR="00B04E0E" w:rsidRPr="00F53749">
        <w:rPr>
          <w:sz w:val="26"/>
          <w:szCs w:val="26"/>
        </w:rPr>
        <w:t xml:space="preserve"> </w:t>
      </w:r>
      <w:r w:rsidR="00D94700" w:rsidRPr="00F53749">
        <w:rPr>
          <w:sz w:val="26"/>
          <w:szCs w:val="26"/>
          <w:highlight w:val="yellow"/>
        </w:rPr>
        <w:t xml:space="preserve"> </w:t>
      </w:r>
    </w:p>
    <w:p w:rsidR="00267A2F" w:rsidRPr="00F53749" w:rsidRDefault="00E501EF" w:rsidP="00F2603E">
      <w:pPr>
        <w:shd w:val="clear" w:color="auto" w:fill="FFFFFF"/>
        <w:tabs>
          <w:tab w:val="left" w:pos="2268"/>
          <w:tab w:val="left" w:pos="7676"/>
        </w:tabs>
        <w:ind w:firstLine="567"/>
        <w:jc w:val="both"/>
        <w:rPr>
          <w:b/>
          <w:noProof/>
          <w:sz w:val="26"/>
          <w:szCs w:val="26"/>
        </w:rPr>
      </w:pPr>
      <w:r w:rsidRPr="00F53749">
        <w:rPr>
          <w:sz w:val="26"/>
          <w:szCs w:val="26"/>
        </w:rPr>
        <w:t xml:space="preserve"> </w:t>
      </w:r>
      <w:r w:rsidR="004B3F44" w:rsidRPr="00F53749">
        <w:rPr>
          <w:b/>
          <w:noProof/>
          <w:sz w:val="26"/>
          <w:szCs w:val="26"/>
        </w:rPr>
        <w:t xml:space="preserve">Метеорологическая обстановка: </w:t>
      </w:r>
      <w:r w:rsidR="004B3F44" w:rsidRPr="00F53749">
        <w:rPr>
          <w:b/>
          <w:noProof/>
          <w:sz w:val="26"/>
          <w:szCs w:val="26"/>
        </w:rPr>
        <w:tab/>
      </w:r>
    </w:p>
    <w:p w:rsidR="006549F2" w:rsidRPr="00F53749" w:rsidRDefault="00A11913" w:rsidP="0058463F">
      <w:pPr>
        <w:shd w:val="clear" w:color="auto" w:fill="FFFFFF"/>
        <w:tabs>
          <w:tab w:val="left" w:pos="2268"/>
          <w:tab w:val="left" w:pos="7676"/>
        </w:tabs>
        <w:ind w:firstLine="567"/>
        <w:jc w:val="both"/>
        <w:rPr>
          <w:bCs/>
          <w:noProof/>
          <w:sz w:val="26"/>
          <w:szCs w:val="26"/>
        </w:rPr>
      </w:pPr>
      <w:r w:rsidRPr="00F53749">
        <w:rPr>
          <w:b/>
          <w:bCs/>
          <w:noProof/>
          <w:sz w:val="26"/>
          <w:szCs w:val="26"/>
        </w:rPr>
        <w:t>По центральным районам</w:t>
      </w:r>
      <w:r w:rsidR="0052380E" w:rsidRPr="00F53749">
        <w:rPr>
          <w:b/>
          <w:bCs/>
          <w:noProof/>
          <w:sz w:val="26"/>
          <w:szCs w:val="26"/>
        </w:rPr>
        <w:t>:</w:t>
      </w:r>
      <w:r w:rsidR="001F472F" w:rsidRPr="00F53749">
        <w:t xml:space="preserve"> </w:t>
      </w:r>
      <w:r w:rsidR="00F53749">
        <w:rPr>
          <w:bCs/>
          <w:noProof/>
          <w:sz w:val="26"/>
          <w:szCs w:val="26"/>
        </w:rPr>
        <w:t>п</w:t>
      </w:r>
      <w:r w:rsidR="00F53749" w:rsidRPr="00F53749">
        <w:rPr>
          <w:bCs/>
          <w:noProof/>
          <w:sz w:val="26"/>
          <w:szCs w:val="26"/>
        </w:rPr>
        <w:t xml:space="preserve">еременная облачность, местами небольшой снег. Ветер юго-западный 2-7 м/с, местами порывы до 12 м/с. Температура воздуха ночью -12,-17°, местами -20,-25°, днем -7,-12°, местами до -18°. На дорогах гололедица. </w:t>
      </w:r>
      <w:r w:rsidR="00B04E0E" w:rsidRPr="00F53749">
        <w:rPr>
          <w:bCs/>
          <w:noProof/>
          <w:sz w:val="26"/>
          <w:szCs w:val="26"/>
        </w:rPr>
        <w:t xml:space="preserve"> </w:t>
      </w:r>
      <w:r w:rsidR="006549F2" w:rsidRPr="00F53749">
        <w:rPr>
          <w:bCs/>
          <w:noProof/>
          <w:sz w:val="26"/>
          <w:szCs w:val="26"/>
        </w:rPr>
        <w:t xml:space="preserve"> </w:t>
      </w:r>
    </w:p>
    <w:p w:rsidR="00B04E0E" w:rsidRPr="00F53749" w:rsidRDefault="008346E1" w:rsidP="0058463F">
      <w:pPr>
        <w:shd w:val="clear" w:color="auto" w:fill="FFFFFF"/>
        <w:tabs>
          <w:tab w:val="left" w:pos="2268"/>
          <w:tab w:val="left" w:pos="7676"/>
        </w:tabs>
        <w:ind w:firstLine="567"/>
        <w:jc w:val="both"/>
        <w:rPr>
          <w:bCs/>
          <w:noProof/>
          <w:sz w:val="26"/>
          <w:szCs w:val="26"/>
        </w:rPr>
      </w:pPr>
      <w:r w:rsidRPr="00F53749">
        <w:rPr>
          <w:b/>
          <w:bCs/>
          <w:noProof/>
          <w:sz w:val="26"/>
          <w:szCs w:val="26"/>
        </w:rPr>
        <w:t>По южным районам</w:t>
      </w:r>
      <w:r w:rsidR="00F80689" w:rsidRPr="00F53749">
        <w:rPr>
          <w:b/>
          <w:bCs/>
          <w:noProof/>
          <w:sz w:val="26"/>
          <w:szCs w:val="26"/>
        </w:rPr>
        <w:t>:</w:t>
      </w:r>
      <w:r w:rsidR="004A0273" w:rsidRPr="00F53749">
        <w:rPr>
          <w:bCs/>
          <w:noProof/>
          <w:sz w:val="26"/>
          <w:szCs w:val="26"/>
        </w:rPr>
        <w:t xml:space="preserve"> </w:t>
      </w:r>
      <w:r w:rsidR="00F53749" w:rsidRPr="00F53749">
        <w:rPr>
          <w:bCs/>
          <w:noProof/>
          <w:sz w:val="26"/>
          <w:szCs w:val="26"/>
        </w:rPr>
        <w:t xml:space="preserve">облачно с прояснениями, ночью небольшой, местами умеренный снег, днем небольшой снег. Ветер северо-восточный 2-7 м/с. Температура </w:t>
      </w:r>
      <w:r w:rsidR="00F53749" w:rsidRPr="00F53749">
        <w:rPr>
          <w:bCs/>
          <w:noProof/>
          <w:sz w:val="26"/>
          <w:szCs w:val="26"/>
        </w:rPr>
        <w:lastRenderedPageBreak/>
        <w:t>воздуха ночью -7,-12°, местами -17,-22°, днем -2,-7°, местами -12,-17°. На дорогах гололедица.</w:t>
      </w:r>
    </w:p>
    <w:p w:rsidR="00F53749" w:rsidRPr="00F53749" w:rsidRDefault="008346E1" w:rsidP="0058463F">
      <w:pPr>
        <w:shd w:val="clear" w:color="auto" w:fill="FFFFFF"/>
        <w:tabs>
          <w:tab w:val="left" w:pos="2268"/>
          <w:tab w:val="left" w:pos="7676"/>
        </w:tabs>
        <w:ind w:firstLine="567"/>
        <w:jc w:val="both"/>
        <w:rPr>
          <w:bCs/>
          <w:noProof/>
          <w:sz w:val="26"/>
          <w:szCs w:val="26"/>
        </w:rPr>
      </w:pPr>
      <w:r w:rsidRPr="00F53749">
        <w:rPr>
          <w:b/>
          <w:bCs/>
          <w:noProof/>
          <w:sz w:val="26"/>
          <w:szCs w:val="26"/>
        </w:rPr>
        <w:t>По северным районам:</w:t>
      </w:r>
      <w:r w:rsidR="00A11913" w:rsidRPr="00F53749">
        <w:rPr>
          <w:noProof/>
          <w:sz w:val="26"/>
          <w:szCs w:val="26"/>
        </w:rPr>
        <w:t xml:space="preserve"> </w:t>
      </w:r>
      <w:r w:rsidR="00F53749" w:rsidRPr="00F53749">
        <w:rPr>
          <w:bCs/>
          <w:noProof/>
          <w:sz w:val="26"/>
          <w:szCs w:val="26"/>
        </w:rPr>
        <w:t xml:space="preserve">облачно с прояснениями, небольшой, местами умеренный снег. Ветер юго-западный 3-8 м/с, местами порывы до 14 м/с. Температура воздуха ночью  -15,-20°, местами до -23°, днем -10,-15°, местами до -18°. </w:t>
      </w:r>
    </w:p>
    <w:p w:rsidR="008F31D8" w:rsidRPr="00E3549C" w:rsidRDefault="00566455" w:rsidP="0058463F">
      <w:pPr>
        <w:shd w:val="clear" w:color="auto" w:fill="FFFFFF"/>
        <w:tabs>
          <w:tab w:val="left" w:pos="2268"/>
          <w:tab w:val="left" w:pos="7676"/>
        </w:tabs>
        <w:ind w:firstLine="567"/>
        <w:jc w:val="both"/>
        <w:rPr>
          <w:b/>
          <w:sz w:val="26"/>
          <w:szCs w:val="26"/>
        </w:rPr>
      </w:pPr>
      <w:r w:rsidRPr="00E3549C">
        <w:rPr>
          <w:b/>
          <w:sz w:val="26"/>
          <w:szCs w:val="26"/>
        </w:rPr>
        <w:t>2.3 Гидрологическая обстановка</w:t>
      </w:r>
    </w:p>
    <w:p w:rsidR="00BB2B27" w:rsidRPr="00E3549C" w:rsidRDefault="00BB2B27" w:rsidP="00B70DF7">
      <w:pPr>
        <w:ind w:firstLine="567"/>
        <w:jc w:val="both"/>
        <w:rPr>
          <w:bCs/>
          <w:iCs/>
          <w:sz w:val="26"/>
          <w:szCs w:val="26"/>
        </w:rPr>
      </w:pPr>
      <w:r w:rsidRPr="00E3549C">
        <w:rPr>
          <w:bCs/>
          <w:iCs/>
          <w:sz w:val="26"/>
          <w:szCs w:val="26"/>
        </w:rPr>
        <w:t>На реках Красноярского края продолжится процесс ледообразования.</w:t>
      </w:r>
    </w:p>
    <w:p w:rsidR="00254824" w:rsidRPr="00E3549C" w:rsidRDefault="00254824" w:rsidP="00123C58">
      <w:pPr>
        <w:ind w:firstLine="567"/>
        <w:jc w:val="both"/>
        <w:rPr>
          <w:b/>
          <w:sz w:val="26"/>
          <w:szCs w:val="26"/>
        </w:rPr>
      </w:pPr>
      <w:r w:rsidRPr="00E3549C">
        <w:rPr>
          <w:bCs/>
          <w:iCs/>
          <w:sz w:val="26"/>
          <w:szCs w:val="26"/>
        </w:rPr>
        <w:t xml:space="preserve">Кромка льда в </w:t>
      </w:r>
      <w:proofErr w:type="gramStart"/>
      <w:r w:rsidRPr="00E3549C">
        <w:rPr>
          <w:bCs/>
          <w:iCs/>
          <w:sz w:val="26"/>
          <w:szCs w:val="26"/>
        </w:rPr>
        <w:t>районе</w:t>
      </w:r>
      <w:proofErr w:type="gramEnd"/>
      <w:r w:rsidRPr="00E3549C">
        <w:rPr>
          <w:bCs/>
          <w:iCs/>
          <w:sz w:val="26"/>
          <w:szCs w:val="26"/>
        </w:rPr>
        <w:t xml:space="preserve"> с. Казачинское занимает неустойчивое положение. 1</w:t>
      </w:r>
      <w:r w:rsidR="00E3549C" w:rsidRPr="00E3549C">
        <w:rPr>
          <w:bCs/>
          <w:iCs/>
          <w:sz w:val="26"/>
          <w:szCs w:val="26"/>
        </w:rPr>
        <w:t>8</w:t>
      </w:r>
      <w:r w:rsidRPr="00E3549C">
        <w:rPr>
          <w:bCs/>
          <w:iCs/>
          <w:sz w:val="26"/>
          <w:szCs w:val="26"/>
        </w:rPr>
        <w:t>-19 января на р. Енисей, на участке пгт. Стрелка - с. Казачинское возможны подвижки льда, кратковременный ледоход, рост уровня воды. Без достижения опасных отметок.</w:t>
      </w:r>
    </w:p>
    <w:p w:rsidR="00605E1C" w:rsidRPr="00E3549C" w:rsidRDefault="001A793F" w:rsidP="00C0125C">
      <w:pPr>
        <w:widowControl w:val="0"/>
        <w:tabs>
          <w:tab w:val="left" w:pos="2760"/>
        </w:tabs>
        <w:ind w:firstLine="567"/>
        <w:contextualSpacing/>
        <w:jc w:val="both"/>
        <w:rPr>
          <w:b/>
          <w:sz w:val="26"/>
          <w:szCs w:val="26"/>
        </w:rPr>
      </w:pPr>
      <w:r w:rsidRPr="00E3549C">
        <w:rPr>
          <w:b/>
          <w:sz w:val="26"/>
          <w:szCs w:val="26"/>
        </w:rPr>
        <w:t xml:space="preserve">2.4 Обстановка на водных </w:t>
      </w:r>
      <w:proofErr w:type="gramStart"/>
      <w:r w:rsidRPr="00E3549C">
        <w:rPr>
          <w:b/>
          <w:sz w:val="26"/>
          <w:szCs w:val="26"/>
        </w:rPr>
        <w:t>объектах</w:t>
      </w:r>
      <w:proofErr w:type="gramEnd"/>
    </w:p>
    <w:p w:rsidR="00B7597E" w:rsidRPr="00E3549C" w:rsidRDefault="00D04A40" w:rsidP="00BC7D1D">
      <w:pPr>
        <w:ind w:firstLine="567"/>
        <w:jc w:val="both"/>
        <w:rPr>
          <w:b/>
          <w:sz w:val="26"/>
          <w:szCs w:val="26"/>
        </w:rPr>
      </w:pPr>
      <w:r w:rsidRPr="00E3549C">
        <w:rPr>
          <w:sz w:val="26"/>
          <w:szCs w:val="26"/>
        </w:rPr>
        <w:t xml:space="preserve">Повышается риск происшествий на водных </w:t>
      </w:r>
      <w:proofErr w:type="gramStart"/>
      <w:r w:rsidRPr="00E3549C">
        <w:rPr>
          <w:sz w:val="26"/>
          <w:szCs w:val="26"/>
        </w:rPr>
        <w:t>объектах</w:t>
      </w:r>
      <w:proofErr w:type="gramEnd"/>
      <w:r w:rsidRPr="00E3549C">
        <w:rPr>
          <w:sz w:val="26"/>
          <w:szCs w:val="26"/>
        </w:rPr>
        <w:t xml:space="preserve">, </w:t>
      </w:r>
      <w:r w:rsidR="0089211C" w:rsidRPr="00E3549C">
        <w:rPr>
          <w:bCs/>
          <w:sz w:val="26"/>
          <w:szCs w:val="26"/>
        </w:rPr>
        <w:t>в</w:t>
      </w:r>
      <w:r w:rsidRPr="00E3549C">
        <w:rPr>
          <w:bCs/>
          <w:sz w:val="26"/>
          <w:szCs w:val="26"/>
        </w:rPr>
        <w:t xml:space="preserve"> связи со становлением ледостава на реках и озерах края</w:t>
      </w:r>
      <w:r w:rsidR="0089211C" w:rsidRPr="00E3549C">
        <w:rPr>
          <w:bCs/>
          <w:sz w:val="26"/>
          <w:szCs w:val="26"/>
        </w:rPr>
        <w:t>. При несоблюдении мер безопасности возможен</w:t>
      </w:r>
      <w:r w:rsidRPr="00E3549C">
        <w:rPr>
          <w:bCs/>
          <w:sz w:val="26"/>
          <w:szCs w:val="26"/>
        </w:rPr>
        <w:t xml:space="preserve"> провал людей и техники под лед</w:t>
      </w:r>
      <w:r w:rsidR="0089211C" w:rsidRPr="00E3549C">
        <w:rPr>
          <w:bCs/>
          <w:sz w:val="26"/>
          <w:szCs w:val="26"/>
        </w:rPr>
        <w:t>, отрыв льдин с рыбаками</w:t>
      </w:r>
      <w:r w:rsidRPr="00E3549C">
        <w:rPr>
          <w:bCs/>
          <w:sz w:val="26"/>
          <w:szCs w:val="26"/>
        </w:rPr>
        <w:t>.</w:t>
      </w:r>
    </w:p>
    <w:p w:rsidR="00566455" w:rsidRPr="00E3549C" w:rsidRDefault="00566455" w:rsidP="00BC7D1D">
      <w:pPr>
        <w:ind w:firstLine="567"/>
        <w:jc w:val="both"/>
        <w:rPr>
          <w:b/>
          <w:sz w:val="26"/>
          <w:szCs w:val="26"/>
        </w:rPr>
      </w:pPr>
      <w:r w:rsidRPr="00E3549C">
        <w:rPr>
          <w:b/>
          <w:sz w:val="26"/>
          <w:szCs w:val="26"/>
        </w:rPr>
        <w:t>2.</w:t>
      </w:r>
      <w:r w:rsidR="00B0747C" w:rsidRPr="00E3549C">
        <w:rPr>
          <w:b/>
          <w:sz w:val="26"/>
          <w:szCs w:val="26"/>
        </w:rPr>
        <w:t>5</w:t>
      </w:r>
      <w:r w:rsidRPr="00E3549C">
        <w:rPr>
          <w:b/>
          <w:sz w:val="26"/>
          <w:szCs w:val="26"/>
        </w:rPr>
        <w:t xml:space="preserve"> Сейсмическая обстановка</w:t>
      </w:r>
    </w:p>
    <w:p w:rsidR="007149C1" w:rsidRPr="00E3549C" w:rsidRDefault="00566455" w:rsidP="00BC7D1D">
      <w:pPr>
        <w:widowControl w:val="0"/>
        <w:ind w:firstLine="567"/>
        <w:jc w:val="both"/>
        <w:rPr>
          <w:b/>
          <w:sz w:val="26"/>
          <w:szCs w:val="26"/>
        </w:rPr>
      </w:pPr>
      <w:r w:rsidRPr="00E3549C">
        <w:rPr>
          <w:bCs/>
          <w:sz w:val="26"/>
          <w:szCs w:val="26"/>
        </w:rPr>
        <w:t xml:space="preserve">Сейсмическая активность на территории </w:t>
      </w:r>
      <w:r w:rsidR="00683FFC" w:rsidRPr="00E3549C">
        <w:rPr>
          <w:bCs/>
          <w:sz w:val="26"/>
          <w:szCs w:val="26"/>
        </w:rPr>
        <w:t>Красноярского</w:t>
      </w:r>
      <w:r w:rsidR="004D7BF3" w:rsidRPr="00E3549C">
        <w:rPr>
          <w:bCs/>
          <w:sz w:val="26"/>
          <w:szCs w:val="26"/>
        </w:rPr>
        <w:t xml:space="preserve"> </w:t>
      </w:r>
      <w:r w:rsidR="00D1395E" w:rsidRPr="00E3549C">
        <w:rPr>
          <w:bCs/>
          <w:sz w:val="26"/>
          <w:szCs w:val="26"/>
        </w:rPr>
        <w:t xml:space="preserve">края </w:t>
      </w:r>
      <w:r w:rsidRPr="00E3549C">
        <w:rPr>
          <w:bCs/>
          <w:sz w:val="26"/>
          <w:szCs w:val="26"/>
        </w:rPr>
        <w:t>находится на уровне фоновых значений.</w:t>
      </w:r>
    </w:p>
    <w:p w:rsidR="00FE7518" w:rsidRPr="00F53749" w:rsidRDefault="00946A32" w:rsidP="00BC7D1D">
      <w:pPr>
        <w:widowControl w:val="0"/>
        <w:ind w:firstLine="567"/>
        <w:jc w:val="both"/>
        <w:rPr>
          <w:bCs/>
          <w:sz w:val="26"/>
          <w:szCs w:val="26"/>
        </w:rPr>
      </w:pPr>
      <w:r w:rsidRPr="00F53749">
        <w:rPr>
          <w:b/>
          <w:sz w:val="26"/>
          <w:szCs w:val="26"/>
        </w:rPr>
        <w:t>2.</w:t>
      </w:r>
      <w:r w:rsidR="00B0747C" w:rsidRPr="00F53749">
        <w:rPr>
          <w:b/>
          <w:sz w:val="26"/>
          <w:szCs w:val="26"/>
        </w:rPr>
        <w:t>6</w:t>
      </w:r>
      <w:r w:rsidR="00566455" w:rsidRPr="00F53749">
        <w:rPr>
          <w:b/>
          <w:sz w:val="26"/>
          <w:szCs w:val="26"/>
        </w:rPr>
        <w:t xml:space="preserve"> Энергосистемы и объекты ЖКХ</w:t>
      </w:r>
    </w:p>
    <w:p w:rsidR="00E501EF" w:rsidRPr="00F53749" w:rsidRDefault="007F1874" w:rsidP="00200994">
      <w:pPr>
        <w:ind w:firstLine="567"/>
        <w:jc w:val="both"/>
        <w:rPr>
          <w:highlight w:val="yellow"/>
        </w:rPr>
      </w:pPr>
      <w:r w:rsidRPr="00F53749">
        <w:rPr>
          <w:sz w:val="26"/>
          <w:szCs w:val="26"/>
        </w:rPr>
        <w:t>Повышается вероятность возникновения чрезвычайных ситуаций «</w:t>
      </w:r>
      <w:r w:rsidR="003134D7" w:rsidRPr="00F53749">
        <w:rPr>
          <w:sz w:val="26"/>
          <w:szCs w:val="26"/>
        </w:rPr>
        <w:t>аварии в работе систем коммунального жизнеобеспечения</w:t>
      </w:r>
      <w:r w:rsidR="006F220D" w:rsidRPr="00F53749">
        <w:rPr>
          <w:sz w:val="26"/>
          <w:szCs w:val="26"/>
        </w:rPr>
        <w:t xml:space="preserve"> », а также связанных с повреждением (обрывом) ЛЭП и линий связи </w:t>
      </w:r>
      <w:r w:rsidR="00876033" w:rsidRPr="00F53749">
        <w:rPr>
          <w:sz w:val="26"/>
          <w:szCs w:val="26"/>
        </w:rPr>
        <w:t xml:space="preserve">на юге Таймырского МР </w:t>
      </w:r>
      <w:r w:rsidR="0053737C" w:rsidRPr="00F53749">
        <w:rPr>
          <w:bCs/>
          <w:i/>
          <w:noProof/>
          <w:sz w:val="26"/>
          <w:szCs w:val="26"/>
        </w:rPr>
        <w:t>(источник –</w:t>
      </w:r>
      <w:r w:rsidR="00B82850" w:rsidRPr="00F53749">
        <w:rPr>
          <w:bCs/>
          <w:i/>
          <w:noProof/>
          <w:sz w:val="26"/>
          <w:szCs w:val="26"/>
        </w:rPr>
        <w:t xml:space="preserve"> ветер до </w:t>
      </w:r>
      <w:r w:rsidR="000641FF" w:rsidRPr="00F53749">
        <w:rPr>
          <w:bCs/>
          <w:i/>
          <w:noProof/>
          <w:sz w:val="26"/>
          <w:szCs w:val="26"/>
        </w:rPr>
        <w:t>2</w:t>
      </w:r>
      <w:r w:rsidR="00F53749" w:rsidRPr="00F53749">
        <w:rPr>
          <w:bCs/>
          <w:i/>
          <w:noProof/>
          <w:sz w:val="26"/>
          <w:szCs w:val="26"/>
        </w:rPr>
        <w:t>2</w:t>
      </w:r>
      <w:r w:rsidR="00D44B2E" w:rsidRPr="00F53749">
        <w:rPr>
          <w:bCs/>
          <w:i/>
          <w:noProof/>
          <w:sz w:val="26"/>
          <w:szCs w:val="26"/>
        </w:rPr>
        <w:t xml:space="preserve"> </w:t>
      </w:r>
      <w:r w:rsidR="00B82850" w:rsidRPr="00F53749">
        <w:rPr>
          <w:bCs/>
          <w:i/>
          <w:noProof/>
          <w:sz w:val="26"/>
          <w:szCs w:val="26"/>
        </w:rPr>
        <w:t>м/с</w:t>
      </w:r>
      <w:r w:rsidR="00E501EF" w:rsidRPr="00F53749">
        <w:rPr>
          <w:bCs/>
          <w:i/>
          <w:noProof/>
          <w:sz w:val="26"/>
          <w:szCs w:val="26"/>
        </w:rPr>
        <w:t>, метель</w:t>
      </w:r>
      <w:r w:rsidR="0053737C" w:rsidRPr="00F53749">
        <w:rPr>
          <w:bCs/>
          <w:i/>
          <w:noProof/>
          <w:sz w:val="26"/>
          <w:szCs w:val="26"/>
        </w:rPr>
        <w:t>)</w:t>
      </w:r>
      <w:r w:rsidR="00F53749" w:rsidRPr="00F53749">
        <w:rPr>
          <w:bCs/>
          <w:i/>
          <w:noProof/>
          <w:sz w:val="26"/>
          <w:szCs w:val="26"/>
        </w:rPr>
        <w:t>.</w:t>
      </w:r>
    </w:p>
    <w:p w:rsidR="00566455" w:rsidRPr="00E3549C" w:rsidRDefault="00566455" w:rsidP="00526F05">
      <w:pPr>
        <w:shd w:val="clear" w:color="auto" w:fill="FFFFFF"/>
        <w:tabs>
          <w:tab w:val="left" w:pos="2268"/>
          <w:tab w:val="left" w:pos="7676"/>
        </w:tabs>
        <w:ind w:firstLine="567"/>
        <w:jc w:val="both"/>
        <w:rPr>
          <w:i/>
          <w:sz w:val="26"/>
          <w:szCs w:val="26"/>
        </w:rPr>
      </w:pPr>
      <w:r w:rsidRPr="00E3549C">
        <w:rPr>
          <w:b/>
          <w:bCs/>
          <w:sz w:val="26"/>
          <w:szCs w:val="26"/>
        </w:rPr>
        <w:t>2.</w:t>
      </w:r>
      <w:r w:rsidR="00B0747C" w:rsidRPr="00E3549C">
        <w:rPr>
          <w:b/>
          <w:bCs/>
          <w:sz w:val="26"/>
          <w:szCs w:val="26"/>
        </w:rPr>
        <w:t>7</w:t>
      </w:r>
      <w:r w:rsidRPr="00E3549C">
        <w:rPr>
          <w:b/>
          <w:bCs/>
          <w:sz w:val="26"/>
          <w:szCs w:val="26"/>
        </w:rPr>
        <w:t xml:space="preserve"> Санитарно-эпидемиологическая обстановка</w:t>
      </w:r>
      <w:r w:rsidR="002A3091" w:rsidRPr="00E3549C">
        <w:rPr>
          <w:b/>
          <w:bCs/>
          <w:sz w:val="26"/>
          <w:szCs w:val="26"/>
        </w:rPr>
        <w:t xml:space="preserve"> </w:t>
      </w:r>
    </w:p>
    <w:p w:rsidR="002B123C" w:rsidRPr="00E3549C" w:rsidRDefault="00B949AB" w:rsidP="002B123C">
      <w:pPr>
        <w:tabs>
          <w:tab w:val="left" w:pos="142"/>
        </w:tabs>
        <w:ind w:firstLine="567"/>
        <w:jc w:val="both"/>
        <w:outlineLvl w:val="0"/>
        <w:rPr>
          <w:bCs/>
          <w:sz w:val="26"/>
          <w:szCs w:val="26"/>
        </w:rPr>
      </w:pPr>
      <w:r w:rsidRPr="00E3549C">
        <w:rPr>
          <w:sz w:val="26"/>
          <w:szCs w:val="26"/>
        </w:rPr>
        <w:t xml:space="preserve">Прогнозируется возможность распространения новых случаев коронавирусной инфекции </w:t>
      </w:r>
      <w:r w:rsidR="002B123C" w:rsidRPr="00E3549C">
        <w:rPr>
          <w:bCs/>
          <w:sz w:val="26"/>
          <w:szCs w:val="26"/>
        </w:rPr>
        <w:t>COVID-19</w:t>
      </w:r>
      <w:r w:rsidR="00B55A2C" w:rsidRPr="00E3549C">
        <w:rPr>
          <w:bCs/>
          <w:sz w:val="26"/>
          <w:szCs w:val="26"/>
        </w:rPr>
        <w:t xml:space="preserve"> и штаммов</w:t>
      </w:r>
      <w:r w:rsidR="002B123C" w:rsidRPr="00E3549C">
        <w:rPr>
          <w:bCs/>
          <w:sz w:val="26"/>
          <w:szCs w:val="26"/>
        </w:rPr>
        <w:t xml:space="preserve">. </w:t>
      </w:r>
    </w:p>
    <w:p w:rsidR="00D03523" w:rsidRPr="00E3549C" w:rsidRDefault="00D03523" w:rsidP="00BC7D1D">
      <w:pPr>
        <w:widowControl w:val="0"/>
        <w:ind w:firstLine="567"/>
        <w:jc w:val="both"/>
        <w:rPr>
          <w:sz w:val="26"/>
          <w:szCs w:val="26"/>
        </w:rPr>
      </w:pPr>
      <w:r w:rsidRPr="00E3549C">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E3549C">
        <w:rPr>
          <w:sz w:val="26"/>
          <w:szCs w:val="26"/>
        </w:rPr>
        <w:t>людей, оборудованных пищеблоками</w:t>
      </w:r>
      <w:r w:rsidR="00C579DF" w:rsidRPr="00E3549C">
        <w:rPr>
          <w:sz w:val="26"/>
          <w:szCs w:val="26"/>
        </w:rPr>
        <w:t xml:space="preserve"> </w:t>
      </w:r>
      <w:r w:rsidRPr="00E3549C">
        <w:rPr>
          <w:sz w:val="26"/>
          <w:szCs w:val="26"/>
        </w:rPr>
        <w:t>сохранится</w:t>
      </w:r>
      <w:proofErr w:type="gramEnd"/>
      <w:r w:rsidRPr="00E3549C">
        <w:rPr>
          <w:sz w:val="26"/>
          <w:szCs w:val="26"/>
        </w:rPr>
        <w:t xml:space="preserve"> риск возникновения единичных и групповых случаев острых кишечных заболеваний и пищевых отравлений.</w:t>
      </w:r>
    </w:p>
    <w:p w:rsidR="008D6D6F" w:rsidRPr="00E3549C" w:rsidRDefault="00D03523" w:rsidP="007A6EC1">
      <w:pPr>
        <w:widowControl w:val="0"/>
        <w:ind w:firstLine="567"/>
        <w:jc w:val="both"/>
        <w:rPr>
          <w:sz w:val="26"/>
          <w:szCs w:val="26"/>
        </w:rPr>
      </w:pPr>
      <w:r w:rsidRPr="00E3549C">
        <w:rPr>
          <w:sz w:val="26"/>
          <w:szCs w:val="26"/>
        </w:rPr>
        <w:t xml:space="preserve">Предстоящий эпидемиологический сезон ОРВИ и гриппа будет развиваться в условиях сохранения рисков распространения новой коронавирусной инфекции. Кроме того, по прогнозу ВОЗ во всем мире будут циркулировать новые штаммы гриппа. </w:t>
      </w:r>
    </w:p>
    <w:p w:rsidR="00566455" w:rsidRPr="00E3549C" w:rsidRDefault="00566455" w:rsidP="007A6EC1">
      <w:pPr>
        <w:widowControl w:val="0"/>
        <w:ind w:firstLine="567"/>
        <w:jc w:val="both"/>
        <w:rPr>
          <w:b/>
          <w:bCs/>
          <w:sz w:val="26"/>
          <w:szCs w:val="26"/>
        </w:rPr>
      </w:pPr>
      <w:r w:rsidRPr="00E3549C">
        <w:rPr>
          <w:b/>
          <w:bCs/>
          <w:sz w:val="26"/>
          <w:szCs w:val="26"/>
        </w:rPr>
        <w:t>2.</w:t>
      </w:r>
      <w:r w:rsidR="00B0747C" w:rsidRPr="00E3549C">
        <w:rPr>
          <w:b/>
          <w:bCs/>
          <w:sz w:val="26"/>
          <w:szCs w:val="26"/>
        </w:rPr>
        <w:t>8</w:t>
      </w:r>
      <w:r w:rsidRPr="00E3549C">
        <w:rPr>
          <w:b/>
          <w:bCs/>
          <w:sz w:val="26"/>
          <w:szCs w:val="26"/>
        </w:rPr>
        <w:t xml:space="preserve"> Обстановка с техногенными пожарами</w:t>
      </w:r>
    </w:p>
    <w:p w:rsidR="00AE25CD" w:rsidRPr="00E3549C" w:rsidRDefault="001B7415" w:rsidP="008D6D6F">
      <w:pPr>
        <w:ind w:firstLine="567"/>
        <w:jc w:val="both"/>
        <w:rPr>
          <w:b/>
          <w:bCs/>
          <w:sz w:val="26"/>
          <w:szCs w:val="26"/>
        </w:rPr>
      </w:pPr>
      <w:r w:rsidRPr="00E3549C">
        <w:rPr>
          <w:sz w:val="26"/>
          <w:szCs w:val="26"/>
        </w:rPr>
        <w:t>Сохраняется высокий риск возникновения техногенных пожаров</w:t>
      </w:r>
      <w:r w:rsidR="00FC2184" w:rsidRPr="00E3549C">
        <w:rPr>
          <w:sz w:val="26"/>
          <w:szCs w:val="26"/>
        </w:rPr>
        <w:t xml:space="preserve"> на </w:t>
      </w:r>
      <w:r w:rsidRPr="00E3549C">
        <w:rPr>
          <w:sz w:val="26"/>
          <w:szCs w:val="26"/>
        </w:rPr>
        <w:t xml:space="preserve">всей территории </w:t>
      </w:r>
      <w:r w:rsidR="00D3584B" w:rsidRPr="00E3549C">
        <w:rPr>
          <w:sz w:val="26"/>
          <w:szCs w:val="26"/>
        </w:rPr>
        <w:t>края</w:t>
      </w:r>
      <w:r w:rsidRPr="00E3549C">
        <w:rPr>
          <w:sz w:val="26"/>
          <w:szCs w:val="26"/>
        </w:rPr>
        <w:t xml:space="preserve">, обусловленный нарушением техники безопасности при использовании </w:t>
      </w:r>
      <w:r w:rsidR="00FC2184" w:rsidRPr="00E3549C">
        <w:rPr>
          <w:sz w:val="26"/>
          <w:szCs w:val="26"/>
        </w:rPr>
        <w:t>печного отопления,</w:t>
      </w:r>
      <w:r w:rsidR="005B44C7" w:rsidRPr="00E3549C">
        <w:rPr>
          <w:sz w:val="26"/>
          <w:szCs w:val="26"/>
        </w:rPr>
        <w:t xml:space="preserve"> </w:t>
      </w:r>
      <w:r w:rsidR="00FC2184" w:rsidRPr="00E3549C">
        <w:rPr>
          <w:sz w:val="26"/>
          <w:szCs w:val="26"/>
        </w:rPr>
        <w:t xml:space="preserve">газобаллонного оборудования, </w:t>
      </w:r>
      <w:r w:rsidR="00C443C8" w:rsidRPr="00E3549C">
        <w:rPr>
          <w:sz w:val="26"/>
          <w:szCs w:val="26"/>
        </w:rPr>
        <w:t xml:space="preserve">пиротехнических изделий в период новогодних праздников, </w:t>
      </w:r>
      <w:r w:rsidRPr="00E3549C">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E3549C">
        <w:rPr>
          <w:sz w:val="26"/>
          <w:szCs w:val="26"/>
        </w:rPr>
        <w:t>.</w:t>
      </w:r>
    </w:p>
    <w:p w:rsidR="00566455" w:rsidRPr="00AA68C0" w:rsidRDefault="00566455" w:rsidP="007A6EC1">
      <w:pPr>
        <w:widowControl w:val="0"/>
        <w:ind w:firstLine="567"/>
        <w:jc w:val="both"/>
        <w:rPr>
          <w:b/>
          <w:bCs/>
          <w:sz w:val="26"/>
          <w:szCs w:val="26"/>
        </w:rPr>
      </w:pPr>
      <w:r w:rsidRPr="00AA68C0">
        <w:rPr>
          <w:b/>
          <w:bCs/>
          <w:sz w:val="26"/>
          <w:szCs w:val="26"/>
        </w:rPr>
        <w:t>2.</w:t>
      </w:r>
      <w:r w:rsidR="00B0747C" w:rsidRPr="00AA68C0">
        <w:rPr>
          <w:b/>
          <w:bCs/>
          <w:sz w:val="26"/>
          <w:szCs w:val="26"/>
        </w:rPr>
        <w:t>9</w:t>
      </w:r>
      <w:r w:rsidRPr="00AA68C0">
        <w:rPr>
          <w:b/>
          <w:bCs/>
          <w:sz w:val="26"/>
          <w:szCs w:val="26"/>
        </w:rPr>
        <w:t xml:space="preserve"> Обстановка на автомобильном </w:t>
      </w:r>
      <w:proofErr w:type="gramStart"/>
      <w:r w:rsidRPr="00AA68C0">
        <w:rPr>
          <w:b/>
          <w:bCs/>
          <w:sz w:val="26"/>
          <w:szCs w:val="26"/>
        </w:rPr>
        <w:t>транспорте</w:t>
      </w:r>
      <w:proofErr w:type="gramEnd"/>
    </w:p>
    <w:p w:rsidR="00F878FA" w:rsidRPr="00AA68C0" w:rsidRDefault="007F1874" w:rsidP="00F878FA">
      <w:pPr>
        <w:shd w:val="clear" w:color="auto" w:fill="FFFFFF"/>
        <w:tabs>
          <w:tab w:val="left" w:pos="2268"/>
          <w:tab w:val="left" w:pos="7676"/>
        </w:tabs>
        <w:ind w:firstLine="567"/>
        <w:jc w:val="both"/>
        <w:rPr>
          <w:i/>
          <w:sz w:val="26"/>
          <w:szCs w:val="26"/>
          <w:highlight w:val="yellow"/>
        </w:rPr>
      </w:pPr>
      <w:proofErr w:type="gramStart"/>
      <w:r w:rsidRPr="00AA68C0">
        <w:rPr>
          <w:sz w:val="26"/>
          <w:szCs w:val="26"/>
        </w:rPr>
        <w:t>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на автодорогах федерального, рег</w:t>
      </w:r>
      <w:r w:rsidR="006F4A7C" w:rsidRPr="00AA68C0">
        <w:rPr>
          <w:sz w:val="26"/>
          <w:szCs w:val="26"/>
        </w:rPr>
        <w:t xml:space="preserve">ионального и местного значения </w:t>
      </w:r>
      <w:r w:rsidR="00B04E0E" w:rsidRPr="00AA68C0">
        <w:rPr>
          <w:sz w:val="26"/>
          <w:szCs w:val="26"/>
        </w:rPr>
        <w:t xml:space="preserve">на юге Таймырского МР </w:t>
      </w:r>
      <w:r w:rsidR="00B04E0E" w:rsidRPr="00AA68C0">
        <w:rPr>
          <w:bCs/>
          <w:i/>
          <w:noProof/>
          <w:sz w:val="26"/>
          <w:szCs w:val="26"/>
        </w:rPr>
        <w:t>(источник – ветер до 2</w:t>
      </w:r>
      <w:r w:rsidR="00F53749" w:rsidRPr="00AA68C0">
        <w:rPr>
          <w:bCs/>
          <w:i/>
          <w:noProof/>
          <w:sz w:val="26"/>
          <w:szCs w:val="26"/>
        </w:rPr>
        <w:t>2</w:t>
      </w:r>
      <w:r w:rsidR="00D44B2E" w:rsidRPr="00AA68C0">
        <w:rPr>
          <w:bCs/>
          <w:i/>
          <w:noProof/>
          <w:sz w:val="26"/>
          <w:szCs w:val="26"/>
        </w:rPr>
        <w:t xml:space="preserve"> </w:t>
      </w:r>
      <w:r w:rsidR="00B04E0E" w:rsidRPr="00AA68C0">
        <w:rPr>
          <w:bCs/>
          <w:i/>
          <w:noProof/>
          <w:sz w:val="26"/>
          <w:szCs w:val="26"/>
        </w:rPr>
        <w:t xml:space="preserve">м/с, метель), </w:t>
      </w:r>
      <w:r w:rsidR="00B04E0E" w:rsidRPr="00AA68C0">
        <w:rPr>
          <w:bCs/>
          <w:noProof/>
          <w:sz w:val="26"/>
          <w:szCs w:val="26"/>
        </w:rPr>
        <w:t xml:space="preserve">в центральных и южных районах </w:t>
      </w:r>
      <w:r w:rsidR="00B04E0E" w:rsidRPr="00AA68C0">
        <w:rPr>
          <w:bCs/>
          <w:i/>
          <w:noProof/>
          <w:sz w:val="26"/>
          <w:szCs w:val="26"/>
        </w:rPr>
        <w:t>(источник – гололедица).</w:t>
      </w:r>
      <w:proofErr w:type="gramEnd"/>
    </w:p>
    <w:p w:rsidR="00106DC8" w:rsidRPr="00AA68C0" w:rsidRDefault="00566455" w:rsidP="00246CBA">
      <w:pPr>
        <w:shd w:val="clear" w:color="auto" w:fill="FFFFFF"/>
        <w:tabs>
          <w:tab w:val="left" w:pos="2268"/>
          <w:tab w:val="left" w:pos="7676"/>
        </w:tabs>
        <w:ind w:firstLine="567"/>
        <w:jc w:val="both"/>
        <w:rPr>
          <w:i/>
        </w:rPr>
      </w:pPr>
      <w:r w:rsidRPr="00AA68C0">
        <w:rPr>
          <w:i/>
        </w:rPr>
        <w:t xml:space="preserve">Наиболее опасными участками </w:t>
      </w:r>
      <w:r w:rsidR="00E1411D" w:rsidRPr="00AA68C0">
        <w:rPr>
          <w:i/>
        </w:rPr>
        <w:t xml:space="preserve">федеральных </w:t>
      </w:r>
      <w:r w:rsidRPr="00AA68C0">
        <w:rPr>
          <w:i/>
        </w:rPr>
        <w:t xml:space="preserve">автодорог </w:t>
      </w:r>
      <w:r w:rsidR="004617CC" w:rsidRPr="00AA68C0">
        <w:rPr>
          <w:i/>
        </w:rPr>
        <w:t>Красноярского края являются</w:t>
      </w:r>
      <w:r w:rsidR="00E1411D" w:rsidRPr="00AA68C0">
        <w:rPr>
          <w:i/>
        </w:rPr>
        <w:t>:</w:t>
      </w:r>
      <w:r w:rsidR="004617CC" w:rsidRPr="00AA68C0">
        <w:rPr>
          <w:i/>
        </w:rPr>
        <w:t xml:space="preserve"> </w:t>
      </w:r>
    </w:p>
    <w:p w:rsidR="00106DC8" w:rsidRPr="00AA68C0" w:rsidRDefault="00DE1515" w:rsidP="001222F2">
      <w:pPr>
        <w:ind w:firstLine="567"/>
        <w:jc w:val="both"/>
        <w:outlineLvl w:val="0"/>
        <w:rPr>
          <w:i/>
        </w:rPr>
      </w:pPr>
      <w:r w:rsidRPr="00AA68C0">
        <w:rPr>
          <w:b/>
          <w:i/>
        </w:rPr>
        <w:t>Р-255 «Сибирь</w:t>
      </w:r>
      <w:r w:rsidRPr="00AA68C0">
        <w:rPr>
          <w:i/>
        </w:rPr>
        <w:t>»: 5</w:t>
      </w:r>
      <w:r w:rsidR="0053099C" w:rsidRPr="00AA68C0">
        <w:rPr>
          <w:i/>
        </w:rPr>
        <w:t>84</w:t>
      </w:r>
      <w:r w:rsidRPr="00AA68C0">
        <w:rPr>
          <w:i/>
        </w:rPr>
        <w:t>-6</w:t>
      </w:r>
      <w:r w:rsidR="0053099C" w:rsidRPr="00AA68C0">
        <w:rPr>
          <w:i/>
        </w:rPr>
        <w:t>02</w:t>
      </w:r>
      <w:r w:rsidRPr="00AA68C0">
        <w:rPr>
          <w:i/>
        </w:rPr>
        <w:t xml:space="preserve"> км – (Боготольский район), 626-644 км, 654-680 км – (Ачинский район), 683 км,  691-695 км, 706 км, 712-714 км, 722-734 км – (Козульский район), 7</w:t>
      </w:r>
      <w:r w:rsidR="0053099C" w:rsidRPr="00AA68C0">
        <w:rPr>
          <w:i/>
        </w:rPr>
        <w:t>34</w:t>
      </w:r>
      <w:r w:rsidRPr="00AA68C0">
        <w:rPr>
          <w:i/>
        </w:rPr>
        <w:t xml:space="preserve"> - </w:t>
      </w:r>
      <w:r w:rsidR="0053099C" w:rsidRPr="00AA68C0">
        <w:rPr>
          <w:i/>
        </w:rPr>
        <w:t>812</w:t>
      </w:r>
      <w:r w:rsidRPr="00AA68C0">
        <w:rPr>
          <w:i/>
        </w:rPr>
        <w:t xml:space="preserve"> км - (Емельяновский район), 871-897 км – (Манский район), 902-947 км - (Уярский район), 1100-1117 км, 1117-1176 км - (Нижнеингашский район)</w:t>
      </w:r>
      <w:r w:rsidR="0053099C" w:rsidRPr="00AA68C0">
        <w:rPr>
          <w:i/>
        </w:rPr>
        <w:t>;</w:t>
      </w:r>
    </w:p>
    <w:p w:rsidR="00D44B2E" w:rsidRPr="00AA68C0" w:rsidRDefault="00DE1515" w:rsidP="007A6EC1">
      <w:pPr>
        <w:ind w:firstLine="567"/>
        <w:jc w:val="both"/>
        <w:outlineLvl w:val="0"/>
        <w:rPr>
          <w:b/>
          <w:sz w:val="26"/>
          <w:szCs w:val="26"/>
        </w:rPr>
      </w:pPr>
      <w:r w:rsidRPr="00AA68C0">
        <w:rPr>
          <w:b/>
          <w:i/>
        </w:rPr>
        <w:lastRenderedPageBreak/>
        <w:t>Р-257 «Енисей»:</w:t>
      </w:r>
      <w:r w:rsidRPr="00AA68C0">
        <w:rPr>
          <w:i/>
        </w:rPr>
        <w:t xml:space="preserve"> 128-129 км, 144-158 км, 166-167 км, 170-173 км – (Балахтинский район), 227-239 км</w:t>
      </w:r>
      <w:r w:rsidR="00405FEA" w:rsidRPr="00AA68C0">
        <w:rPr>
          <w:i/>
        </w:rPr>
        <w:t xml:space="preserve"> </w:t>
      </w:r>
      <w:r w:rsidR="004623D9" w:rsidRPr="00AA68C0">
        <w:rPr>
          <w:i/>
        </w:rPr>
        <w:t xml:space="preserve">- </w:t>
      </w:r>
      <w:r w:rsidR="00405FEA" w:rsidRPr="00AA68C0">
        <w:rPr>
          <w:i/>
        </w:rPr>
        <w:t>(Новоселовский район)</w:t>
      </w:r>
      <w:r w:rsidRPr="00AA68C0">
        <w:rPr>
          <w:i/>
        </w:rPr>
        <w:t>, 425-431 км – (</w:t>
      </w:r>
      <w:r w:rsidR="00405FEA" w:rsidRPr="00AA68C0">
        <w:rPr>
          <w:i/>
        </w:rPr>
        <w:t>Минусинский</w:t>
      </w:r>
      <w:r w:rsidRPr="00AA68C0">
        <w:rPr>
          <w:i/>
        </w:rPr>
        <w:t xml:space="preserve"> район), 604 - 625 км, 625 – 689 км, 693 -701 км – (Ермаковский район).</w:t>
      </w:r>
    </w:p>
    <w:p w:rsidR="00463A6B" w:rsidRPr="00493C44" w:rsidRDefault="00463A6B" w:rsidP="007A6EC1">
      <w:pPr>
        <w:ind w:firstLine="567"/>
        <w:jc w:val="both"/>
        <w:outlineLvl w:val="0"/>
        <w:rPr>
          <w:b/>
          <w:sz w:val="26"/>
          <w:szCs w:val="26"/>
          <w:highlight w:val="yellow"/>
        </w:rPr>
      </w:pPr>
      <w:r w:rsidRPr="00493C44">
        <w:rPr>
          <w:b/>
          <w:sz w:val="26"/>
          <w:szCs w:val="26"/>
        </w:rPr>
        <w:t>2.1</w:t>
      </w:r>
      <w:r w:rsidR="00B0747C" w:rsidRPr="00493C44">
        <w:rPr>
          <w:b/>
          <w:sz w:val="26"/>
          <w:szCs w:val="26"/>
        </w:rPr>
        <w:t>0</w:t>
      </w:r>
      <w:r w:rsidRPr="00493C44">
        <w:rPr>
          <w:b/>
          <w:sz w:val="26"/>
          <w:szCs w:val="26"/>
        </w:rPr>
        <w:t xml:space="preserve">.1 Обстановка на железнодорожном </w:t>
      </w:r>
      <w:proofErr w:type="gramStart"/>
      <w:r w:rsidRPr="00493C44">
        <w:rPr>
          <w:b/>
          <w:sz w:val="26"/>
          <w:szCs w:val="26"/>
        </w:rPr>
        <w:t>транспорте</w:t>
      </w:r>
      <w:proofErr w:type="gramEnd"/>
    </w:p>
    <w:p w:rsidR="006C4B31" w:rsidRPr="00493C44" w:rsidRDefault="006C4B31" w:rsidP="007A6EC1">
      <w:pPr>
        <w:ind w:firstLine="567"/>
        <w:jc w:val="both"/>
        <w:rPr>
          <w:sz w:val="26"/>
          <w:szCs w:val="26"/>
        </w:rPr>
      </w:pPr>
      <w:r w:rsidRPr="00493C44">
        <w:rPr>
          <w:sz w:val="26"/>
          <w:szCs w:val="26"/>
        </w:rPr>
        <w:t xml:space="preserve">Сохраняется риск возникновения происшествий на железнодорожных </w:t>
      </w:r>
      <w:proofErr w:type="gramStart"/>
      <w:r w:rsidRPr="00493C44">
        <w:rPr>
          <w:sz w:val="26"/>
          <w:szCs w:val="26"/>
        </w:rPr>
        <w:t>переездах</w:t>
      </w:r>
      <w:proofErr w:type="gramEnd"/>
      <w:r w:rsidRPr="00493C44">
        <w:rPr>
          <w:sz w:val="26"/>
          <w:szCs w:val="26"/>
        </w:rPr>
        <w:t xml:space="preserve"> с участием автомобильного транспорта,</w:t>
      </w:r>
      <w:r w:rsidR="00670BCD" w:rsidRPr="00493C44">
        <w:rPr>
          <w:sz w:val="26"/>
          <w:szCs w:val="26"/>
        </w:rPr>
        <w:t xml:space="preserve"> в результате нарушений ПДД, а так же </w:t>
      </w:r>
      <w:r w:rsidRPr="00493C44">
        <w:rPr>
          <w:sz w:val="26"/>
          <w:szCs w:val="26"/>
        </w:rPr>
        <w:t>при снижении видимости в ночное время.</w:t>
      </w:r>
    </w:p>
    <w:p w:rsidR="006C4B31" w:rsidRPr="00493C44" w:rsidRDefault="006C4B31" w:rsidP="007A6EC1">
      <w:pPr>
        <w:ind w:firstLine="567"/>
        <w:jc w:val="both"/>
        <w:rPr>
          <w:sz w:val="26"/>
          <w:szCs w:val="26"/>
        </w:rPr>
      </w:pPr>
      <w:r w:rsidRPr="00493C44">
        <w:rPr>
          <w:sz w:val="26"/>
          <w:szCs w:val="26"/>
        </w:rPr>
        <w:t xml:space="preserve">Наиболее вероятны случаи возникновения происшествий на </w:t>
      </w:r>
      <w:proofErr w:type="gramStart"/>
      <w:r w:rsidRPr="00493C44">
        <w:rPr>
          <w:sz w:val="26"/>
          <w:szCs w:val="26"/>
        </w:rPr>
        <w:t>участках</w:t>
      </w:r>
      <w:proofErr w:type="gramEnd"/>
      <w:r w:rsidRPr="00493C44">
        <w:rPr>
          <w:sz w:val="26"/>
          <w:szCs w:val="26"/>
        </w:rPr>
        <w:t xml:space="preserve"> железных дорог с нерегулируемыми железнодорожными переездами в Курагинском, Шарыповском, Иланском, Нижнеингашском и Рыбинском районах.</w:t>
      </w:r>
    </w:p>
    <w:p w:rsidR="009D7041" w:rsidRPr="00AA68C0" w:rsidRDefault="00A12EAB" w:rsidP="0071151D">
      <w:pPr>
        <w:ind w:firstLine="567"/>
        <w:jc w:val="both"/>
        <w:rPr>
          <w:b/>
          <w:sz w:val="26"/>
          <w:szCs w:val="26"/>
        </w:rPr>
      </w:pPr>
      <w:r w:rsidRPr="00493C44">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w:t>
      </w:r>
      <w:proofErr w:type="gramStart"/>
      <w:r w:rsidRPr="00493C44">
        <w:rPr>
          <w:i/>
        </w:rPr>
        <w:t>городах</w:t>
      </w:r>
      <w:proofErr w:type="gramEnd"/>
      <w:r w:rsidRPr="00493C44">
        <w:rPr>
          <w:i/>
        </w:rPr>
        <w:t xml:space="preserve"> Норильск, Красноярск, Ачинск, Канск, Боготол, в Березовском, </w:t>
      </w:r>
      <w:proofErr w:type="spellStart"/>
      <w:r w:rsidRPr="00493C44">
        <w:rPr>
          <w:i/>
        </w:rPr>
        <w:t>Уярском</w:t>
      </w:r>
      <w:proofErr w:type="spellEnd"/>
      <w:r w:rsidRPr="00493C44">
        <w:rPr>
          <w:i/>
        </w:rPr>
        <w:t xml:space="preserve">, Рыбинском, Канском, </w:t>
      </w:r>
      <w:proofErr w:type="spellStart"/>
      <w:r w:rsidRPr="00493C44">
        <w:rPr>
          <w:i/>
        </w:rPr>
        <w:t>Боготольском</w:t>
      </w:r>
      <w:proofErr w:type="spellEnd"/>
      <w:r w:rsidRPr="00493C44">
        <w:rPr>
          <w:i/>
        </w:rPr>
        <w:t xml:space="preserve">, Ачинском, </w:t>
      </w:r>
      <w:proofErr w:type="spellStart"/>
      <w:r w:rsidRPr="00493C44">
        <w:rPr>
          <w:i/>
        </w:rPr>
        <w:t>Козульском</w:t>
      </w:r>
      <w:proofErr w:type="spellEnd"/>
      <w:r w:rsidRPr="00493C44">
        <w:rPr>
          <w:i/>
        </w:rPr>
        <w:t xml:space="preserve">, Емельяновском, Иланском, Нижнеингашском, </w:t>
      </w:r>
      <w:r w:rsidRPr="00AA68C0">
        <w:rPr>
          <w:i/>
        </w:rPr>
        <w:t>Минусинском, Курагинском, Партизанском районах.</w:t>
      </w:r>
    </w:p>
    <w:p w:rsidR="002F7B18" w:rsidRPr="00AA68C0" w:rsidRDefault="002F7B18" w:rsidP="007A6EC1">
      <w:pPr>
        <w:widowControl w:val="0"/>
        <w:ind w:firstLine="567"/>
        <w:jc w:val="both"/>
        <w:rPr>
          <w:b/>
          <w:sz w:val="26"/>
          <w:szCs w:val="26"/>
        </w:rPr>
      </w:pPr>
      <w:r w:rsidRPr="00AA68C0">
        <w:rPr>
          <w:b/>
          <w:sz w:val="26"/>
          <w:szCs w:val="26"/>
        </w:rPr>
        <w:t>2.1</w:t>
      </w:r>
      <w:r w:rsidR="00B0747C" w:rsidRPr="00AA68C0">
        <w:rPr>
          <w:b/>
          <w:sz w:val="26"/>
          <w:szCs w:val="26"/>
        </w:rPr>
        <w:t>0</w:t>
      </w:r>
      <w:r w:rsidRPr="00AA68C0">
        <w:rPr>
          <w:b/>
          <w:sz w:val="26"/>
          <w:szCs w:val="26"/>
        </w:rPr>
        <w:t>.2</w:t>
      </w:r>
      <w:r w:rsidR="009B314B" w:rsidRPr="00AA68C0">
        <w:rPr>
          <w:b/>
          <w:sz w:val="26"/>
          <w:szCs w:val="26"/>
        </w:rPr>
        <w:t xml:space="preserve"> </w:t>
      </w:r>
      <w:r w:rsidR="003B6D21" w:rsidRPr="00AA68C0">
        <w:rPr>
          <w:b/>
          <w:sz w:val="26"/>
          <w:szCs w:val="26"/>
        </w:rPr>
        <w:t xml:space="preserve">Обстановка на </w:t>
      </w:r>
      <w:proofErr w:type="gramStart"/>
      <w:r w:rsidR="003B6D21" w:rsidRPr="00AA68C0">
        <w:rPr>
          <w:b/>
          <w:sz w:val="26"/>
          <w:szCs w:val="26"/>
        </w:rPr>
        <w:t>авиатранспорте</w:t>
      </w:r>
      <w:proofErr w:type="gramEnd"/>
    </w:p>
    <w:p w:rsidR="00573C53" w:rsidRPr="00AA68C0" w:rsidRDefault="007F1874" w:rsidP="006E4FBB">
      <w:pPr>
        <w:shd w:val="clear" w:color="auto" w:fill="FFFFFF"/>
        <w:tabs>
          <w:tab w:val="left" w:pos="2268"/>
          <w:tab w:val="left" w:pos="7676"/>
        </w:tabs>
        <w:ind w:firstLine="567"/>
        <w:jc w:val="both"/>
        <w:rPr>
          <w:i/>
          <w:sz w:val="26"/>
          <w:szCs w:val="26"/>
          <w:highlight w:val="yellow"/>
        </w:rPr>
      </w:pPr>
      <w:proofErr w:type="gramStart"/>
      <w:r w:rsidRPr="00AA68C0">
        <w:rPr>
          <w:sz w:val="26"/>
          <w:szCs w:val="26"/>
        </w:rPr>
        <w:t>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w:t>
      </w:r>
      <w:r w:rsidR="006F220D" w:rsidRPr="00AA68C0">
        <w:rPr>
          <w:sz w:val="26"/>
          <w:szCs w:val="26"/>
        </w:rPr>
        <w:t xml:space="preserve">, </w:t>
      </w:r>
      <w:r w:rsidR="00EC3061" w:rsidRPr="00AA68C0">
        <w:rPr>
          <w:sz w:val="26"/>
          <w:szCs w:val="26"/>
        </w:rPr>
        <w:t>а так</w:t>
      </w:r>
      <w:r w:rsidR="006F220D" w:rsidRPr="00AA68C0">
        <w:rPr>
          <w:sz w:val="26"/>
          <w:szCs w:val="26"/>
        </w:rPr>
        <w:t xml:space="preserve">же в </w:t>
      </w:r>
      <w:r w:rsidR="00E501EF" w:rsidRPr="00AA68C0">
        <w:rPr>
          <w:sz w:val="26"/>
          <w:szCs w:val="26"/>
        </w:rPr>
        <w:t>результате</w:t>
      </w:r>
      <w:r w:rsidR="00D01365" w:rsidRPr="00AA68C0">
        <w:rPr>
          <w:sz w:val="26"/>
          <w:szCs w:val="26"/>
        </w:rPr>
        <w:t xml:space="preserve"> </w:t>
      </w:r>
      <w:r w:rsidR="001C3443" w:rsidRPr="00AA68C0">
        <w:rPr>
          <w:sz w:val="26"/>
          <w:szCs w:val="26"/>
        </w:rPr>
        <w:t xml:space="preserve"> </w:t>
      </w:r>
      <w:r w:rsidR="00217233" w:rsidRPr="00AA68C0">
        <w:rPr>
          <w:sz w:val="26"/>
          <w:szCs w:val="26"/>
        </w:rPr>
        <w:t>опас</w:t>
      </w:r>
      <w:r w:rsidR="006F220D" w:rsidRPr="00AA68C0">
        <w:rPr>
          <w:sz w:val="26"/>
          <w:szCs w:val="26"/>
        </w:rPr>
        <w:t xml:space="preserve">ных метеорологический явлений </w:t>
      </w:r>
      <w:r w:rsidR="00B04E0E" w:rsidRPr="00AA68C0">
        <w:rPr>
          <w:sz w:val="26"/>
          <w:szCs w:val="26"/>
        </w:rPr>
        <w:t xml:space="preserve">на юге Таймырского МР </w:t>
      </w:r>
      <w:r w:rsidR="00B04E0E" w:rsidRPr="00AA68C0">
        <w:rPr>
          <w:bCs/>
          <w:i/>
          <w:noProof/>
          <w:sz w:val="26"/>
          <w:szCs w:val="26"/>
        </w:rPr>
        <w:t>(источник – ветер до 2</w:t>
      </w:r>
      <w:r w:rsidR="00AA68C0" w:rsidRPr="00AA68C0">
        <w:rPr>
          <w:bCs/>
          <w:i/>
          <w:noProof/>
          <w:sz w:val="26"/>
          <w:szCs w:val="26"/>
        </w:rPr>
        <w:t>2</w:t>
      </w:r>
      <w:r w:rsidR="00D44B2E" w:rsidRPr="00AA68C0">
        <w:rPr>
          <w:bCs/>
          <w:i/>
          <w:noProof/>
          <w:sz w:val="26"/>
          <w:szCs w:val="26"/>
        </w:rPr>
        <w:t xml:space="preserve"> </w:t>
      </w:r>
      <w:r w:rsidR="00B04E0E" w:rsidRPr="00AA68C0">
        <w:rPr>
          <w:bCs/>
          <w:i/>
          <w:noProof/>
          <w:sz w:val="26"/>
          <w:szCs w:val="26"/>
        </w:rPr>
        <w:t>м/с, метель)</w:t>
      </w:r>
      <w:r w:rsidR="00D44B2E" w:rsidRPr="00AA68C0">
        <w:rPr>
          <w:bCs/>
          <w:i/>
          <w:noProof/>
          <w:sz w:val="26"/>
          <w:szCs w:val="26"/>
        </w:rPr>
        <w:t>.</w:t>
      </w:r>
      <w:r w:rsidR="00B04E0E" w:rsidRPr="00AA68C0">
        <w:rPr>
          <w:bCs/>
          <w:i/>
          <w:noProof/>
          <w:sz w:val="26"/>
          <w:szCs w:val="26"/>
        </w:rPr>
        <w:t xml:space="preserve"> </w:t>
      </w:r>
      <w:proofErr w:type="gramEnd"/>
    </w:p>
    <w:p w:rsidR="007E0A8D" w:rsidRPr="003A7B77" w:rsidRDefault="007E0A8D" w:rsidP="008426BC">
      <w:pPr>
        <w:shd w:val="clear" w:color="auto" w:fill="FFFFFF"/>
        <w:tabs>
          <w:tab w:val="left" w:pos="2268"/>
          <w:tab w:val="left" w:pos="7676"/>
        </w:tabs>
        <w:ind w:firstLine="567"/>
        <w:jc w:val="both"/>
        <w:rPr>
          <w:b/>
          <w:sz w:val="26"/>
          <w:szCs w:val="26"/>
        </w:rPr>
      </w:pPr>
      <w:r w:rsidRPr="003A7B77">
        <w:rPr>
          <w:b/>
          <w:sz w:val="26"/>
          <w:szCs w:val="26"/>
        </w:rPr>
        <w:t>2.11 Лавиноопасная обстановка</w:t>
      </w:r>
    </w:p>
    <w:p w:rsidR="005D1556" w:rsidRPr="003A7B77" w:rsidRDefault="00F97A43" w:rsidP="007E0A8D">
      <w:pPr>
        <w:ind w:firstLine="567"/>
        <w:jc w:val="both"/>
        <w:rPr>
          <w:sz w:val="26"/>
          <w:szCs w:val="26"/>
        </w:rPr>
      </w:pPr>
      <w:r w:rsidRPr="003A7B77">
        <w:rPr>
          <w:sz w:val="26"/>
          <w:szCs w:val="26"/>
        </w:rPr>
        <w:t>Фоно</w:t>
      </w:r>
      <w:r w:rsidR="008D6960" w:rsidRPr="003A7B77">
        <w:rPr>
          <w:sz w:val="26"/>
          <w:szCs w:val="26"/>
        </w:rPr>
        <w:t xml:space="preserve">вый прогноз лавинной опасности: </w:t>
      </w:r>
      <w:r w:rsidR="0005292B" w:rsidRPr="003A7B77">
        <w:rPr>
          <w:sz w:val="26"/>
          <w:szCs w:val="26"/>
        </w:rPr>
        <w:t>1</w:t>
      </w:r>
      <w:r w:rsidR="003A7B77" w:rsidRPr="003A7B77">
        <w:rPr>
          <w:sz w:val="26"/>
          <w:szCs w:val="26"/>
        </w:rPr>
        <w:t>9</w:t>
      </w:r>
      <w:r w:rsidR="00B7597E" w:rsidRPr="003A7B77">
        <w:rPr>
          <w:sz w:val="26"/>
          <w:szCs w:val="26"/>
        </w:rPr>
        <w:t>-21</w:t>
      </w:r>
      <w:r w:rsidR="0005292B" w:rsidRPr="003A7B77">
        <w:rPr>
          <w:sz w:val="26"/>
          <w:szCs w:val="26"/>
        </w:rPr>
        <w:t xml:space="preserve"> </w:t>
      </w:r>
      <w:r w:rsidR="00BD00B0" w:rsidRPr="003A7B77">
        <w:rPr>
          <w:sz w:val="26"/>
          <w:szCs w:val="26"/>
        </w:rPr>
        <w:t>января 2022</w:t>
      </w:r>
      <w:r w:rsidR="007E0A8D" w:rsidRPr="003A7B77">
        <w:rPr>
          <w:sz w:val="26"/>
          <w:szCs w:val="26"/>
        </w:rPr>
        <w:t xml:space="preserve"> в горных районах Красноярского края </w:t>
      </w:r>
      <w:r w:rsidR="00CD0A3E" w:rsidRPr="003A7B77">
        <w:rPr>
          <w:sz w:val="26"/>
          <w:szCs w:val="26"/>
        </w:rPr>
        <w:t>лавиноопасно</w:t>
      </w:r>
      <w:r w:rsidR="007E0A8D" w:rsidRPr="003A7B77">
        <w:rPr>
          <w:sz w:val="26"/>
          <w:szCs w:val="26"/>
        </w:rPr>
        <w:t>.</w:t>
      </w:r>
    </w:p>
    <w:p w:rsidR="00431A52" w:rsidRPr="003A7B77" w:rsidRDefault="00D04A40" w:rsidP="007A6EC1">
      <w:pPr>
        <w:ind w:firstLine="567"/>
        <w:jc w:val="both"/>
        <w:rPr>
          <w:sz w:val="26"/>
          <w:szCs w:val="26"/>
        </w:rPr>
      </w:pPr>
      <w:r w:rsidRPr="003A7B77">
        <w:rPr>
          <w:sz w:val="26"/>
          <w:szCs w:val="26"/>
        </w:rPr>
        <w:t xml:space="preserve">Риск схода снежных лавин в горных </w:t>
      </w:r>
      <w:proofErr w:type="gramStart"/>
      <w:r w:rsidRPr="003A7B77">
        <w:rPr>
          <w:sz w:val="26"/>
          <w:szCs w:val="26"/>
        </w:rPr>
        <w:t>районах</w:t>
      </w:r>
      <w:proofErr w:type="gramEnd"/>
      <w:r w:rsidRPr="003A7B77">
        <w:rPr>
          <w:sz w:val="26"/>
          <w:szCs w:val="26"/>
        </w:rPr>
        <w:t xml:space="preserve"> представляют угрозу</w:t>
      </w:r>
      <w:r w:rsidR="00A6456A" w:rsidRPr="003A7B77">
        <w:rPr>
          <w:sz w:val="26"/>
          <w:szCs w:val="26"/>
        </w:rPr>
        <w:t xml:space="preserve"> </w:t>
      </w:r>
      <w:r w:rsidRPr="003A7B77">
        <w:rPr>
          <w:sz w:val="26"/>
          <w:szCs w:val="26"/>
        </w:rPr>
        <w:t xml:space="preserve">горнолыжным и альпинистским маршрутам, </w:t>
      </w:r>
      <w:r w:rsidR="00A6456A" w:rsidRPr="003A7B77">
        <w:rPr>
          <w:sz w:val="26"/>
          <w:szCs w:val="26"/>
        </w:rPr>
        <w:t>спортсменам-экстремалам</w:t>
      </w:r>
      <w:r w:rsidR="00244C33" w:rsidRPr="003A7B77">
        <w:rPr>
          <w:sz w:val="26"/>
          <w:szCs w:val="26"/>
        </w:rPr>
        <w:t>,</w:t>
      </w:r>
      <w:r w:rsidR="00A6456A" w:rsidRPr="003A7B77">
        <w:rPr>
          <w:sz w:val="26"/>
          <w:szCs w:val="26"/>
        </w:rPr>
        <w:t xml:space="preserve"> </w:t>
      </w:r>
      <w:r w:rsidRPr="003A7B77">
        <w:rPr>
          <w:sz w:val="26"/>
          <w:szCs w:val="26"/>
        </w:rPr>
        <w:t>а так же</w:t>
      </w:r>
      <w:r w:rsidR="00A6456A" w:rsidRPr="003A7B77">
        <w:rPr>
          <w:sz w:val="26"/>
          <w:szCs w:val="26"/>
        </w:rPr>
        <w:t xml:space="preserve"> туристическим группам</w:t>
      </w:r>
      <w:r w:rsidRPr="003A7B77">
        <w:rPr>
          <w:sz w:val="26"/>
          <w:szCs w:val="26"/>
        </w:rPr>
        <w:t>.</w:t>
      </w:r>
    </w:p>
    <w:p w:rsidR="00391B1E" w:rsidRDefault="00391B1E" w:rsidP="00297977">
      <w:pPr>
        <w:ind w:firstLine="567"/>
        <w:jc w:val="both"/>
        <w:rPr>
          <w:b/>
          <w:sz w:val="26"/>
          <w:szCs w:val="26"/>
        </w:rPr>
      </w:pPr>
    </w:p>
    <w:p w:rsidR="00DB10CC" w:rsidRPr="003A7B77" w:rsidRDefault="00D12289" w:rsidP="00297977">
      <w:pPr>
        <w:ind w:firstLine="567"/>
        <w:jc w:val="both"/>
        <w:rPr>
          <w:b/>
          <w:sz w:val="26"/>
          <w:szCs w:val="26"/>
        </w:rPr>
      </w:pPr>
      <w:r w:rsidRPr="003A7B77">
        <w:rPr>
          <w:b/>
          <w:sz w:val="26"/>
          <w:szCs w:val="26"/>
        </w:rPr>
        <w:t xml:space="preserve">3. </w:t>
      </w:r>
      <w:r w:rsidR="00463A6B" w:rsidRPr="003A7B77">
        <w:rPr>
          <w:b/>
          <w:sz w:val="26"/>
          <w:szCs w:val="26"/>
        </w:rPr>
        <w:t xml:space="preserve">Рекомендуемые превентивные мероприятия органам местного самоуправления на территории </w:t>
      </w:r>
      <w:r w:rsidR="00B95EB7" w:rsidRPr="003A7B77">
        <w:rPr>
          <w:b/>
          <w:sz w:val="26"/>
          <w:szCs w:val="26"/>
        </w:rPr>
        <w:t>Красноярского края</w:t>
      </w:r>
      <w:r w:rsidR="00463A6B" w:rsidRPr="003A7B77">
        <w:rPr>
          <w:b/>
          <w:sz w:val="26"/>
          <w:szCs w:val="26"/>
        </w:rPr>
        <w:t>:</w:t>
      </w:r>
    </w:p>
    <w:p w:rsidR="00463A6B" w:rsidRPr="003A7B77" w:rsidRDefault="00463A6B" w:rsidP="007A6EC1">
      <w:pPr>
        <w:ind w:firstLine="567"/>
        <w:jc w:val="both"/>
        <w:rPr>
          <w:b/>
          <w:sz w:val="26"/>
          <w:szCs w:val="26"/>
        </w:rPr>
      </w:pPr>
      <w:r w:rsidRPr="003A7B77">
        <w:rPr>
          <w:b/>
          <w:sz w:val="26"/>
          <w:szCs w:val="26"/>
        </w:rPr>
        <w:t xml:space="preserve">По </w:t>
      </w:r>
      <w:r w:rsidR="00FF1D24" w:rsidRPr="003A7B77">
        <w:rPr>
          <w:b/>
          <w:sz w:val="26"/>
          <w:szCs w:val="26"/>
        </w:rPr>
        <w:t>риску неблагоприятных и опасных</w:t>
      </w:r>
      <w:r w:rsidRPr="003A7B77">
        <w:rPr>
          <w:b/>
          <w:sz w:val="26"/>
          <w:szCs w:val="26"/>
        </w:rPr>
        <w:t xml:space="preserve"> метеорологических явлений </w:t>
      </w:r>
    </w:p>
    <w:p w:rsidR="00463A6B" w:rsidRPr="003A7B77" w:rsidRDefault="00463A6B" w:rsidP="007A6EC1">
      <w:pPr>
        <w:ind w:firstLine="567"/>
        <w:jc w:val="both"/>
        <w:rPr>
          <w:sz w:val="26"/>
          <w:szCs w:val="26"/>
        </w:rPr>
      </w:pPr>
      <w:r w:rsidRPr="003A7B77">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3A7B77" w:rsidRDefault="008A1750" w:rsidP="007A6EC1">
      <w:pPr>
        <w:ind w:firstLine="567"/>
        <w:jc w:val="both"/>
        <w:rPr>
          <w:sz w:val="26"/>
          <w:szCs w:val="26"/>
        </w:rPr>
      </w:pPr>
      <w:r w:rsidRPr="003A7B77">
        <w:rPr>
          <w:sz w:val="26"/>
          <w:szCs w:val="26"/>
        </w:rPr>
        <w:t>2</w:t>
      </w:r>
      <w:r w:rsidR="00463A6B" w:rsidRPr="003A7B77">
        <w:rPr>
          <w:sz w:val="26"/>
          <w:szCs w:val="26"/>
        </w:rPr>
        <w:t>. Установить соответствующий</w:t>
      </w:r>
      <w:r w:rsidR="009D3A35" w:rsidRPr="003A7B77">
        <w:rPr>
          <w:sz w:val="26"/>
          <w:szCs w:val="26"/>
        </w:rPr>
        <w:t xml:space="preserve"> режим сбора и обмена информации</w:t>
      </w:r>
      <w:r w:rsidR="00463A6B" w:rsidRPr="003A7B77">
        <w:rPr>
          <w:sz w:val="26"/>
          <w:szCs w:val="26"/>
        </w:rPr>
        <w:t>.</w:t>
      </w:r>
    </w:p>
    <w:p w:rsidR="00463A6B" w:rsidRPr="003A7B77" w:rsidRDefault="008A1750" w:rsidP="007A6EC1">
      <w:pPr>
        <w:ind w:firstLine="567"/>
        <w:jc w:val="both"/>
        <w:rPr>
          <w:sz w:val="26"/>
          <w:szCs w:val="26"/>
        </w:rPr>
      </w:pPr>
      <w:r w:rsidRPr="003A7B77">
        <w:rPr>
          <w:sz w:val="26"/>
          <w:szCs w:val="26"/>
        </w:rPr>
        <w:t>3</w:t>
      </w:r>
      <w:r w:rsidR="00463A6B" w:rsidRPr="003A7B77">
        <w:rPr>
          <w:sz w:val="26"/>
          <w:szCs w:val="26"/>
        </w:rPr>
        <w:t>. Проверить готовность аварийных служб к реагированию.</w:t>
      </w:r>
    </w:p>
    <w:p w:rsidR="00463A6B" w:rsidRPr="003A7B77" w:rsidRDefault="008A1750" w:rsidP="007A6EC1">
      <w:pPr>
        <w:ind w:firstLine="567"/>
        <w:jc w:val="both"/>
        <w:rPr>
          <w:sz w:val="26"/>
          <w:szCs w:val="26"/>
        </w:rPr>
      </w:pPr>
      <w:r w:rsidRPr="003A7B77">
        <w:rPr>
          <w:sz w:val="26"/>
          <w:szCs w:val="26"/>
        </w:rPr>
        <w:t>4</w:t>
      </w:r>
      <w:r w:rsidR="006814F3" w:rsidRPr="003A7B77">
        <w:rPr>
          <w:sz w:val="26"/>
          <w:szCs w:val="26"/>
        </w:rPr>
        <w:t xml:space="preserve">. </w:t>
      </w:r>
      <w:r w:rsidR="00463A6B" w:rsidRPr="003A7B77">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3A7B77" w:rsidRDefault="008A1750" w:rsidP="007A6EC1">
      <w:pPr>
        <w:ind w:firstLine="567"/>
        <w:jc w:val="both"/>
        <w:rPr>
          <w:sz w:val="26"/>
          <w:szCs w:val="26"/>
        </w:rPr>
      </w:pPr>
      <w:r w:rsidRPr="003A7B77">
        <w:rPr>
          <w:sz w:val="26"/>
          <w:szCs w:val="26"/>
        </w:rPr>
        <w:t>5</w:t>
      </w:r>
      <w:r w:rsidR="00463A6B" w:rsidRPr="003A7B77">
        <w:rPr>
          <w:sz w:val="26"/>
          <w:szCs w:val="26"/>
        </w:rPr>
        <w:t xml:space="preserve">. </w:t>
      </w:r>
      <w:r w:rsidR="00086018" w:rsidRPr="003A7B77">
        <w:rPr>
          <w:sz w:val="26"/>
          <w:szCs w:val="26"/>
        </w:rPr>
        <w:t xml:space="preserve">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w:t>
      </w:r>
      <w:proofErr w:type="gramStart"/>
      <w:r w:rsidR="00086018" w:rsidRPr="003A7B77">
        <w:rPr>
          <w:sz w:val="26"/>
          <w:szCs w:val="26"/>
        </w:rPr>
        <w:t>соответствии</w:t>
      </w:r>
      <w:proofErr w:type="gramEnd"/>
      <w:r w:rsidR="00086018" w:rsidRPr="003A7B77">
        <w:rPr>
          <w:sz w:val="26"/>
          <w:szCs w:val="26"/>
        </w:rPr>
        <w:t xml:space="preserve">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3A7B77">
        <w:rPr>
          <w:sz w:val="26"/>
          <w:szCs w:val="26"/>
        </w:rPr>
        <w:t>.</w:t>
      </w:r>
    </w:p>
    <w:p w:rsidR="00DB10CC" w:rsidRPr="003A7B77" w:rsidRDefault="008A1750" w:rsidP="00297977">
      <w:pPr>
        <w:ind w:firstLine="567"/>
        <w:jc w:val="both"/>
        <w:rPr>
          <w:sz w:val="26"/>
          <w:szCs w:val="26"/>
        </w:rPr>
      </w:pPr>
      <w:r w:rsidRPr="003A7B77">
        <w:rPr>
          <w:sz w:val="26"/>
          <w:szCs w:val="26"/>
        </w:rPr>
        <w:t>6</w:t>
      </w:r>
      <w:r w:rsidR="00463A6B" w:rsidRPr="003A7B77">
        <w:rPr>
          <w:sz w:val="26"/>
          <w:szCs w:val="26"/>
        </w:rPr>
        <w:t>. Проинформировать население через СМИ.</w:t>
      </w:r>
    </w:p>
    <w:p w:rsidR="00391B1E" w:rsidRDefault="00391B1E" w:rsidP="00D13FE1">
      <w:pPr>
        <w:ind w:firstLine="567"/>
        <w:jc w:val="both"/>
        <w:rPr>
          <w:b/>
          <w:sz w:val="26"/>
          <w:szCs w:val="26"/>
        </w:rPr>
      </w:pPr>
    </w:p>
    <w:p w:rsidR="00391B1E" w:rsidRDefault="00391B1E" w:rsidP="00D13FE1">
      <w:pPr>
        <w:ind w:firstLine="567"/>
        <w:jc w:val="both"/>
        <w:rPr>
          <w:b/>
          <w:sz w:val="26"/>
          <w:szCs w:val="26"/>
        </w:rPr>
      </w:pPr>
    </w:p>
    <w:p w:rsidR="00463A6B" w:rsidRPr="003A7B77" w:rsidRDefault="00463A6B" w:rsidP="00D13FE1">
      <w:pPr>
        <w:ind w:firstLine="567"/>
        <w:jc w:val="both"/>
        <w:rPr>
          <w:sz w:val="26"/>
          <w:szCs w:val="26"/>
        </w:rPr>
      </w:pPr>
      <w:r w:rsidRPr="003A7B77">
        <w:rPr>
          <w:b/>
          <w:sz w:val="26"/>
          <w:szCs w:val="26"/>
        </w:rPr>
        <w:lastRenderedPageBreak/>
        <w:t>По риску дорожно-транспортных происшествий</w:t>
      </w:r>
      <w:r w:rsidR="00EE18B0" w:rsidRPr="003A7B77">
        <w:rPr>
          <w:b/>
          <w:sz w:val="26"/>
          <w:szCs w:val="26"/>
        </w:rPr>
        <w:t xml:space="preserve">, в том числе </w:t>
      </w:r>
      <w:r w:rsidR="00EC55F1" w:rsidRPr="003A7B77">
        <w:rPr>
          <w:b/>
          <w:sz w:val="26"/>
          <w:szCs w:val="26"/>
        </w:rPr>
        <w:t>при затрудн</w:t>
      </w:r>
      <w:r w:rsidR="00356AFD" w:rsidRPr="003A7B77">
        <w:rPr>
          <w:b/>
          <w:sz w:val="26"/>
          <w:szCs w:val="26"/>
        </w:rPr>
        <w:t xml:space="preserve">ении  движения автомобильного </w:t>
      </w:r>
      <w:r w:rsidR="006E508C" w:rsidRPr="003A7B77">
        <w:rPr>
          <w:b/>
          <w:sz w:val="26"/>
          <w:szCs w:val="26"/>
        </w:rPr>
        <w:t>транспорта</w:t>
      </w:r>
    </w:p>
    <w:p w:rsidR="00463A6B" w:rsidRPr="003A7B77" w:rsidRDefault="00463A6B" w:rsidP="007A6EC1">
      <w:pPr>
        <w:ind w:firstLine="567"/>
        <w:jc w:val="both"/>
        <w:rPr>
          <w:sz w:val="26"/>
          <w:szCs w:val="26"/>
        </w:rPr>
      </w:pPr>
      <w:r w:rsidRPr="003A7B77">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3A7B77" w:rsidRDefault="00463A6B" w:rsidP="007A6EC1">
      <w:pPr>
        <w:ind w:firstLine="567"/>
        <w:jc w:val="both"/>
        <w:rPr>
          <w:sz w:val="26"/>
          <w:szCs w:val="26"/>
        </w:rPr>
      </w:pPr>
      <w:r w:rsidRPr="003A7B77">
        <w:rPr>
          <w:sz w:val="26"/>
          <w:szCs w:val="26"/>
        </w:rPr>
        <w:t xml:space="preserve">2. Территориальным подразделениям дорожных служб в </w:t>
      </w:r>
      <w:proofErr w:type="gramStart"/>
      <w:r w:rsidRPr="003A7B77">
        <w:rPr>
          <w:sz w:val="26"/>
          <w:szCs w:val="26"/>
        </w:rPr>
        <w:t>зонах</w:t>
      </w:r>
      <w:proofErr w:type="gramEnd"/>
      <w:r w:rsidRPr="003A7B77">
        <w:rPr>
          <w:sz w:val="26"/>
          <w:szCs w:val="26"/>
        </w:rPr>
        <w:t xml:space="preserve">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3A7B77" w:rsidRDefault="00463A6B" w:rsidP="007A6EC1">
      <w:pPr>
        <w:ind w:firstLine="567"/>
        <w:jc w:val="both"/>
        <w:rPr>
          <w:sz w:val="26"/>
          <w:szCs w:val="26"/>
        </w:rPr>
      </w:pPr>
      <w:r w:rsidRPr="003A7B77">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3A7B77" w:rsidRDefault="00EC55F1" w:rsidP="007A6EC1">
      <w:pPr>
        <w:ind w:firstLine="567"/>
        <w:jc w:val="both"/>
        <w:rPr>
          <w:rFonts w:eastAsia="Calibri"/>
          <w:sz w:val="26"/>
          <w:szCs w:val="26"/>
          <w:lang w:eastAsia="en-US"/>
        </w:rPr>
      </w:pPr>
      <w:r w:rsidRPr="003A7B77">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3A7B77">
        <w:rPr>
          <w:rFonts w:eastAsia="Calibri"/>
          <w:sz w:val="26"/>
          <w:szCs w:val="26"/>
          <w:lang w:eastAsia="en-US"/>
        </w:rPr>
        <w:t>предрейсовой</w:t>
      </w:r>
      <w:proofErr w:type="spellEnd"/>
      <w:r w:rsidRPr="003A7B77">
        <w:rPr>
          <w:rFonts w:eastAsia="Calibri"/>
          <w:sz w:val="26"/>
          <w:szCs w:val="26"/>
          <w:lang w:eastAsia="en-US"/>
        </w:rPr>
        <w:t xml:space="preserve"> подготовки водителей.</w:t>
      </w:r>
    </w:p>
    <w:p w:rsidR="00EC55F1" w:rsidRPr="003A7B77" w:rsidRDefault="00EC55F1" w:rsidP="007A6EC1">
      <w:pPr>
        <w:ind w:firstLine="567"/>
        <w:jc w:val="both"/>
        <w:rPr>
          <w:rFonts w:eastAsia="Calibri"/>
          <w:sz w:val="26"/>
          <w:szCs w:val="26"/>
          <w:lang w:eastAsia="en-US"/>
        </w:rPr>
      </w:pPr>
      <w:r w:rsidRPr="003A7B77">
        <w:rPr>
          <w:rFonts w:eastAsia="Calibri"/>
          <w:sz w:val="26"/>
          <w:szCs w:val="26"/>
          <w:lang w:eastAsia="en-US"/>
        </w:rPr>
        <w:t xml:space="preserve">5.  Обеспечить готовность </w:t>
      </w:r>
      <w:r w:rsidR="00740B69" w:rsidRPr="003A7B77">
        <w:rPr>
          <w:rFonts w:eastAsia="Calibri"/>
          <w:sz w:val="26"/>
          <w:szCs w:val="26"/>
          <w:lang w:eastAsia="en-US"/>
        </w:rPr>
        <w:t>экстренных и дорожных</w:t>
      </w:r>
      <w:r w:rsidRPr="003A7B77">
        <w:rPr>
          <w:rFonts w:eastAsia="Calibri"/>
          <w:sz w:val="26"/>
          <w:szCs w:val="26"/>
          <w:lang w:eastAsia="en-US"/>
        </w:rPr>
        <w:t xml:space="preserve"> служб к реагированию на ДТП.</w:t>
      </w:r>
    </w:p>
    <w:p w:rsidR="00EC55F1" w:rsidRPr="003A7B77" w:rsidRDefault="00EC55F1" w:rsidP="007A6EC1">
      <w:pPr>
        <w:ind w:firstLine="567"/>
        <w:jc w:val="both"/>
        <w:rPr>
          <w:rFonts w:eastAsia="Calibri"/>
          <w:sz w:val="26"/>
          <w:szCs w:val="26"/>
          <w:lang w:eastAsia="en-US"/>
        </w:rPr>
      </w:pPr>
      <w:r w:rsidRPr="003A7B77">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w:t>
      </w:r>
      <w:proofErr w:type="gramStart"/>
      <w:r w:rsidRPr="003A7B77">
        <w:rPr>
          <w:rFonts w:eastAsia="Calibri"/>
          <w:sz w:val="26"/>
          <w:szCs w:val="26"/>
          <w:lang w:eastAsia="en-US"/>
        </w:rPr>
        <w:t>о-</w:t>
      </w:r>
      <w:proofErr w:type="gramEnd"/>
      <w:r w:rsidRPr="003A7B77">
        <w:rPr>
          <w:rFonts w:eastAsia="Calibri"/>
          <w:sz w:val="26"/>
          <w:szCs w:val="26"/>
          <w:lang w:eastAsia="en-US"/>
        </w:rPr>
        <w:t xml:space="preserve"> и видеоматериалов с мест ДТП.</w:t>
      </w:r>
    </w:p>
    <w:p w:rsidR="00EC55F1" w:rsidRPr="003A7B77" w:rsidRDefault="00EC55F1" w:rsidP="007A6EC1">
      <w:pPr>
        <w:ind w:firstLine="567"/>
        <w:jc w:val="both"/>
        <w:rPr>
          <w:rFonts w:eastAsia="Calibri"/>
          <w:sz w:val="26"/>
          <w:szCs w:val="26"/>
          <w:lang w:eastAsia="en-US"/>
        </w:rPr>
      </w:pPr>
      <w:r w:rsidRPr="003A7B77">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3A7B77" w:rsidRDefault="00EC55F1" w:rsidP="007A6EC1">
      <w:pPr>
        <w:ind w:firstLine="567"/>
        <w:jc w:val="both"/>
        <w:rPr>
          <w:rFonts w:eastAsia="Calibri"/>
          <w:sz w:val="26"/>
          <w:szCs w:val="26"/>
          <w:lang w:eastAsia="en-US"/>
        </w:rPr>
      </w:pPr>
      <w:r w:rsidRPr="003A7B77">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3A7B77" w:rsidRDefault="00EC55F1" w:rsidP="007A6EC1">
      <w:pPr>
        <w:ind w:firstLine="567"/>
        <w:jc w:val="both"/>
        <w:rPr>
          <w:sz w:val="26"/>
          <w:szCs w:val="26"/>
        </w:rPr>
      </w:pPr>
      <w:r w:rsidRPr="003A7B77">
        <w:rPr>
          <w:sz w:val="26"/>
          <w:szCs w:val="26"/>
        </w:rPr>
        <w:t>9</w:t>
      </w:r>
      <w:r w:rsidR="00463A6B" w:rsidRPr="003A7B77">
        <w:rPr>
          <w:sz w:val="26"/>
          <w:szCs w:val="26"/>
        </w:rPr>
        <w:t xml:space="preserve">. В случае крупных ДТП или ухудшения дорожных условий проработать вопросы: </w:t>
      </w:r>
    </w:p>
    <w:p w:rsidR="00463A6B" w:rsidRPr="003A7B77" w:rsidRDefault="00463A6B" w:rsidP="007A6EC1">
      <w:pPr>
        <w:ind w:firstLine="567"/>
        <w:jc w:val="both"/>
        <w:rPr>
          <w:sz w:val="26"/>
          <w:szCs w:val="26"/>
        </w:rPr>
      </w:pPr>
      <w:r w:rsidRPr="003A7B77">
        <w:rPr>
          <w:sz w:val="26"/>
          <w:szCs w:val="26"/>
        </w:rPr>
        <w:t xml:space="preserve"> - организации мест питания и размещения водителей и пассажиров в случае необходимости;</w:t>
      </w:r>
    </w:p>
    <w:p w:rsidR="00463A6B" w:rsidRPr="003A7B77" w:rsidRDefault="00463A6B" w:rsidP="007A6EC1">
      <w:pPr>
        <w:ind w:firstLine="567"/>
        <w:jc w:val="both"/>
        <w:rPr>
          <w:sz w:val="26"/>
          <w:szCs w:val="26"/>
        </w:rPr>
      </w:pPr>
      <w:r w:rsidRPr="003A7B77">
        <w:rPr>
          <w:sz w:val="26"/>
          <w:szCs w:val="26"/>
        </w:rPr>
        <w:t xml:space="preserve"> - организации дежурства экипажей скорой медицинской помощи, патрульных машин ГИБДД и подвозу ГСМ;</w:t>
      </w:r>
    </w:p>
    <w:p w:rsidR="00DB10CC" w:rsidRPr="003A7B77" w:rsidRDefault="00463A6B" w:rsidP="00297977">
      <w:pPr>
        <w:ind w:firstLine="567"/>
        <w:jc w:val="both"/>
        <w:rPr>
          <w:sz w:val="26"/>
          <w:szCs w:val="26"/>
        </w:rPr>
      </w:pPr>
      <w:r w:rsidRPr="003A7B77">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3A7B77" w:rsidRDefault="00463A6B" w:rsidP="00DE2243">
      <w:pPr>
        <w:ind w:firstLine="567"/>
        <w:jc w:val="both"/>
        <w:rPr>
          <w:b/>
          <w:sz w:val="26"/>
          <w:szCs w:val="26"/>
        </w:rPr>
      </w:pPr>
      <w:r w:rsidRPr="003A7B77">
        <w:rPr>
          <w:b/>
          <w:sz w:val="26"/>
          <w:szCs w:val="26"/>
        </w:rPr>
        <w:t>По риску техногенных пожаров</w:t>
      </w:r>
    </w:p>
    <w:p w:rsidR="00463A6B" w:rsidRPr="003A7B77" w:rsidRDefault="00A47B47" w:rsidP="007A6EC1">
      <w:pPr>
        <w:ind w:firstLine="567"/>
        <w:jc w:val="both"/>
        <w:rPr>
          <w:sz w:val="26"/>
          <w:szCs w:val="26"/>
        </w:rPr>
      </w:pPr>
      <w:r w:rsidRPr="003A7B77">
        <w:rPr>
          <w:sz w:val="26"/>
          <w:szCs w:val="26"/>
        </w:rPr>
        <w:t>1</w:t>
      </w:r>
      <w:r w:rsidR="00463A6B" w:rsidRPr="003A7B77">
        <w:rPr>
          <w:sz w:val="26"/>
          <w:szCs w:val="26"/>
        </w:rPr>
        <w:t>. Регулярно проводить проверки противопожарного состояния частного жилого сектора.</w:t>
      </w:r>
    </w:p>
    <w:p w:rsidR="00463A6B" w:rsidRPr="003A7B77" w:rsidRDefault="00A47B47" w:rsidP="007A6EC1">
      <w:pPr>
        <w:ind w:firstLine="567"/>
        <w:jc w:val="both"/>
        <w:rPr>
          <w:sz w:val="26"/>
          <w:szCs w:val="26"/>
        </w:rPr>
      </w:pPr>
      <w:r w:rsidRPr="003A7B77">
        <w:rPr>
          <w:sz w:val="26"/>
          <w:szCs w:val="26"/>
        </w:rPr>
        <w:t>2</w:t>
      </w:r>
      <w:r w:rsidR="00463A6B" w:rsidRPr="003A7B77">
        <w:rPr>
          <w:sz w:val="26"/>
          <w:szCs w:val="26"/>
        </w:rPr>
        <w:t>. Обеспечить контроль пожарной безопасности на объектах с массовым пребыванием людей.</w:t>
      </w:r>
    </w:p>
    <w:p w:rsidR="00463A6B" w:rsidRPr="003A7B77" w:rsidRDefault="00A47B47" w:rsidP="007A6EC1">
      <w:pPr>
        <w:ind w:firstLine="567"/>
        <w:jc w:val="both"/>
        <w:rPr>
          <w:sz w:val="26"/>
          <w:szCs w:val="26"/>
        </w:rPr>
      </w:pPr>
      <w:r w:rsidRPr="003A7B77">
        <w:rPr>
          <w:sz w:val="26"/>
          <w:szCs w:val="26"/>
        </w:rPr>
        <w:t>3</w:t>
      </w:r>
      <w:r w:rsidR="00463A6B" w:rsidRPr="003A7B77">
        <w:rPr>
          <w:sz w:val="26"/>
          <w:szCs w:val="26"/>
        </w:rPr>
        <w:t xml:space="preserve">. Совместно с главами сельских администраций, участковыми уполномоченными организовать проведение профилактических мероприятий в </w:t>
      </w:r>
      <w:proofErr w:type="gramStart"/>
      <w:r w:rsidR="00463A6B" w:rsidRPr="003A7B77">
        <w:rPr>
          <w:sz w:val="26"/>
          <w:szCs w:val="26"/>
        </w:rPr>
        <w:t>целях</w:t>
      </w:r>
      <w:proofErr w:type="gramEnd"/>
      <w:r w:rsidR="00463A6B" w:rsidRPr="003A7B77">
        <w:rPr>
          <w:sz w:val="26"/>
          <w:szCs w:val="26"/>
        </w:rPr>
        <w:t xml:space="preserve"> уменьшения случаев возникновения пожаров и гибели людей на них.</w:t>
      </w:r>
    </w:p>
    <w:p w:rsidR="00DB10CC" w:rsidRPr="003A7B77" w:rsidRDefault="00A47B47" w:rsidP="00297977">
      <w:pPr>
        <w:ind w:firstLine="567"/>
        <w:jc w:val="both"/>
        <w:rPr>
          <w:b/>
          <w:sz w:val="26"/>
          <w:szCs w:val="26"/>
        </w:rPr>
      </w:pPr>
      <w:r w:rsidRPr="003A7B77">
        <w:rPr>
          <w:sz w:val="26"/>
          <w:szCs w:val="26"/>
        </w:rPr>
        <w:t>4</w:t>
      </w:r>
      <w:r w:rsidR="00463A6B" w:rsidRPr="003A7B77">
        <w:rPr>
          <w:sz w:val="26"/>
          <w:szCs w:val="26"/>
        </w:rPr>
        <w:t>. Организовать доведение информации до населения (через</w:t>
      </w:r>
      <w:r w:rsidR="00841B16" w:rsidRPr="003A7B77">
        <w:rPr>
          <w:sz w:val="26"/>
          <w:szCs w:val="26"/>
        </w:rPr>
        <w:t xml:space="preserve"> средства массовой информации и</w:t>
      </w:r>
      <w:r w:rsidR="00463A6B" w:rsidRPr="003A7B77">
        <w:rPr>
          <w:sz w:val="26"/>
          <w:szCs w:val="26"/>
        </w:rPr>
        <w:t xml:space="preserve"> на сходах граждан) о правилах пожарной безопасности в быту, а так же 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3A7B77" w:rsidRDefault="00463A6B" w:rsidP="00DE2243">
      <w:pPr>
        <w:ind w:firstLine="567"/>
        <w:jc w:val="both"/>
        <w:rPr>
          <w:sz w:val="26"/>
          <w:szCs w:val="26"/>
        </w:rPr>
      </w:pPr>
      <w:r w:rsidRPr="003A7B77">
        <w:rPr>
          <w:b/>
          <w:sz w:val="26"/>
          <w:szCs w:val="26"/>
        </w:rPr>
        <w:t xml:space="preserve">По риску аварий на </w:t>
      </w:r>
      <w:proofErr w:type="gramStart"/>
      <w:r w:rsidRPr="003A7B77">
        <w:rPr>
          <w:b/>
          <w:sz w:val="26"/>
          <w:szCs w:val="26"/>
        </w:rPr>
        <w:t>энергосистемах</w:t>
      </w:r>
      <w:proofErr w:type="gramEnd"/>
      <w:r w:rsidRPr="003A7B77">
        <w:rPr>
          <w:b/>
          <w:sz w:val="26"/>
          <w:szCs w:val="26"/>
        </w:rPr>
        <w:t xml:space="preserve"> и объектах ЖКХ</w:t>
      </w:r>
    </w:p>
    <w:p w:rsidR="00463A6B" w:rsidRPr="003A7B77" w:rsidRDefault="00463A6B" w:rsidP="007A6EC1">
      <w:pPr>
        <w:ind w:firstLine="567"/>
        <w:jc w:val="both"/>
        <w:rPr>
          <w:sz w:val="26"/>
          <w:szCs w:val="26"/>
        </w:rPr>
      </w:pPr>
      <w:r w:rsidRPr="003A7B77">
        <w:rPr>
          <w:sz w:val="26"/>
          <w:szCs w:val="26"/>
        </w:rPr>
        <w:t xml:space="preserve">1. </w:t>
      </w:r>
      <w:proofErr w:type="gramStart"/>
      <w:r w:rsidRPr="003A7B77">
        <w:rPr>
          <w:sz w:val="26"/>
          <w:szCs w:val="26"/>
        </w:rPr>
        <w:t>Проверить и привести</w:t>
      </w:r>
      <w:proofErr w:type="gramEnd"/>
      <w:r w:rsidRPr="003A7B77">
        <w:rPr>
          <w:sz w:val="26"/>
          <w:szCs w:val="26"/>
        </w:rPr>
        <w:t xml:space="preserve"> в готовность системы оповещения инженерно-технического и обслуживающего персонала объектов ЖКХ;</w:t>
      </w:r>
    </w:p>
    <w:p w:rsidR="00463A6B" w:rsidRPr="003A7B77" w:rsidRDefault="00463A6B" w:rsidP="007A6EC1">
      <w:pPr>
        <w:ind w:firstLine="567"/>
        <w:jc w:val="both"/>
        <w:rPr>
          <w:sz w:val="26"/>
          <w:szCs w:val="26"/>
        </w:rPr>
      </w:pPr>
      <w:r w:rsidRPr="003A7B77">
        <w:rPr>
          <w:sz w:val="26"/>
          <w:szCs w:val="26"/>
        </w:rPr>
        <w:t xml:space="preserve">2. </w:t>
      </w:r>
      <w:proofErr w:type="gramStart"/>
      <w:r w:rsidRPr="003A7B77">
        <w:rPr>
          <w:sz w:val="26"/>
          <w:szCs w:val="26"/>
        </w:rPr>
        <w:t>Выявлять и принимать</w:t>
      </w:r>
      <w:proofErr w:type="gramEnd"/>
      <w:r w:rsidRPr="003A7B77">
        <w:rPr>
          <w:sz w:val="26"/>
          <w:szCs w:val="26"/>
        </w:rPr>
        <w:t xml:space="preserve"> меры по предупреждению, локализации и ликвидации дефектов и отказов в работе систем жизнеобеспечения населения;</w:t>
      </w:r>
    </w:p>
    <w:p w:rsidR="00463A6B" w:rsidRPr="003A7B77" w:rsidRDefault="00463A6B" w:rsidP="007A6EC1">
      <w:pPr>
        <w:ind w:firstLine="567"/>
        <w:jc w:val="both"/>
        <w:rPr>
          <w:sz w:val="26"/>
          <w:szCs w:val="26"/>
        </w:rPr>
      </w:pPr>
      <w:r w:rsidRPr="003A7B77">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3A7B77" w:rsidRDefault="00463A6B" w:rsidP="007A6EC1">
      <w:pPr>
        <w:ind w:firstLine="567"/>
        <w:jc w:val="both"/>
        <w:rPr>
          <w:sz w:val="26"/>
          <w:szCs w:val="26"/>
        </w:rPr>
      </w:pPr>
      <w:r w:rsidRPr="003A7B77">
        <w:rPr>
          <w:sz w:val="26"/>
          <w:szCs w:val="26"/>
        </w:rPr>
        <w:t xml:space="preserve">4. Принять меры по созданию постоянно </w:t>
      </w:r>
      <w:proofErr w:type="gramStart"/>
      <w:r w:rsidRPr="003A7B77">
        <w:rPr>
          <w:sz w:val="26"/>
          <w:szCs w:val="26"/>
        </w:rPr>
        <w:t>действующего</w:t>
      </w:r>
      <w:proofErr w:type="gramEnd"/>
      <w:r w:rsidRPr="003A7B77">
        <w:rPr>
          <w:sz w:val="26"/>
          <w:szCs w:val="26"/>
        </w:rPr>
        <w:t xml:space="preserve"> резерва мобильных электрических станций;</w:t>
      </w:r>
    </w:p>
    <w:p w:rsidR="00463A6B" w:rsidRPr="003A7B77" w:rsidRDefault="00463A6B" w:rsidP="007A6EC1">
      <w:pPr>
        <w:ind w:firstLine="567"/>
        <w:jc w:val="both"/>
        <w:rPr>
          <w:sz w:val="26"/>
          <w:szCs w:val="26"/>
        </w:rPr>
      </w:pPr>
      <w:r w:rsidRPr="003A7B77">
        <w:rPr>
          <w:sz w:val="26"/>
          <w:szCs w:val="26"/>
        </w:rPr>
        <w:lastRenderedPageBreak/>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3A7B77" w:rsidRDefault="00463A6B" w:rsidP="007A6EC1">
      <w:pPr>
        <w:ind w:firstLine="567"/>
        <w:jc w:val="both"/>
        <w:rPr>
          <w:sz w:val="26"/>
          <w:szCs w:val="26"/>
        </w:rPr>
      </w:pPr>
      <w:r w:rsidRPr="003A7B77">
        <w:rPr>
          <w:sz w:val="26"/>
          <w:szCs w:val="26"/>
        </w:rPr>
        <w:t>6. Проверить укомплектованность экстренных рабочих бригад необходимой техникой;</w:t>
      </w:r>
    </w:p>
    <w:p w:rsidR="007149C1" w:rsidRPr="003A7B77" w:rsidRDefault="00463A6B" w:rsidP="00DE2243">
      <w:pPr>
        <w:ind w:firstLine="567"/>
        <w:jc w:val="both"/>
        <w:rPr>
          <w:b/>
          <w:sz w:val="26"/>
          <w:szCs w:val="26"/>
        </w:rPr>
      </w:pPr>
      <w:r w:rsidRPr="003A7B77">
        <w:rPr>
          <w:sz w:val="26"/>
          <w:szCs w:val="26"/>
        </w:rPr>
        <w:t xml:space="preserve">7. Уточнить планы и порядок эвакуации населения при чрезвычайных ситуациях, </w:t>
      </w:r>
      <w:r w:rsidR="005E7864" w:rsidRPr="003A7B77">
        <w:rPr>
          <w:sz w:val="26"/>
          <w:szCs w:val="26"/>
        </w:rPr>
        <w:t xml:space="preserve">возникающих в связи </w:t>
      </w:r>
      <w:r w:rsidRPr="003A7B77">
        <w:rPr>
          <w:sz w:val="26"/>
          <w:szCs w:val="26"/>
        </w:rPr>
        <w:t xml:space="preserve">с нарушением </w:t>
      </w:r>
      <w:r w:rsidR="005E7864" w:rsidRPr="003A7B77">
        <w:rPr>
          <w:sz w:val="26"/>
          <w:szCs w:val="26"/>
        </w:rPr>
        <w:t xml:space="preserve">работы </w:t>
      </w:r>
      <w:r w:rsidRPr="003A7B77">
        <w:rPr>
          <w:sz w:val="26"/>
          <w:szCs w:val="26"/>
        </w:rPr>
        <w:t>систем водоснабжения.</w:t>
      </w:r>
    </w:p>
    <w:p w:rsidR="00463A6B" w:rsidRPr="003A7B77" w:rsidRDefault="00463A6B" w:rsidP="00DE2243">
      <w:pPr>
        <w:ind w:firstLine="567"/>
        <w:jc w:val="both"/>
        <w:rPr>
          <w:sz w:val="26"/>
          <w:szCs w:val="26"/>
        </w:rPr>
      </w:pPr>
      <w:r w:rsidRPr="003A7B77">
        <w:rPr>
          <w:b/>
          <w:sz w:val="26"/>
          <w:szCs w:val="26"/>
        </w:rPr>
        <w:t xml:space="preserve">По риску </w:t>
      </w:r>
      <w:r w:rsidR="00674037" w:rsidRPr="003A7B77">
        <w:rPr>
          <w:b/>
          <w:sz w:val="26"/>
          <w:szCs w:val="26"/>
        </w:rPr>
        <w:t xml:space="preserve">происшествий на водных </w:t>
      </w:r>
      <w:proofErr w:type="gramStart"/>
      <w:r w:rsidR="00674037" w:rsidRPr="003A7B77">
        <w:rPr>
          <w:b/>
          <w:sz w:val="26"/>
          <w:szCs w:val="26"/>
        </w:rPr>
        <w:t>объектах</w:t>
      </w:r>
      <w:proofErr w:type="gramEnd"/>
    </w:p>
    <w:p w:rsidR="00F359C6" w:rsidRPr="003A7B77" w:rsidRDefault="00F359C6" w:rsidP="007A6EC1">
      <w:pPr>
        <w:ind w:firstLine="567"/>
        <w:jc w:val="both"/>
        <w:rPr>
          <w:sz w:val="26"/>
          <w:szCs w:val="26"/>
        </w:rPr>
      </w:pPr>
      <w:r w:rsidRPr="003A7B77">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DB10CC" w:rsidRPr="003A7B77" w:rsidRDefault="00524F20" w:rsidP="00297977">
      <w:pPr>
        <w:ind w:firstLine="567"/>
        <w:jc w:val="both"/>
        <w:rPr>
          <w:sz w:val="26"/>
          <w:szCs w:val="26"/>
        </w:rPr>
      </w:pPr>
      <w:r w:rsidRPr="003A7B77">
        <w:rPr>
          <w:sz w:val="26"/>
          <w:szCs w:val="26"/>
        </w:rPr>
        <w:t>2</w:t>
      </w:r>
      <w:r w:rsidR="00F359C6" w:rsidRPr="003A7B77">
        <w:rPr>
          <w:sz w:val="26"/>
          <w:szCs w:val="26"/>
        </w:rPr>
        <w:t xml:space="preserve">. Организовать патрулирование в </w:t>
      </w:r>
      <w:proofErr w:type="gramStart"/>
      <w:r w:rsidR="00F359C6" w:rsidRPr="003A7B77">
        <w:rPr>
          <w:sz w:val="26"/>
          <w:szCs w:val="26"/>
        </w:rPr>
        <w:t>местах</w:t>
      </w:r>
      <w:proofErr w:type="gramEnd"/>
      <w:r w:rsidR="00F359C6" w:rsidRPr="003A7B77">
        <w:rPr>
          <w:sz w:val="26"/>
          <w:szCs w:val="26"/>
        </w:rPr>
        <w:t xml:space="preserve"> массового выхода людей к водоемам. </w:t>
      </w:r>
    </w:p>
    <w:p w:rsidR="007E0A8D" w:rsidRPr="003A7B77" w:rsidRDefault="007E0A8D" w:rsidP="007E0A8D">
      <w:pPr>
        <w:ind w:firstLine="567"/>
        <w:jc w:val="both"/>
        <w:rPr>
          <w:b/>
          <w:sz w:val="26"/>
          <w:szCs w:val="26"/>
        </w:rPr>
      </w:pPr>
      <w:r w:rsidRPr="003A7B77">
        <w:rPr>
          <w:b/>
          <w:sz w:val="26"/>
          <w:szCs w:val="26"/>
        </w:rPr>
        <w:t>По риску лавинной опасности</w:t>
      </w:r>
    </w:p>
    <w:p w:rsidR="007E0A8D" w:rsidRPr="003A7B77" w:rsidRDefault="007E0A8D" w:rsidP="00B74F5A">
      <w:pPr>
        <w:pStyle w:val="af"/>
        <w:numPr>
          <w:ilvl w:val="0"/>
          <w:numId w:val="7"/>
        </w:numPr>
        <w:ind w:left="0" w:firstLine="709"/>
        <w:jc w:val="both"/>
        <w:rPr>
          <w:sz w:val="26"/>
          <w:szCs w:val="26"/>
        </w:rPr>
      </w:pPr>
      <w:r w:rsidRPr="003A7B77">
        <w:rPr>
          <w:sz w:val="26"/>
          <w:szCs w:val="26"/>
        </w:rPr>
        <w:t>Организовать наблюдение за лавиноопасными участками, включая замеры уровня снега.</w:t>
      </w:r>
    </w:p>
    <w:p w:rsidR="00B74F5A" w:rsidRPr="003A7B77" w:rsidRDefault="00B74F5A" w:rsidP="00B74F5A">
      <w:pPr>
        <w:pStyle w:val="af"/>
        <w:numPr>
          <w:ilvl w:val="0"/>
          <w:numId w:val="7"/>
        </w:numPr>
        <w:ind w:left="0" w:firstLine="709"/>
        <w:jc w:val="both"/>
        <w:rPr>
          <w:sz w:val="26"/>
          <w:szCs w:val="26"/>
        </w:rPr>
      </w:pPr>
      <w:r w:rsidRPr="003A7B77">
        <w:rPr>
          <w:sz w:val="26"/>
          <w:szCs w:val="26"/>
        </w:rPr>
        <w:t xml:space="preserve">Организовать выставление предупредительных и ограничительных знаков, аншлагов в </w:t>
      </w:r>
      <w:proofErr w:type="gramStart"/>
      <w:r w:rsidRPr="003A7B77">
        <w:rPr>
          <w:sz w:val="26"/>
          <w:szCs w:val="26"/>
        </w:rPr>
        <w:t>местах</w:t>
      </w:r>
      <w:proofErr w:type="gramEnd"/>
      <w:r w:rsidRPr="003A7B77">
        <w:rPr>
          <w:sz w:val="26"/>
          <w:szCs w:val="26"/>
        </w:rPr>
        <w:t xml:space="preserve"> схода снежных лавин.</w:t>
      </w:r>
    </w:p>
    <w:p w:rsidR="007E0A8D" w:rsidRPr="003A7B77" w:rsidRDefault="00B74F5A" w:rsidP="00B74F5A">
      <w:pPr>
        <w:ind w:firstLine="709"/>
        <w:jc w:val="both"/>
        <w:rPr>
          <w:sz w:val="26"/>
          <w:szCs w:val="26"/>
        </w:rPr>
      </w:pPr>
      <w:r w:rsidRPr="003A7B77">
        <w:rPr>
          <w:sz w:val="26"/>
          <w:szCs w:val="26"/>
        </w:rPr>
        <w:t>3</w:t>
      </w:r>
      <w:r w:rsidR="007E0A8D" w:rsidRPr="003A7B77">
        <w:rPr>
          <w:sz w:val="26"/>
          <w:szCs w:val="26"/>
        </w:rPr>
        <w:t>.</w:t>
      </w:r>
      <w:r w:rsidR="007E0A8D" w:rsidRPr="003A7B77">
        <w:rPr>
          <w:sz w:val="26"/>
          <w:szCs w:val="26"/>
        </w:rPr>
        <w:tab/>
        <w:t xml:space="preserve">Через СМИ и </w:t>
      </w:r>
      <w:proofErr w:type="spellStart"/>
      <w:r w:rsidR="007E0A8D" w:rsidRPr="003A7B77">
        <w:rPr>
          <w:sz w:val="26"/>
          <w:szCs w:val="26"/>
        </w:rPr>
        <w:t>интернет-ресурсы</w:t>
      </w:r>
      <w:proofErr w:type="spellEnd"/>
      <w:r w:rsidR="007E0A8D" w:rsidRPr="003A7B77">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7E0A8D" w:rsidRPr="003A7B77" w:rsidRDefault="00B74F5A" w:rsidP="00B74F5A">
      <w:pPr>
        <w:ind w:firstLine="709"/>
        <w:jc w:val="both"/>
        <w:rPr>
          <w:sz w:val="26"/>
          <w:szCs w:val="26"/>
        </w:rPr>
      </w:pPr>
      <w:r w:rsidRPr="003A7B77">
        <w:rPr>
          <w:sz w:val="26"/>
          <w:szCs w:val="26"/>
        </w:rPr>
        <w:t>4</w:t>
      </w:r>
      <w:r w:rsidR="007E0A8D" w:rsidRPr="003A7B77">
        <w:rPr>
          <w:sz w:val="26"/>
          <w:szCs w:val="26"/>
        </w:rPr>
        <w:t>.</w:t>
      </w:r>
      <w:r w:rsidR="007E0A8D" w:rsidRPr="003A7B77">
        <w:rPr>
          <w:sz w:val="26"/>
          <w:szCs w:val="26"/>
        </w:rPr>
        <w:tab/>
        <w:t xml:space="preserve">Руководителям дорожных служб в </w:t>
      </w:r>
      <w:proofErr w:type="gramStart"/>
      <w:r w:rsidR="007E0A8D" w:rsidRPr="003A7B77">
        <w:rPr>
          <w:sz w:val="26"/>
          <w:szCs w:val="26"/>
        </w:rPr>
        <w:t>зонах</w:t>
      </w:r>
      <w:proofErr w:type="gramEnd"/>
      <w:r w:rsidR="007E0A8D" w:rsidRPr="003A7B77">
        <w:rPr>
          <w:sz w:val="26"/>
          <w:szCs w:val="26"/>
        </w:rPr>
        <w:t xml:space="preserve"> ответственности лавиноопасных участков организовать своевременную расчистку дорожного полотна от осыпающихся масс снега. </w:t>
      </w:r>
    </w:p>
    <w:p w:rsidR="00463A6B" w:rsidRPr="003A7B77" w:rsidRDefault="00463A6B" w:rsidP="007E0A8D">
      <w:pPr>
        <w:ind w:firstLine="567"/>
        <w:jc w:val="both"/>
        <w:rPr>
          <w:sz w:val="26"/>
          <w:szCs w:val="26"/>
        </w:rPr>
      </w:pPr>
      <w:r w:rsidRPr="003A7B77">
        <w:rPr>
          <w:b/>
          <w:sz w:val="26"/>
          <w:szCs w:val="26"/>
        </w:rPr>
        <w:t>По риску землетрясений</w:t>
      </w:r>
    </w:p>
    <w:p w:rsidR="00463A6B" w:rsidRPr="003A7B77" w:rsidRDefault="00463A6B" w:rsidP="007A6EC1">
      <w:pPr>
        <w:ind w:firstLine="567"/>
        <w:jc w:val="both"/>
        <w:rPr>
          <w:sz w:val="26"/>
          <w:szCs w:val="26"/>
        </w:rPr>
      </w:pPr>
      <w:r w:rsidRPr="003A7B77">
        <w:rPr>
          <w:sz w:val="26"/>
          <w:szCs w:val="26"/>
        </w:rPr>
        <w:t>1. Уточнить план действий по предупреждению и ликвидации чрезвычайной ситуации;</w:t>
      </w:r>
    </w:p>
    <w:p w:rsidR="00463A6B" w:rsidRPr="003A7B77" w:rsidRDefault="00463A6B" w:rsidP="007A6EC1">
      <w:pPr>
        <w:ind w:firstLine="567"/>
        <w:jc w:val="both"/>
        <w:rPr>
          <w:sz w:val="26"/>
          <w:szCs w:val="26"/>
        </w:rPr>
      </w:pPr>
      <w:r w:rsidRPr="003A7B77">
        <w:rPr>
          <w:sz w:val="26"/>
          <w:szCs w:val="26"/>
        </w:rPr>
        <w:t>2. Проинформировать населения об угрозе ЧС и порядке действий в условиях сейсмической активности;</w:t>
      </w:r>
    </w:p>
    <w:p w:rsidR="00463A6B" w:rsidRPr="003A7B77" w:rsidRDefault="00463A6B" w:rsidP="007A6EC1">
      <w:pPr>
        <w:ind w:firstLine="567"/>
        <w:jc w:val="both"/>
        <w:rPr>
          <w:sz w:val="26"/>
          <w:szCs w:val="26"/>
        </w:rPr>
      </w:pPr>
      <w:r w:rsidRPr="003A7B77">
        <w:rPr>
          <w:sz w:val="26"/>
          <w:szCs w:val="26"/>
        </w:rPr>
        <w:t>3. Проверить готовность аварийно-спасательных подразделений территориальной подсистемы к реагированию;</w:t>
      </w:r>
    </w:p>
    <w:p w:rsidR="00E42FC0" w:rsidRPr="003A7B77" w:rsidRDefault="00463A6B" w:rsidP="00012033">
      <w:pPr>
        <w:ind w:firstLine="567"/>
        <w:jc w:val="both"/>
        <w:rPr>
          <w:sz w:val="26"/>
          <w:szCs w:val="26"/>
        </w:rPr>
      </w:pPr>
      <w:r w:rsidRPr="003A7B77">
        <w:rPr>
          <w:sz w:val="26"/>
          <w:szCs w:val="26"/>
        </w:rPr>
        <w:t xml:space="preserve">4. Уточнить расчеты сил и средств в </w:t>
      </w:r>
      <w:proofErr w:type="gramStart"/>
      <w:r w:rsidRPr="003A7B77">
        <w:rPr>
          <w:sz w:val="26"/>
          <w:szCs w:val="26"/>
        </w:rPr>
        <w:t>случае</w:t>
      </w:r>
      <w:proofErr w:type="gramEnd"/>
      <w:r w:rsidRPr="003A7B77">
        <w:rPr>
          <w:sz w:val="26"/>
          <w:szCs w:val="26"/>
        </w:rPr>
        <w:t xml:space="preserve"> проведения эвакуации людей, животных, материальных ценностей.</w:t>
      </w:r>
    </w:p>
    <w:p w:rsidR="00B90CA8" w:rsidRPr="003A7B77" w:rsidRDefault="00B90CA8" w:rsidP="00012033">
      <w:pPr>
        <w:ind w:firstLine="567"/>
        <w:jc w:val="both"/>
        <w:rPr>
          <w:b/>
          <w:bCs/>
          <w:sz w:val="26"/>
          <w:szCs w:val="26"/>
        </w:rPr>
      </w:pPr>
      <w:r w:rsidRPr="003A7B77">
        <w:rPr>
          <w:b/>
          <w:bCs/>
          <w:sz w:val="26"/>
          <w:szCs w:val="26"/>
        </w:rPr>
        <w:t>По риску возникновения термических точек:</w:t>
      </w:r>
    </w:p>
    <w:p w:rsidR="00B90CA8" w:rsidRPr="003A7B77" w:rsidRDefault="00B90CA8" w:rsidP="00012033">
      <w:pPr>
        <w:numPr>
          <w:ilvl w:val="0"/>
          <w:numId w:val="6"/>
        </w:numPr>
        <w:tabs>
          <w:tab w:val="left" w:pos="900"/>
        </w:tabs>
        <w:spacing w:line="228" w:lineRule="auto"/>
        <w:ind w:left="0" w:firstLine="567"/>
        <w:jc w:val="both"/>
        <w:rPr>
          <w:sz w:val="26"/>
          <w:szCs w:val="26"/>
        </w:rPr>
      </w:pPr>
      <w:r w:rsidRPr="003A7B77">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B90CA8" w:rsidRPr="003A7B77" w:rsidRDefault="00B90CA8" w:rsidP="00012033">
      <w:pPr>
        <w:numPr>
          <w:ilvl w:val="0"/>
          <w:numId w:val="6"/>
        </w:numPr>
        <w:tabs>
          <w:tab w:val="left" w:pos="900"/>
        </w:tabs>
        <w:spacing w:line="228" w:lineRule="auto"/>
        <w:ind w:left="0" w:firstLine="567"/>
        <w:jc w:val="both"/>
        <w:rPr>
          <w:sz w:val="26"/>
          <w:szCs w:val="26"/>
        </w:rPr>
      </w:pPr>
      <w:r w:rsidRPr="003A7B77">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012033" w:rsidRPr="003A7B77" w:rsidRDefault="00012033" w:rsidP="00012033">
      <w:pPr>
        <w:numPr>
          <w:ilvl w:val="0"/>
          <w:numId w:val="6"/>
        </w:numPr>
        <w:tabs>
          <w:tab w:val="left" w:pos="900"/>
        </w:tabs>
        <w:spacing w:line="228" w:lineRule="auto"/>
        <w:ind w:left="0" w:firstLine="567"/>
        <w:jc w:val="both"/>
        <w:rPr>
          <w:sz w:val="26"/>
          <w:szCs w:val="26"/>
        </w:rPr>
      </w:pPr>
      <w:r w:rsidRPr="003A7B77">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524F20" w:rsidRPr="003A7B77">
        <w:rPr>
          <w:sz w:val="26"/>
          <w:szCs w:val="26"/>
        </w:rPr>
        <w:t>э</w:t>
      </w:r>
      <w:r w:rsidRPr="003A7B77">
        <w:rPr>
          <w:sz w:val="26"/>
          <w:szCs w:val="26"/>
        </w:rPr>
        <w:t xml:space="preserve">лектрических сетей, </w:t>
      </w:r>
      <w:r w:rsidR="00524F20" w:rsidRPr="003A7B77">
        <w:rPr>
          <w:sz w:val="26"/>
          <w:szCs w:val="26"/>
        </w:rPr>
        <w:t>д</w:t>
      </w:r>
      <w:r w:rsidRPr="003A7B77">
        <w:rPr>
          <w:sz w:val="26"/>
          <w:szCs w:val="26"/>
        </w:rPr>
        <w:t>орожных служб.</w:t>
      </w:r>
    </w:p>
    <w:p w:rsidR="00B63D9A" w:rsidRPr="003A7B77" w:rsidRDefault="00B90CA8" w:rsidP="00B63D9A">
      <w:pPr>
        <w:numPr>
          <w:ilvl w:val="0"/>
          <w:numId w:val="6"/>
        </w:numPr>
        <w:tabs>
          <w:tab w:val="num" w:pos="142"/>
          <w:tab w:val="left" w:pos="900"/>
        </w:tabs>
        <w:spacing w:line="228" w:lineRule="auto"/>
        <w:ind w:left="0" w:firstLine="567"/>
        <w:jc w:val="both"/>
        <w:rPr>
          <w:sz w:val="26"/>
          <w:szCs w:val="26"/>
        </w:rPr>
      </w:pPr>
      <w:r w:rsidRPr="003A7B77">
        <w:rPr>
          <w:sz w:val="26"/>
          <w:szCs w:val="26"/>
        </w:rPr>
        <w:t>Организовать взаимодействие с  главами поселений муниципальных образований</w:t>
      </w:r>
      <w:r w:rsidR="00012033" w:rsidRPr="003A7B77">
        <w:rPr>
          <w:sz w:val="26"/>
          <w:szCs w:val="26"/>
        </w:rPr>
        <w:t>, старостами населенных пунктов.</w:t>
      </w:r>
    </w:p>
    <w:p w:rsidR="00D44B2E" w:rsidRPr="003A7B77" w:rsidRDefault="00BE39B1" w:rsidP="004A4632">
      <w:pPr>
        <w:numPr>
          <w:ilvl w:val="0"/>
          <w:numId w:val="6"/>
        </w:numPr>
        <w:tabs>
          <w:tab w:val="left" w:pos="900"/>
        </w:tabs>
        <w:spacing w:line="228" w:lineRule="auto"/>
        <w:ind w:left="0" w:firstLine="567"/>
        <w:jc w:val="both"/>
        <w:rPr>
          <w:b/>
          <w:sz w:val="26"/>
          <w:szCs w:val="26"/>
        </w:rPr>
      </w:pPr>
      <w:r w:rsidRPr="003A7B77">
        <w:rPr>
          <w:sz w:val="26"/>
          <w:szCs w:val="26"/>
        </w:rPr>
        <w:t>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w:t>
      </w:r>
    </w:p>
    <w:p w:rsidR="004B1283" w:rsidRPr="003A7B77" w:rsidRDefault="00C744A9" w:rsidP="004A4632">
      <w:pPr>
        <w:ind w:firstLine="567"/>
        <w:jc w:val="both"/>
        <w:rPr>
          <w:sz w:val="26"/>
          <w:szCs w:val="26"/>
        </w:rPr>
      </w:pPr>
      <w:r w:rsidRPr="003A7B77">
        <w:rPr>
          <w:b/>
          <w:sz w:val="26"/>
          <w:szCs w:val="26"/>
        </w:rPr>
        <w:t>По риску распрост</w:t>
      </w:r>
      <w:r w:rsidR="004A4632" w:rsidRPr="003A7B77">
        <w:rPr>
          <w:b/>
          <w:sz w:val="26"/>
          <w:szCs w:val="26"/>
        </w:rPr>
        <w:t xml:space="preserve">ранения </w:t>
      </w:r>
      <w:r w:rsidR="00C506D0" w:rsidRPr="003A7B77">
        <w:rPr>
          <w:b/>
          <w:sz w:val="26"/>
          <w:szCs w:val="26"/>
        </w:rPr>
        <w:t>инфекционных заболеваний людей и животных</w:t>
      </w:r>
    </w:p>
    <w:p w:rsidR="00C506D0" w:rsidRPr="003A7B77" w:rsidRDefault="000441D9" w:rsidP="00C506D0">
      <w:pPr>
        <w:tabs>
          <w:tab w:val="num" w:pos="142"/>
          <w:tab w:val="num" w:pos="644"/>
        </w:tabs>
        <w:ind w:firstLine="567"/>
        <w:jc w:val="both"/>
        <w:rPr>
          <w:sz w:val="26"/>
          <w:szCs w:val="26"/>
        </w:rPr>
      </w:pPr>
      <w:r w:rsidRPr="003A7B77">
        <w:rPr>
          <w:sz w:val="26"/>
          <w:szCs w:val="26"/>
        </w:rPr>
        <w:t xml:space="preserve">В целях проведения противоэпидемических и ограничительных мероприятий, направленных на недопущение завоза и распространения новой коронавирусной инфекции </w:t>
      </w:r>
      <w:r w:rsidRPr="003A7B77">
        <w:rPr>
          <w:sz w:val="26"/>
          <w:szCs w:val="26"/>
        </w:rPr>
        <w:lastRenderedPageBreak/>
        <w:t>(2019-</w:t>
      </w:r>
      <w:proofErr w:type="spellStart"/>
      <w:r w:rsidRPr="003A7B77">
        <w:rPr>
          <w:sz w:val="26"/>
          <w:szCs w:val="26"/>
          <w:lang w:val="en-US"/>
        </w:rPr>
        <w:t>nCoV</w:t>
      </w:r>
      <w:proofErr w:type="spellEnd"/>
      <w:r w:rsidRPr="003A7B77">
        <w:rPr>
          <w:sz w:val="26"/>
          <w:szCs w:val="26"/>
        </w:rPr>
        <w:t xml:space="preserve">), с 16.03.2020 введен режим повышенной готовности для органов управления и сил территориальной подсистемы единой государственной системы предупреждения и ликвидации чрезвычайных ситуаций Красноярского края. </w:t>
      </w:r>
      <w:proofErr w:type="gramStart"/>
      <w:r w:rsidRPr="003A7B77">
        <w:rPr>
          <w:sz w:val="26"/>
          <w:szCs w:val="26"/>
        </w:rPr>
        <w:t>Исполнение указа Губернатора Красноярского края  от 16.03.2020№54-уг «О мерах по организации и проведению мероприятий, направленных на предупреждение завоза и распространения, своевременного выявления и изоляции лиц с признаками новой коронавирусной инфекции (2019-</w:t>
      </w:r>
      <w:proofErr w:type="spellStart"/>
      <w:r w:rsidRPr="003A7B77">
        <w:rPr>
          <w:sz w:val="26"/>
          <w:szCs w:val="26"/>
          <w:lang w:val="en-US"/>
        </w:rPr>
        <w:t>nCoV</w:t>
      </w:r>
      <w:proofErr w:type="spellEnd"/>
      <w:r w:rsidRPr="003A7B77">
        <w:rPr>
          <w:sz w:val="26"/>
          <w:szCs w:val="26"/>
        </w:rPr>
        <w:t xml:space="preserve">), на территории Красноярского края». </w:t>
      </w:r>
      <w:proofErr w:type="gramEnd"/>
    </w:p>
    <w:p w:rsidR="006F220D" w:rsidRPr="003A7B77" w:rsidRDefault="006F220D" w:rsidP="002103A1">
      <w:pPr>
        <w:shd w:val="clear" w:color="auto" w:fill="FFFFFF"/>
        <w:tabs>
          <w:tab w:val="left" w:pos="10205"/>
        </w:tabs>
        <w:ind w:right="-1"/>
        <w:rPr>
          <w:sz w:val="26"/>
          <w:szCs w:val="26"/>
        </w:rPr>
      </w:pPr>
    </w:p>
    <w:p w:rsidR="00297977" w:rsidRPr="003A7B77" w:rsidRDefault="00297977" w:rsidP="002103A1">
      <w:pPr>
        <w:shd w:val="clear" w:color="auto" w:fill="FFFFFF"/>
        <w:tabs>
          <w:tab w:val="left" w:pos="10205"/>
        </w:tabs>
        <w:ind w:right="-1"/>
        <w:rPr>
          <w:sz w:val="26"/>
          <w:szCs w:val="26"/>
          <w:highlight w:val="yellow"/>
        </w:rPr>
      </w:pPr>
    </w:p>
    <w:p w:rsidR="001C3443" w:rsidRPr="00506D9F" w:rsidRDefault="001C3443" w:rsidP="002103A1">
      <w:pPr>
        <w:shd w:val="clear" w:color="auto" w:fill="FFFFFF"/>
        <w:tabs>
          <w:tab w:val="left" w:pos="10205"/>
        </w:tabs>
        <w:ind w:right="-1"/>
        <w:rPr>
          <w:color w:val="FF0000"/>
          <w:sz w:val="26"/>
          <w:szCs w:val="26"/>
          <w:highlight w:val="yellow"/>
        </w:rPr>
      </w:pPr>
    </w:p>
    <w:p w:rsidR="00506D9F" w:rsidRPr="00506D9F" w:rsidRDefault="00506D9F" w:rsidP="00506D9F">
      <w:pPr>
        <w:jc w:val="both"/>
        <w:rPr>
          <w:sz w:val="26"/>
          <w:szCs w:val="26"/>
        </w:rPr>
      </w:pPr>
      <w:r w:rsidRPr="00506D9F">
        <w:rPr>
          <w:sz w:val="26"/>
          <w:szCs w:val="26"/>
        </w:rPr>
        <w:t xml:space="preserve">Старший ОД ЦУКС ГУ МЧС России </w:t>
      </w:r>
    </w:p>
    <w:p w:rsidR="00506D9F" w:rsidRPr="00506D9F" w:rsidRDefault="00506D9F" w:rsidP="00506D9F">
      <w:pPr>
        <w:jc w:val="both"/>
        <w:rPr>
          <w:sz w:val="26"/>
          <w:szCs w:val="26"/>
        </w:rPr>
      </w:pPr>
      <w:r w:rsidRPr="00506D9F">
        <w:rPr>
          <w:noProof/>
          <w:sz w:val="26"/>
          <w:szCs w:val="26"/>
        </w:rPr>
        <w:drawing>
          <wp:anchor distT="0" distB="0" distL="114300" distR="114300" simplePos="0" relativeHeight="251662336" behindDoc="0" locked="0" layoutInCell="1" allowOverlap="1" wp14:anchorId="01856DBE" wp14:editId="76CFC99E">
            <wp:simplePos x="0" y="0"/>
            <wp:positionH relativeFrom="column">
              <wp:posOffset>2926080</wp:posOffset>
            </wp:positionH>
            <wp:positionV relativeFrom="paragraph">
              <wp:posOffset>41910</wp:posOffset>
            </wp:positionV>
            <wp:extent cx="1032510" cy="367030"/>
            <wp:effectExtent l="0" t="0" r="0" b="0"/>
            <wp:wrapNone/>
            <wp:docPr id="1" name="Рисунок 1" descr="дани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анилов"/>
                    <pic:cNvPicPr>
                      <a:picLocks noChangeAspect="1" noChangeArrowheads="1"/>
                    </pic:cNvPicPr>
                  </pic:nvPicPr>
                  <pic:blipFill>
                    <a:blip r:embed="rId9" cstate="print">
                      <a:extLst>
                        <a:ext uri="{28A0092B-C50C-407E-A947-70E740481C1C}">
                          <a14:useLocalDpi xmlns:a14="http://schemas.microsoft.com/office/drawing/2010/main" val="0"/>
                        </a:ext>
                      </a:extLst>
                    </a:blip>
                    <a:srcRect l="24426" t="25084" r="21790" b="27469"/>
                    <a:stretch>
                      <a:fillRect/>
                    </a:stretch>
                  </pic:blipFill>
                  <pic:spPr bwMode="auto">
                    <a:xfrm>
                      <a:off x="0" y="0"/>
                      <a:ext cx="103251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6D9F">
        <w:rPr>
          <w:sz w:val="26"/>
          <w:szCs w:val="26"/>
        </w:rPr>
        <w:t>по Красноярскому краю</w:t>
      </w:r>
    </w:p>
    <w:p w:rsidR="00506D9F" w:rsidRPr="00506D9F" w:rsidRDefault="00506D9F" w:rsidP="00506D9F">
      <w:pPr>
        <w:rPr>
          <w:sz w:val="26"/>
          <w:szCs w:val="26"/>
        </w:rPr>
      </w:pPr>
      <w:r w:rsidRPr="00506D9F">
        <w:rPr>
          <w:sz w:val="26"/>
          <w:szCs w:val="26"/>
        </w:rPr>
        <w:t xml:space="preserve">подполковник </w:t>
      </w:r>
      <w:proofErr w:type="spellStart"/>
      <w:r w:rsidRPr="00506D9F">
        <w:rPr>
          <w:sz w:val="26"/>
          <w:szCs w:val="26"/>
        </w:rPr>
        <w:t>вн</w:t>
      </w:r>
      <w:proofErr w:type="spellEnd"/>
      <w:r w:rsidRPr="00506D9F">
        <w:rPr>
          <w:sz w:val="26"/>
          <w:szCs w:val="26"/>
        </w:rPr>
        <w:t xml:space="preserve">. службы             </w:t>
      </w:r>
      <w:r>
        <w:rPr>
          <w:sz w:val="26"/>
          <w:szCs w:val="26"/>
        </w:rPr>
        <w:t xml:space="preserve">                        </w:t>
      </w:r>
      <w:r w:rsidRPr="00506D9F">
        <w:rPr>
          <w:sz w:val="26"/>
          <w:szCs w:val="26"/>
        </w:rPr>
        <w:t xml:space="preserve">                                                  А.Н. Данилов</w:t>
      </w:r>
    </w:p>
    <w:p w:rsidR="00DC6DF2" w:rsidRPr="00506D9F" w:rsidRDefault="00DC6DF2" w:rsidP="00B55A2C">
      <w:pPr>
        <w:rPr>
          <w:color w:val="FF0000"/>
          <w:sz w:val="26"/>
          <w:szCs w:val="26"/>
        </w:rPr>
      </w:pPr>
    </w:p>
    <w:p w:rsidR="007149C1" w:rsidRDefault="007149C1" w:rsidP="00A47B47">
      <w:pPr>
        <w:rPr>
          <w:color w:val="FF0000"/>
          <w:sz w:val="26"/>
          <w:szCs w:val="26"/>
        </w:rPr>
      </w:pPr>
    </w:p>
    <w:p w:rsidR="003A7B77" w:rsidRDefault="003A7B77"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p>
    <w:p w:rsidR="00391B1E" w:rsidRDefault="00391B1E" w:rsidP="00A47B47">
      <w:pPr>
        <w:rPr>
          <w:color w:val="FF0000"/>
          <w:sz w:val="26"/>
          <w:szCs w:val="26"/>
        </w:rPr>
      </w:pPr>
      <w:bookmarkStart w:id="0" w:name="_GoBack"/>
      <w:bookmarkEnd w:id="0"/>
    </w:p>
    <w:p w:rsidR="003A7B77" w:rsidRDefault="003A7B77" w:rsidP="00A47B47">
      <w:pPr>
        <w:rPr>
          <w:color w:val="FF0000"/>
          <w:sz w:val="26"/>
          <w:szCs w:val="26"/>
        </w:rPr>
      </w:pPr>
    </w:p>
    <w:p w:rsidR="007149C1" w:rsidRPr="00804375" w:rsidRDefault="007149C1" w:rsidP="00A47B47">
      <w:pPr>
        <w:rPr>
          <w:color w:val="FF0000"/>
          <w:sz w:val="26"/>
          <w:szCs w:val="26"/>
        </w:rPr>
      </w:pPr>
    </w:p>
    <w:p w:rsidR="00876033" w:rsidRPr="00804375" w:rsidRDefault="00876033" w:rsidP="00A47B47">
      <w:pPr>
        <w:rPr>
          <w:color w:val="FF0000"/>
          <w:sz w:val="26"/>
          <w:szCs w:val="26"/>
        </w:rPr>
      </w:pPr>
    </w:p>
    <w:p w:rsidR="0058025C" w:rsidRPr="00DC6DF2" w:rsidRDefault="00D03523">
      <w:pPr>
        <w:tabs>
          <w:tab w:val="left" w:pos="709"/>
        </w:tabs>
        <w:rPr>
          <w:sz w:val="16"/>
          <w:szCs w:val="16"/>
        </w:rPr>
      </w:pPr>
      <w:r w:rsidRPr="00DC6DF2">
        <w:rPr>
          <w:sz w:val="16"/>
          <w:szCs w:val="16"/>
        </w:rPr>
        <w:t>И</w:t>
      </w:r>
      <w:r w:rsidR="00A45618" w:rsidRPr="00DC6DF2">
        <w:rPr>
          <w:sz w:val="16"/>
          <w:szCs w:val="16"/>
        </w:rPr>
        <w:t>сполнитель:</w:t>
      </w:r>
      <w:r w:rsidR="00FB6E62" w:rsidRPr="00DC6DF2">
        <w:rPr>
          <w:sz w:val="16"/>
          <w:szCs w:val="16"/>
        </w:rPr>
        <w:t xml:space="preserve"> </w:t>
      </w:r>
    </w:p>
    <w:p w:rsidR="007244CD" w:rsidRPr="00DC6DF2" w:rsidRDefault="00506D9F">
      <w:pPr>
        <w:tabs>
          <w:tab w:val="left" w:pos="709"/>
        </w:tabs>
        <w:rPr>
          <w:sz w:val="16"/>
          <w:szCs w:val="16"/>
        </w:rPr>
      </w:pPr>
      <w:r>
        <w:rPr>
          <w:sz w:val="16"/>
          <w:szCs w:val="16"/>
        </w:rPr>
        <w:t>Т.А. Чудинова</w:t>
      </w:r>
    </w:p>
    <w:p w:rsidR="00804375" w:rsidRPr="00804375" w:rsidRDefault="00A45618">
      <w:pPr>
        <w:tabs>
          <w:tab w:val="left" w:pos="709"/>
        </w:tabs>
        <w:rPr>
          <w:color w:val="FF0000"/>
          <w:sz w:val="16"/>
          <w:szCs w:val="16"/>
        </w:rPr>
      </w:pPr>
      <w:r w:rsidRPr="00DC6DF2">
        <w:rPr>
          <w:sz w:val="16"/>
          <w:szCs w:val="16"/>
        </w:rPr>
        <w:t xml:space="preserve">тел. </w:t>
      </w:r>
      <w:r w:rsidR="001948C3" w:rsidRPr="00DC6DF2">
        <w:rPr>
          <w:sz w:val="16"/>
          <w:szCs w:val="16"/>
        </w:rPr>
        <w:t>226-43-10</w:t>
      </w:r>
    </w:p>
    <w:sectPr w:rsidR="00804375" w:rsidRPr="00804375" w:rsidSect="0067238A">
      <w:headerReference w:type="even" r:id="rId10"/>
      <w:headerReference w:type="default" r:id="rId11"/>
      <w:footerReference w:type="even" r:id="rId12"/>
      <w:footerReference w:type="default" r:id="rId13"/>
      <w:headerReference w:type="first" r:id="rId14"/>
      <w:footerReference w:type="first" r:id="rId15"/>
      <w:pgSz w:w="11906" w:h="16838"/>
      <w:pgMar w:top="0" w:right="567"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06" w:rsidRDefault="00973E06" w:rsidP="0062416A">
      <w:r>
        <w:separator/>
      </w:r>
    </w:p>
  </w:endnote>
  <w:endnote w:type="continuationSeparator" w:id="0">
    <w:p w:rsidR="00973E06" w:rsidRDefault="00973E06"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06" w:rsidRDefault="00973E06" w:rsidP="0062416A">
      <w:r>
        <w:separator/>
      </w:r>
    </w:p>
  </w:footnote>
  <w:footnote w:type="continuationSeparator" w:id="0">
    <w:p w:rsidR="00973E06" w:rsidRDefault="00973E06"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301" w:rsidRDefault="008F13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E81"/>
    <w:rsid w:val="00014F14"/>
    <w:rsid w:val="000150DA"/>
    <w:rsid w:val="000150EE"/>
    <w:rsid w:val="0001510B"/>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D7"/>
    <w:rsid w:val="00017F66"/>
    <w:rsid w:val="00017FC7"/>
    <w:rsid w:val="00017FE5"/>
    <w:rsid w:val="0002006D"/>
    <w:rsid w:val="00020213"/>
    <w:rsid w:val="00020433"/>
    <w:rsid w:val="000204D5"/>
    <w:rsid w:val="000205ED"/>
    <w:rsid w:val="000206D2"/>
    <w:rsid w:val="00020816"/>
    <w:rsid w:val="000208A2"/>
    <w:rsid w:val="00020B02"/>
    <w:rsid w:val="00020B7C"/>
    <w:rsid w:val="00020BBB"/>
    <w:rsid w:val="00020E40"/>
    <w:rsid w:val="0002107D"/>
    <w:rsid w:val="000212F4"/>
    <w:rsid w:val="0002132A"/>
    <w:rsid w:val="000213B1"/>
    <w:rsid w:val="000216E9"/>
    <w:rsid w:val="000216EB"/>
    <w:rsid w:val="000216F9"/>
    <w:rsid w:val="00021840"/>
    <w:rsid w:val="00021958"/>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DE"/>
    <w:rsid w:val="00023A15"/>
    <w:rsid w:val="00023A9E"/>
    <w:rsid w:val="00023BE2"/>
    <w:rsid w:val="00023D43"/>
    <w:rsid w:val="00023E4B"/>
    <w:rsid w:val="00023F3D"/>
    <w:rsid w:val="00023FC7"/>
    <w:rsid w:val="00023FFF"/>
    <w:rsid w:val="00024109"/>
    <w:rsid w:val="00024561"/>
    <w:rsid w:val="0002471B"/>
    <w:rsid w:val="00024724"/>
    <w:rsid w:val="0002473A"/>
    <w:rsid w:val="00024754"/>
    <w:rsid w:val="0002477F"/>
    <w:rsid w:val="00024799"/>
    <w:rsid w:val="0002492C"/>
    <w:rsid w:val="000249D6"/>
    <w:rsid w:val="00024B77"/>
    <w:rsid w:val="00024B9F"/>
    <w:rsid w:val="00024FAF"/>
    <w:rsid w:val="0002512B"/>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5D"/>
    <w:rsid w:val="0003171D"/>
    <w:rsid w:val="00031730"/>
    <w:rsid w:val="000317C7"/>
    <w:rsid w:val="00031A68"/>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E52"/>
    <w:rsid w:val="000341E4"/>
    <w:rsid w:val="000343DE"/>
    <w:rsid w:val="0003443F"/>
    <w:rsid w:val="000344CE"/>
    <w:rsid w:val="0003450A"/>
    <w:rsid w:val="0003454F"/>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701"/>
    <w:rsid w:val="0003781E"/>
    <w:rsid w:val="00037A7B"/>
    <w:rsid w:val="00037C3B"/>
    <w:rsid w:val="00037C76"/>
    <w:rsid w:val="00037F49"/>
    <w:rsid w:val="000403EF"/>
    <w:rsid w:val="00040541"/>
    <w:rsid w:val="0004057B"/>
    <w:rsid w:val="0004059E"/>
    <w:rsid w:val="0004070A"/>
    <w:rsid w:val="0004076E"/>
    <w:rsid w:val="000408A6"/>
    <w:rsid w:val="0004091F"/>
    <w:rsid w:val="00040AC2"/>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290"/>
    <w:rsid w:val="000422BE"/>
    <w:rsid w:val="0004238B"/>
    <w:rsid w:val="00042421"/>
    <w:rsid w:val="00042450"/>
    <w:rsid w:val="00042669"/>
    <w:rsid w:val="00042817"/>
    <w:rsid w:val="000428D4"/>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567"/>
    <w:rsid w:val="0004659F"/>
    <w:rsid w:val="000465B2"/>
    <w:rsid w:val="0004666A"/>
    <w:rsid w:val="00046989"/>
    <w:rsid w:val="0004698A"/>
    <w:rsid w:val="000469DB"/>
    <w:rsid w:val="00046DBC"/>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237"/>
    <w:rsid w:val="00054287"/>
    <w:rsid w:val="0005433F"/>
    <w:rsid w:val="00054394"/>
    <w:rsid w:val="0005439C"/>
    <w:rsid w:val="00054635"/>
    <w:rsid w:val="000547E6"/>
    <w:rsid w:val="000549D9"/>
    <w:rsid w:val="000549EC"/>
    <w:rsid w:val="000549EE"/>
    <w:rsid w:val="00054A96"/>
    <w:rsid w:val="00054C85"/>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856"/>
    <w:rsid w:val="00061A60"/>
    <w:rsid w:val="00061AD5"/>
    <w:rsid w:val="00061C3C"/>
    <w:rsid w:val="00061DEF"/>
    <w:rsid w:val="00061E65"/>
    <w:rsid w:val="00062002"/>
    <w:rsid w:val="000620AB"/>
    <w:rsid w:val="000620BE"/>
    <w:rsid w:val="000621CC"/>
    <w:rsid w:val="000621E3"/>
    <w:rsid w:val="0006221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DD"/>
    <w:rsid w:val="000651DC"/>
    <w:rsid w:val="00065281"/>
    <w:rsid w:val="0006547A"/>
    <w:rsid w:val="00065632"/>
    <w:rsid w:val="000656B9"/>
    <w:rsid w:val="000656CA"/>
    <w:rsid w:val="000657DF"/>
    <w:rsid w:val="00065840"/>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F7"/>
    <w:rsid w:val="00071B3B"/>
    <w:rsid w:val="00071C2B"/>
    <w:rsid w:val="00071CFD"/>
    <w:rsid w:val="00071D75"/>
    <w:rsid w:val="00072022"/>
    <w:rsid w:val="00072219"/>
    <w:rsid w:val="000722B5"/>
    <w:rsid w:val="00072377"/>
    <w:rsid w:val="000723BD"/>
    <w:rsid w:val="000724D2"/>
    <w:rsid w:val="0007262D"/>
    <w:rsid w:val="000726A1"/>
    <w:rsid w:val="00072755"/>
    <w:rsid w:val="00072780"/>
    <w:rsid w:val="0007282E"/>
    <w:rsid w:val="00072910"/>
    <w:rsid w:val="00072986"/>
    <w:rsid w:val="00072CE7"/>
    <w:rsid w:val="00072D5F"/>
    <w:rsid w:val="00072F0C"/>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5CE"/>
    <w:rsid w:val="00077672"/>
    <w:rsid w:val="00077791"/>
    <w:rsid w:val="000777EF"/>
    <w:rsid w:val="0007784C"/>
    <w:rsid w:val="000778B5"/>
    <w:rsid w:val="00077978"/>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9EF"/>
    <w:rsid w:val="00083AA1"/>
    <w:rsid w:val="00083E53"/>
    <w:rsid w:val="00083E8D"/>
    <w:rsid w:val="00083ECB"/>
    <w:rsid w:val="00083EFE"/>
    <w:rsid w:val="00083F07"/>
    <w:rsid w:val="00083F2B"/>
    <w:rsid w:val="00083F8F"/>
    <w:rsid w:val="000842A6"/>
    <w:rsid w:val="000843FF"/>
    <w:rsid w:val="00084438"/>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E1A"/>
    <w:rsid w:val="00086018"/>
    <w:rsid w:val="00086086"/>
    <w:rsid w:val="000860B9"/>
    <w:rsid w:val="0008618A"/>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507"/>
    <w:rsid w:val="000955C8"/>
    <w:rsid w:val="0009561F"/>
    <w:rsid w:val="00095666"/>
    <w:rsid w:val="00095682"/>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A27"/>
    <w:rsid w:val="000B0B47"/>
    <w:rsid w:val="000B0B8D"/>
    <w:rsid w:val="000B0C5B"/>
    <w:rsid w:val="000B0E77"/>
    <w:rsid w:val="000B0EE1"/>
    <w:rsid w:val="000B1114"/>
    <w:rsid w:val="000B11F3"/>
    <w:rsid w:val="000B12BB"/>
    <w:rsid w:val="000B13B3"/>
    <w:rsid w:val="000B1543"/>
    <w:rsid w:val="000B163C"/>
    <w:rsid w:val="000B16DC"/>
    <w:rsid w:val="000B18EB"/>
    <w:rsid w:val="000B1A4B"/>
    <w:rsid w:val="000B1B11"/>
    <w:rsid w:val="000B1B2B"/>
    <w:rsid w:val="000B1B38"/>
    <w:rsid w:val="000B1B50"/>
    <w:rsid w:val="000B1BB6"/>
    <w:rsid w:val="000B1CEC"/>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BBD"/>
    <w:rsid w:val="000B7D1D"/>
    <w:rsid w:val="000B7D6C"/>
    <w:rsid w:val="000B7DFD"/>
    <w:rsid w:val="000C00DD"/>
    <w:rsid w:val="000C01A0"/>
    <w:rsid w:val="000C0259"/>
    <w:rsid w:val="000C03A3"/>
    <w:rsid w:val="000C0432"/>
    <w:rsid w:val="000C04E0"/>
    <w:rsid w:val="000C060F"/>
    <w:rsid w:val="000C06F5"/>
    <w:rsid w:val="000C08F5"/>
    <w:rsid w:val="000C09B9"/>
    <w:rsid w:val="000C09F3"/>
    <w:rsid w:val="000C0CBC"/>
    <w:rsid w:val="000C0DC9"/>
    <w:rsid w:val="000C0E0B"/>
    <w:rsid w:val="000C1177"/>
    <w:rsid w:val="000C12AC"/>
    <w:rsid w:val="000C12B9"/>
    <w:rsid w:val="000C12BA"/>
    <w:rsid w:val="000C1402"/>
    <w:rsid w:val="000C144D"/>
    <w:rsid w:val="000C1493"/>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BBF"/>
    <w:rsid w:val="000C3BE0"/>
    <w:rsid w:val="000C3E34"/>
    <w:rsid w:val="000C3F0A"/>
    <w:rsid w:val="000C3FAC"/>
    <w:rsid w:val="000C40B7"/>
    <w:rsid w:val="000C424B"/>
    <w:rsid w:val="000C42F4"/>
    <w:rsid w:val="000C43F7"/>
    <w:rsid w:val="000C440A"/>
    <w:rsid w:val="000C4488"/>
    <w:rsid w:val="000C456B"/>
    <w:rsid w:val="000C46E0"/>
    <w:rsid w:val="000C47C2"/>
    <w:rsid w:val="000C486A"/>
    <w:rsid w:val="000C48A2"/>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C8"/>
    <w:rsid w:val="000D0C31"/>
    <w:rsid w:val="000D0DDE"/>
    <w:rsid w:val="000D0E61"/>
    <w:rsid w:val="000D10BB"/>
    <w:rsid w:val="000D1117"/>
    <w:rsid w:val="000D1123"/>
    <w:rsid w:val="000D1133"/>
    <w:rsid w:val="000D1234"/>
    <w:rsid w:val="000D1312"/>
    <w:rsid w:val="000D15F8"/>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2BB"/>
    <w:rsid w:val="000D6548"/>
    <w:rsid w:val="000D65D0"/>
    <w:rsid w:val="000D65EF"/>
    <w:rsid w:val="000D67A3"/>
    <w:rsid w:val="000D6A0E"/>
    <w:rsid w:val="000D6B6A"/>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A87"/>
    <w:rsid w:val="000E7BC3"/>
    <w:rsid w:val="000E7C24"/>
    <w:rsid w:val="000E7CBB"/>
    <w:rsid w:val="000E7E11"/>
    <w:rsid w:val="000E7E17"/>
    <w:rsid w:val="000E7E21"/>
    <w:rsid w:val="000E7F1C"/>
    <w:rsid w:val="000F0255"/>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4A7"/>
    <w:rsid w:val="000F3680"/>
    <w:rsid w:val="000F373F"/>
    <w:rsid w:val="000F3848"/>
    <w:rsid w:val="000F38A3"/>
    <w:rsid w:val="000F38E1"/>
    <w:rsid w:val="000F3937"/>
    <w:rsid w:val="000F39A2"/>
    <w:rsid w:val="000F3AB3"/>
    <w:rsid w:val="000F3B8B"/>
    <w:rsid w:val="000F3BC3"/>
    <w:rsid w:val="000F3BC4"/>
    <w:rsid w:val="000F3BD2"/>
    <w:rsid w:val="000F4024"/>
    <w:rsid w:val="000F4107"/>
    <w:rsid w:val="000F426A"/>
    <w:rsid w:val="000F430A"/>
    <w:rsid w:val="000F43F5"/>
    <w:rsid w:val="000F45C9"/>
    <w:rsid w:val="000F463C"/>
    <w:rsid w:val="000F4687"/>
    <w:rsid w:val="000F4B05"/>
    <w:rsid w:val="000F4B3F"/>
    <w:rsid w:val="000F4E41"/>
    <w:rsid w:val="000F4E8A"/>
    <w:rsid w:val="000F51A3"/>
    <w:rsid w:val="000F52F3"/>
    <w:rsid w:val="000F53E1"/>
    <w:rsid w:val="000F5497"/>
    <w:rsid w:val="000F54C9"/>
    <w:rsid w:val="000F5582"/>
    <w:rsid w:val="000F55E7"/>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1007F"/>
    <w:rsid w:val="001102D5"/>
    <w:rsid w:val="00110390"/>
    <w:rsid w:val="0011041B"/>
    <w:rsid w:val="0011071A"/>
    <w:rsid w:val="00110822"/>
    <w:rsid w:val="001109E4"/>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88E"/>
    <w:rsid w:val="00112A1D"/>
    <w:rsid w:val="00112CF9"/>
    <w:rsid w:val="00112D11"/>
    <w:rsid w:val="00112D72"/>
    <w:rsid w:val="00112DCD"/>
    <w:rsid w:val="001132B1"/>
    <w:rsid w:val="00113360"/>
    <w:rsid w:val="001134BC"/>
    <w:rsid w:val="0011351F"/>
    <w:rsid w:val="001136CD"/>
    <w:rsid w:val="001137D4"/>
    <w:rsid w:val="00113A95"/>
    <w:rsid w:val="00113AA3"/>
    <w:rsid w:val="00113AE4"/>
    <w:rsid w:val="00113C17"/>
    <w:rsid w:val="00113C36"/>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9B1"/>
    <w:rsid w:val="00116A97"/>
    <w:rsid w:val="00116CAC"/>
    <w:rsid w:val="00116D5E"/>
    <w:rsid w:val="00116ED6"/>
    <w:rsid w:val="00116F73"/>
    <w:rsid w:val="00116FC3"/>
    <w:rsid w:val="00117028"/>
    <w:rsid w:val="00117144"/>
    <w:rsid w:val="00117254"/>
    <w:rsid w:val="00117316"/>
    <w:rsid w:val="00117484"/>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91"/>
    <w:rsid w:val="00122149"/>
    <w:rsid w:val="001222F2"/>
    <w:rsid w:val="00122343"/>
    <w:rsid w:val="001223B3"/>
    <w:rsid w:val="00122634"/>
    <w:rsid w:val="00122889"/>
    <w:rsid w:val="001228B9"/>
    <w:rsid w:val="0012291E"/>
    <w:rsid w:val="00122AC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EC0"/>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AF"/>
    <w:rsid w:val="00147AA3"/>
    <w:rsid w:val="00147BA9"/>
    <w:rsid w:val="00147D24"/>
    <w:rsid w:val="00147D98"/>
    <w:rsid w:val="00147DF8"/>
    <w:rsid w:val="00147E0F"/>
    <w:rsid w:val="00150128"/>
    <w:rsid w:val="001501D5"/>
    <w:rsid w:val="001502BF"/>
    <w:rsid w:val="001503D2"/>
    <w:rsid w:val="001503EF"/>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F"/>
    <w:rsid w:val="00154BDA"/>
    <w:rsid w:val="00154CB2"/>
    <w:rsid w:val="00154D77"/>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A1"/>
    <w:rsid w:val="00155FA5"/>
    <w:rsid w:val="001563D0"/>
    <w:rsid w:val="001564B7"/>
    <w:rsid w:val="00156526"/>
    <w:rsid w:val="001565AE"/>
    <w:rsid w:val="00156780"/>
    <w:rsid w:val="001568A1"/>
    <w:rsid w:val="0015697E"/>
    <w:rsid w:val="00156C70"/>
    <w:rsid w:val="00156D41"/>
    <w:rsid w:val="00156D83"/>
    <w:rsid w:val="00156F33"/>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C15"/>
    <w:rsid w:val="00161D2D"/>
    <w:rsid w:val="00161DD1"/>
    <w:rsid w:val="00162148"/>
    <w:rsid w:val="00162401"/>
    <w:rsid w:val="0016256E"/>
    <w:rsid w:val="00162581"/>
    <w:rsid w:val="001628E5"/>
    <w:rsid w:val="001629FC"/>
    <w:rsid w:val="00162A30"/>
    <w:rsid w:val="00162ACB"/>
    <w:rsid w:val="00162B88"/>
    <w:rsid w:val="00162C8B"/>
    <w:rsid w:val="00162CB6"/>
    <w:rsid w:val="0016317E"/>
    <w:rsid w:val="001631D8"/>
    <w:rsid w:val="00163411"/>
    <w:rsid w:val="00163418"/>
    <w:rsid w:val="0016341F"/>
    <w:rsid w:val="00163496"/>
    <w:rsid w:val="0016355E"/>
    <w:rsid w:val="001635EC"/>
    <w:rsid w:val="00163671"/>
    <w:rsid w:val="001636F9"/>
    <w:rsid w:val="001637A0"/>
    <w:rsid w:val="001637AA"/>
    <w:rsid w:val="00163ADD"/>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B6C"/>
    <w:rsid w:val="00165CDF"/>
    <w:rsid w:val="00165D42"/>
    <w:rsid w:val="00165D9C"/>
    <w:rsid w:val="00165E49"/>
    <w:rsid w:val="00165EC6"/>
    <w:rsid w:val="00165FD5"/>
    <w:rsid w:val="001660D5"/>
    <w:rsid w:val="00166226"/>
    <w:rsid w:val="001662F4"/>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801"/>
    <w:rsid w:val="0018488D"/>
    <w:rsid w:val="00184BA1"/>
    <w:rsid w:val="00184C1C"/>
    <w:rsid w:val="00184D33"/>
    <w:rsid w:val="00184DA8"/>
    <w:rsid w:val="00184FBD"/>
    <w:rsid w:val="00185087"/>
    <w:rsid w:val="001850A6"/>
    <w:rsid w:val="001850D2"/>
    <w:rsid w:val="00185425"/>
    <w:rsid w:val="00185432"/>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19A"/>
    <w:rsid w:val="001B71C9"/>
    <w:rsid w:val="001B7391"/>
    <w:rsid w:val="001B7415"/>
    <w:rsid w:val="001B74C8"/>
    <w:rsid w:val="001B7761"/>
    <w:rsid w:val="001B795B"/>
    <w:rsid w:val="001B795C"/>
    <w:rsid w:val="001B7976"/>
    <w:rsid w:val="001B7AA8"/>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1048"/>
    <w:rsid w:val="001C10A1"/>
    <w:rsid w:val="001C13FE"/>
    <w:rsid w:val="001C1653"/>
    <w:rsid w:val="001C17D8"/>
    <w:rsid w:val="001C1814"/>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EB1"/>
    <w:rsid w:val="001C2EB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50DA"/>
    <w:rsid w:val="001C51A3"/>
    <w:rsid w:val="001C51B4"/>
    <w:rsid w:val="001C529A"/>
    <w:rsid w:val="001C54BF"/>
    <w:rsid w:val="001C5577"/>
    <w:rsid w:val="001C561C"/>
    <w:rsid w:val="001C56EA"/>
    <w:rsid w:val="001C5717"/>
    <w:rsid w:val="001C57FF"/>
    <w:rsid w:val="001C5942"/>
    <w:rsid w:val="001C5955"/>
    <w:rsid w:val="001C5A16"/>
    <w:rsid w:val="001C5B03"/>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CF"/>
    <w:rsid w:val="001C7194"/>
    <w:rsid w:val="001C72D3"/>
    <w:rsid w:val="001C737F"/>
    <w:rsid w:val="001C75D0"/>
    <w:rsid w:val="001C763C"/>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51"/>
    <w:rsid w:val="001D6B79"/>
    <w:rsid w:val="001D6C56"/>
    <w:rsid w:val="001D6D14"/>
    <w:rsid w:val="001D6E4A"/>
    <w:rsid w:val="001D6EED"/>
    <w:rsid w:val="001D70AA"/>
    <w:rsid w:val="001D7247"/>
    <w:rsid w:val="001D72FB"/>
    <w:rsid w:val="001D738D"/>
    <w:rsid w:val="001D73EE"/>
    <w:rsid w:val="001D75FA"/>
    <w:rsid w:val="001D77C9"/>
    <w:rsid w:val="001D79B6"/>
    <w:rsid w:val="001D79F0"/>
    <w:rsid w:val="001D7A7C"/>
    <w:rsid w:val="001D7B64"/>
    <w:rsid w:val="001D7F23"/>
    <w:rsid w:val="001E0145"/>
    <w:rsid w:val="001E02DD"/>
    <w:rsid w:val="001E030E"/>
    <w:rsid w:val="001E04C2"/>
    <w:rsid w:val="001E05CC"/>
    <w:rsid w:val="001E0A87"/>
    <w:rsid w:val="001E0B2A"/>
    <w:rsid w:val="001E0B6F"/>
    <w:rsid w:val="001E0C89"/>
    <w:rsid w:val="001E0D0E"/>
    <w:rsid w:val="001E0D9E"/>
    <w:rsid w:val="001E0E70"/>
    <w:rsid w:val="001E0ED4"/>
    <w:rsid w:val="001E0F03"/>
    <w:rsid w:val="001E0F57"/>
    <w:rsid w:val="001E119E"/>
    <w:rsid w:val="001E11AF"/>
    <w:rsid w:val="001E125B"/>
    <w:rsid w:val="001E12B9"/>
    <w:rsid w:val="001E130A"/>
    <w:rsid w:val="001E13DC"/>
    <w:rsid w:val="001E153F"/>
    <w:rsid w:val="001E154F"/>
    <w:rsid w:val="001E1682"/>
    <w:rsid w:val="001E1845"/>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51"/>
    <w:rsid w:val="001F08CC"/>
    <w:rsid w:val="001F0A6B"/>
    <w:rsid w:val="001F0CD1"/>
    <w:rsid w:val="001F12D9"/>
    <w:rsid w:val="001F12E8"/>
    <w:rsid w:val="001F12FB"/>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B5E"/>
    <w:rsid w:val="00202BE8"/>
    <w:rsid w:val="00202C0A"/>
    <w:rsid w:val="00202C32"/>
    <w:rsid w:val="00202DB4"/>
    <w:rsid w:val="00202E84"/>
    <w:rsid w:val="00202F95"/>
    <w:rsid w:val="00202FD3"/>
    <w:rsid w:val="00203158"/>
    <w:rsid w:val="0020319A"/>
    <w:rsid w:val="002031D5"/>
    <w:rsid w:val="00203399"/>
    <w:rsid w:val="002035C3"/>
    <w:rsid w:val="0020367E"/>
    <w:rsid w:val="00203740"/>
    <w:rsid w:val="0020384E"/>
    <w:rsid w:val="00203A16"/>
    <w:rsid w:val="00203C62"/>
    <w:rsid w:val="00203E21"/>
    <w:rsid w:val="00203E26"/>
    <w:rsid w:val="00203FB5"/>
    <w:rsid w:val="00204098"/>
    <w:rsid w:val="002041A4"/>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D1"/>
    <w:rsid w:val="002054BB"/>
    <w:rsid w:val="00205991"/>
    <w:rsid w:val="002059E8"/>
    <w:rsid w:val="00205A79"/>
    <w:rsid w:val="00205B55"/>
    <w:rsid w:val="00205B67"/>
    <w:rsid w:val="00205BCF"/>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3F4"/>
    <w:rsid w:val="002114A7"/>
    <w:rsid w:val="00211622"/>
    <w:rsid w:val="00211647"/>
    <w:rsid w:val="002116BC"/>
    <w:rsid w:val="002116D3"/>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D5C"/>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AC"/>
    <w:rsid w:val="00231E26"/>
    <w:rsid w:val="00231FBE"/>
    <w:rsid w:val="0023202A"/>
    <w:rsid w:val="002321F4"/>
    <w:rsid w:val="002324E0"/>
    <w:rsid w:val="00232682"/>
    <w:rsid w:val="0023277B"/>
    <w:rsid w:val="00232940"/>
    <w:rsid w:val="0023296A"/>
    <w:rsid w:val="00232B13"/>
    <w:rsid w:val="00232CF6"/>
    <w:rsid w:val="00232D79"/>
    <w:rsid w:val="00232DC3"/>
    <w:rsid w:val="00232E15"/>
    <w:rsid w:val="00232E32"/>
    <w:rsid w:val="00232F7D"/>
    <w:rsid w:val="002331BD"/>
    <w:rsid w:val="002332F9"/>
    <w:rsid w:val="0023338C"/>
    <w:rsid w:val="0023355F"/>
    <w:rsid w:val="00233567"/>
    <w:rsid w:val="0023364A"/>
    <w:rsid w:val="002338F4"/>
    <w:rsid w:val="00233932"/>
    <w:rsid w:val="0023399C"/>
    <w:rsid w:val="00233A91"/>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B"/>
    <w:rsid w:val="00235DD7"/>
    <w:rsid w:val="00235FDD"/>
    <w:rsid w:val="002360BC"/>
    <w:rsid w:val="002361F1"/>
    <w:rsid w:val="0023636F"/>
    <w:rsid w:val="00236526"/>
    <w:rsid w:val="0023682A"/>
    <w:rsid w:val="0023685D"/>
    <w:rsid w:val="00236951"/>
    <w:rsid w:val="00236AFA"/>
    <w:rsid w:val="00236BD1"/>
    <w:rsid w:val="00236D8B"/>
    <w:rsid w:val="00236EE2"/>
    <w:rsid w:val="002370D3"/>
    <w:rsid w:val="0023754D"/>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1ED"/>
    <w:rsid w:val="00241255"/>
    <w:rsid w:val="00241261"/>
    <w:rsid w:val="00241590"/>
    <w:rsid w:val="00241748"/>
    <w:rsid w:val="002417B6"/>
    <w:rsid w:val="002417C9"/>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92D"/>
    <w:rsid w:val="00250945"/>
    <w:rsid w:val="00250960"/>
    <w:rsid w:val="00250A24"/>
    <w:rsid w:val="00250B1C"/>
    <w:rsid w:val="00250BC7"/>
    <w:rsid w:val="00250C5D"/>
    <w:rsid w:val="00250E56"/>
    <w:rsid w:val="00250FD8"/>
    <w:rsid w:val="002510A6"/>
    <w:rsid w:val="002510D6"/>
    <w:rsid w:val="002511A2"/>
    <w:rsid w:val="002511B2"/>
    <w:rsid w:val="002511F4"/>
    <w:rsid w:val="0025149C"/>
    <w:rsid w:val="00251926"/>
    <w:rsid w:val="00251934"/>
    <w:rsid w:val="00251E20"/>
    <w:rsid w:val="00251F39"/>
    <w:rsid w:val="00251FF9"/>
    <w:rsid w:val="00252108"/>
    <w:rsid w:val="002521E2"/>
    <w:rsid w:val="00252384"/>
    <w:rsid w:val="002523A9"/>
    <w:rsid w:val="002523C4"/>
    <w:rsid w:val="002525B5"/>
    <w:rsid w:val="0025264C"/>
    <w:rsid w:val="002529B2"/>
    <w:rsid w:val="00252A04"/>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778"/>
    <w:rsid w:val="002557B9"/>
    <w:rsid w:val="00255989"/>
    <w:rsid w:val="002559B4"/>
    <w:rsid w:val="002559BD"/>
    <w:rsid w:val="002559FA"/>
    <w:rsid w:val="00255B90"/>
    <w:rsid w:val="00255E20"/>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9FC"/>
    <w:rsid w:val="00260AF0"/>
    <w:rsid w:val="00260B43"/>
    <w:rsid w:val="00260BFB"/>
    <w:rsid w:val="00260C5F"/>
    <w:rsid w:val="00260C88"/>
    <w:rsid w:val="00260CAB"/>
    <w:rsid w:val="00260D61"/>
    <w:rsid w:val="00260D9B"/>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DAC"/>
    <w:rsid w:val="00262FBD"/>
    <w:rsid w:val="002630FC"/>
    <w:rsid w:val="00263194"/>
    <w:rsid w:val="002632BE"/>
    <w:rsid w:val="002636CC"/>
    <w:rsid w:val="0026372C"/>
    <w:rsid w:val="00263795"/>
    <w:rsid w:val="00263BB5"/>
    <w:rsid w:val="00263C1E"/>
    <w:rsid w:val="00263EE6"/>
    <w:rsid w:val="00263FD0"/>
    <w:rsid w:val="002640FC"/>
    <w:rsid w:val="002641AB"/>
    <w:rsid w:val="002641D8"/>
    <w:rsid w:val="00264211"/>
    <w:rsid w:val="00264436"/>
    <w:rsid w:val="00264549"/>
    <w:rsid w:val="002649BA"/>
    <w:rsid w:val="00264B3D"/>
    <w:rsid w:val="00264DF7"/>
    <w:rsid w:val="00265269"/>
    <w:rsid w:val="0026535E"/>
    <w:rsid w:val="002654DB"/>
    <w:rsid w:val="00265576"/>
    <w:rsid w:val="00265655"/>
    <w:rsid w:val="00265733"/>
    <w:rsid w:val="00265768"/>
    <w:rsid w:val="002657B5"/>
    <w:rsid w:val="002659A2"/>
    <w:rsid w:val="00265B5B"/>
    <w:rsid w:val="00265B8E"/>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712"/>
    <w:rsid w:val="0027779A"/>
    <w:rsid w:val="002777FF"/>
    <w:rsid w:val="00277970"/>
    <w:rsid w:val="00277B17"/>
    <w:rsid w:val="00277D4B"/>
    <w:rsid w:val="00277D56"/>
    <w:rsid w:val="00277D84"/>
    <w:rsid w:val="00277EC3"/>
    <w:rsid w:val="00277F4F"/>
    <w:rsid w:val="00277FDA"/>
    <w:rsid w:val="0028001E"/>
    <w:rsid w:val="0028004B"/>
    <w:rsid w:val="002800FB"/>
    <w:rsid w:val="00280126"/>
    <w:rsid w:val="002801B2"/>
    <w:rsid w:val="00280246"/>
    <w:rsid w:val="002802B9"/>
    <w:rsid w:val="00280310"/>
    <w:rsid w:val="002803F3"/>
    <w:rsid w:val="002804BB"/>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5C"/>
    <w:rsid w:val="00286497"/>
    <w:rsid w:val="002864FB"/>
    <w:rsid w:val="00286569"/>
    <w:rsid w:val="002866C4"/>
    <w:rsid w:val="0028673D"/>
    <w:rsid w:val="00286791"/>
    <w:rsid w:val="00286922"/>
    <w:rsid w:val="00286C5C"/>
    <w:rsid w:val="00286D74"/>
    <w:rsid w:val="00286E9A"/>
    <w:rsid w:val="00286F63"/>
    <w:rsid w:val="00287006"/>
    <w:rsid w:val="0028706A"/>
    <w:rsid w:val="00287158"/>
    <w:rsid w:val="002873B8"/>
    <w:rsid w:val="00287402"/>
    <w:rsid w:val="002874DC"/>
    <w:rsid w:val="00287658"/>
    <w:rsid w:val="0028767C"/>
    <w:rsid w:val="002876C0"/>
    <w:rsid w:val="00287735"/>
    <w:rsid w:val="00287997"/>
    <w:rsid w:val="00287C1E"/>
    <w:rsid w:val="00287E19"/>
    <w:rsid w:val="00287FC2"/>
    <w:rsid w:val="00290416"/>
    <w:rsid w:val="00290724"/>
    <w:rsid w:val="00290771"/>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F3F"/>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C8"/>
    <w:rsid w:val="002A64E0"/>
    <w:rsid w:val="002A6597"/>
    <w:rsid w:val="002A65D1"/>
    <w:rsid w:val="002A6842"/>
    <w:rsid w:val="002A6987"/>
    <w:rsid w:val="002A6F64"/>
    <w:rsid w:val="002A711D"/>
    <w:rsid w:val="002A71C1"/>
    <w:rsid w:val="002A725D"/>
    <w:rsid w:val="002A73CE"/>
    <w:rsid w:val="002A781B"/>
    <w:rsid w:val="002A7CB9"/>
    <w:rsid w:val="002A7D28"/>
    <w:rsid w:val="002A7EA2"/>
    <w:rsid w:val="002B00CE"/>
    <w:rsid w:val="002B0223"/>
    <w:rsid w:val="002B0290"/>
    <w:rsid w:val="002B0308"/>
    <w:rsid w:val="002B039B"/>
    <w:rsid w:val="002B045C"/>
    <w:rsid w:val="002B053C"/>
    <w:rsid w:val="002B0713"/>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6110"/>
    <w:rsid w:val="002B6123"/>
    <w:rsid w:val="002B61DF"/>
    <w:rsid w:val="002B62EA"/>
    <w:rsid w:val="002B64D5"/>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003"/>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5"/>
    <w:rsid w:val="002D70C5"/>
    <w:rsid w:val="002D7100"/>
    <w:rsid w:val="002D738C"/>
    <w:rsid w:val="002D7448"/>
    <w:rsid w:val="002D750E"/>
    <w:rsid w:val="002D77FD"/>
    <w:rsid w:val="002D78FC"/>
    <w:rsid w:val="002D7931"/>
    <w:rsid w:val="002D798D"/>
    <w:rsid w:val="002D7AA3"/>
    <w:rsid w:val="002D7B69"/>
    <w:rsid w:val="002D7D2E"/>
    <w:rsid w:val="002D7D97"/>
    <w:rsid w:val="002D7DE0"/>
    <w:rsid w:val="002D7FF1"/>
    <w:rsid w:val="002E0054"/>
    <w:rsid w:val="002E005F"/>
    <w:rsid w:val="002E0131"/>
    <w:rsid w:val="002E0160"/>
    <w:rsid w:val="002E018B"/>
    <w:rsid w:val="002E01AC"/>
    <w:rsid w:val="002E0223"/>
    <w:rsid w:val="002E0335"/>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DA"/>
    <w:rsid w:val="002F5B26"/>
    <w:rsid w:val="002F5C12"/>
    <w:rsid w:val="002F5C8D"/>
    <w:rsid w:val="002F5D01"/>
    <w:rsid w:val="002F5F98"/>
    <w:rsid w:val="002F603D"/>
    <w:rsid w:val="002F61FD"/>
    <w:rsid w:val="002F6274"/>
    <w:rsid w:val="002F62F7"/>
    <w:rsid w:val="002F63BF"/>
    <w:rsid w:val="002F6471"/>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82D"/>
    <w:rsid w:val="00301ADD"/>
    <w:rsid w:val="00301B15"/>
    <w:rsid w:val="00301C8E"/>
    <w:rsid w:val="00301CC8"/>
    <w:rsid w:val="00301ED9"/>
    <w:rsid w:val="00301EE0"/>
    <w:rsid w:val="00301F45"/>
    <w:rsid w:val="00302025"/>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104"/>
    <w:rsid w:val="003101EC"/>
    <w:rsid w:val="003102E6"/>
    <w:rsid w:val="00310301"/>
    <w:rsid w:val="003103E2"/>
    <w:rsid w:val="0031047E"/>
    <w:rsid w:val="0031048B"/>
    <w:rsid w:val="003106B8"/>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FC"/>
    <w:rsid w:val="00313B4A"/>
    <w:rsid w:val="00313EDF"/>
    <w:rsid w:val="00314572"/>
    <w:rsid w:val="00314582"/>
    <w:rsid w:val="00314584"/>
    <w:rsid w:val="00314596"/>
    <w:rsid w:val="003145FA"/>
    <w:rsid w:val="00314681"/>
    <w:rsid w:val="003146C5"/>
    <w:rsid w:val="003146F2"/>
    <w:rsid w:val="00314813"/>
    <w:rsid w:val="0031484E"/>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7359"/>
    <w:rsid w:val="00327417"/>
    <w:rsid w:val="00327440"/>
    <w:rsid w:val="003275D3"/>
    <w:rsid w:val="0032763E"/>
    <w:rsid w:val="003276E8"/>
    <w:rsid w:val="00327830"/>
    <w:rsid w:val="003278F8"/>
    <w:rsid w:val="0032791D"/>
    <w:rsid w:val="00327BAE"/>
    <w:rsid w:val="00327BEB"/>
    <w:rsid w:val="00327C2C"/>
    <w:rsid w:val="00327D7C"/>
    <w:rsid w:val="00330088"/>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BD1"/>
    <w:rsid w:val="00331E06"/>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B"/>
    <w:rsid w:val="00335AA6"/>
    <w:rsid w:val="00335CA5"/>
    <w:rsid w:val="00335CED"/>
    <w:rsid w:val="00335DF0"/>
    <w:rsid w:val="00335FAC"/>
    <w:rsid w:val="00336010"/>
    <w:rsid w:val="003360F0"/>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E1"/>
    <w:rsid w:val="00345141"/>
    <w:rsid w:val="00345169"/>
    <w:rsid w:val="00345192"/>
    <w:rsid w:val="0034539D"/>
    <w:rsid w:val="003454CB"/>
    <w:rsid w:val="00345B16"/>
    <w:rsid w:val="00345B83"/>
    <w:rsid w:val="00345C73"/>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DBD"/>
    <w:rsid w:val="00347E90"/>
    <w:rsid w:val="00347F13"/>
    <w:rsid w:val="00347F4E"/>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68"/>
    <w:rsid w:val="00356112"/>
    <w:rsid w:val="00356144"/>
    <w:rsid w:val="003561FF"/>
    <w:rsid w:val="0035628A"/>
    <w:rsid w:val="003562D2"/>
    <w:rsid w:val="003562F6"/>
    <w:rsid w:val="003563C9"/>
    <w:rsid w:val="00356519"/>
    <w:rsid w:val="0035671D"/>
    <w:rsid w:val="00356A61"/>
    <w:rsid w:val="00356AFD"/>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D5"/>
    <w:rsid w:val="00362773"/>
    <w:rsid w:val="00362961"/>
    <w:rsid w:val="003629C6"/>
    <w:rsid w:val="00362A05"/>
    <w:rsid w:val="00362A87"/>
    <w:rsid w:val="00362B38"/>
    <w:rsid w:val="00362D5F"/>
    <w:rsid w:val="00362F15"/>
    <w:rsid w:val="00363033"/>
    <w:rsid w:val="003630E3"/>
    <w:rsid w:val="0036311D"/>
    <w:rsid w:val="0036336B"/>
    <w:rsid w:val="00363387"/>
    <w:rsid w:val="003633AB"/>
    <w:rsid w:val="00363437"/>
    <w:rsid w:val="00363595"/>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606D"/>
    <w:rsid w:val="003661C4"/>
    <w:rsid w:val="003661ED"/>
    <w:rsid w:val="003662EC"/>
    <w:rsid w:val="003662FE"/>
    <w:rsid w:val="0036635C"/>
    <w:rsid w:val="003663AE"/>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4FD"/>
    <w:rsid w:val="00371590"/>
    <w:rsid w:val="003716DA"/>
    <w:rsid w:val="00371736"/>
    <w:rsid w:val="003717C2"/>
    <w:rsid w:val="003717F2"/>
    <w:rsid w:val="00371915"/>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AE"/>
    <w:rsid w:val="003729CF"/>
    <w:rsid w:val="00372ADA"/>
    <w:rsid w:val="00372C53"/>
    <w:rsid w:val="00372D34"/>
    <w:rsid w:val="00372D49"/>
    <w:rsid w:val="00372E3C"/>
    <w:rsid w:val="00372E7F"/>
    <w:rsid w:val="00372F01"/>
    <w:rsid w:val="00372FC2"/>
    <w:rsid w:val="0037340C"/>
    <w:rsid w:val="003735D6"/>
    <w:rsid w:val="00373662"/>
    <w:rsid w:val="003736F9"/>
    <w:rsid w:val="003737AC"/>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4C3"/>
    <w:rsid w:val="0038073E"/>
    <w:rsid w:val="003808DE"/>
    <w:rsid w:val="0038093F"/>
    <w:rsid w:val="00380C89"/>
    <w:rsid w:val="00380F95"/>
    <w:rsid w:val="00380FAA"/>
    <w:rsid w:val="00380FF6"/>
    <w:rsid w:val="00381093"/>
    <w:rsid w:val="003811B7"/>
    <w:rsid w:val="00381338"/>
    <w:rsid w:val="00381376"/>
    <w:rsid w:val="00381390"/>
    <w:rsid w:val="003815EF"/>
    <w:rsid w:val="0038165A"/>
    <w:rsid w:val="003818C0"/>
    <w:rsid w:val="00381AAB"/>
    <w:rsid w:val="00381B7C"/>
    <w:rsid w:val="00381C4A"/>
    <w:rsid w:val="00381CC1"/>
    <w:rsid w:val="00381FB0"/>
    <w:rsid w:val="00382037"/>
    <w:rsid w:val="0038204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1E"/>
    <w:rsid w:val="00391B3C"/>
    <w:rsid w:val="00391E6C"/>
    <w:rsid w:val="00391F41"/>
    <w:rsid w:val="00391FDF"/>
    <w:rsid w:val="00392045"/>
    <w:rsid w:val="00392061"/>
    <w:rsid w:val="00392174"/>
    <w:rsid w:val="003921E4"/>
    <w:rsid w:val="0039222B"/>
    <w:rsid w:val="003923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3024"/>
    <w:rsid w:val="0039303C"/>
    <w:rsid w:val="00393063"/>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5D"/>
    <w:rsid w:val="003A434B"/>
    <w:rsid w:val="003A43D4"/>
    <w:rsid w:val="003A45A0"/>
    <w:rsid w:val="003A4619"/>
    <w:rsid w:val="003A466E"/>
    <w:rsid w:val="003A488D"/>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9E"/>
    <w:rsid w:val="003A7CC3"/>
    <w:rsid w:val="003A7D1B"/>
    <w:rsid w:val="003A7E90"/>
    <w:rsid w:val="003A7F1D"/>
    <w:rsid w:val="003A7FAB"/>
    <w:rsid w:val="003B009C"/>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92"/>
    <w:rsid w:val="003B19B2"/>
    <w:rsid w:val="003B19F1"/>
    <w:rsid w:val="003B1A8C"/>
    <w:rsid w:val="003B1BA9"/>
    <w:rsid w:val="003B1C5C"/>
    <w:rsid w:val="003B1CAC"/>
    <w:rsid w:val="003B1F0F"/>
    <w:rsid w:val="003B1F4E"/>
    <w:rsid w:val="003B2040"/>
    <w:rsid w:val="003B2072"/>
    <w:rsid w:val="003B214E"/>
    <w:rsid w:val="003B25FF"/>
    <w:rsid w:val="003B267F"/>
    <w:rsid w:val="003B28D1"/>
    <w:rsid w:val="003B2A79"/>
    <w:rsid w:val="003B2BB1"/>
    <w:rsid w:val="003B2BB9"/>
    <w:rsid w:val="003B2C52"/>
    <w:rsid w:val="003B302C"/>
    <w:rsid w:val="003B317B"/>
    <w:rsid w:val="003B3214"/>
    <w:rsid w:val="003B33C2"/>
    <w:rsid w:val="003B34F3"/>
    <w:rsid w:val="003B350A"/>
    <w:rsid w:val="003B3546"/>
    <w:rsid w:val="003B3623"/>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C5"/>
    <w:rsid w:val="003B5DC6"/>
    <w:rsid w:val="003B5EA2"/>
    <w:rsid w:val="003B5ED3"/>
    <w:rsid w:val="003B606F"/>
    <w:rsid w:val="003B60A0"/>
    <w:rsid w:val="003B61A8"/>
    <w:rsid w:val="003B62AD"/>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78A"/>
    <w:rsid w:val="003C679D"/>
    <w:rsid w:val="003C6998"/>
    <w:rsid w:val="003C6A9E"/>
    <w:rsid w:val="003C6B09"/>
    <w:rsid w:val="003C6CA4"/>
    <w:rsid w:val="003C6D27"/>
    <w:rsid w:val="003C6F1B"/>
    <w:rsid w:val="003C70F1"/>
    <w:rsid w:val="003C7357"/>
    <w:rsid w:val="003C7458"/>
    <w:rsid w:val="003C751A"/>
    <w:rsid w:val="003C775B"/>
    <w:rsid w:val="003C77AB"/>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E8F"/>
    <w:rsid w:val="003E3198"/>
    <w:rsid w:val="003E35A6"/>
    <w:rsid w:val="003E36A1"/>
    <w:rsid w:val="003E37AF"/>
    <w:rsid w:val="003E3995"/>
    <w:rsid w:val="003E3AB7"/>
    <w:rsid w:val="003E3C5D"/>
    <w:rsid w:val="003E3CC4"/>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362"/>
    <w:rsid w:val="003E544C"/>
    <w:rsid w:val="003E55E8"/>
    <w:rsid w:val="003E58CB"/>
    <w:rsid w:val="003E5928"/>
    <w:rsid w:val="003E599A"/>
    <w:rsid w:val="003E5A5F"/>
    <w:rsid w:val="003E5AD2"/>
    <w:rsid w:val="003E5CBC"/>
    <w:rsid w:val="003E5E06"/>
    <w:rsid w:val="003E601C"/>
    <w:rsid w:val="003E6223"/>
    <w:rsid w:val="003E6253"/>
    <w:rsid w:val="003E62C8"/>
    <w:rsid w:val="003E6356"/>
    <w:rsid w:val="003E63C7"/>
    <w:rsid w:val="003E6497"/>
    <w:rsid w:val="003E652A"/>
    <w:rsid w:val="003E662C"/>
    <w:rsid w:val="003E66F5"/>
    <w:rsid w:val="003E6713"/>
    <w:rsid w:val="003E69F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720"/>
    <w:rsid w:val="004009FB"/>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C48"/>
    <w:rsid w:val="00402D9C"/>
    <w:rsid w:val="00402DA0"/>
    <w:rsid w:val="00402E74"/>
    <w:rsid w:val="00402F09"/>
    <w:rsid w:val="00402F6B"/>
    <w:rsid w:val="004030A4"/>
    <w:rsid w:val="00403104"/>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E4F"/>
    <w:rsid w:val="00414FD0"/>
    <w:rsid w:val="004150AD"/>
    <w:rsid w:val="004151B1"/>
    <w:rsid w:val="0041529E"/>
    <w:rsid w:val="004152F6"/>
    <w:rsid w:val="0041533A"/>
    <w:rsid w:val="0041537B"/>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13D"/>
    <w:rsid w:val="00423350"/>
    <w:rsid w:val="00423400"/>
    <w:rsid w:val="00423460"/>
    <w:rsid w:val="00423484"/>
    <w:rsid w:val="00423626"/>
    <w:rsid w:val="0042362B"/>
    <w:rsid w:val="00423D87"/>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29"/>
    <w:rsid w:val="0043116F"/>
    <w:rsid w:val="00431326"/>
    <w:rsid w:val="00431376"/>
    <w:rsid w:val="004315D0"/>
    <w:rsid w:val="00431640"/>
    <w:rsid w:val="0043165E"/>
    <w:rsid w:val="004316C4"/>
    <w:rsid w:val="004316E5"/>
    <w:rsid w:val="004317A2"/>
    <w:rsid w:val="004317D6"/>
    <w:rsid w:val="0043184B"/>
    <w:rsid w:val="00431892"/>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242"/>
    <w:rsid w:val="004342F8"/>
    <w:rsid w:val="00434342"/>
    <w:rsid w:val="004345B5"/>
    <w:rsid w:val="00434621"/>
    <w:rsid w:val="004346E2"/>
    <w:rsid w:val="00434778"/>
    <w:rsid w:val="00434788"/>
    <w:rsid w:val="004347B0"/>
    <w:rsid w:val="00434961"/>
    <w:rsid w:val="00434B72"/>
    <w:rsid w:val="00434BE8"/>
    <w:rsid w:val="00434F37"/>
    <w:rsid w:val="00434FCD"/>
    <w:rsid w:val="0043500A"/>
    <w:rsid w:val="004353EF"/>
    <w:rsid w:val="004354B6"/>
    <w:rsid w:val="0043559D"/>
    <w:rsid w:val="0043574F"/>
    <w:rsid w:val="0043582B"/>
    <w:rsid w:val="004358F1"/>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75E"/>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50016"/>
    <w:rsid w:val="0045006C"/>
    <w:rsid w:val="00450267"/>
    <w:rsid w:val="00450328"/>
    <w:rsid w:val="004503C7"/>
    <w:rsid w:val="00450574"/>
    <w:rsid w:val="004506BA"/>
    <w:rsid w:val="004508AE"/>
    <w:rsid w:val="00450A92"/>
    <w:rsid w:val="00450AC4"/>
    <w:rsid w:val="00450B10"/>
    <w:rsid w:val="00450CED"/>
    <w:rsid w:val="00450CFF"/>
    <w:rsid w:val="00450DDE"/>
    <w:rsid w:val="00450DFE"/>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74F"/>
    <w:rsid w:val="00454855"/>
    <w:rsid w:val="00454A20"/>
    <w:rsid w:val="00454A33"/>
    <w:rsid w:val="00454BFE"/>
    <w:rsid w:val="00454E53"/>
    <w:rsid w:val="0045506D"/>
    <w:rsid w:val="004552CB"/>
    <w:rsid w:val="0045532F"/>
    <w:rsid w:val="0045533F"/>
    <w:rsid w:val="0045554D"/>
    <w:rsid w:val="00455719"/>
    <w:rsid w:val="004559AF"/>
    <w:rsid w:val="00455AC1"/>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1E3"/>
    <w:rsid w:val="004615B9"/>
    <w:rsid w:val="0046166E"/>
    <w:rsid w:val="00461758"/>
    <w:rsid w:val="004617CC"/>
    <w:rsid w:val="004617D3"/>
    <w:rsid w:val="00461B3E"/>
    <w:rsid w:val="00461D3B"/>
    <w:rsid w:val="00461EF7"/>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189"/>
    <w:rsid w:val="004961FE"/>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5A"/>
    <w:rsid w:val="004B23C0"/>
    <w:rsid w:val="004B2440"/>
    <w:rsid w:val="004B24D0"/>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15"/>
    <w:rsid w:val="004B553F"/>
    <w:rsid w:val="004B55BE"/>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E79"/>
    <w:rsid w:val="004B7F07"/>
    <w:rsid w:val="004C009B"/>
    <w:rsid w:val="004C00D5"/>
    <w:rsid w:val="004C01C8"/>
    <w:rsid w:val="004C0203"/>
    <w:rsid w:val="004C0253"/>
    <w:rsid w:val="004C0399"/>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628"/>
    <w:rsid w:val="004C279A"/>
    <w:rsid w:val="004C283D"/>
    <w:rsid w:val="004C288A"/>
    <w:rsid w:val="004C2B66"/>
    <w:rsid w:val="004C2B86"/>
    <w:rsid w:val="004C31FE"/>
    <w:rsid w:val="004C33E4"/>
    <w:rsid w:val="004C38C7"/>
    <w:rsid w:val="004C3A8F"/>
    <w:rsid w:val="004C3CE0"/>
    <w:rsid w:val="004C3D4A"/>
    <w:rsid w:val="004C3D6D"/>
    <w:rsid w:val="004C3EAC"/>
    <w:rsid w:val="004C3ECC"/>
    <w:rsid w:val="004C3F10"/>
    <w:rsid w:val="004C3F70"/>
    <w:rsid w:val="004C406F"/>
    <w:rsid w:val="004C407E"/>
    <w:rsid w:val="004C40FA"/>
    <w:rsid w:val="004C42B3"/>
    <w:rsid w:val="004C4329"/>
    <w:rsid w:val="004C43A9"/>
    <w:rsid w:val="004C4438"/>
    <w:rsid w:val="004C446D"/>
    <w:rsid w:val="004C44CE"/>
    <w:rsid w:val="004C4623"/>
    <w:rsid w:val="004C4686"/>
    <w:rsid w:val="004C4879"/>
    <w:rsid w:val="004C4F1A"/>
    <w:rsid w:val="004C5258"/>
    <w:rsid w:val="004C52EA"/>
    <w:rsid w:val="004C5357"/>
    <w:rsid w:val="004C53B9"/>
    <w:rsid w:val="004C5451"/>
    <w:rsid w:val="004C55A5"/>
    <w:rsid w:val="004C56E2"/>
    <w:rsid w:val="004C58AE"/>
    <w:rsid w:val="004C596A"/>
    <w:rsid w:val="004C59D8"/>
    <w:rsid w:val="004C59E7"/>
    <w:rsid w:val="004C5D4B"/>
    <w:rsid w:val="004C5DBE"/>
    <w:rsid w:val="004C5E11"/>
    <w:rsid w:val="004C5EC9"/>
    <w:rsid w:val="004C5FF2"/>
    <w:rsid w:val="004C6111"/>
    <w:rsid w:val="004C6118"/>
    <w:rsid w:val="004C619D"/>
    <w:rsid w:val="004C6252"/>
    <w:rsid w:val="004C62C7"/>
    <w:rsid w:val="004C63D0"/>
    <w:rsid w:val="004C6461"/>
    <w:rsid w:val="004C64EB"/>
    <w:rsid w:val="004C6570"/>
    <w:rsid w:val="004C65C7"/>
    <w:rsid w:val="004C6646"/>
    <w:rsid w:val="004C67E2"/>
    <w:rsid w:val="004C68A0"/>
    <w:rsid w:val="004C694E"/>
    <w:rsid w:val="004C6A42"/>
    <w:rsid w:val="004C6D5F"/>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20AC"/>
    <w:rsid w:val="004D20E9"/>
    <w:rsid w:val="004D213F"/>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FC0"/>
    <w:rsid w:val="004D40F1"/>
    <w:rsid w:val="004D4215"/>
    <w:rsid w:val="004D423F"/>
    <w:rsid w:val="004D4377"/>
    <w:rsid w:val="004D447B"/>
    <w:rsid w:val="004D44C2"/>
    <w:rsid w:val="004D4518"/>
    <w:rsid w:val="004D492E"/>
    <w:rsid w:val="004D4A3C"/>
    <w:rsid w:val="004D4B58"/>
    <w:rsid w:val="004D4B6D"/>
    <w:rsid w:val="004D4C5A"/>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F50"/>
    <w:rsid w:val="004D6FD5"/>
    <w:rsid w:val="004D703B"/>
    <w:rsid w:val="004D71C4"/>
    <w:rsid w:val="004D7337"/>
    <w:rsid w:val="004D759B"/>
    <w:rsid w:val="004D76E1"/>
    <w:rsid w:val="004D7737"/>
    <w:rsid w:val="004D77F5"/>
    <w:rsid w:val="004D791F"/>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8D8"/>
    <w:rsid w:val="004E48DA"/>
    <w:rsid w:val="004E4982"/>
    <w:rsid w:val="004E4B9A"/>
    <w:rsid w:val="004E4E57"/>
    <w:rsid w:val="004E4F1D"/>
    <w:rsid w:val="004E4FE9"/>
    <w:rsid w:val="004E5018"/>
    <w:rsid w:val="004E52A0"/>
    <w:rsid w:val="004E544B"/>
    <w:rsid w:val="004E5622"/>
    <w:rsid w:val="004E563D"/>
    <w:rsid w:val="004E56C8"/>
    <w:rsid w:val="004E5A02"/>
    <w:rsid w:val="004E5C7D"/>
    <w:rsid w:val="004E5D1C"/>
    <w:rsid w:val="004E5DE1"/>
    <w:rsid w:val="004E5FF0"/>
    <w:rsid w:val="004E6062"/>
    <w:rsid w:val="004E6121"/>
    <w:rsid w:val="004E61C5"/>
    <w:rsid w:val="004E61EB"/>
    <w:rsid w:val="004E6226"/>
    <w:rsid w:val="004E6340"/>
    <w:rsid w:val="004E63C0"/>
    <w:rsid w:val="004E6570"/>
    <w:rsid w:val="004E6656"/>
    <w:rsid w:val="004E6828"/>
    <w:rsid w:val="004E68A1"/>
    <w:rsid w:val="004E690B"/>
    <w:rsid w:val="004E6BC0"/>
    <w:rsid w:val="004E6C41"/>
    <w:rsid w:val="004E6D8D"/>
    <w:rsid w:val="004E6DB7"/>
    <w:rsid w:val="004E6DD6"/>
    <w:rsid w:val="004E6E33"/>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179"/>
    <w:rsid w:val="004F12C2"/>
    <w:rsid w:val="004F135E"/>
    <w:rsid w:val="004F1599"/>
    <w:rsid w:val="004F15FB"/>
    <w:rsid w:val="004F160C"/>
    <w:rsid w:val="004F160D"/>
    <w:rsid w:val="004F172C"/>
    <w:rsid w:val="004F17C5"/>
    <w:rsid w:val="004F1873"/>
    <w:rsid w:val="004F198C"/>
    <w:rsid w:val="004F1A42"/>
    <w:rsid w:val="004F1A69"/>
    <w:rsid w:val="004F1E67"/>
    <w:rsid w:val="004F1F34"/>
    <w:rsid w:val="004F205A"/>
    <w:rsid w:val="004F20A2"/>
    <w:rsid w:val="004F20C7"/>
    <w:rsid w:val="004F2119"/>
    <w:rsid w:val="004F23EE"/>
    <w:rsid w:val="004F2550"/>
    <w:rsid w:val="004F293C"/>
    <w:rsid w:val="004F2DB6"/>
    <w:rsid w:val="004F2DD8"/>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500198"/>
    <w:rsid w:val="00500347"/>
    <w:rsid w:val="0050039D"/>
    <w:rsid w:val="00500763"/>
    <w:rsid w:val="00500852"/>
    <w:rsid w:val="00500963"/>
    <w:rsid w:val="00500C61"/>
    <w:rsid w:val="00500F19"/>
    <w:rsid w:val="00501012"/>
    <w:rsid w:val="00501018"/>
    <w:rsid w:val="005010FE"/>
    <w:rsid w:val="00501121"/>
    <w:rsid w:val="00501277"/>
    <w:rsid w:val="00501549"/>
    <w:rsid w:val="0050166F"/>
    <w:rsid w:val="005016BD"/>
    <w:rsid w:val="00501804"/>
    <w:rsid w:val="00501872"/>
    <w:rsid w:val="00501A73"/>
    <w:rsid w:val="00501B93"/>
    <w:rsid w:val="00501D0D"/>
    <w:rsid w:val="00501DDF"/>
    <w:rsid w:val="005021EB"/>
    <w:rsid w:val="00502229"/>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D58"/>
    <w:rsid w:val="0050501C"/>
    <w:rsid w:val="005050CE"/>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2E2"/>
    <w:rsid w:val="0052039F"/>
    <w:rsid w:val="005203B9"/>
    <w:rsid w:val="005203D9"/>
    <w:rsid w:val="0052065B"/>
    <w:rsid w:val="00520819"/>
    <w:rsid w:val="00520AC1"/>
    <w:rsid w:val="00520ACE"/>
    <w:rsid w:val="00520CA6"/>
    <w:rsid w:val="00520CAA"/>
    <w:rsid w:val="00520E2A"/>
    <w:rsid w:val="0052129C"/>
    <w:rsid w:val="005212CB"/>
    <w:rsid w:val="005213DE"/>
    <w:rsid w:val="0052140D"/>
    <w:rsid w:val="00521551"/>
    <w:rsid w:val="00521C4A"/>
    <w:rsid w:val="00521CFD"/>
    <w:rsid w:val="00521DB5"/>
    <w:rsid w:val="00521E47"/>
    <w:rsid w:val="0052215D"/>
    <w:rsid w:val="00522455"/>
    <w:rsid w:val="0052271C"/>
    <w:rsid w:val="00522873"/>
    <w:rsid w:val="00522A14"/>
    <w:rsid w:val="00522B74"/>
    <w:rsid w:val="00522D92"/>
    <w:rsid w:val="00522F2B"/>
    <w:rsid w:val="00522F4E"/>
    <w:rsid w:val="00522FCD"/>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5FD"/>
    <w:rsid w:val="005326F6"/>
    <w:rsid w:val="005326FE"/>
    <w:rsid w:val="00532715"/>
    <w:rsid w:val="00532811"/>
    <w:rsid w:val="00532886"/>
    <w:rsid w:val="005329CE"/>
    <w:rsid w:val="00532B73"/>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98B"/>
    <w:rsid w:val="00534B41"/>
    <w:rsid w:val="00534B55"/>
    <w:rsid w:val="00534CF0"/>
    <w:rsid w:val="00534D5D"/>
    <w:rsid w:val="00534E11"/>
    <w:rsid w:val="00534E13"/>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D0C"/>
    <w:rsid w:val="00540DD4"/>
    <w:rsid w:val="00540F19"/>
    <w:rsid w:val="00540F1E"/>
    <w:rsid w:val="00540F7A"/>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E9F"/>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E46"/>
    <w:rsid w:val="00557F77"/>
    <w:rsid w:val="005600BF"/>
    <w:rsid w:val="00560102"/>
    <w:rsid w:val="005601D6"/>
    <w:rsid w:val="005602C3"/>
    <w:rsid w:val="005602C8"/>
    <w:rsid w:val="0056033B"/>
    <w:rsid w:val="00560397"/>
    <w:rsid w:val="005604C8"/>
    <w:rsid w:val="0056059D"/>
    <w:rsid w:val="0056064B"/>
    <w:rsid w:val="0056068E"/>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71"/>
    <w:rsid w:val="00561B1E"/>
    <w:rsid w:val="00561FC6"/>
    <w:rsid w:val="0056227C"/>
    <w:rsid w:val="0056244B"/>
    <w:rsid w:val="00562723"/>
    <w:rsid w:val="00562859"/>
    <w:rsid w:val="005628F2"/>
    <w:rsid w:val="00562A61"/>
    <w:rsid w:val="00562B3F"/>
    <w:rsid w:val="00562CB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26"/>
    <w:rsid w:val="00572F84"/>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835"/>
    <w:rsid w:val="00576846"/>
    <w:rsid w:val="00576994"/>
    <w:rsid w:val="005769BB"/>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E9"/>
    <w:rsid w:val="005929DB"/>
    <w:rsid w:val="00592B1A"/>
    <w:rsid w:val="00592CB3"/>
    <w:rsid w:val="00592CF8"/>
    <w:rsid w:val="00592EB4"/>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624"/>
    <w:rsid w:val="00594845"/>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D"/>
    <w:rsid w:val="0059780F"/>
    <w:rsid w:val="00597922"/>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B15"/>
    <w:rsid w:val="005A4D99"/>
    <w:rsid w:val="005A51E8"/>
    <w:rsid w:val="005A51F6"/>
    <w:rsid w:val="005A5285"/>
    <w:rsid w:val="005A5537"/>
    <w:rsid w:val="005A55FB"/>
    <w:rsid w:val="005A5607"/>
    <w:rsid w:val="005A5745"/>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DA"/>
    <w:rsid w:val="005B16F2"/>
    <w:rsid w:val="005B17E7"/>
    <w:rsid w:val="005B187E"/>
    <w:rsid w:val="005B18A3"/>
    <w:rsid w:val="005B19C4"/>
    <w:rsid w:val="005B1BF2"/>
    <w:rsid w:val="005B1C87"/>
    <w:rsid w:val="005B1DE6"/>
    <w:rsid w:val="005B1EB4"/>
    <w:rsid w:val="005B2144"/>
    <w:rsid w:val="005B21DB"/>
    <w:rsid w:val="005B2386"/>
    <w:rsid w:val="005B242F"/>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40BF"/>
    <w:rsid w:val="005B40D3"/>
    <w:rsid w:val="005B415C"/>
    <w:rsid w:val="005B4160"/>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24F"/>
    <w:rsid w:val="005C1261"/>
    <w:rsid w:val="005C1281"/>
    <w:rsid w:val="005C132B"/>
    <w:rsid w:val="005C1658"/>
    <w:rsid w:val="005C165A"/>
    <w:rsid w:val="005C17F4"/>
    <w:rsid w:val="005C1824"/>
    <w:rsid w:val="005C1873"/>
    <w:rsid w:val="005C1AA6"/>
    <w:rsid w:val="005C1B30"/>
    <w:rsid w:val="005C1BED"/>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24E"/>
    <w:rsid w:val="005C33E3"/>
    <w:rsid w:val="005C34A8"/>
    <w:rsid w:val="005C3600"/>
    <w:rsid w:val="005C3608"/>
    <w:rsid w:val="005C3792"/>
    <w:rsid w:val="005C382A"/>
    <w:rsid w:val="005C38BC"/>
    <w:rsid w:val="005C3C6A"/>
    <w:rsid w:val="005C3CAE"/>
    <w:rsid w:val="005C3F98"/>
    <w:rsid w:val="005C3FF3"/>
    <w:rsid w:val="005C409C"/>
    <w:rsid w:val="005C422E"/>
    <w:rsid w:val="005C42AF"/>
    <w:rsid w:val="005C435C"/>
    <w:rsid w:val="005C44CD"/>
    <w:rsid w:val="005C45A4"/>
    <w:rsid w:val="005C46C0"/>
    <w:rsid w:val="005C480A"/>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4C9"/>
    <w:rsid w:val="005C74D5"/>
    <w:rsid w:val="005C74E5"/>
    <w:rsid w:val="005C754E"/>
    <w:rsid w:val="005C7587"/>
    <w:rsid w:val="005C7607"/>
    <w:rsid w:val="005C7643"/>
    <w:rsid w:val="005C779D"/>
    <w:rsid w:val="005C77CB"/>
    <w:rsid w:val="005C780D"/>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F9"/>
    <w:rsid w:val="005D426B"/>
    <w:rsid w:val="005D431C"/>
    <w:rsid w:val="005D43A4"/>
    <w:rsid w:val="005D4702"/>
    <w:rsid w:val="005D4775"/>
    <w:rsid w:val="005D486F"/>
    <w:rsid w:val="005D4999"/>
    <w:rsid w:val="005D49DB"/>
    <w:rsid w:val="005D4B6B"/>
    <w:rsid w:val="005D4BAF"/>
    <w:rsid w:val="005D4C3C"/>
    <w:rsid w:val="005D4DD3"/>
    <w:rsid w:val="005D4E6E"/>
    <w:rsid w:val="005D4E93"/>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5B7"/>
    <w:rsid w:val="005E15D3"/>
    <w:rsid w:val="005E15ED"/>
    <w:rsid w:val="005E1921"/>
    <w:rsid w:val="005E193F"/>
    <w:rsid w:val="005E19E0"/>
    <w:rsid w:val="005E1C22"/>
    <w:rsid w:val="005E1F7B"/>
    <w:rsid w:val="005E209D"/>
    <w:rsid w:val="005E21A7"/>
    <w:rsid w:val="005E26A2"/>
    <w:rsid w:val="005E27E8"/>
    <w:rsid w:val="005E2974"/>
    <w:rsid w:val="005E2B03"/>
    <w:rsid w:val="005E2B74"/>
    <w:rsid w:val="005E2BA4"/>
    <w:rsid w:val="005E2C92"/>
    <w:rsid w:val="005E2D17"/>
    <w:rsid w:val="005E2D96"/>
    <w:rsid w:val="005E2DBF"/>
    <w:rsid w:val="005E2E51"/>
    <w:rsid w:val="005E2EB8"/>
    <w:rsid w:val="005E2EBF"/>
    <w:rsid w:val="005E2ED4"/>
    <w:rsid w:val="005E2FF6"/>
    <w:rsid w:val="005E31A0"/>
    <w:rsid w:val="005E37F9"/>
    <w:rsid w:val="005E380A"/>
    <w:rsid w:val="005E38FA"/>
    <w:rsid w:val="005E3993"/>
    <w:rsid w:val="005E39B4"/>
    <w:rsid w:val="005E3B9A"/>
    <w:rsid w:val="005E3CBC"/>
    <w:rsid w:val="005E3D09"/>
    <w:rsid w:val="005E3E1C"/>
    <w:rsid w:val="005E420C"/>
    <w:rsid w:val="005E441F"/>
    <w:rsid w:val="005E44C0"/>
    <w:rsid w:val="005E45D3"/>
    <w:rsid w:val="005E46E3"/>
    <w:rsid w:val="005E4756"/>
    <w:rsid w:val="005E477A"/>
    <w:rsid w:val="005E4916"/>
    <w:rsid w:val="005E4A4D"/>
    <w:rsid w:val="005E4A77"/>
    <w:rsid w:val="005E4A94"/>
    <w:rsid w:val="005E4B5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6C6"/>
    <w:rsid w:val="005E66E8"/>
    <w:rsid w:val="005E6728"/>
    <w:rsid w:val="005E68C2"/>
    <w:rsid w:val="005E6A2B"/>
    <w:rsid w:val="005E6B35"/>
    <w:rsid w:val="005E6CB1"/>
    <w:rsid w:val="005E6CE5"/>
    <w:rsid w:val="005E6D45"/>
    <w:rsid w:val="005E6D86"/>
    <w:rsid w:val="005E6E10"/>
    <w:rsid w:val="005E6F61"/>
    <w:rsid w:val="005E7049"/>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C28"/>
    <w:rsid w:val="005F0DDC"/>
    <w:rsid w:val="005F1001"/>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A10"/>
    <w:rsid w:val="00601A46"/>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B82"/>
    <w:rsid w:val="00602BCC"/>
    <w:rsid w:val="00602CF2"/>
    <w:rsid w:val="00602D94"/>
    <w:rsid w:val="00602E6B"/>
    <w:rsid w:val="00602F26"/>
    <w:rsid w:val="00602FA0"/>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5019"/>
    <w:rsid w:val="00605261"/>
    <w:rsid w:val="0060535F"/>
    <w:rsid w:val="00605524"/>
    <w:rsid w:val="00605800"/>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716"/>
    <w:rsid w:val="006077B8"/>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546"/>
    <w:rsid w:val="006127B0"/>
    <w:rsid w:val="00612820"/>
    <w:rsid w:val="00612841"/>
    <w:rsid w:val="00612875"/>
    <w:rsid w:val="006128F7"/>
    <w:rsid w:val="00612ACA"/>
    <w:rsid w:val="00612B98"/>
    <w:rsid w:val="00612D87"/>
    <w:rsid w:val="00612DF6"/>
    <w:rsid w:val="00613028"/>
    <w:rsid w:val="0061317D"/>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C2"/>
    <w:rsid w:val="0062134F"/>
    <w:rsid w:val="00621462"/>
    <w:rsid w:val="006215CF"/>
    <w:rsid w:val="006217DA"/>
    <w:rsid w:val="00621800"/>
    <w:rsid w:val="006218B9"/>
    <w:rsid w:val="006218F9"/>
    <w:rsid w:val="00621A32"/>
    <w:rsid w:val="00621BE3"/>
    <w:rsid w:val="00621C3B"/>
    <w:rsid w:val="00621D0F"/>
    <w:rsid w:val="00621D6A"/>
    <w:rsid w:val="00621EA0"/>
    <w:rsid w:val="00621EF2"/>
    <w:rsid w:val="00621F04"/>
    <w:rsid w:val="00622005"/>
    <w:rsid w:val="00622251"/>
    <w:rsid w:val="006222BB"/>
    <w:rsid w:val="0062244B"/>
    <w:rsid w:val="00622530"/>
    <w:rsid w:val="00622853"/>
    <w:rsid w:val="00622BB2"/>
    <w:rsid w:val="00622C30"/>
    <w:rsid w:val="00622C89"/>
    <w:rsid w:val="00622C9B"/>
    <w:rsid w:val="00622D3A"/>
    <w:rsid w:val="00622DCB"/>
    <w:rsid w:val="00622E01"/>
    <w:rsid w:val="00622F96"/>
    <w:rsid w:val="006232AC"/>
    <w:rsid w:val="00623405"/>
    <w:rsid w:val="006235E0"/>
    <w:rsid w:val="0062376E"/>
    <w:rsid w:val="00623778"/>
    <w:rsid w:val="006237BE"/>
    <w:rsid w:val="006238E4"/>
    <w:rsid w:val="00623A13"/>
    <w:rsid w:val="00623AD1"/>
    <w:rsid w:val="00623B41"/>
    <w:rsid w:val="00623DC4"/>
    <w:rsid w:val="00623DD1"/>
    <w:rsid w:val="00623E5B"/>
    <w:rsid w:val="00623F6C"/>
    <w:rsid w:val="00623FC8"/>
    <w:rsid w:val="0062416A"/>
    <w:rsid w:val="0062417B"/>
    <w:rsid w:val="006241C7"/>
    <w:rsid w:val="00624252"/>
    <w:rsid w:val="00624273"/>
    <w:rsid w:val="00624390"/>
    <w:rsid w:val="00624735"/>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864"/>
    <w:rsid w:val="00626977"/>
    <w:rsid w:val="006269B5"/>
    <w:rsid w:val="006269CB"/>
    <w:rsid w:val="00626B2A"/>
    <w:rsid w:val="00626B6D"/>
    <w:rsid w:val="00626CFD"/>
    <w:rsid w:val="00626E6A"/>
    <w:rsid w:val="006270D3"/>
    <w:rsid w:val="00627149"/>
    <w:rsid w:val="006271C5"/>
    <w:rsid w:val="00627205"/>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1020"/>
    <w:rsid w:val="00631076"/>
    <w:rsid w:val="006310BF"/>
    <w:rsid w:val="00631762"/>
    <w:rsid w:val="0063181B"/>
    <w:rsid w:val="00631871"/>
    <w:rsid w:val="006319BD"/>
    <w:rsid w:val="006319CA"/>
    <w:rsid w:val="00631A4E"/>
    <w:rsid w:val="00631C1E"/>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8DE"/>
    <w:rsid w:val="006409FD"/>
    <w:rsid w:val="00640AC1"/>
    <w:rsid w:val="00640B9F"/>
    <w:rsid w:val="00640C9B"/>
    <w:rsid w:val="00640C9E"/>
    <w:rsid w:val="00640D14"/>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F70"/>
    <w:rsid w:val="00642FFF"/>
    <w:rsid w:val="00643085"/>
    <w:rsid w:val="00643199"/>
    <w:rsid w:val="0064340B"/>
    <w:rsid w:val="00643506"/>
    <w:rsid w:val="00643559"/>
    <w:rsid w:val="00643670"/>
    <w:rsid w:val="0064374E"/>
    <w:rsid w:val="0064377E"/>
    <w:rsid w:val="00643832"/>
    <w:rsid w:val="006439F2"/>
    <w:rsid w:val="00643BF8"/>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FD7"/>
    <w:rsid w:val="006460A9"/>
    <w:rsid w:val="00646267"/>
    <w:rsid w:val="006462C2"/>
    <w:rsid w:val="0064653F"/>
    <w:rsid w:val="00646559"/>
    <w:rsid w:val="0064663D"/>
    <w:rsid w:val="006467F2"/>
    <w:rsid w:val="006467F4"/>
    <w:rsid w:val="00646807"/>
    <w:rsid w:val="00646847"/>
    <w:rsid w:val="006469C8"/>
    <w:rsid w:val="00646A08"/>
    <w:rsid w:val="00646CC0"/>
    <w:rsid w:val="00646D39"/>
    <w:rsid w:val="0064703F"/>
    <w:rsid w:val="0064718E"/>
    <w:rsid w:val="0064738A"/>
    <w:rsid w:val="006473B8"/>
    <w:rsid w:val="00647507"/>
    <w:rsid w:val="006477D4"/>
    <w:rsid w:val="00647A20"/>
    <w:rsid w:val="00647A2A"/>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C3"/>
    <w:rsid w:val="006515F5"/>
    <w:rsid w:val="0065163F"/>
    <w:rsid w:val="00651843"/>
    <w:rsid w:val="0065188A"/>
    <w:rsid w:val="006518F0"/>
    <w:rsid w:val="00651C52"/>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1B9"/>
    <w:rsid w:val="00654351"/>
    <w:rsid w:val="006543CB"/>
    <w:rsid w:val="006547F7"/>
    <w:rsid w:val="00654806"/>
    <w:rsid w:val="00654992"/>
    <w:rsid w:val="006549B2"/>
    <w:rsid w:val="006549F2"/>
    <w:rsid w:val="00654B55"/>
    <w:rsid w:val="00654B87"/>
    <w:rsid w:val="00654BC9"/>
    <w:rsid w:val="00654C01"/>
    <w:rsid w:val="00654C4D"/>
    <w:rsid w:val="00654CE0"/>
    <w:rsid w:val="00654DED"/>
    <w:rsid w:val="00654E22"/>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704A"/>
    <w:rsid w:val="0065713F"/>
    <w:rsid w:val="00657252"/>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4BA"/>
    <w:rsid w:val="0066057A"/>
    <w:rsid w:val="006606EA"/>
    <w:rsid w:val="00660707"/>
    <w:rsid w:val="006607A0"/>
    <w:rsid w:val="0066088D"/>
    <w:rsid w:val="00660972"/>
    <w:rsid w:val="00660A4E"/>
    <w:rsid w:val="00660D57"/>
    <w:rsid w:val="00660E71"/>
    <w:rsid w:val="00661074"/>
    <w:rsid w:val="00661171"/>
    <w:rsid w:val="0066134E"/>
    <w:rsid w:val="00661550"/>
    <w:rsid w:val="00661603"/>
    <w:rsid w:val="006617B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C4"/>
    <w:rsid w:val="0066518C"/>
    <w:rsid w:val="006651C2"/>
    <w:rsid w:val="006651FF"/>
    <w:rsid w:val="00665242"/>
    <w:rsid w:val="006653D4"/>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3B3"/>
    <w:rsid w:val="00667616"/>
    <w:rsid w:val="0066779A"/>
    <w:rsid w:val="006677C0"/>
    <w:rsid w:val="006678D9"/>
    <w:rsid w:val="006678EE"/>
    <w:rsid w:val="0066791B"/>
    <w:rsid w:val="00667BB3"/>
    <w:rsid w:val="00667BE6"/>
    <w:rsid w:val="00667C2C"/>
    <w:rsid w:val="00667C5B"/>
    <w:rsid w:val="00667C6F"/>
    <w:rsid w:val="00667EA1"/>
    <w:rsid w:val="0067000B"/>
    <w:rsid w:val="006700EC"/>
    <w:rsid w:val="0067039B"/>
    <w:rsid w:val="00670408"/>
    <w:rsid w:val="0067047B"/>
    <w:rsid w:val="006704F1"/>
    <w:rsid w:val="0067053E"/>
    <w:rsid w:val="00670608"/>
    <w:rsid w:val="006708FD"/>
    <w:rsid w:val="0067098C"/>
    <w:rsid w:val="006709C0"/>
    <w:rsid w:val="006709DC"/>
    <w:rsid w:val="00670A02"/>
    <w:rsid w:val="00670A26"/>
    <w:rsid w:val="00670ACB"/>
    <w:rsid w:val="00670BA0"/>
    <w:rsid w:val="00670BCD"/>
    <w:rsid w:val="00670C37"/>
    <w:rsid w:val="00670E7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AC"/>
    <w:rsid w:val="0067255D"/>
    <w:rsid w:val="006726F4"/>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53AC"/>
    <w:rsid w:val="0067542C"/>
    <w:rsid w:val="0067551F"/>
    <w:rsid w:val="0067553B"/>
    <w:rsid w:val="0067556A"/>
    <w:rsid w:val="00675887"/>
    <w:rsid w:val="006758DE"/>
    <w:rsid w:val="00675A17"/>
    <w:rsid w:val="00675A28"/>
    <w:rsid w:val="00675A42"/>
    <w:rsid w:val="00675B36"/>
    <w:rsid w:val="00675B50"/>
    <w:rsid w:val="00675D6D"/>
    <w:rsid w:val="00675EB9"/>
    <w:rsid w:val="00675EBE"/>
    <w:rsid w:val="0067608E"/>
    <w:rsid w:val="006760A3"/>
    <w:rsid w:val="006761CA"/>
    <w:rsid w:val="0067622A"/>
    <w:rsid w:val="00676242"/>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72"/>
    <w:rsid w:val="00681D6A"/>
    <w:rsid w:val="00681FE0"/>
    <w:rsid w:val="0068203E"/>
    <w:rsid w:val="006822AA"/>
    <w:rsid w:val="006823BD"/>
    <w:rsid w:val="006825AB"/>
    <w:rsid w:val="00682779"/>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86"/>
    <w:rsid w:val="0069277F"/>
    <w:rsid w:val="006927DE"/>
    <w:rsid w:val="00692BD7"/>
    <w:rsid w:val="00692BE2"/>
    <w:rsid w:val="00692EDE"/>
    <w:rsid w:val="006930EC"/>
    <w:rsid w:val="0069313B"/>
    <w:rsid w:val="0069329A"/>
    <w:rsid w:val="0069332E"/>
    <w:rsid w:val="00693349"/>
    <w:rsid w:val="0069338D"/>
    <w:rsid w:val="00693464"/>
    <w:rsid w:val="0069346D"/>
    <w:rsid w:val="00693604"/>
    <w:rsid w:val="006938FA"/>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33"/>
    <w:rsid w:val="006966E6"/>
    <w:rsid w:val="006967DB"/>
    <w:rsid w:val="00696926"/>
    <w:rsid w:val="00696A7E"/>
    <w:rsid w:val="00696B44"/>
    <w:rsid w:val="00696CED"/>
    <w:rsid w:val="00696E5F"/>
    <w:rsid w:val="00696EBC"/>
    <w:rsid w:val="00696EF8"/>
    <w:rsid w:val="00697324"/>
    <w:rsid w:val="00697598"/>
    <w:rsid w:val="00697670"/>
    <w:rsid w:val="006976F3"/>
    <w:rsid w:val="00697A17"/>
    <w:rsid w:val="00697A40"/>
    <w:rsid w:val="00697ABA"/>
    <w:rsid w:val="00697AC6"/>
    <w:rsid w:val="00697B4A"/>
    <w:rsid w:val="00697EBB"/>
    <w:rsid w:val="006A0044"/>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CD"/>
    <w:rsid w:val="006A2CB1"/>
    <w:rsid w:val="006A2D4A"/>
    <w:rsid w:val="006A2D76"/>
    <w:rsid w:val="006A2E8C"/>
    <w:rsid w:val="006A2EE6"/>
    <w:rsid w:val="006A2F81"/>
    <w:rsid w:val="006A3101"/>
    <w:rsid w:val="006A3114"/>
    <w:rsid w:val="006A32B7"/>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DC6"/>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9"/>
    <w:rsid w:val="006A66F9"/>
    <w:rsid w:val="006A6943"/>
    <w:rsid w:val="006A694C"/>
    <w:rsid w:val="006A6966"/>
    <w:rsid w:val="006A6E29"/>
    <w:rsid w:val="006A6F51"/>
    <w:rsid w:val="006A7177"/>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A82"/>
    <w:rsid w:val="006B1DE1"/>
    <w:rsid w:val="006B1DF4"/>
    <w:rsid w:val="006B1E40"/>
    <w:rsid w:val="006B217B"/>
    <w:rsid w:val="006B2197"/>
    <w:rsid w:val="006B21DD"/>
    <w:rsid w:val="006B2295"/>
    <w:rsid w:val="006B2340"/>
    <w:rsid w:val="006B2617"/>
    <w:rsid w:val="006B26A7"/>
    <w:rsid w:val="006B29E0"/>
    <w:rsid w:val="006B2AEB"/>
    <w:rsid w:val="006B2BE7"/>
    <w:rsid w:val="006B2D1D"/>
    <w:rsid w:val="006B2D42"/>
    <w:rsid w:val="006B2D93"/>
    <w:rsid w:val="006B2EA9"/>
    <w:rsid w:val="006B2EE8"/>
    <w:rsid w:val="006B2F0F"/>
    <w:rsid w:val="006B2F2B"/>
    <w:rsid w:val="006B3002"/>
    <w:rsid w:val="006B301B"/>
    <w:rsid w:val="006B3250"/>
    <w:rsid w:val="006B337D"/>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548B"/>
    <w:rsid w:val="006C54EF"/>
    <w:rsid w:val="006C57E2"/>
    <w:rsid w:val="006C5926"/>
    <w:rsid w:val="006C596B"/>
    <w:rsid w:val="006C596C"/>
    <w:rsid w:val="006C5A06"/>
    <w:rsid w:val="006C5B43"/>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F5B"/>
    <w:rsid w:val="006D4F94"/>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B"/>
    <w:rsid w:val="006D74E9"/>
    <w:rsid w:val="006D78EB"/>
    <w:rsid w:val="006D7A3A"/>
    <w:rsid w:val="006D7BCA"/>
    <w:rsid w:val="006D7BCB"/>
    <w:rsid w:val="006D7CC9"/>
    <w:rsid w:val="006D7CE5"/>
    <w:rsid w:val="006D7DAB"/>
    <w:rsid w:val="006D7F71"/>
    <w:rsid w:val="006E0238"/>
    <w:rsid w:val="006E0256"/>
    <w:rsid w:val="006E0723"/>
    <w:rsid w:val="006E074E"/>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117"/>
    <w:rsid w:val="006E52B3"/>
    <w:rsid w:val="006E5451"/>
    <w:rsid w:val="006E54C6"/>
    <w:rsid w:val="006E5508"/>
    <w:rsid w:val="006E58B5"/>
    <w:rsid w:val="006E5A14"/>
    <w:rsid w:val="006E5B32"/>
    <w:rsid w:val="006E5DAE"/>
    <w:rsid w:val="006E5F18"/>
    <w:rsid w:val="006E61FF"/>
    <w:rsid w:val="006E62E4"/>
    <w:rsid w:val="006E6389"/>
    <w:rsid w:val="006E63D7"/>
    <w:rsid w:val="006E64B8"/>
    <w:rsid w:val="006E650D"/>
    <w:rsid w:val="006E657E"/>
    <w:rsid w:val="006E679C"/>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D8"/>
    <w:rsid w:val="006F220D"/>
    <w:rsid w:val="006F24AE"/>
    <w:rsid w:val="006F2611"/>
    <w:rsid w:val="006F2836"/>
    <w:rsid w:val="006F29D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54E"/>
    <w:rsid w:val="006F564A"/>
    <w:rsid w:val="006F587E"/>
    <w:rsid w:val="006F5A48"/>
    <w:rsid w:val="006F5C08"/>
    <w:rsid w:val="006F5D08"/>
    <w:rsid w:val="006F5D99"/>
    <w:rsid w:val="006F5F12"/>
    <w:rsid w:val="006F603C"/>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3FC"/>
    <w:rsid w:val="0070052A"/>
    <w:rsid w:val="00700870"/>
    <w:rsid w:val="007009A7"/>
    <w:rsid w:val="00700D4E"/>
    <w:rsid w:val="00700EC0"/>
    <w:rsid w:val="00700ED8"/>
    <w:rsid w:val="00700F7B"/>
    <w:rsid w:val="00700F8F"/>
    <w:rsid w:val="007010B2"/>
    <w:rsid w:val="0070113A"/>
    <w:rsid w:val="007013C4"/>
    <w:rsid w:val="007015A3"/>
    <w:rsid w:val="0070183E"/>
    <w:rsid w:val="00701871"/>
    <w:rsid w:val="007018BE"/>
    <w:rsid w:val="00701922"/>
    <w:rsid w:val="00701A5E"/>
    <w:rsid w:val="00701BBA"/>
    <w:rsid w:val="00701F27"/>
    <w:rsid w:val="00701F76"/>
    <w:rsid w:val="007021B7"/>
    <w:rsid w:val="007022AB"/>
    <w:rsid w:val="0070239A"/>
    <w:rsid w:val="00702496"/>
    <w:rsid w:val="0070252E"/>
    <w:rsid w:val="007025D8"/>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67F"/>
    <w:rsid w:val="00722725"/>
    <w:rsid w:val="00722B71"/>
    <w:rsid w:val="00722D3B"/>
    <w:rsid w:val="00722D86"/>
    <w:rsid w:val="00722E21"/>
    <w:rsid w:val="00722E79"/>
    <w:rsid w:val="00722EA5"/>
    <w:rsid w:val="00722FB3"/>
    <w:rsid w:val="0072346B"/>
    <w:rsid w:val="00723776"/>
    <w:rsid w:val="007237BE"/>
    <w:rsid w:val="00723A55"/>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6D"/>
    <w:rsid w:val="0073417B"/>
    <w:rsid w:val="0073424C"/>
    <w:rsid w:val="00734466"/>
    <w:rsid w:val="00734735"/>
    <w:rsid w:val="007347D6"/>
    <w:rsid w:val="00734808"/>
    <w:rsid w:val="00734ACB"/>
    <w:rsid w:val="00734B64"/>
    <w:rsid w:val="00734CC7"/>
    <w:rsid w:val="00734CD6"/>
    <w:rsid w:val="00734DBA"/>
    <w:rsid w:val="00735115"/>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E8"/>
    <w:rsid w:val="00750614"/>
    <w:rsid w:val="00750650"/>
    <w:rsid w:val="00750712"/>
    <w:rsid w:val="00750A85"/>
    <w:rsid w:val="00750B26"/>
    <w:rsid w:val="00750E4E"/>
    <w:rsid w:val="00750E9D"/>
    <w:rsid w:val="00750EAF"/>
    <w:rsid w:val="00751002"/>
    <w:rsid w:val="00751096"/>
    <w:rsid w:val="007510FB"/>
    <w:rsid w:val="00751203"/>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D47"/>
    <w:rsid w:val="00754E96"/>
    <w:rsid w:val="00755408"/>
    <w:rsid w:val="00755651"/>
    <w:rsid w:val="007556F1"/>
    <w:rsid w:val="007557CC"/>
    <w:rsid w:val="00755877"/>
    <w:rsid w:val="00755A5E"/>
    <w:rsid w:val="00755AE9"/>
    <w:rsid w:val="00755B77"/>
    <w:rsid w:val="00756091"/>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B05"/>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E24"/>
    <w:rsid w:val="00760EA3"/>
    <w:rsid w:val="00760EDD"/>
    <w:rsid w:val="00760F34"/>
    <w:rsid w:val="007610AE"/>
    <w:rsid w:val="0076112E"/>
    <w:rsid w:val="0076117E"/>
    <w:rsid w:val="007612F1"/>
    <w:rsid w:val="007613EE"/>
    <w:rsid w:val="00761486"/>
    <w:rsid w:val="0076175E"/>
    <w:rsid w:val="007617F0"/>
    <w:rsid w:val="007618EF"/>
    <w:rsid w:val="00761935"/>
    <w:rsid w:val="00761B52"/>
    <w:rsid w:val="00761B6E"/>
    <w:rsid w:val="00761B9C"/>
    <w:rsid w:val="00761CC0"/>
    <w:rsid w:val="00761D4B"/>
    <w:rsid w:val="00761F36"/>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F3"/>
    <w:rsid w:val="0077376F"/>
    <w:rsid w:val="007739F0"/>
    <w:rsid w:val="00773A0C"/>
    <w:rsid w:val="00773A6D"/>
    <w:rsid w:val="00773B6A"/>
    <w:rsid w:val="00773BED"/>
    <w:rsid w:val="00773BF4"/>
    <w:rsid w:val="00773C16"/>
    <w:rsid w:val="00773CBD"/>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EA"/>
    <w:rsid w:val="00782C14"/>
    <w:rsid w:val="00782C7C"/>
    <w:rsid w:val="00782CAC"/>
    <w:rsid w:val="00782DA2"/>
    <w:rsid w:val="00782E3B"/>
    <w:rsid w:val="00782FFB"/>
    <w:rsid w:val="00783307"/>
    <w:rsid w:val="0078333A"/>
    <w:rsid w:val="0078337F"/>
    <w:rsid w:val="00783439"/>
    <w:rsid w:val="00783639"/>
    <w:rsid w:val="007836C1"/>
    <w:rsid w:val="0078381D"/>
    <w:rsid w:val="00783B38"/>
    <w:rsid w:val="00783C8E"/>
    <w:rsid w:val="00783D47"/>
    <w:rsid w:val="00783F64"/>
    <w:rsid w:val="00784000"/>
    <w:rsid w:val="00784101"/>
    <w:rsid w:val="00784348"/>
    <w:rsid w:val="0078437D"/>
    <w:rsid w:val="00784471"/>
    <w:rsid w:val="007845A4"/>
    <w:rsid w:val="007846E1"/>
    <w:rsid w:val="007846E4"/>
    <w:rsid w:val="0078477E"/>
    <w:rsid w:val="007848A3"/>
    <w:rsid w:val="007848D2"/>
    <w:rsid w:val="00784936"/>
    <w:rsid w:val="0078496F"/>
    <w:rsid w:val="00784AEC"/>
    <w:rsid w:val="00784C31"/>
    <w:rsid w:val="00784D4B"/>
    <w:rsid w:val="00784E69"/>
    <w:rsid w:val="00785153"/>
    <w:rsid w:val="007853E7"/>
    <w:rsid w:val="0078543D"/>
    <w:rsid w:val="007855F7"/>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271"/>
    <w:rsid w:val="00793386"/>
    <w:rsid w:val="007933A1"/>
    <w:rsid w:val="00793540"/>
    <w:rsid w:val="0079374A"/>
    <w:rsid w:val="0079376E"/>
    <w:rsid w:val="00793820"/>
    <w:rsid w:val="00793B03"/>
    <w:rsid w:val="00793E0B"/>
    <w:rsid w:val="00793E23"/>
    <w:rsid w:val="00793E70"/>
    <w:rsid w:val="00793EA0"/>
    <w:rsid w:val="00793EE7"/>
    <w:rsid w:val="00793F26"/>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62F"/>
    <w:rsid w:val="00796701"/>
    <w:rsid w:val="0079679E"/>
    <w:rsid w:val="007967A2"/>
    <w:rsid w:val="00796B52"/>
    <w:rsid w:val="00796BA4"/>
    <w:rsid w:val="00796BBC"/>
    <w:rsid w:val="00796BCB"/>
    <w:rsid w:val="0079722C"/>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7AD"/>
    <w:rsid w:val="007A2C4F"/>
    <w:rsid w:val="007A2DB4"/>
    <w:rsid w:val="007A2E1E"/>
    <w:rsid w:val="007A2F39"/>
    <w:rsid w:val="007A308A"/>
    <w:rsid w:val="007A31C2"/>
    <w:rsid w:val="007A3419"/>
    <w:rsid w:val="007A3554"/>
    <w:rsid w:val="007A371F"/>
    <w:rsid w:val="007A3725"/>
    <w:rsid w:val="007A374C"/>
    <w:rsid w:val="007A3995"/>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E4E"/>
    <w:rsid w:val="007A4E50"/>
    <w:rsid w:val="007A4FE5"/>
    <w:rsid w:val="007A501C"/>
    <w:rsid w:val="007A53EB"/>
    <w:rsid w:val="007A5468"/>
    <w:rsid w:val="007A55C1"/>
    <w:rsid w:val="007A5848"/>
    <w:rsid w:val="007A596A"/>
    <w:rsid w:val="007A59C8"/>
    <w:rsid w:val="007A59FF"/>
    <w:rsid w:val="007A5A43"/>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8B8"/>
    <w:rsid w:val="007B48CE"/>
    <w:rsid w:val="007B495C"/>
    <w:rsid w:val="007B4BBA"/>
    <w:rsid w:val="007B4C03"/>
    <w:rsid w:val="007B4F2E"/>
    <w:rsid w:val="007B501B"/>
    <w:rsid w:val="007B50E1"/>
    <w:rsid w:val="007B523F"/>
    <w:rsid w:val="007B52BB"/>
    <w:rsid w:val="007B5395"/>
    <w:rsid w:val="007B55FA"/>
    <w:rsid w:val="007B5739"/>
    <w:rsid w:val="007B57AB"/>
    <w:rsid w:val="007B582D"/>
    <w:rsid w:val="007B5A74"/>
    <w:rsid w:val="007B5A91"/>
    <w:rsid w:val="007B5B14"/>
    <w:rsid w:val="007B5BF5"/>
    <w:rsid w:val="007B5CCC"/>
    <w:rsid w:val="007B5D5C"/>
    <w:rsid w:val="007B5DA5"/>
    <w:rsid w:val="007B5E44"/>
    <w:rsid w:val="007B5EC9"/>
    <w:rsid w:val="007B5FC8"/>
    <w:rsid w:val="007B6240"/>
    <w:rsid w:val="007B626D"/>
    <w:rsid w:val="007B65E8"/>
    <w:rsid w:val="007B6638"/>
    <w:rsid w:val="007B6656"/>
    <w:rsid w:val="007B6747"/>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6E0"/>
    <w:rsid w:val="007C27D4"/>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8A1"/>
    <w:rsid w:val="007C7BA9"/>
    <w:rsid w:val="007C7D84"/>
    <w:rsid w:val="007C7EE4"/>
    <w:rsid w:val="007C7FC7"/>
    <w:rsid w:val="007D0042"/>
    <w:rsid w:val="007D005A"/>
    <w:rsid w:val="007D02B3"/>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A0D"/>
    <w:rsid w:val="007E6A6D"/>
    <w:rsid w:val="007E6AC5"/>
    <w:rsid w:val="007E6AC8"/>
    <w:rsid w:val="007E6B3C"/>
    <w:rsid w:val="007E6B69"/>
    <w:rsid w:val="007E6D10"/>
    <w:rsid w:val="007E6DBA"/>
    <w:rsid w:val="007E6EAC"/>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BC"/>
    <w:rsid w:val="007F10A5"/>
    <w:rsid w:val="007F1641"/>
    <w:rsid w:val="007F1874"/>
    <w:rsid w:val="007F18B1"/>
    <w:rsid w:val="007F1B78"/>
    <w:rsid w:val="007F1BB8"/>
    <w:rsid w:val="007F1D01"/>
    <w:rsid w:val="007F1D96"/>
    <w:rsid w:val="007F1E0C"/>
    <w:rsid w:val="007F22B3"/>
    <w:rsid w:val="007F23AB"/>
    <w:rsid w:val="007F2486"/>
    <w:rsid w:val="007F259B"/>
    <w:rsid w:val="007F2767"/>
    <w:rsid w:val="007F28F0"/>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CB"/>
    <w:rsid w:val="00804D46"/>
    <w:rsid w:val="00804DD9"/>
    <w:rsid w:val="00804E30"/>
    <w:rsid w:val="00804EBA"/>
    <w:rsid w:val="00804ECB"/>
    <w:rsid w:val="00804FDC"/>
    <w:rsid w:val="008051F0"/>
    <w:rsid w:val="0080538A"/>
    <w:rsid w:val="008053D0"/>
    <w:rsid w:val="00805594"/>
    <w:rsid w:val="0080575D"/>
    <w:rsid w:val="008057C1"/>
    <w:rsid w:val="008058B0"/>
    <w:rsid w:val="00805AD6"/>
    <w:rsid w:val="00805B16"/>
    <w:rsid w:val="00805B8B"/>
    <w:rsid w:val="00805C3B"/>
    <w:rsid w:val="00805C4C"/>
    <w:rsid w:val="00805D79"/>
    <w:rsid w:val="00805EA4"/>
    <w:rsid w:val="00805F71"/>
    <w:rsid w:val="008060E0"/>
    <w:rsid w:val="00806178"/>
    <w:rsid w:val="008061DD"/>
    <w:rsid w:val="00806651"/>
    <w:rsid w:val="008067C1"/>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C16"/>
    <w:rsid w:val="00812DC9"/>
    <w:rsid w:val="00812E3D"/>
    <w:rsid w:val="00812E91"/>
    <w:rsid w:val="008130ED"/>
    <w:rsid w:val="00813158"/>
    <w:rsid w:val="00813207"/>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DD2"/>
    <w:rsid w:val="008154F6"/>
    <w:rsid w:val="0081567A"/>
    <w:rsid w:val="008157A2"/>
    <w:rsid w:val="008158E4"/>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C30"/>
    <w:rsid w:val="00826C3F"/>
    <w:rsid w:val="00826E33"/>
    <w:rsid w:val="00826FF1"/>
    <w:rsid w:val="00827030"/>
    <w:rsid w:val="008271D1"/>
    <w:rsid w:val="008273C9"/>
    <w:rsid w:val="008274FD"/>
    <w:rsid w:val="00827509"/>
    <w:rsid w:val="008275B9"/>
    <w:rsid w:val="00827730"/>
    <w:rsid w:val="008277F2"/>
    <w:rsid w:val="008278BF"/>
    <w:rsid w:val="008278CB"/>
    <w:rsid w:val="008279F5"/>
    <w:rsid w:val="00827C7D"/>
    <w:rsid w:val="00827D86"/>
    <w:rsid w:val="00827DD6"/>
    <w:rsid w:val="00827DFF"/>
    <w:rsid w:val="008301DE"/>
    <w:rsid w:val="008302BE"/>
    <w:rsid w:val="00830303"/>
    <w:rsid w:val="00830342"/>
    <w:rsid w:val="00830501"/>
    <w:rsid w:val="00830596"/>
    <w:rsid w:val="008305EC"/>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CB0"/>
    <w:rsid w:val="00837D01"/>
    <w:rsid w:val="00837D19"/>
    <w:rsid w:val="00837F8F"/>
    <w:rsid w:val="00840037"/>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8FA"/>
    <w:rsid w:val="0084494F"/>
    <w:rsid w:val="00844959"/>
    <w:rsid w:val="00844A57"/>
    <w:rsid w:val="00844B2E"/>
    <w:rsid w:val="00844B64"/>
    <w:rsid w:val="00844CEE"/>
    <w:rsid w:val="00844D12"/>
    <w:rsid w:val="00844EEA"/>
    <w:rsid w:val="00844F1E"/>
    <w:rsid w:val="0084517C"/>
    <w:rsid w:val="00845303"/>
    <w:rsid w:val="0084532A"/>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8E"/>
    <w:rsid w:val="008528E5"/>
    <w:rsid w:val="008529F7"/>
    <w:rsid w:val="00852AAE"/>
    <w:rsid w:val="00852AB3"/>
    <w:rsid w:val="00852AB8"/>
    <w:rsid w:val="00852D6A"/>
    <w:rsid w:val="00852E66"/>
    <w:rsid w:val="00852E94"/>
    <w:rsid w:val="00852EAB"/>
    <w:rsid w:val="00852F37"/>
    <w:rsid w:val="0085306E"/>
    <w:rsid w:val="00853127"/>
    <w:rsid w:val="00853180"/>
    <w:rsid w:val="008531C1"/>
    <w:rsid w:val="008531C4"/>
    <w:rsid w:val="00853395"/>
    <w:rsid w:val="0085346A"/>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B7F"/>
    <w:rsid w:val="00862BBB"/>
    <w:rsid w:val="00862CED"/>
    <w:rsid w:val="00862E72"/>
    <w:rsid w:val="00863027"/>
    <w:rsid w:val="0086324B"/>
    <w:rsid w:val="0086330C"/>
    <w:rsid w:val="0086330D"/>
    <w:rsid w:val="00863384"/>
    <w:rsid w:val="008636B0"/>
    <w:rsid w:val="00863757"/>
    <w:rsid w:val="00863773"/>
    <w:rsid w:val="00863891"/>
    <w:rsid w:val="00863C00"/>
    <w:rsid w:val="00863C34"/>
    <w:rsid w:val="00863F4D"/>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E12"/>
    <w:rsid w:val="00870FC0"/>
    <w:rsid w:val="008711AA"/>
    <w:rsid w:val="00871270"/>
    <w:rsid w:val="00871823"/>
    <w:rsid w:val="008718C9"/>
    <w:rsid w:val="00871AC3"/>
    <w:rsid w:val="00871C27"/>
    <w:rsid w:val="00871DA2"/>
    <w:rsid w:val="00871E96"/>
    <w:rsid w:val="00871F0F"/>
    <w:rsid w:val="00872049"/>
    <w:rsid w:val="008721DE"/>
    <w:rsid w:val="00872371"/>
    <w:rsid w:val="008725E5"/>
    <w:rsid w:val="00872630"/>
    <w:rsid w:val="008726D2"/>
    <w:rsid w:val="0087273F"/>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70"/>
    <w:rsid w:val="00894D89"/>
    <w:rsid w:val="00894E11"/>
    <w:rsid w:val="00894E8A"/>
    <w:rsid w:val="00894EB0"/>
    <w:rsid w:val="00894F2C"/>
    <w:rsid w:val="00894FAB"/>
    <w:rsid w:val="008950F6"/>
    <w:rsid w:val="00895232"/>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8B8"/>
    <w:rsid w:val="008A6BFA"/>
    <w:rsid w:val="008A6D5D"/>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E80"/>
    <w:rsid w:val="008B5F81"/>
    <w:rsid w:val="008B62CF"/>
    <w:rsid w:val="008B639C"/>
    <w:rsid w:val="008B640B"/>
    <w:rsid w:val="008B64F4"/>
    <w:rsid w:val="008B67D2"/>
    <w:rsid w:val="008B67D9"/>
    <w:rsid w:val="008B6A79"/>
    <w:rsid w:val="008B6B14"/>
    <w:rsid w:val="008B6BF4"/>
    <w:rsid w:val="008B6CA6"/>
    <w:rsid w:val="008B6E6E"/>
    <w:rsid w:val="008B714A"/>
    <w:rsid w:val="008B728C"/>
    <w:rsid w:val="008B7344"/>
    <w:rsid w:val="008B7743"/>
    <w:rsid w:val="008B7900"/>
    <w:rsid w:val="008B7A25"/>
    <w:rsid w:val="008B7AED"/>
    <w:rsid w:val="008B7BA2"/>
    <w:rsid w:val="008B7BA4"/>
    <w:rsid w:val="008B7C6D"/>
    <w:rsid w:val="008B7C95"/>
    <w:rsid w:val="008B7D94"/>
    <w:rsid w:val="008B7DAB"/>
    <w:rsid w:val="008B7DB0"/>
    <w:rsid w:val="008B7DE3"/>
    <w:rsid w:val="008B7E1E"/>
    <w:rsid w:val="008B7F12"/>
    <w:rsid w:val="008C002D"/>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868"/>
    <w:rsid w:val="008C1A36"/>
    <w:rsid w:val="008C1B83"/>
    <w:rsid w:val="008C1CB8"/>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CF"/>
    <w:rsid w:val="008C4064"/>
    <w:rsid w:val="008C41A1"/>
    <w:rsid w:val="008C425A"/>
    <w:rsid w:val="008C43CD"/>
    <w:rsid w:val="008C43CE"/>
    <w:rsid w:val="008C4501"/>
    <w:rsid w:val="008C4529"/>
    <w:rsid w:val="008C457D"/>
    <w:rsid w:val="008C469F"/>
    <w:rsid w:val="008C4772"/>
    <w:rsid w:val="008C4A1E"/>
    <w:rsid w:val="008C4AF2"/>
    <w:rsid w:val="008C4DF9"/>
    <w:rsid w:val="008C4EA3"/>
    <w:rsid w:val="008C4EC8"/>
    <w:rsid w:val="008C506C"/>
    <w:rsid w:val="008C512D"/>
    <w:rsid w:val="008C521F"/>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80C"/>
    <w:rsid w:val="008D7932"/>
    <w:rsid w:val="008D7A7B"/>
    <w:rsid w:val="008D7ABA"/>
    <w:rsid w:val="008D7BBC"/>
    <w:rsid w:val="008D7C7A"/>
    <w:rsid w:val="008D7FAE"/>
    <w:rsid w:val="008E02A1"/>
    <w:rsid w:val="008E0300"/>
    <w:rsid w:val="008E054A"/>
    <w:rsid w:val="008E0555"/>
    <w:rsid w:val="008E055F"/>
    <w:rsid w:val="008E05E5"/>
    <w:rsid w:val="008E0749"/>
    <w:rsid w:val="008E0841"/>
    <w:rsid w:val="008E0911"/>
    <w:rsid w:val="008E09B0"/>
    <w:rsid w:val="008E0A55"/>
    <w:rsid w:val="008E0D6D"/>
    <w:rsid w:val="008E0E7E"/>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971"/>
    <w:rsid w:val="008F6D24"/>
    <w:rsid w:val="008F6DC6"/>
    <w:rsid w:val="008F6FB0"/>
    <w:rsid w:val="008F6FE4"/>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9EC"/>
    <w:rsid w:val="00914A80"/>
    <w:rsid w:val="00914A9D"/>
    <w:rsid w:val="00914AC9"/>
    <w:rsid w:val="00914B2B"/>
    <w:rsid w:val="00914BD0"/>
    <w:rsid w:val="00914CEA"/>
    <w:rsid w:val="00914D5F"/>
    <w:rsid w:val="00914E04"/>
    <w:rsid w:val="00914E5D"/>
    <w:rsid w:val="00914EA1"/>
    <w:rsid w:val="00914F4E"/>
    <w:rsid w:val="00915188"/>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37F"/>
    <w:rsid w:val="009163A9"/>
    <w:rsid w:val="00916440"/>
    <w:rsid w:val="00916499"/>
    <w:rsid w:val="00916506"/>
    <w:rsid w:val="00916571"/>
    <w:rsid w:val="00916685"/>
    <w:rsid w:val="00916692"/>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4CF"/>
    <w:rsid w:val="0092058B"/>
    <w:rsid w:val="0092059B"/>
    <w:rsid w:val="009205D3"/>
    <w:rsid w:val="009206E1"/>
    <w:rsid w:val="009207A8"/>
    <w:rsid w:val="0092097F"/>
    <w:rsid w:val="00920A80"/>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A"/>
    <w:rsid w:val="00927057"/>
    <w:rsid w:val="009271C8"/>
    <w:rsid w:val="009271E6"/>
    <w:rsid w:val="009271ED"/>
    <w:rsid w:val="00927264"/>
    <w:rsid w:val="0092728E"/>
    <w:rsid w:val="009272EB"/>
    <w:rsid w:val="0092737E"/>
    <w:rsid w:val="00927380"/>
    <w:rsid w:val="0092758A"/>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F0D"/>
    <w:rsid w:val="00932FBC"/>
    <w:rsid w:val="009330D5"/>
    <w:rsid w:val="009331C2"/>
    <w:rsid w:val="00933264"/>
    <w:rsid w:val="009332CE"/>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11"/>
    <w:rsid w:val="00934C8A"/>
    <w:rsid w:val="00934E9D"/>
    <w:rsid w:val="00934FA2"/>
    <w:rsid w:val="00935498"/>
    <w:rsid w:val="009354CE"/>
    <w:rsid w:val="0093560A"/>
    <w:rsid w:val="0093578C"/>
    <w:rsid w:val="00935962"/>
    <w:rsid w:val="00935999"/>
    <w:rsid w:val="00935A53"/>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1B5"/>
    <w:rsid w:val="0095237D"/>
    <w:rsid w:val="009526DF"/>
    <w:rsid w:val="009527F9"/>
    <w:rsid w:val="009528C9"/>
    <w:rsid w:val="0095298D"/>
    <w:rsid w:val="00952AE7"/>
    <w:rsid w:val="00952B42"/>
    <w:rsid w:val="00952E89"/>
    <w:rsid w:val="00952F44"/>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F11"/>
    <w:rsid w:val="009560BA"/>
    <w:rsid w:val="00956393"/>
    <w:rsid w:val="009565CA"/>
    <w:rsid w:val="009565D3"/>
    <w:rsid w:val="00956746"/>
    <w:rsid w:val="00956837"/>
    <w:rsid w:val="009568C7"/>
    <w:rsid w:val="00956938"/>
    <w:rsid w:val="00956970"/>
    <w:rsid w:val="00956986"/>
    <w:rsid w:val="009569B0"/>
    <w:rsid w:val="00956AC2"/>
    <w:rsid w:val="00956B73"/>
    <w:rsid w:val="00956D5F"/>
    <w:rsid w:val="00956DDE"/>
    <w:rsid w:val="00956EB7"/>
    <w:rsid w:val="00956F2C"/>
    <w:rsid w:val="009570F4"/>
    <w:rsid w:val="00957266"/>
    <w:rsid w:val="00957338"/>
    <w:rsid w:val="009573D2"/>
    <w:rsid w:val="009573DA"/>
    <w:rsid w:val="0095777F"/>
    <w:rsid w:val="009577A5"/>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96F"/>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06"/>
    <w:rsid w:val="00973E38"/>
    <w:rsid w:val="00973EE0"/>
    <w:rsid w:val="00973EE8"/>
    <w:rsid w:val="00973F33"/>
    <w:rsid w:val="00974010"/>
    <w:rsid w:val="00974034"/>
    <w:rsid w:val="0097416A"/>
    <w:rsid w:val="0097426B"/>
    <w:rsid w:val="009742B1"/>
    <w:rsid w:val="00974334"/>
    <w:rsid w:val="009744D4"/>
    <w:rsid w:val="00974782"/>
    <w:rsid w:val="009749CE"/>
    <w:rsid w:val="00974A43"/>
    <w:rsid w:val="00974D1E"/>
    <w:rsid w:val="00974DEF"/>
    <w:rsid w:val="00974E3D"/>
    <w:rsid w:val="00974ED9"/>
    <w:rsid w:val="00974EED"/>
    <w:rsid w:val="00974FDD"/>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DB"/>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822"/>
    <w:rsid w:val="00991965"/>
    <w:rsid w:val="00991A40"/>
    <w:rsid w:val="00991B0B"/>
    <w:rsid w:val="00991BAE"/>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381"/>
    <w:rsid w:val="009933B7"/>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7E2"/>
    <w:rsid w:val="0099684F"/>
    <w:rsid w:val="009968AC"/>
    <w:rsid w:val="009969F8"/>
    <w:rsid w:val="00996A9A"/>
    <w:rsid w:val="00996AB0"/>
    <w:rsid w:val="00996AB5"/>
    <w:rsid w:val="00996C7B"/>
    <w:rsid w:val="00996E0A"/>
    <w:rsid w:val="00997090"/>
    <w:rsid w:val="00997118"/>
    <w:rsid w:val="00997169"/>
    <w:rsid w:val="009971A9"/>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FD"/>
    <w:rsid w:val="009A4800"/>
    <w:rsid w:val="009A4C4B"/>
    <w:rsid w:val="009A4C89"/>
    <w:rsid w:val="009A4D52"/>
    <w:rsid w:val="009A4E90"/>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3012"/>
    <w:rsid w:val="009B30C9"/>
    <w:rsid w:val="009B310D"/>
    <w:rsid w:val="009B314B"/>
    <w:rsid w:val="009B31B5"/>
    <w:rsid w:val="009B337C"/>
    <w:rsid w:val="009B34FB"/>
    <w:rsid w:val="009B3523"/>
    <w:rsid w:val="009B365D"/>
    <w:rsid w:val="009B3715"/>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697"/>
    <w:rsid w:val="009B59EE"/>
    <w:rsid w:val="009B5BAD"/>
    <w:rsid w:val="009B5BFB"/>
    <w:rsid w:val="009B5E4C"/>
    <w:rsid w:val="009B5F50"/>
    <w:rsid w:val="009B608D"/>
    <w:rsid w:val="009B616C"/>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B32"/>
    <w:rsid w:val="009D2BF0"/>
    <w:rsid w:val="009D2DB0"/>
    <w:rsid w:val="009D2DB1"/>
    <w:rsid w:val="009D2EBC"/>
    <w:rsid w:val="009D2ECE"/>
    <w:rsid w:val="009D2EF1"/>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753"/>
    <w:rsid w:val="009E0A39"/>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20"/>
    <w:rsid w:val="009E3BB8"/>
    <w:rsid w:val="009E3EC4"/>
    <w:rsid w:val="009E3FA4"/>
    <w:rsid w:val="009E3FEC"/>
    <w:rsid w:val="009E401E"/>
    <w:rsid w:val="009E4068"/>
    <w:rsid w:val="009E43A1"/>
    <w:rsid w:val="009E445C"/>
    <w:rsid w:val="009E44BC"/>
    <w:rsid w:val="009E4797"/>
    <w:rsid w:val="009E4900"/>
    <w:rsid w:val="009E4ADB"/>
    <w:rsid w:val="009E4AE0"/>
    <w:rsid w:val="009E4B13"/>
    <w:rsid w:val="009E4CE7"/>
    <w:rsid w:val="009E4D82"/>
    <w:rsid w:val="009E4E80"/>
    <w:rsid w:val="009E4FDE"/>
    <w:rsid w:val="009E5050"/>
    <w:rsid w:val="009E52A1"/>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158"/>
    <w:rsid w:val="009F442C"/>
    <w:rsid w:val="009F4450"/>
    <w:rsid w:val="009F44A6"/>
    <w:rsid w:val="009F44B8"/>
    <w:rsid w:val="009F45C2"/>
    <w:rsid w:val="009F4663"/>
    <w:rsid w:val="009F4812"/>
    <w:rsid w:val="009F4822"/>
    <w:rsid w:val="009F48BE"/>
    <w:rsid w:val="009F4B08"/>
    <w:rsid w:val="009F4C8F"/>
    <w:rsid w:val="009F4CD4"/>
    <w:rsid w:val="009F4EEC"/>
    <w:rsid w:val="009F4EFF"/>
    <w:rsid w:val="009F4F77"/>
    <w:rsid w:val="009F502C"/>
    <w:rsid w:val="009F50FA"/>
    <w:rsid w:val="009F5102"/>
    <w:rsid w:val="009F510E"/>
    <w:rsid w:val="009F5208"/>
    <w:rsid w:val="009F5251"/>
    <w:rsid w:val="009F52B0"/>
    <w:rsid w:val="009F52F2"/>
    <w:rsid w:val="009F5647"/>
    <w:rsid w:val="009F5973"/>
    <w:rsid w:val="009F5A57"/>
    <w:rsid w:val="009F5A76"/>
    <w:rsid w:val="009F5BEB"/>
    <w:rsid w:val="009F5C69"/>
    <w:rsid w:val="009F5CA9"/>
    <w:rsid w:val="009F5F96"/>
    <w:rsid w:val="009F602C"/>
    <w:rsid w:val="009F6197"/>
    <w:rsid w:val="009F62DD"/>
    <w:rsid w:val="009F6362"/>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CFC"/>
    <w:rsid w:val="00A00D55"/>
    <w:rsid w:val="00A00E01"/>
    <w:rsid w:val="00A00F1E"/>
    <w:rsid w:val="00A00F64"/>
    <w:rsid w:val="00A010D9"/>
    <w:rsid w:val="00A01193"/>
    <w:rsid w:val="00A01353"/>
    <w:rsid w:val="00A01543"/>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DC5"/>
    <w:rsid w:val="00A21F63"/>
    <w:rsid w:val="00A22034"/>
    <w:rsid w:val="00A2205B"/>
    <w:rsid w:val="00A221C4"/>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619D"/>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9F5"/>
    <w:rsid w:val="00A27C24"/>
    <w:rsid w:val="00A27CCF"/>
    <w:rsid w:val="00A27D90"/>
    <w:rsid w:val="00A27E1C"/>
    <w:rsid w:val="00A27E4E"/>
    <w:rsid w:val="00A27F5A"/>
    <w:rsid w:val="00A3034C"/>
    <w:rsid w:val="00A30363"/>
    <w:rsid w:val="00A30374"/>
    <w:rsid w:val="00A3042A"/>
    <w:rsid w:val="00A304E0"/>
    <w:rsid w:val="00A305A8"/>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B20"/>
    <w:rsid w:val="00A32E43"/>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B4A"/>
    <w:rsid w:val="00A43C4A"/>
    <w:rsid w:val="00A43C8A"/>
    <w:rsid w:val="00A43E54"/>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556"/>
    <w:rsid w:val="00A46633"/>
    <w:rsid w:val="00A46729"/>
    <w:rsid w:val="00A467D8"/>
    <w:rsid w:val="00A4682F"/>
    <w:rsid w:val="00A4692F"/>
    <w:rsid w:val="00A46AA9"/>
    <w:rsid w:val="00A46AFD"/>
    <w:rsid w:val="00A46C4C"/>
    <w:rsid w:val="00A46DD8"/>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7A8"/>
    <w:rsid w:val="00A527FC"/>
    <w:rsid w:val="00A52BF6"/>
    <w:rsid w:val="00A52CB0"/>
    <w:rsid w:val="00A52CEB"/>
    <w:rsid w:val="00A52D9C"/>
    <w:rsid w:val="00A52E41"/>
    <w:rsid w:val="00A52F65"/>
    <w:rsid w:val="00A531E0"/>
    <w:rsid w:val="00A5326D"/>
    <w:rsid w:val="00A532AF"/>
    <w:rsid w:val="00A53314"/>
    <w:rsid w:val="00A533F6"/>
    <w:rsid w:val="00A53465"/>
    <w:rsid w:val="00A534BA"/>
    <w:rsid w:val="00A5372E"/>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D84"/>
    <w:rsid w:val="00A55DAB"/>
    <w:rsid w:val="00A56005"/>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AC"/>
    <w:rsid w:val="00A5774F"/>
    <w:rsid w:val="00A57795"/>
    <w:rsid w:val="00A57966"/>
    <w:rsid w:val="00A579CF"/>
    <w:rsid w:val="00A57A42"/>
    <w:rsid w:val="00A57A8E"/>
    <w:rsid w:val="00A57BB0"/>
    <w:rsid w:val="00A57C7E"/>
    <w:rsid w:val="00A57DCD"/>
    <w:rsid w:val="00A57E02"/>
    <w:rsid w:val="00A57E0A"/>
    <w:rsid w:val="00A60048"/>
    <w:rsid w:val="00A60096"/>
    <w:rsid w:val="00A602AA"/>
    <w:rsid w:val="00A604FA"/>
    <w:rsid w:val="00A60542"/>
    <w:rsid w:val="00A60657"/>
    <w:rsid w:val="00A6068B"/>
    <w:rsid w:val="00A60794"/>
    <w:rsid w:val="00A60967"/>
    <w:rsid w:val="00A60CD6"/>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8C"/>
    <w:rsid w:val="00A735E9"/>
    <w:rsid w:val="00A735EB"/>
    <w:rsid w:val="00A73619"/>
    <w:rsid w:val="00A73781"/>
    <w:rsid w:val="00A737A0"/>
    <w:rsid w:val="00A73A68"/>
    <w:rsid w:val="00A73B64"/>
    <w:rsid w:val="00A73BBA"/>
    <w:rsid w:val="00A73BE0"/>
    <w:rsid w:val="00A73D0A"/>
    <w:rsid w:val="00A73D59"/>
    <w:rsid w:val="00A73D8B"/>
    <w:rsid w:val="00A73DCC"/>
    <w:rsid w:val="00A73FBC"/>
    <w:rsid w:val="00A74015"/>
    <w:rsid w:val="00A741D1"/>
    <w:rsid w:val="00A742C2"/>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B81"/>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E9D"/>
    <w:rsid w:val="00A86F6D"/>
    <w:rsid w:val="00A872BB"/>
    <w:rsid w:val="00A8730A"/>
    <w:rsid w:val="00A8745D"/>
    <w:rsid w:val="00A874B7"/>
    <w:rsid w:val="00A87841"/>
    <w:rsid w:val="00A878A9"/>
    <w:rsid w:val="00A87983"/>
    <w:rsid w:val="00A87A07"/>
    <w:rsid w:val="00A87D97"/>
    <w:rsid w:val="00A87E46"/>
    <w:rsid w:val="00A87F5A"/>
    <w:rsid w:val="00A9011D"/>
    <w:rsid w:val="00A9025B"/>
    <w:rsid w:val="00A903B6"/>
    <w:rsid w:val="00A90450"/>
    <w:rsid w:val="00A90615"/>
    <w:rsid w:val="00A907C8"/>
    <w:rsid w:val="00A90815"/>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549"/>
    <w:rsid w:val="00A9154D"/>
    <w:rsid w:val="00A91761"/>
    <w:rsid w:val="00A91BA4"/>
    <w:rsid w:val="00A91CBC"/>
    <w:rsid w:val="00A91E5D"/>
    <w:rsid w:val="00A91F97"/>
    <w:rsid w:val="00A920E0"/>
    <w:rsid w:val="00A920EF"/>
    <w:rsid w:val="00A92148"/>
    <w:rsid w:val="00A921ED"/>
    <w:rsid w:val="00A923EC"/>
    <w:rsid w:val="00A927C9"/>
    <w:rsid w:val="00A927F5"/>
    <w:rsid w:val="00A928B0"/>
    <w:rsid w:val="00A9295D"/>
    <w:rsid w:val="00A929C9"/>
    <w:rsid w:val="00A92AD4"/>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CC"/>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C4"/>
    <w:rsid w:val="00A97BCD"/>
    <w:rsid w:val="00A97C74"/>
    <w:rsid w:val="00A97CE8"/>
    <w:rsid w:val="00A97CF9"/>
    <w:rsid w:val="00A97D64"/>
    <w:rsid w:val="00A97EB7"/>
    <w:rsid w:val="00A97EFF"/>
    <w:rsid w:val="00A97F23"/>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E5"/>
    <w:rsid w:val="00AA3361"/>
    <w:rsid w:val="00AA3396"/>
    <w:rsid w:val="00AA34C2"/>
    <w:rsid w:val="00AA34D7"/>
    <w:rsid w:val="00AA352C"/>
    <w:rsid w:val="00AA35AD"/>
    <w:rsid w:val="00AA362C"/>
    <w:rsid w:val="00AA3681"/>
    <w:rsid w:val="00AA38CF"/>
    <w:rsid w:val="00AA39E0"/>
    <w:rsid w:val="00AA3C51"/>
    <w:rsid w:val="00AA3DC7"/>
    <w:rsid w:val="00AA3EA0"/>
    <w:rsid w:val="00AA41F1"/>
    <w:rsid w:val="00AA44BC"/>
    <w:rsid w:val="00AA48A2"/>
    <w:rsid w:val="00AA48D6"/>
    <w:rsid w:val="00AA49DF"/>
    <w:rsid w:val="00AA4B6B"/>
    <w:rsid w:val="00AA4DB1"/>
    <w:rsid w:val="00AA4DBC"/>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E4"/>
    <w:rsid w:val="00AB1B01"/>
    <w:rsid w:val="00AB1B15"/>
    <w:rsid w:val="00AB1C9A"/>
    <w:rsid w:val="00AB1D5A"/>
    <w:rsid w:val="00AB1EAA"/>
    <w:rsid w:val="00AB1F10"/>
    <w:rsid w:val="00AB1F9A"/>
    <w:rsid w:val="00AB2164"/>
    <w:rsid w:val="00AB21B3"/>
    <w:rsid w:val="00AB21D4"/>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56A"/>
    <w:rsid w:val="00AC0590"/>
    <w:rsid w:val="00AC0647"/>
    <w:rsid w:val="00AC07FC"/>
    <w:rsid w:val="00AC097F"/>
    <w:rsid w:val="00AC0B30"/>
    <w:rsid w:val="00AC0B5C"/>
    <w:rsid w:val="00AC0B5D"/>
    <w:rsid w:val="00AC0C35"/>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B96"/>
    <w:rsid w:val="00AC2C72"/>
    <w:rsid w:val="00AC2DE3"/>
    <w:rsid w:val="00AC2EED"/>
    <w:rsid w:val="00AC2F24"/>
    <w:rsid w:val="00AC2FCC"/>
    <w:rsid w:val="00AC2FE4"/>
    <w:rsid w:val="00AC3054"/>
    <w:rsid w:val="00AC3347"/>
    <w:rsid w:val="00AC3363"/>
    <w:rsid w:val="00AC336E"/>
    <w:rsid w:val="00AC34EE"/>
    <w:rsid w:val="00AC34FA"/>
    <w:rsid w:val="00AC369F"/>
    <w:rsid w:val="00AC36C2"/>
    <w:rsid w:val="00AC39A3"/>
    <w:rsid w:val="00AC3B2C"/>
    <w:rsid w:val="00AC3F50"/>
    <w:rsid w:val="00AC3F6C"/>
    <w:rsid w:val="00AC3FEE"/>
    <w:rsid w:val="00AC411D"/>
    <w:rsid w:val="00AC4124"/>
    <w:rsid w:val="00AC41B2"/>
    <w:rsid w:val="00AC41BB"/>
    <w:rsid w:val="00AC42FC"/>
    <w:rsid w:val="00AC47C9"/>
    <w:rsid w:val="00AC48D3"/>
    <w:rsid w:val="00AC4A92"/>
    <w:rsid w:val="00AC4BF8"/>
    <w:rsid w:val="00AC4DBA"/>
    <w:rsid w:val="00AC4E49"/>
    <w:rsid w:val="00AC4E62"/>
    <w:rsid w:val="00AC4F42"/>
    <w:rsid w:val="00AC5142"/>
    <w:rsid w:val="00AC5368"/>
    <w:rsid w:val="00AC550F"/>
    <w:rsid w:val="00AC5562"/>
    <w:rsid w:val="00AC556C"/>
    <w:rsid w:val="00AC57A8"/>
    <w:rsid w:val="00AC5993"/>
    <w:rsid w:val="00AC5A20"/>
    <w:rsid w:val="00AC5B19"/>
    <w:rsid w:val="00AC5B28"/>
    <w:rsid w:val="00AC5EFB"/>
    <w:rsid w:val="00AC60ED"/>
    <w:rsid w:val="00AC6169"/>
    <w:rsid w:val="00AC627C"/>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4287"/>
    <w:rsid w:val="00AD42A5"/>
    <w:rsid w:val="00AD42B8"/>
    <w:rsid w:val="00AD4359"/>
    <w:rsid w:val="00AD43AF"/>
    <w:rsid w:val="00AD443A"/>
    <w:rsid w:val="00AD45A5"/>
    <w:rsid w:val="00AD46C3"/>
    <w:rsid w:val="00AD487B"/>
    <w:rsid w:val="00AD4888"/>
    <w:rsid w:val="00AD4981"/>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DE9"/>
    <w:rsid w:val="00AE4E23"/>
    <w:rsid w:val="00AE4F7B"/>
    <w:rsid w:val="00AE5071"/>
    <w:rsid w:val="00AE516E"/>
    <w:rsid w:val="00AE53EF"/>
    <w:rsid w:val="00AE54BD"/>
    <w:rsid w:val="00AE5682"/>
    <w:rsid w:val="00AE56D5"/>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C14"/>
    <w:rsid w:val="00AE7CA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447"/>
    <w:rsid w:val="00B02572"/>
    <w:rsid w:val="00B026B3"/>
    <w:rsid w:val="00B0272F"/>
    <w:rsid w:val="00B028A5"/>
    <w:rsid w:val="00B028CA"/>
    <w:rsid w:val="00B02B63"/>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EE"/>
    <w:rsid w:val="00B056F0"/>
    <w:rsid w:val="00B05C58"/>
    <w:rsid w:val="00B05C8C"/>
    <w:rsid w:val="00B05DAF"/>
    <w:rsid w:val="00B05E3A"/>
    <w:rsid w:val="00B05F0B"/>
    <w:rsid w:val="00B05FF5"/>
    <w:rsid w:val="00B06027"/>
    <w:rsid w:val="00B061D7"/>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A5"/>
    <w:rsid w:val="00B20DE1"/>
    <w:rsid w:val="00B20E22"/>
    <w:rsid w:val="00B2102B"/>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42F"/>
    <w:rsid w:val="00B314D8"/>
    <w:rsid w:val="00B31540"/>
    <w:rsid w:val="00B317D1"/>
    <w:rsid w:val="00B31960"/>
    <w:rsid w:val="00B319AB"/>
    <w:rsid w:val="00B31A58"/>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94"/>
    <w:rsid w:val="00B456DE"/>
    <w:rsid w:val="00B457B2"/>
    <w:rsid w:val="00B4583E"/>
    <w:rsid w:val="00B45861"/>
    <w:rsid w:val="00B4592B"/>
    <w:rsid w:val="00B4598D"/>
    <w:rsid w:val="00B45A2E"/>
    <w:rsid w:val="00B45B40"/>
    <w:rsid w:val="00B45BE4"/>
    <w:rsid w:val="00B45D40"/>
    <w:rsid w:val="00B45DF9"/>
    <w:rsid w:val="00B45F15"/>
    <w:rsid w:val="00B45F9C"/>
    <w:rsid w:val="00B46178"/>
    <w:rsid w:val="00B4619C"/>
    <w:rsid w:val="00B46214"/>
    <w:rsid w:val="00B4625A"/>
    <w:rsid w:val="00B46526"/>
    <w:rsid w:val="00B465B4"/>
    <w:rsid w:val="00B465D7"/>
    <w:rsid w:val="00B465D8"/>
    <w:rsid w:val="00B46801"/>
    <w:rsid w:val="00B46847"/>
    <w:rsid w:val="00B46A55"/>
    <w:rsid w:val="00B46CE5"/>
    <w:rsid w:val="00B46F73"/>
    <w:rsid w:val="00B4705A"/>
    <w:rsid w:val="00B47120"/>
    <w:rsid w:val="00B47122"/>
    <w:rsid w:val="00B473CA"/>
    <w:rsid w:val="00B47485"/>
    <w:rsid w:val="00B4757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3D7"/>
    <w:rsid w:val="00B534B0"/>
    <w:rsid w:val="00B53645"/>
    <w:rsid w:val="00B5369B"/>
    <w:rsid w:val="00B536CF"/>
    <w:rsid w:val="00B537F1"/>
    <w:rsid w:val="00B53AEA"/>
    <w:rsid w:val="00B53CBD"/>
    <w:rsid w:val="00B53F68"/>
    <w:rsid w:val="00B53F9A"/>
    <w:rsid w:val="00B54109"/>
    <w:rsid w:val="00B543F4"/>
    <w:rsid w:val="00B5449A"/>
    <w:rsid w:val="00B5449D"/>
    <w:rsid w:val="00B54673"/>
    <w:rsid w:val="00B546BE"/>
    <w:rsid w:val="00B54730"/>
    <w:rsid w:val="00B54777"/>
    <w:rsid w:val="00B548CA"/>
    <w:rsid w:val="00B548D6"/>
    <w:rsid w:val="00B549C2"/>
    <w:rsid w:val="00B54A03"/>
    <w:rsid w:val="00B54F6D"/>
    <w:rsid w:val="00B5500F"/>
    <w:rsid w:val="00B5503C"/>
    <w:rsid w:val="00B55448"/>
    <w:rsid w:val="00B559DE"/>
    <w:rsid w:val="00B55A03"/>
    <w:rsid w:val="00B55A2C"/>
    <w:rsid w:val="00B55F47"/>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A1B"/>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65B"/>
    <w:rsid w:val="00B62741"/>
    <w:rsid w:val="00B628F7"/>
    <w:rsid w:val="00B629FB"/>
    <w:rsid w:val="00B62AC6"/>
    <w:rsid w:val="00B62D62"/>
    <w:rsid w:val="00B62D95"/>
    <w:rsid w:val="00B62DD3"/>
    <w:rsid w:val="00B62E7B"/>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517"/>
    <w:rsid w:val="00B715FB"/>
    <w:rsid w:val="00B71739"/>
    <w:rsid w:val="00B71844"/>
    <w:rsid w:val="00B7192C"/>
    <w:rsid w:val="00B71AD3"/>
    <w:rsid w:val="00B71B7B"/>
    <w:rsid w:val="00B71BC0"/>
    <w:rsid w:val="00B71D42"/>
    <w:rsid w:val="00B72097"/>
    <w:rsid w:val="00B7212C"/>
    <w:rsid w:val="00B721FB"/>
    <w:rsid w:val="00B7221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318"/>
    <w:rsid w:val="00B7445B"/>
    <w:rsid w:val="00B74524"/>
    <w:rsid w:val="00B74632"/>
    <w:rsid w:val="00B746A9"/>
    <w:rsid w:val="00B74833"/>
    <w:rsid w:val="00B748B9"/>
    <w:rsid w:val="00B7497D"/>
    <w:rsid w:val="00B74A92"/>
    <w:rsid w:val="00B74CCB"/>
    <w:rsid w:val="00B74E16"/>
    <w:rsid w:val="00B74E6A"/>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1174"/>
    <w:rsid w:val="00B91196"/>
    <w:rsid w:val="00B91201"/>
    <w:rsid w:val="00B91294"/>
    <w:rsid w:val="00B913FD"/>
    <w:rsid w:val="00B914AE"/>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74A"/>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E1"/>
    <w:rsid w:val="00BA1445"/>
    <w:rsid w:val="00BA1463"/>
    <w:rsid w:val="00BA1482"/>
    <w:rsid w:val="00BA1496"/>
    <w:rsid w:val="00BA15D3"/>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CC"/>
    <w:rsid w:val="00BA3E29"/>
    <w:rsid w:val="00BA40ED"/>
    <w:rsid w:val="00BA411D"/>
    <w:rsid w:val="00BA4249"/>
    <w:rsid w:val="00BA435C"/>
    <w:rsid w:val="00BA446A"/>
    <w:rsid w:val="00BA44E7"/>
    <w:rsid w:val="00BA456A"/>
    <w:rsid w:val="00BA46AB"/>
    <w:rsid w:val="00BA481A"/>
    <w:rsid w:val="00BA4A55"/>
    <w:rsid w:val="00BA4B44"/>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B7"/>
    <w:rsid w:val="00BB00AB"/>
    <w:rsid w:val="00BB00B8"/>
    <w:rsid w:val="00BB01C9"/>
    <w:rsid w:val="00BB045D"/>
    <w:rsid w:val="00BB0573"/>
    <w:rsid w:val="00BB05B2"/>
    <w:rsid w:val="00BB05BB"/>
    <w:rsid w:val="00BB05D5"/>
    <w:rsid w:val="00BB089D"/>
    <w:rsid w:val="00BB0A4F"/>
    <w:rsid w:val="00BB0BC9"/>
    <w:rsid w:val="00BB0C10"/>
    <w:rsid w:val="00BB0C5B"/>
    <w:rsid w:val="00BB0CED"/>
    <w:rsid w:val="00BB0D32"/>
    <w:rsid w:val="00BB0DC5"/>
    <w:rsid w:val="00BB0E76"/>
    <w:rsid w:val="00BB0EF1"/>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123"/>
    <w:rsid w:val="00BC21C4"/>
    <w:rsid w:val="00BC265F"/>
    <w:rsid w:val="00BC2680"/>
    <w:rsid w:val="00BC278A"/>
    <w:rsid w:val="00BC29B7"/>
    <w:rsid w:val="00BC2A32"/>
    <w:rsid w:val="00BC2ADE"/>
    <w:rsid w:val="00BC2AE9"/>
    <w:rsid w:val="00BC2D2A"/>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56"/>
    <w:rsid w:val="00BD027A"/>
    <w:rsid w:val="00BD0283"/>
    <w:rsid w:val="00BD035B"/>
    <w:rsid w:val="00BD0393"/>
    <w:rsid w:val="00BD03CA"/>
    <w:rsid w:val="00BD0A54"/>
    <w:rsid w:val="00BD0B92"/>
    <w:rsid w:val="00BD0ECE"/>
    <w:rsid w:val="00BD0FF3"/>
    <w:rsid w:val="00BD12B6"/>
    <w:rsid w:val="00BD1338"/>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EC"/>
    <w:rsid w:val="00BE2730"/>
    <w:rsid w:val="00BE2912"/>
    <w:rsid w:val="00BE2A0B"/>
    <w:rsid w:val="00BE2A91"/>
    <w:rsid w:val="00BE2B78"/>
    <w:rsid w:val="00BE302D"/>
    <w:rsid w:val="00BE3045"/>
    <w:rsid w:val="00BE31D4"/>
    <w:rsid w:val="00BE32CE"/>
    <w:rsid w:val="00BE33CE"/>
    <w:rsid w:val="00BE3472"/>
    <w:rsid w:val="00BE353D"/>
    <w:rsid w:val="00BE36A0"/>
    <w:rsid w:val="00BE3755"/>
    <w:rsid w:val="00BE37C8"/>
    <w:rsid w:val="00BE39B1"/>
    <w:rsid w:val="00BE3D6D"/>
    <w:rsid w:val="00BE3FE8"/>
    <w:rsid w:val="00BE401B"/>
    <w:rsid w:val="00BE4157"/>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67C"/>
    <w:rsid w:val="00BF56C6"/>
    <w:rsid w:val="00BF56DE"/>
    <w:rsid w:val="00BF58BD"/>
    <w:rsid w:val="00BF5A60"/>
    <w:rsid w:val="00BF5AB9"/>
    <w:rsid w:val="00BF5B3C"/>
    <w:rsid w:val="00BF5C3D"/>
    <w:rsid w:val="00BF5D52"/>
    <w:rsid w:val="00BF5FDD"/>
    <w:rsid w:val="00BF6071"/>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2259"/>
    <w:rsid w:val="00C022F6"/>
    <w:rsid w:val="00C0238D"/>
    <w:rsid w:val="00C025E8"/>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75E"/>
    <w:rsid w:val="00C03857"/>
    <w:rsid w:val="00C0391D"/>
    <w:rsid w:val="00C03C23"/>
    <w:rsid w:val="00C03C70"/>
    <w:rsid w:val="00C03CE7"/>
    <w:rsid w:val="00C03D8D"/>
    <w:rsid w:val="00C03E34"/>
    <w:rsid w:val="00C03E52"/>
    <w:rsid w:val="00C03E7D"/>
    <w:rsid w:val="00C040E9"/>
    <w:rsid w:val="00C04179"/>
    <w:rsid w:val="00C0422D"/>
    <w:rsid w:val="00C042E3"/>
    <w:rsid w:val="00C04430"/>
    <w:rsid w:val="00C0456D"/>
    <w:rsid w:val="00C04892"/>
    <w:rsid w:val="00C0491F"/>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FD1"/>
    <w:rsid w:val="00C130AA"/>
    <w:rsid w:val="00C131DD"/>
    <w:rsid w:val="00C1326E"/>
    <w:rsid w:val="00C132A7"/>
    <w:rsid w:val="00C13317"/>
    <w:rsid w:val="00C13320"/>
    <w:rsid w:val="00C13330"/>
    <w:rsid w:val="00C133CF"/>
    <w:rsid w:val="00C13599"/>
    <w:rsid w:val="00C135D7"/>
    <w:rsid w:val="00C1365A"/>
    <w:rsid w:val="00C136B9"/>
    <w:rsid w:val="00C13883"/>
    <w:rsid w:val="00C138C9"/>
    <w:rsid w:val="00C13914"/>
    <w:rsid w:val="00C13932"/>
    <w:rsid w:val="00C139AE"/>
    <w:rsid w:val="00C13A9F"/>
    <w:rsid w:val="00C13D3D"/>
    <w:rsid w:val="00C13D46"/>
    <w:rsid w:val="00C13E4D"/>
    <w:rsid w:val="00C13FE8"/>
    <w:rsid w:val="00C140CB"/>
    <w:rsid w:val="00C1412C"/>
    <w:rsid w:val="00C14555"/>
    <w:rsid w:val="00C146F1"/>
    <w:rsid w:val="00C14740"/>
    <w:rsid w:val="00C147D5"/>
    <w:rsid w:val="00C1489F"/>
    <w:rsid w:val="00C14DE6"/>
    <w:rsid w:val="00C14E15"/>
    <w:rsid w:val="00C15230"/>
    <w:rsid w:val="00C15261"/>
    <w:rsid w:val="00C15284"/>
    <w:rsid w:val="00C154E0"/>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C9"/>
    <w:rsid w:val="00C216E9"/>
    <w:rsid w:val="00C21724"/>
    <w:rsid w:val="00C217B1"/>
    <w:rsid w:val="00C21A70"/>
    <w:rsid w:val="00C21BB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B63"/>
    <w:rsid w:val="00C27DB8"/>
    <w:rsid w:val="00C27E51"/>
    <w:rsid w:val="00C30495"/>
    <w:rsid w:val="00C3055C"/>
    <w:rsid w:val="00C30570"/>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866"/>
    <w:rsid w:val="00C41A43"/>
    <w:rsid w:val="00C41C47"/>
    <w:rsid w:val="00C41C8A"/>
    <w:rsid w:val="00C41DFC"/>
    <w:rsid w:val="00C41EA1"/>
    <w:rsid w:val="00C41ECA"/>
    <w:rsid w:val="00C4248F"/>
    <w:rsid w:val="00C427DC"/>
    <w:rsid w:val="00C42894"/>
    <w:rsid w:val="00C428E7"/>
    <w:rsid w:val="00C42A88"/>
    <w:rsid w:val="00C42F20"/>
    <w:rsid w:val="00C4300C"/>
    <w:rsid w:val="00C4311A"/>
    <w:rsid w:val="00C43189"/>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6AA"/>
    <w:rsid w:val="00C5573F"/>
    <w:rsid w:val="00C558AA"/>
    <w:rsid w:val="00C56078"/>
    <w:rsid w:val="00C56147"/>
    <w:rsid w:val="00C563D7"/>
    <w:rsid w:val="00C5654E"/>
    <w:rsid w:val="00C5656D"/>
    <w:rsid w:val="00C565B4"/>
    <w:rsid w:val="00C56618"/>
    <w:rsid w:val="00C56839"/>
    <w:rsid w:val="00C56B90"/>
    <w:rsid w:val="00C56BF8"/>
    <w:rsid w:val="00C56D12"/>
    <w:rsid w:val="00C56DEB"/>
    <w:rsid w:val="00C5705D"/>
    <w:rsid w:val="00C5717B"/>
    <w:rsid w:val="00C57299"/>
    <w:rsid w:val="00C57334"/>
    <w:rsid w:val="00C574C0"/>
    <w:rsid w:val="00C5751A"/>
    <w:rsid w:val="00C57534"/>
    <w:rsid w:val="00C57615"/>
    <w:rsid w:val="00C576FE"/>
    <w:rsid w:val="00C57767"/>
    <w:rsid w:val="00C577CE"/>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164"/>
    <w:rsid w:val="00C702C9"/>
    <w:rsid w:val="00C70371"/>
    <w:rsid w:val="00C70487"/>
    <w:rsid w:val="00C7049A"/>
    <w:rsid w:val="00C7054F"/>
    <w:rsid w:val="00C706A4"/>
    <w:rsid w:val="00C70743"/>
    <w:rsid w:val="00C707B2"/>
    <w:rsid w:val="00C708F4"/>
    <w:rsid w:val="00C709AC"/>
    <w:rsid w:val="00C70AA9"/>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219"/>
    <w:rsid w:val="00C735B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21"/>
    <w:rsid w:val="00C873F1"/>
    <w:rsid w:val="00C87598"/>
    <w:rsid w:val="00C87785"/>
    <w:rsid w:val="00C877B8"/>
    <w:rsid w:val="00C87818"/>
    <w:rsid w:val="00C87981"/>
    <w:rsid w:val="00C87ACF"/>
    <w:rsid w:val="00C87B5A"/>
    <w:rsid w:val="00C87BE7"/>
    <w:rsid w:val="00C87C72"/>
    <w:rsid w:val="00C87ED8"/>
    <w:rsid w:val="00C90048"/>
    <w:rsid w:val="00C9025F"/>
    <w:rsid w:val="00C90332"/>
    <w:rsid w:val="00C903B0"/>
    <w:rsid w:val="00C9089A"/>
    <w:rsid w:val="00C9099F"/>
    <w:rsid w:val="00C90AA5"/>
    <w:rsid w:val="00C90E45"/>
    <w:rsid w:val="00C91080"/>
    <w:rsid w:val="00C91149"/>
    <w:rsid w:val="00C911C0"/>
    <w:rsid w:val="00C91231"/>
    <w:rsid w:val="00C912D5"/>
    <w:rsid w:val="00C91373"/>
    <w:rsid w:val="00C9144F"/>
    <w:rsid w:val="00C918EF"/>
    <w:rsid w:val="00C919B5"/>
    <w:rsid w:val="00C91A3A"/>
    <w:rsid w:val="00C91B01"/>
    <w:rsid w:val="00C91B12"/>
    <w:rsid w:val="00C91B4E"/>
    <w:rsid w:val="00C91BDF"/>
    <w:rsid w:val="00C91D62"/>
    <w:rsid w:val="00C91D70"/>
    <w:rsid w:val="00C91DE3"/>
    <w:rsid w:val="00C91E9A"/>
    <w:rsid w:val="00C92179"/>
    <w:rsid w:val="00C92211"/>
    <w:rsid w:val="00C92244"/>
    <w:rsid w:val="00C923AF"/>
    <w:rsid w:val="00C924BF"/>
    <w:rsid w:val="00C92551"/>
    <w:rsid w:val="00C925D0"/>
    <w:rsid w:val="00C9289C"/>
    <w:rsid w:val="00C92CFE"/>
    <w:rsid w:val="00C92FE8"/>
    <w:rsid w:val="00C93048"/>
    <w:rsid w:val="00C930C4"/>
    <w:rsid w:val="00C9316B"/>
    <w:rsid w:val="00C9325A"/>
    <w:rsid w:val="00C93261"/>
    <w:rsid w:val="00C93351"/>
    <w:rsid w:val="00C93370"/>
    <w:rsid w:val="00C93479"/>
    <w:rsid w:val="00C9357E"/>
    <w:rsid w:val="00C935E7"/>
    <w:rsid w:val="00C93713"/>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530"/>
    <w:rsid w:val="00CA5809"/>
    <w:rsid w:val="00CA58B1"/>
    <w:rsid w:val="00CA58B5"/>
    <w:rsid w:val="00CA595E"/>
    <w:rsid w:val="00CA5B34"/>
    <w:rsid w:val="00CA5B48"/>
    <w:rsid w:val="00CA5CBA"/>
    <w:rsid w:val="00CA5E0D"/>
    <w:rsid w:val="00CA5F46"/>
    <w:rsid w:val="00CA6012"/>
    <w:rsid w:val="00CA61E2"/>
    <w:rsid w:val="00CA6540"/>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CE"/>
    <w:rsid w:val="00CB310E"/>
    <w:rsid w:val="00CB3225"/>
    <w:rsid w:val="00CB34D1"/>
    <w:rsid w:val="00CB352E"/>
    <w:rsid w:val="00CB379D"/>
    <w:rsid w:val="00CB37A2"/>
    <w:rsid w:val="00CB3A7A"/>
    <w:rsid w:val="00CB3B31"/>
    <w:rsid w:val="00CB3BA7"/>
    <w:rsid w:val="00CB4089"/>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E4"/>
    <w:rsid w:val="00CC0447"/>
    <w:rsid w:val="00CC0483"/>
    <w:rsid w:val="00CC05C4"/>
    <w:rsid w:val="00CC063B"/>
    <w:rsid w:val="00CC0794"/>
    <w:rsid w:val="00CC07B1"/>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72B"/>
    <w:rsid w:val="00CC2756"/>
    <w:rsid w:val="00CC2770"/>
    <w:rsid w:val="00CC27CC"/>
    <w:rsid w:val="00CC29B7"/>
    <w:rsid w:val="00CC2C39"/>
    <w:rsid w:val="00CC2C82"/>
    <w:rsid w:val="00CC2CFE"/>
    <w:rsid w:val="00CC2E41"/>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E1"/>
    <w:rsid w:val="00CE46BB"/>
    <w:rsid w:val="00CE46DE"/>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25D"/>
    <w:rsid w:val="00CF02FB"/>
    <w:rsid w:val="00CF0339"/>
    <w:rsid w:val="00CF037F"/>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AE"/>
    <w:rsid w:val="00CF28BE"/>
    <w:rsid w:val="00CF2935"/>
    <w:rsid w:val="00CF2A95"/>
    <w:rsid w:val="00CF2B93"/>
    <w:rsid w:val="00CF2C73"/>
    <w:rsid w:val="00CF2E09"/>
    <w:rsid w:val="00CF2F03"/>
    <w:rsid w:val="00CF2FA5"/>
    <w:rsid w:val="00CF32F6"/>
    <w:rsid w:val="00CF344F"/>
    <w:rsid w:val="00CF35A0"/>
    <w:rsid w:val="00CF3744"/>
    <w:rsid w:val="00CF3789"/>
    <w:rsid w:val="00CF39C5"/>
    <w:rsid w:val="00CF3B1D"/>
    <w:rsid w:val="00CF3B5D"/>
    <w:rsid w:val="00CF3DCB"/>
    <w:rsid w:val="00CF3FEB"/>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65"/>
    <w:rsid w:val="00D02474"/>
    <w:rsid w:val="00D024FA"/>
    <w:rsid w:val="00D02534"/>
    <w:rsid w:val="00D025B2"/>
    <w:rsid w:val="00D025F8"/>
    <w:rsid w:val="00D025FB"/>
    <w:rsid w:val="00D02635"/>
    <w:rsid w:val="00D026A2"/>
    <w:rsid w:val="00D02A88"/>
    <w:rsid w:val="00D02AA7"/>
    <w:rsid w:val="00D02AFE"/>
    <w:rsid w:val="00D02B4E"/>
    <w:rsid w:val="00D02BC6"/>
    <w:rsid w:val="00D02F01"/>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A1"/>
    <w:rsid w:val="00D17BCD"/>
    <w:rsid w:val="00D17C49"/>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C54"/>
    <w:rsid w:val="00D21CA5"/>
    <w:rsid w:val="00D21D28"/>
    <w:rsid w:val="00D21E77"/>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918"/>
    <w:rsid w:val="00D3694F"/>
    <w:rsid w:val="00D36A6A"/>
    <w:rsid w:val="00D36BCB"/>
    <w:rsid w:val="00D36DCF"/>
    <w:rsid w:val="00D370BB"/>
    <w:rsid w:val="00D37137"/>
    <w:rsid w:val="00D37173"/>
    <w:rsid w:val="00D37421"/>
    <w:rsid w:val="00D37444"/>
    <w:rsid w:val="00D375DC"/>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AEF"/>
    <w:rsid w:val="00D44B2E"/>
    <w:rsid w:val="00D44BE0"/>
    <w:rsid w:val="00D44BEC"/>
    <w:rsid w:val="00D44C2B"/>
    <w:rsid w:val="00D44E97"/>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D53"/>
    <w:rsid w:val="00D47E31"/>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A0"/>
    <w:rsid w:val="00D51533"/>
    <w:rsid w:val="00D515F1"/>
    <w:rsid w:val="00D5166F"/>
    <w:rsid w:val="00D5175C"/>
    <w:rsid w:val="00D518AB"/>
    <w:rsid w:val="00D518B9"/>
    <w:rsid w:val="00D519BF"/>
    <w:rsid w:val="00D51A59"/>
    <w:rsid w:val="00D51A5B"/>
    <w:rsid w:val="00D51B4D"/>
    <w:rsid w:val="00D51C5F"/>
    <w:rsid w:val="00D51C9E"/>
    <w:rsid w:val="00D521CA"/>
    <w:rsid w:val="00D52203"/>
    <w:rsid w:val="00D52288"/>
    <w:rsid w:val="00D52524"/>
    <w:rsid w:val="00D5265C"/>
    <w:rsid w:val="00D52667"/>
    <w:rsid w:val="00D527A6"/>
    <w:rsid w:val="00D527CD"/>
    <w:rsid w:val="00D527EE"/>
    <w:rsid w:val="00D528BD"/>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654"/>
    <w:rsid w:val="00D547A4"/>
    <w:rsid w:val="00D547E5"/>
    <w:rsid w:val="00D54860"/>
    <w:rsid w:val="00D548B4"/>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9"/>
    <w:rsid w:val="00D609B2"/>
    <w:rsid w:val="00D60A4F"/>
    <w:rsid w:val="00D60B2A"/>
    <w:rsid w:val="00D60B3E"/>
    <w:rsid w:val="00D60D98"/>
    <w:rsid w:val="00D60E07"/>
    <w:rsid w:val="00D60E16"/>
    <w:rsid w:val="00D60F24"/>
    <w:rsid w:val="00D60F78"/>
    <w:rsid w:val="00D61056"/>
    <w:rsid w:val="00D6115F"/>
    <w:rsid w:val="00D611AA"/>
    <w:rsid w:val="00D61293"/>
    <w:rsid w:val="00D615FC"/>
    <w:rsid w:val="00D61726"/>
    <w:rsid w:val="00D618B0"/>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364"/>
    <w:rsid w:val="00D643F6"/>
    <w:rsid w:val="00D645BB"/>
    <w:rsid w:val="00D646D4"/>
    <w:rsid w:val="00D64947"/>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D34"/>
    <w:rsid w:val="00D93D75"/>
    <w:rsid w:val="00D93DF8"/>
    <w:rsid w:val="00D93E53"/>
    <w:rsid w:val="00D93E6D"/>
    <w:rsid w:val="00D93EF4"/>
    <w:rsid w:val="00D9409B"/>
    <w:rsid w:val="00D940FA"/>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72A"/>
    <w:rsid w:val="00D9682B"/>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8B"/>
    <w:rsid w:val="00DA01AD"/>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B5"/>
    <w:rsid w:val="00DA6ACA"/>
    <w:rsid w:val="00DA6ADC"/>
    <w:rsid w:val="00DA6AE8"/>
    <w:rsid w:val="00DA6B11"/>
    <w:rsid w:val="00DA6C22"/>
    <w:rsid w:val="00DA6CE9"/>
    <w:rsid w:val="00DA6FBC"/>
    <w:rsid w:val="00DA713F"/>
    <w:rsid w:val="00DA7237"/>
    <w:rsid w:val="00DA7361"/>
    <w:rsid w:val="00DA73C9"/>
    <w:rsid w:val="00DA7805"/>
    <w:rsid w:val="00DA7986"/>
    <w:rsid w:val="00DA7996"/>
    <w:rsid w:val="00DA7A16"/>
    <w:rsid w:val="00DA7B21"/>
    <w:rsid w:val="00DA7B6E"/>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A3"/>
    <w:rsid w:val="00DC1885"/>
    <w:rsid w:val="00DC1925"/>
    <w:rsid w:val="00DC1E07"/>
    <w:rsid w:val="00DC1E3E"/>
    <w:rsid w:val="00DC23FB"/>
    <w:rsid w:val="00DC25AB"/>
    <w:rsid w:val="00DC26C6"/>
    <w:rsid w:val="00DC26D5"/>
    <w:rsid w:val="00DC2745"/>
    <w:rsid w:val="00DC27E9"/>
    <w:rsid w:val="00DC2818"/>
    <w:rsid w:val="00DC287F"/>
    <w:rsid w:val="00DC2A7F"/>
    <w:rsid w:val="00DC2B0C"/>
    <w:rsid w:val="00DC2B6A"/>
    <w:rsid w:val="00DC2B74"/>
    <w:rsid w:val="00DC2DCD"/>
    <w:rsid w:val="00DC2E41"/>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CE"/>
    <w:rsid w:val="00DC6DF2"/>
    <w:rsid w:val="00DC6F2D"/>
    <w:rsid w:val="00DC70A1"/>
    <w:rsid w:val="00DC7132"/>
    <w:rsid w:val="00DC71DE"/>
    <w:rsid w:val="00DC7217"/>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C9C"/>
    <w:rsid w:val="00DD0E78"/>
    <w:rsid w:val="00DD0EC5"/>
    <w:rsid w:val="00DD0FD1"/>
    <w:rsid w:val="00DD1152"/>
    <w:rsid w:val="00DD11A2"/>
    <w:rsid w:val="00DD127A"/>
    <w:rsid w:val="00DD1383"/>
    <w:rsid w:val="00DD1569"/>
    <w:rsid w:val="00DD15AE"/>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D19"/>
    <w:rsid w:val="00DD5E3C"/>
    <w:rsid w:val="00DD5E44"/>
    <w:rsid w:val="00DD5E90"/>
    <w:rsid w:val="00DD5F0B"/>
    <w:rsid w:val="00DD60FE"/>
    <w:rsid w:val="00DD61F9"/>
    <w:rsid w:val="00DD6210"/>
    <w:rsid w:val="00DD62DA"/>
    <w:rsid w:val="00DD62FE"/>
    <w:rsid w:val="00DD6481"/>
    <w:rsid w:val="00DD6560"/>
    <w:rsid w:val="00DD65D2"/>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DB"/>
    <w:rsid w:val="00DE409F"/>
    <w:rsid w:val="00DE4192"/>
    <w:rsid w:val="00DE41D2"/>
    <w:rsid w:val="00DE41FB"/>
    <w:rsid w:val="00DE425F"/>
    <w:rsid w:val="00DE4261"/>
    <w:rsid w:val="00DE42C8"/>
    <w:rsid w:val="00DE43FD"/>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E33"/>
    <w:rsid w:val="00DF3F66"/>
    <w:rsid w:val="00DF407D"/>
    <w:rsid w:val="00DF427B"/>
    <w:rsid w:val="00DF4402"/>
    <w:rsid w:val="00DF4404"/>
    <w:rsid w:val="00DF4475"/>
    <w:rsid w:val="00DF459E"/>
    <w:rsid w:val="00DF48A0"/>
    <w:rsid w:val="00DF4925"/>
    <w:rsid w:val="00DF4B6B"/>
    <w:rsid w:val="00DF4C47"/>
    <w:rsid w:val="00DF4E24"/>
    <w:rsid w:val="00DF4E43"/>
    <w:rsid w:val="00DF4F83"/>
    <w:rsid w:val="00DF50B6"/>
    <w:rsid w:val="00DF5252"/>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5"/>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A5C"/>
    <w:rsid w:val="00E05BE3"/>
    <w:rsid w:val="00E05CF5"/>
    <w:rsid w:val="00E05E66"/>
    <w:rsid w:val="00E05F43"/>
    <w:rsid w:val="00E05FCE"/>
    <w:rsid w:val="00E06209"/>
    <w:rsid w:val="00E0631A"/>
    <w:rsid w:val="00E06504"/>
    <w:rsid w:val="00E067AF"/>
    <w:rsid w:val="00E06850"/>
    <w:rsid w:val="00E069EB"/>
    <w:rsid w:val="00E06A80"/>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E2"/>
    <w:rsid w:val="00E1449E"/>
    <w:rsid w:val="00E14677"/>
    <w:rsid w:val="00E146C2"/>
    <w:rsid w:val="00E149A3"/>
    <w:rsid w:val="00E14A0D"/>
    <w:rsid w:val="00E14A13"/>
    <w:rsid w:val="00E14BA1"/>
    <w:rsid w:val="00E14BF0"/>
    <w:rsid w:val="00E14C1F"/>
    <w:rsid w:val="00E14C26"/>
    <w:rsid w:val="00E15153"/>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C20"/>
    <w:rsid w:val="00E24D96"/>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6D5"/>
    <w:rsid w:val="00E44801"/>
    <w:rsid w:val="00E4486F"/>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62"/>
    <w:rsid w:val="00E4726E"/>
    <w:rsid w:val="00E47566"/>
    <w:rsid w:val="00E475BC"/>
    <w:rsid w:val="00E477FD"/>
    <w:rsid w:val="00E4783D"/>
    <w:rsid w:val="00E478B2"/>
    <w:rsid w:val="00E47AE0"/>
    <w:rsid w:val="00E47B9F"/>
    <w:rsid w:val="00E47C64"/>
    <w:rsid w:val="00E47C82"/>
    <w:rsid w:val="00E47D3E"/>
    <w:rsid w:val="00E47D7E"/>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A61"/>
    <w:rsid w:val="00E51DEA"/>
    <w:rsid w:val="00E51DEE"/>
    <w:rsid w:val="00E51E7B"/>
    <w:rsid w:val="00E51F83"/>
    <w:rsid w:val="00E51FE4"/>
    <w:rsid w:val="00E52032"/>
    <w:rsid w:val="00E520B1"/>
    <w:rsid w:val="00E521AA"/>
    <w:rsid w:val="00E52313"/>
    <w:rsid w:val="00E52397"/>
    <w:rsid w:val="00E523C8"/>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89"/>
    <w:rsid w:val="00E57ADE"/>
    <w:rsid w:val="00E57BB0"/>
    <w:rsid w:val="00E57BF7"/>
    <w:rsid w:val="00E57C45"/>
    <w:rsid w:val="00E57F12"/>
    <w:rsid w:val="00E57F2B"/>
    <w:rsid w:val="00E600F3"/>
    <w:rsid w:val="00E602F4"/>
    <w:rsid w:val="00E606BC"/>
    <w:rsid w:val="00E6071A"/>
    <w:rsid w:val="00E60B6E"/>
    <w:rsid w:val="00E61462"/>
    <w:rsid w:val="00E6158F"/>
    <w:rsid w:val="00E616A9"/>
    <w:rsid w:val="00E616B0"/>
    <w:rsid w:val="00E617C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4F5"/>
    <w:rsid w:val="00E6768F"/>
    <w:rsid w:val="00E676CB"/>
    <w:rsid w:val="00E67703"/>
    <w:rsid w:val="00E67A20"/>
    <w:rsid w:val="00E67B2A"/>
    <w:rsid w:val="00E67C01"/>
    <w:rsid w:val="00E67C82"/>
    <w:rsid w:val="00E67E1C"/>
    <w:rsid w:val="00E67F0D"/>
    <w:rsid w:val="00E67F33"/>
    <w:rsid w:val="00E7002E"/>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899"/>
    <w:rsid w:val="00E72B41"/>
    <w:rsid w:val="00E72B72"/>
    <w:rsid w:val="00E72D01"/>
    <w:rsid w:val="00E72D1E"/>
    <w:rsid w:val="00E72DC1"/>
    <w:rsid w:val="00E7322B"/>
    <w:rsid w:val="00E73291"/>
    <w:rsid w:val="00E73402"/>
    <w:rsid w:val="00E73509"/>
    <w:rsid w:val="00E73633"/>
    <w:rsid w:val="00E7372D"/>
    <w:rsid w:val="00E73845"/>
    <w:rsid w:val="00E739AE"/>
    <w:rsid w:val="00E739BF"/>
    <w:rsid w:val="00E73A24"/>
    <w:rsid w:val="00E73A56"/>
    <w:rsid w:val="00E73C5E"/>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FEE"/>
    <w:rsid w:val="00E83112"/>
    <w:rsid w:val="00E83697"/>
    <w:rsid w:val="00E83731"/>
    <w:rsid w:val="00E837D2"/>
    <w:rsid w:val="00E837D5"/>
    <w:rsid w:val="00E83837"/>
    <w:rsid w:val="00E83849"/>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8E"/>
    <w:rsid w:val="00E85FD6"/>
    <w:rsid w:val="00E86017"/>
    <w:rsid w:val="00E860C0"/>
    <w:rsid w:val="00E86339"/>
    <w:rsid w:val="00E86369"/>
    <w:rsid w:val="00E86698"/>
    <w:rsid w:val="00E866B9"/>
    <w:rsid w:val="00E86723"/>
    <w:rsid w:val="00E867EC"/>
    <w:rsid w:val="00E86A9E"/>
    <w:rsid w:val="00E86AA1"/>
    <w:rsid w:val="00E86BD2"/>
    <w:rsid w:val="00E86C0C"/>
    <w:rsid w:val="00E86D5C"/>
    <w:rsid w:val="00E871A1"/>
    <w:rsid w:val="00E875A4"/>
    <w:rsid w:val="00E87731"/>
    <w:rsid w:val="00E877E4"/>
    <w:rsid w:val="00E87861"/>
    <w:rsid w:val="00E8793B"/>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EAB"/>
    <w:rsid w:val="00E94F25"/>
    <w:rsid w:val="00E94F35"/>
    <w:rsid w:val="00E9511A"/>
    <w:rsid w:val="00E951C4"/>
    <w:rsid w:val="00E9538C"/>
    <w:rsid w:val="00E9558E"/>
    <w:rsid w:val="00E9559B"/>
    <w:rsid w:val="00E9568F"/>
    <w:rsid w:val="00E958A6"/>
    <w:rsid w:val="00E958FF"/>
    <w:rsid w:val="00E95C46"/>
    <w:rsid w:val="00E95CEF"/>
    <w:rsid w:val="00E95F23"/>
    <w:rsid w:val="00E961EE"/>
    <w:rsid w:val="00E9628D"/>
    <w:rsid w:val="00E962BD"/>
    <w:rsid w:val="00E96394"/>
    <w:rsid w:val="00E963F9"/>
    <w:rsid w:val="00E96551"/>
    <w:rsid w:val="00E968A1"/>
    <w:rsid w:val="00E9690E"/>
    <w:rsid w:val="00E96C26"/>
    <w:rsid w:val="00E96CB9"/>
    <w:rsid w:val="00E96D5E"/>
    <w:rsid w:val="00E96DC4"/>
    <w:rsid w:val="00E96DDC"/>
    <w:rsid w:val="00E96EAC"/>
    <w:rsid w:val="00E96EE9"/>
    <w:rsid w:val="00E96FA6"/>
    <w:rsid w:val="00E97136"/>
    <w:rsid w:val="00E9713E"/>
    <w:rsid w:val="00E9721A"/>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E2"/>
    <w:rsid w:val="00EA1058"/>
    <w:rsid w:val="00EA11A8"/>
    <w:rsid w:val="00EA12C4"/>
    <w:rsid w:val="00EA13E2"/>
    <w:rsid w:val="00EA14A1"/>
    <w:rsid w:val="00EA14DD"/>
    <w:rsid w:val="00EA1545"/>
    <w:rsid w:val="00EA177E"/>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545"/>
    <w:rsid w:val="00EA364F"/>
    <w:rsid w:val="00EA3699"/>
    <w:rsid w:val="00EA36D6"/>
    <w:rsid w:val="00EA3D79"/>
    <w:rsid w:val="00EA3FCA"/>
    <w:rsid w:val="00EA40DD"/>
    <w:rsid w:val="00EA4240"/>
    <w:rsid w:val="00EA4497"/>
    <w:rsid w:val="00EA45D4"/>
    <w:rsid w:val="00EA46D3"/>
    <w:rsid w:val="00EA470E"/>
    <w:rsid w:val="00EA47A8"/>
    <w:rsid w:val="00EA49AF"/>
    <w:rsid w:val="00EA49F2"/>
    <w:rsid w:val="00EA4A39"/>
    <w:rsid w:val="00EA4A63"/>
    <w:rsid w:val="00EA4A81"/>
    <w:rsid w:val="00EA4A9A"/>
    <w:rsid w:val="00EA4B4D"/>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45"/>
    <w:rsid w:val="00EA734F"/>
    <w:rsid w:val="00EA73FF"/>
    <w:rsid w:val="00EA7447"/>
    <w:rsid w:val="00EA747D"/>
    <w:rsid w:val="00EA751B"/>
    <w:rsid w:val="00EA780D"/>
    <w:rsid w:val="00EA79E3"/>
    <w:rsid w:val="00EA7A3F"/>
    <w:rsid w:val="00EA7AB6"/>
    <w:rsid w:val="00EA7B47"/>
    <w:rsid w:val="00EA7D65"/>
    <w:rsid w:val="00EA7DEA"/>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3B7"/>
    <w:rsid w:val="00EB1741"/>
    <w:rsid w:val="00EB188C"/>
    <w:rsid w:val="00EB18C5"/>
    <w:rsid w:val="00EB1A9F"/>
    <w:rsid w:val="00EB1AD8"/>
    <w:rsid w:val="00EB1BD3"/>
    <w:rsid w:val="00EB1C1E"/>
    <w:rsid w:val="00EB1CB9"/>
    <w:rsid w:val="00EB1F14"/>
    <w:rsid w:val="00EB2299"/>
    <w:rsid w:val="00EB24B0"/>
    <w:rsid w:val="00EB25E4"/>
    <w:rsid w:val="00EB26D2"/>
    <w:rsid w:val="00EB273E"/>
    <w:rsid w:val="00EB278D"/>
    <w:rsid w:val="00EB2827"/>
    <w:rsid w:val="00EB28D3"/>
    <w:rsid w:val="00EB28DF"/>
    <w:rsid w:val="00EB2936"/>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470"/>
    <w:rsid w:val="00EB754F"/>
    <w:rsid w:val="00EB7587"/>
    <w:rsid w:val="00EB77D3"/>
    <w:rsid w:val="00EB786F"/>
    <w:rsid w:val="00EB78F2"/>
    <w:rsid w:val="00EB7910"/>
    <w:rsid w:val="00EB7ABD"/>
    <w:rsid w:val="00EB7BD8"/>
    <w:rsid w:val="00EB7DD8"/>
    <w:rsid w:val="00EC01E2"/>
    <w:rsid w:val="00EC0486"/>
    <w:rsid w:val="00EC0656"/>
    <w:rsid w:val="00EC0690"/>
    <w:rsid w:val="00EC07F6"/>
    <w:rsid w:val="00EC0A96"/>
    <w:rsid w:val="00EC0A9D"/>
    <w:rsid w:val="00EC0B59"/>
    <w:rsid w:val="00EC0BAC"/>
    <w:rsid w:val="00EC0DFF"/>
    <w:rsid w:val="00EC0F64"/>
    <w:rsid w:val="00EC0FF9"/>
    <w:rsid w:val="00EC10FB"/>
    <w:rsid w:val="00EC129B"/>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88"/>
    <w:rsid w:val="00EF2150"/>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9A4"/>
    <w:rsid w:val="00EF4A31"/>
    <w:rsid w:val="00EF4A44"/>
    <w:rsid w:val="00EF4AB4"/>
    <w:rsid w:val="00EF4B8C"/>
    <w:rsid w:val="00EF4BF8"/>
    <w:rsid w:val="00EF4CA0"/>
    <w:rsid w:val="00EF4F67"/>
    <w:rsid w:val="00EF500B"/>
    <w:rsid w:val="00EF50AD"/>
    <w:rsid w:val="00EF5180"/>
    <w:rsid w:val="00EF5379"/>
    <w:rsid w:val="00EF5383"/>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713A"/>
    <w:rsid w:val="00EF72B2"/>
    <w:rsid w:val="00EF7326"/>
    <w:rsid w:val="00EF7477"/>
    <w:rsid w:val="00EF7531"/>
    <w:rsid w:val="00EF756A"/>
    <w:rsid w:val="00EF759B"/>
    <w:rsid w:val="00EF75A5"/>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B1"/>
    <w:rsid w:val="00F007A5"/>
    <w:rsid w:val="00F008AB"/>
    <w:rsid w:val="00F00B6D"/>
    <w:rsid w:val="00F00C20"/>
    <w:rsid w:val="00F00C6C"/>
    <w:rsid w:val="00F00C72"/>
    <w:rsid w:val="00F00CD4"/>
    <w:rsid w:val="00F00D10"/>
    <w:rsid w:val="00F00D89"/>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9C"/>
    <w:rsid w:val="00F13994"/>
    <w:rsid w:val="00F13A64"/>
    <w:rsid w:val="00F13AAE"/>
    <w:rsid w:val="00F13BD4"/>
    <w:rsid w:val="00F13C14"/>
    <w:rsid w:val="00F13EC4"/>
    <w:rsid w:val="00F13FA9"/>
    <w:rsid w:val="00F1401E"/>
    <w:rsid w:val="00F1413E"/>
    <w:rsid w:val="00F141B4"/>
    <w:rsid w:val="00F147C9"/>
    <w:rsid w:val="00F14856"/>
    <w:rsid w:val="00F148B2"/>
    <w:rsid w:val="00F149F5"/>
    <w:rsid w:val="00F14A73"/>
    <w:rsid w:val="00F14D04"/>
    <w:rsid w:val="00F14D7A"/>
    <w:rsid w:val="00F14EFB"/>
    <w:rsid w:val="00F15025"/>
    <w:rsid w:val="00F150B4"/>
    <w:rsid w:val="00F15177"/>
    <w:rsid w:val="00F151AD"/>
    <w:rsid w:val="00F15249"/>
    <w:rsid w:val="00F15259"/>
    <w:rsid w:val="00F1539A"/>
    <w:rsid w:val="00F15670"/>
    <w:rsid w:val="00F1576A"/>
    <w:rsid w:val="00F15811"/>
    <w:rsid w:val="00F15885"/>
    <w:rsid w:val="00F158F0"/>
    <w:rsid w:val="00F15AB0"/>
    <w:rsid w:val="00F15E3B"/>
    <w:rsid w:val="00F16056"/>
    <w:rsid w:val="00F160A0"/>
    <w:rsid w:val="00F160A5"/>
    <w:rsid w:val="00F160CB"/>
    <w:rsid w:val="00F16241"/>
    <w:rsid w:val="00F16381"/>
    <w:rsid w:val="00F16644"/>
    <w:rsid w:val="00F16759"/>
    <w:rsid w:val="00F16781"/>
    <w:rsid w:val="00F16820"/>
    <w:rsid w:val="00F16921"/>
    <w:rsid w:val="00F169E0"/>
    <w:rsid w:val="00F16A8D"/>
    <w:rsid w:val="00F16BD0"/>
    <w:rsid w:val="00F16C27"/>
    <w:rsid w:val="00F16DA1"/>
    <w:rsid w:val="00F16DA3"/>
    <w:rsid w:val="00F16E3B"/>
    <w:rsid w:val="00F16E54"/>
    <w:rsid w:val="00F16F69"/>
    <w:rsid w:val="00F171B8"/>
    <w:rsid w:val="00F174A4"/>
    <w:rsid w:val="00F17536"/>
    <w:rsid w:val="00F175C5"/>
    <w:rsid w:val="00F175C7"/>
    <w:rsid w:val="00F175DD"/>
    <w:rsid w:val="00F17674"/>
    <w:rsid w:val="00F178B7"/>
    <w:rsid w:val="00F17985"/>
    <w:rsid w:val="00F179A4"/>
    <w:rsid w:val="00F17FE5"/>
    <w:rsid w:val="00F20270"/>
    <w:rsid w:val="00F20291"/>
    <w:rsid w:val="00F202A8"/>
    <w:rsid w:val="00F20357"/>
    <w:rsid w:val="00F20400"/>
    <w:rsid w:val="00F204A4"/>
    <w:rsid w:val="00F205A3"/>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DE6"/>
    <w:rsid w:val="00F26EAF"/>
    <w:rsid w:val="00F27035"/>
    <w:rsid w:val="00F270FF"/>
    <w:rsid w:val="00F271E3"/>
    <w:rsid w:val="00F27588"/>
    <w:rsid w:val="00F275E9"/>
    <w:rsid w:val="00F27716"/>
    <w:rsid w:val="00F278D6"/>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92A"/>
    <w:rsid w:val="00F31979"/>
    <w:rsid w:val="00F319DF"/>
    <w:rsid w:val="00F31A73"/>
    <w:rsid w:val="00F31ABC"/>
    <w:rsid w:val="00F31B33"/>
    <w:rsid w:val="00F31C83"/>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8A"/>
    <w:rsid w:val="00F33EB8"/>
    <w:rsid w:val="00F33FEB"/>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577"/>
    <w:rsid w:val="00F46611"/>
    <w:rsid w:val="00F4661C"/>
    <w:rsid w:val="00F46787"/>
    <w:rsid w:val="00F46993"/>
    <w:rsid w:val="00F46997"/>
    <w:rsid w:val="00F46A48"/>
    <w:rsid w:val="00F46AE1"/>
    <w:rsid w:val="00F46AE5"/>
    <w:rsid w:val="00F46B26"/>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DD"/>
    <w:rsid w:val="00F5536C"/>
    <w:rsid w:val="00F5548B"/>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D5"/>
    <w:rsid w:val="00F61B49"/>
    <w:rsid w:val="00F61C57"/>
    <w:rsid w:val="00F61C6C"/>
    <w:rsid w:val="00F61CB9"/>
    <w:rsid w:val="00F61E90"/>
    <w:rsid w:val="00F61F1F"/>
    <w:rsid w:val="00F6203F"/>
    <w:rsid w:val="00F620DC"/>
    <w:rsid w:val="00F62231"/>
    <w:rsid w:val="00F62423"/>
    <w:rsid w:val="00F62743"/>
    <w:rsid w:val="00F6276F"/>
    <w:rsid w:val="00F627F1"/>
    <w:rsid w:val="00F62AA1"/>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7006C"/>
    <w:rsid w:val="00F702DA"/>
    <w:rsid w:val="00F7032E"/>
    <w:rsid w:val="00F704E7"/>
    <w:rsid w:val="00F70815"/>
    <w:rsid w:val="00F70977"/>
    <w:rsid w:val="00F709C9"/>
    <w:rsid w:val="00F709FB"/>
    <w:rsid w:val="00F70B51"/>
    <w:rsid w:val="00F70D70"/>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A36"/>
    <w:rsid w:val="00F73A62"/>
    <w:rsid w:val="00F73A9A"/>
    <w:rsid w:val="00F73AB8"/>
    <w:rsid w:val="00F73BFE"/>
    <w:rsid w:val="00F73F85"/>
    <w:rsid w:val="00F740E8"/>
    <w:rsid w:val="00F741D2"/>
    <w:rsid w:val="00F74296"/>
    <w:rsid w:val="00F74449"/>
    <w:rsid w:val="00F74541"/>
    <w:rsid w:val="00F74565"/>
    <w:rsid w:val="00F745C2"/>
    <w:rsid w:val="00F746F6"/>
    <w:rsid w:val="00F749C1"/>
    <w:rsid w:val="00F74EB9"/>
    <w:rsid w:val="00F75281"/>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C1"/>
    <w:rsid w:val="00F8175A"/>
    <w:rsid w:val="00F81962"/>
    <w:rsid w:val="00F819C8"/>
    <w:rsid w:val="00F819F1"/>
    <w:rsid w:val="00F81AF3"/>
    <w:rsid w:val="00F81B52"/>
    <w:rsid w:val="00F81D29"/>
    <w:rsid w:val="00F81E40"/>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102C"/>
    <w:rsid w:val="00F9103A"/>
    <w:rsid w:val="00F912E8"/>
    <w:rsid w:val="00F9136F"/>
    <w:rsid w:val="00F913F4"/>
    <w:rsid w:val="00F91413"/>
    <w:rsid w:val="00F9194D"/>
    <w:rsid w:val="00F919A9"/>
    <w:rsid w:val="00F91B09"/>
    <w:rsid w:val="00F91B6E"/>
    <w:rsid w:val="00F91CF2"/>
    <w:rsid w:val="00F91D5A"/>
    <w:rsid w:val="00F91D8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555"/>
    <w:rsid w:val="00F94668"/>
    <w:rsid w:val="00F9466D"/>
    <w:rsid w:val="00F946B5"/>
    <w:rsid w:val="00F946EC"/>
    <w:rsid w:val="00F94A02"/>
    <w:rsid w:val="00F94A15"/>
    <w:rsid w:val="00F94BF6"/>
    <w:rsid w:val="00F94C84"/>
    <w:rsid w:val="00F94E98"/>
    <w:rsid w:val="00F9503C"/>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65E"/>
    <w:rsid w:val="00F978AC"/>
    <w:rsid w:val="00F97A3B"/>
    <w:rsid w:val="00F97A43"/>
    <w:rsid w:val="00F97B97"/>
    <w:rsid w:val="00F97E1D"/>
    <w:rsid w:val="00F97E81"/>
    <w:rsid w:val="00F97ECF"/>
    <w:rsid w:val="00F97F32"/>
    <w:rsid w:val="00FA030F"/>
    <w:rsid w:val="00FA0322"/>
    <w:rsid w:val="00FA0335"/>
    <w:rsid w:val="00FA037C"/>
    <w:rsid w:val="00FA0445"/>
    <w:rsid w:val="00FA056C"/>
    <w:rsid w:val="00FA07A8"/>
    <w:rsid w:val="00FA0848"/>
    <w:rsid w:val="00FA0A0E"/>
    <w:rsid w:val="00FA0A46"/>
    <w:rsid w:val="00FA0B66"/>
    <w:rsid w:val="00FA0C38"/>
    <w:rsid w:val="00FA0DF6"/>
    <w:rsid w:val="00FA0E3B"/>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7D3"/>
    <w:rsid w:val="00FA58D7"/>
    <w:rsid w:val="00FA5996"/>
    <w:rsid w:val="00FA5A39"/>
    <w:rsid w:val="00FA5A9A"/>
    <w:rsid w:val="00FA5B3B"/>
    <w:rsid w:val="00FA5C89"/>
    <w:rsid w:val="00FA5E43"/>
    <w:rsid w:val="00FA5F8C"/>
    <w:rsid w:val="00FA5FFD"/>
    <w:rsid w:val="00FA6022"/>
    <w:rsid w:val="00FA603F"/>
    <w:rsid w:val="00FA625E"/>
    <w:rsid w:val="00FA6379"/>
    <w:rsid w:val="00FA6606"/>
    <w:rsid w:val="00FA66F7"/>
    <w:rsid w:val="00FA6855"/>
    <w:rsid w:val="00FA6B6C"/>
    <w:rsid w:val="00FA6C2D"/>
    <w:rsid w:val="00FA707B"/>
    <w:rsid w:val="00FA729A"/>
    <w:rsid w:val="00FA766C"/>
    <w:rsid w:val="00FA76C6"/>
    <w:rsid w:val="00FA7710"/>
    <w:rsid w:val="00FA7764"/>
    <w:rsid w:val="00FA7840"/>
    <w:rsid w:val="00FA79C4"/>
    <w:rsid w:val="00FA7AA3"/>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FE"/>
    <w:rsid w:val="00FB169C"/>
    <w:rsid w:val="00FB172E"/>
    <w:rsid w:val="00FB1990"/>
    <w:rsid w:val="00FB19AF"/>
    <w:rsid w:val="00FB1A27"/>
    <w:rsid w:val="00FB1B02"/>
    <w:rsid w:val="00FB1BC8"/>
    <w:rsid w:val="00FB1BE3"/>
    <w:rsid w:val="00FB1DEF"/>
    <w:rsid w:val="00FB1EE8"/>
    <w:rsid w:val="00FB1F2E"/>
    <w:rsid w:val="00FB20C9"/>
    <w:rsid w:val="00FB2324"/>
    <w:rsid w:val="00FB233A"/>
    <w:rsid w:val="00FB25B5"/>
    <w:rsid w:val="00FB2679"/>
    <w:rsid w:val="00FB2732"/>
    <w:rsid w:val="00FB2856"/>
    <w:rsid w:val="00FB29C7"/>
    <w:rsid w:val="00FB2A32"/>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DF"/>
    <w:rsid w:val="00FD15B5"/>
    <w:rsid w:val="00FD1649"/>
    <w:rsid w:val="00FD1733"/>
    <w:rsid w:val="00FD18C8"/>
    <w:rsid w:val="00FD1B62"/>
    <w:rsid w:val="00FD1C50"/>
    <w:rsid w:val="00FD208C"/>
    <w:rsid w:val="00FD20A9"/>
    <w:rsid w:val="00FD220B"/>
    <w:rsid w:val="00FD25B8"/>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89"/>
    <w:rsid w:val="00FD4B9C"/>
    <w:rsid w:val="00FD4D97"/>
    <w:rsid w:val="00FD512E"/>
    <w:rsid w:val="00FD51CF"/>
    <w:rsid w:val="00FD5253"/>
    <w:rsid w:val="00FD5316"/>
    <w:rsid w:val="00FD53FE"/>
    <w:rsid w:val="00FD540B"/>
    <w:rsid w:val="00FD54DF"/>
    <w:rsid w:val="00FD5620"/>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E0C"/>
    <w:rsid w:val="00FD6FC0"/>
    <w:rsid w:val="00FD6FED"/>
    <w:rsid w:val="00FD7067"/>
    <w:rsid w:val="00FD712B"/>
    <w:rsid w:val="00FD74C3"/>
    <w:rsid w:val="00FD760D"/>
    <w:rsid w:val="00FD767D"/>
    <w:rsid w:val="00FD7872"/>
    <w:rsid w:val="00FD7DD1"/>
    <w:rsid w:val="00FD7DE0"/>
    <w:rsid w:val="00FE001C"/>
    <w:rsid w:val="00FE0030"/>
    <w:rsid w:val="00FE015E"/>
    <w:rsid w:val="00FE0166"/>
    <w:rsid w:val="00FE0181"/>
    <w:rsid w:val="00FE027B"/>
    <w:rsid w:val="00FE0493"/>
    <w:rsid w:val="00FE0720"/>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E7"/>
    <w:rsid w:val="00FE7C2E"/>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F4C"/>
    <w:rsid w:val="00FF5028"/>
    <w:rsid w:val="00FF5178"/>
    <w:rsid w:val="00FF51B7"/>
    <w:rsid w:val="00FF5205"/>
    <w:rsid w:val="00FF53B3"/>
    <w:rsid w:val="00FF540D"/>
    <w:rsid w:val="00FF5531"/>
    <w:rsid w:val="00FF55B0"/>
    <w:rsid w:val="00FF564C"/>
    <w:rsid w:val="00FF572D"/>
    <w:rsid w:val="00FF598C"/>
    <w:rsid w:val="00FF59AF"/>
    <w:rsid w:val="00FF5F0A"/>
    <w:rsid w:val="00FF5F1F"/>
    <w:rsid w:val="00FF5F9B"/>
    <w:rsid w:val="00FF617E"/>
    <w:rsid w:val="00FF6264"/>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310"/>
    <w:rsid w:val="00FF73AD"/>
    <w:rsid w:val="00FF7726"/>
    <w:rsid w:val="00FF77D0"/>
    <w:rsid w:val="00FF77DF"/>
    <w:rsid w:val="00FF781D"/>
    <w:rsid w:val="00FF7905"/>
    <w:rsid w:val="00FF7978"/>
    <w:rsid w:val="00FF7B85"/>
    <w:rsid w:val="00FF7B9B"/>
    <w:rsid w:val="00FF7BE7"/>
    <w:rsid w:val="00FF7E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CC43BD-C6CA-473E-B873-A5539837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8</Pages>
  <Words>3160</Words>
  <Characters>1801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kcuks05</dc:creator>
  <cp:lastModifiedBy> ОД по применению авиации и АТ АРМ №9</cp:lastModifiedBy>
  <cp:revision>610</cp:revision>
  <cp:lastPrinted>2022-01-15T09:58:00Z</cp:lastPrinted>
  <dcterms:created xsi:type="dcterms:W3CDTF">2021-12-06T07:56:00Z</dcterms:created>
  <dcterms:modified xsi:type="dcterms:W3CDTF">2022-01-18T07:08:00Z</dcterms:modified>
</cp:coreProperties>
</file>